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43" w:rsidRPr="00794B16" w:rsidRDefault="00155843" w:rsidP="00155843">
      <w:pPr>
        <w:pStyle w:val="a9"/>
        <w:spacing w:before="0" w:beforeAutospacing="0" w:after="0" w:afterAutospacing="0"/>
        <w:jc w:val="right"/>
        <w:rPr>
          <w:b/>
          <w:bCs/>
          <w:color w:val="548DD4" w:themeColor="text2" w:themeTint="99"/>
          <w:sz w:val="28"/>
          <w:szCs w:val="32"/>
        </w:rPr>
      </w:pPr>
      <w:r w:rsidRPr="00794B16">
        <w:rPr>
          <w:b/>
          <w:bCs/>
          <w:color w:val="548DD4" w:themeColor="text2" w:themeTint="99"/>
          <w:sz w:val="28"/>
          <w:szCs w:val="32"/>
        </w:rPr>
        <w:t xml:space="preserve">Россия, ХМАО - Югра, </w:t>
      </w:r>
    </w:p>
    <w:p w:rsidR="00155843" w:rsidRPr="00794B16" w:rsidRDefault="00155843" w:rsidP="00155843">
      <w:pPr>
        <w:pStyle w:val="a9"/>
        <w:spacing w:before="0" w:beforeAutospacing="0" w:after="0" w:afterAutospacing="0"/>
        <w:jc w:val="right"/>
        <w:rPr>
          <w:b/>
          <w:color w:val="548DD4" w:themeColor="text2" w:themeTint="99"/>
          <w:sz w:val="28"/>
          <w:szCs w:val="32"/>
        </w:rPr>
      </w:pPr>
      <w:r w:rsidRPr="00794B16">
        <w:rPr>
          <w:b/>
          <w:bCs/>
          <w:color w:val="548DD4" w:themeColor="text2" w:themeTint="99"/>
          <w:sz w:val="28"/>
          <w:szCs w:val="32"/>
        </w:rPr>
        <w:t>Н</w:t>
      </w:r>
      <w:r w:rsidRPr="00794B16">
        <w:rPr>
          <w:b/>
          <w:color w:val="548DD4" w:themeColor="text2" w:themeTint="99"/>
          <w:sz w:val="28"/>
          <w:szCs w:val="32"/>
        </w:rPr>
        <w:t xml:space="preserve">ефтеюганское районное </w:t>
      </w:r>
    </w:p>
    <w:p w:rsidR="00155843" w:rsidRPr="00794B16" w:rsidRDefault="00155843" w:rsidP="00155843">
      <w:pPr>
        <w:pStyle w:val="a9"/>
        <w:spacing w:before="0" w:beforeAutospacing="0" w:after="0" w:afterAutospacing="0"/>
        <w:jc w:val="right"/>
        <w:rPr>
          <w:b/>
          <w:color w:val="548DD4" w:themeColor="text2" w:themeTint="99"/>
          <w:sz w:val="28"/>
          <w:szCs w:val="32"/>
        </w:rPr>
      </w:pPr>
      <w:r w:rsidRPr="00794B16">
        <w:rPr>
          <w:b/>
          <w:color w:val="548DD4" w:themeColor="text2" w:themeTint="99"/>
          <w:sz w:val="28"/>
          <w:szCs w:val="32"/>
        </w:rPr>
        <w:t xml:space="preserve">муниципальное дошкольное </w:t>
      </w:r>
    </w:p>
    <w:p w:rsidR="00155843" w:rsidRPr="00794B16" w:rsidRDefault="00155843" w:rsidP="00155843">
      <w:pPr>
        <w:pStyle w:val="a9"/>
        <w:spacing w:before="0" w:beforeAutospacing="0" w:after="0" w:afterAutospacing="0"/>
        <w:jc w:val="right"/>
        <w:rPr>
          <w:b/>
          <w:color w:val="548DD4" w:themeColor="text2" w:themeTint="99"/>
          <w:sz w:val="28"/>
          <w:szCs w:val="32"/>
        </w:rPr>
      </w:pPr>
      <w:r w:rsidRPr="00794B16">
        <w:rPr>
          <w:b/>
          <w:color w:val="548DD4" w:themeColor="text2" w:themeTint="99"/>
          <w:sz w:val="28"/>
          <w:szCs w:val="32"/>
        </w:rPr>
        <w:t xml:space="preserve">образовательное бюджетное </w:t>
      </w:r>
    </w:p>
    <w:p w:rsidR="00155843" w:rsidRPr="00794B16" w:rsidRDefault="00155843" w:rsidP="00155843">
      <w:pPr>
        <w:pStyle w:val="a9"/>
        <w:spacing w:before="0" w:beforeAutospacing="0" w:after="0" w:afterAutospacing="0"/>
        <w:jc w:val="right"/>
        <w:rPr>
          <w:b/>
          <w:color w:val="548DD4" w:themeColor="text2" w:themeTint="99"/>
          <w:sz w:val="28"/>
          <w:szCs w:val="32"/>
        </w:rPr>
      </w:pPr>
      <w:r w:rsidRPr="00794B16">
        <w:rPr>
          <w:b/>
          <w:color w:val="548DD4" w:themeColor="text2" w:themeTint="99"/>
          <w:sz w:val="28"/>
          <w:szCs w:val="32"/>
        </w:rPr>
        <w:t>учреждение</w:t>
      </w:r>
    </w:p>
    <w:p w:rsidR="00155843" w:rsidRPr="00794B16" w:rsidRDefault="00155843" w:rsidP="00155843">
      <w:pPr>
        <w:pStyle w:val="a9"/>
        <w:spacing w:before="0" w:beforeAutospacing="0" w:after="0" w:afterAutospacing="0"/>
        <w:jc w:val="right"/>
        <w:rPr>
          <w:b/>
          <w:color w:val="548DD4" w:themeColor="text2" w:themeTint="99"/>
          <w:sz w:val="28"/>
          <w:szCs w:val="32"/>
        </w:rPr>
      </w:pPr>
      <w:r w:rsidRPr="00794B16">
        <w:rPr>
          <w:b/>
          <w:color w:val="548DD4" w:themeColor="text2" w:themeTint="99"/>
          <w:sz w:val="28"/>
          <w:szCs w:val="32"/>
        </w:rPr>
        <w:t xml:space="preserve">«Центр развития ребенка – </w:t>
      </w:r>
    </w:p>
    <w:p w:rsidR="00155843" w:rsidRPr="00794B16" w:rsidRDefault="00155843" w:rsidP="00155843">
      <w:pPr>
        <w:pStyle w:val="a9"/>
        <w:spacing w:before="0" w:beforeAutospacing="0" w:after="0" w:afterAutospacing="0"/>
        <w:jc w:val="right"/>
        <w:rPr>
          <w:b/>
          <w:color w:val="17365D" w:themeColor="text2" w:themeShade="BF"/>
          <w:sz w:val="28"/>
          <w:szCs w:val="32"/>
        </w:rPr>
      </w:pPr>
      <w:r w:rsidRPr="00794B16">
        <w:rPr>
          <w:b/>
          <w:color w:val="548DD4" w:themeColor="text2" w:themeTint="99"/>
          <w:sz w:val="28"/>
          <w:szCs w:val="32"/>
        </w:rPr>
        <w:t>детский сад «Теремок»</w:t>
      </w:r>
    </w:p>
    <w:p w:rsidR="00A81416" w:rsidRDefault="00EB7D19">
      <w:pPr>
        <w:pStyle w:val="a9"/>
        <w:spacing w:before="0" w:beforeAutospacing="0" w:after="0" w:afterAutospacing="0"/>
        <w:jc w:val="center"/>
        <w:rPr>
          <w:b/>
          <w:bCs/>
          <w:color w:val="548DD4" w:themeColor="text2" w:themeTint="99"/>
          <w:sz w:val="32"/>
          <w:szCs w:val="32"/>
        </w:rPr>
      </w:pPr>
      <w:r>
        <w:rPr>
          <w:b/>
          <w:bCs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527359F" wp14:editId="6C40DD71">
            <wp:simplePos x="0" y="0"/>
            <wp:positionH relativeFrom="column">
              <wp:posOffset>-789802</wp:posOffset>
            </wp:positionH>
            <wp:positionV relativeFrom="paragraph">
              <wp:posOffset>-900430</wp:posOffset>
            </wp:positionV>
            <wp:extent cx="7542640" cy="10702456"/>
            <wp:effectExtent l="19050" t="0" r="1160" b="0"/>
            <wp:wrapNone/>
            <wp:docPr id="22" name="Рисунок 22" descr="https://cdn.fishki.net/upload/post/2017/12/30/2471903/8983187dce5876c40e3e08ea65e67a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s://cdn.fishki.net/upload/post/2017/12/30/2471903/8983187dce5876c40e3e08ea65e67a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" b="28735"/>
                    <a:stretch>
                      <a:fillRect/>
                    </a:stretch>
                  </pic:blipFill>
                  <pic:spPr>
                    <a:xfrm>
                      <a:off x="0" y="0"/>
                      <a:ext cx="7542640" cy="107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5843" w:rsidRDefault="00155843">
      <w:pPr>
        <w:pStyle w:val="a9"/>
        <w:spacing w:before="0" w:beforeAutospacing="0" w:after="0" w:afterAutospacing="0"/>
        <w:jc w:val="center"/>
        <w:rPr>
          <w:b/>
          <w:bCs/>
          <w:color w:val="548DD4" w:themeColor="text2" w:themeTint="99"/>
          <w:sz w:val="32"/>
          <w:szCs w:val="32"/>
        </w:rPr>
      </w:pPr>
    </w:p>
    <w:p w:rsidR="00A81416" w:rsidRDefault="00A81416">
      <w:pPr>
        <w:pStyle w:val="a9"/>
        <w:spacing w:before="0" w:beforeAutospacing="0" w:after="0" w:afterAutospacing="0"/>
        <w:jc w:val="center"/>
        <w:rPr>
          <w:b/>
          <w:bCs/>
          <w:color w:val="002060"/>
          <w:sz w:val="32"/>
          <w:szCs w:val="32"/>
        </w:rPr>
      </w:pPr>
    </w:p>
    <w:p w:rsidR="00A81416" w:rsidRDefault="00A81416">
      <w:pPr>
        <w:pStyle w:val="a9"/>
        <w:spacing w:before="0" w:beforeAutospacing="0" w:after="0" w:afterAutospacing="0"/>
        <w:jc w:val="center"/>
        <w:rPr>
          <w:b/>
          <w:bCs/>
          <w:color w:val="002060"/>
          <w:sz w:val="32"/>
          <w:szCs w:val="32"/>
        </w:rPr>
      </w:pPr>
    </w:p>
    <w:p w:rsidR="00A81416" w:rsidRDefault="00A81416">
      <w:pPr>
        <w:pStyle w:val="a9"/>
        <w:spacing w:before="0" w:beforeAutospacing="0" w:after="0" w:afterAutospacing="0"/>
        <w:jc w:val="right"/>
        <w:rPr>
          <w:b/>
          <w:color w:val="002060"/>
          <w:sz w:val="32"/>
          <w:szCs w:val="26"/>
        </w:rPr>
      </w:pPr>
    </w:p>
    <w:p w:rsidR="00A81416" w:rsidRDefault="00A81416">
      <w:pPr>
        <w:pStyle w:val="a9"/>
        <w:spacing w:before="0" w:beforeAutospacing="0" w:after="0" w:afterAutospacing="0"/>
        <w:jc w:val="right"/>
        <w:rPr>
          <w:b/>
          <w:color w:val="002060"/>
          <w:sz w:val="32"/>
          <w:szCs w:val="26"/>
        </w:rPr>
      </w:pPr>
    </w:p>
    <w:p w:rsidR="00A81416" w:rsidRDefault="00EB7D19">
      <w:pPr>
        <w:tabs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72"/>
          <w:szCs w:val="52"/>
        </w:rPr>
      </w:pPr>
      <w:r>
        <w:rPr>
          <w:b/>
          <w:color w:val="548DD4" w:themeColor="text2" w:themeTint="99"/>
          <w:sz w:val="72"/>
          <w:szCs w:val="52"/>
        </w:rPr>
        <w:t>«Такие разные мосты»</w:t>
      </w: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A81416" w:rsidRDefault="00A8141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</w:pPr>
    </w:p>
    <w:p w:rsidR="00A81416" w:rsidRDefault="00EB7D19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Автор </w:t>
      </w:r>
    </w:p>
    <w:p w:rsidR="00A81416" w:rsidRDefault="00EB7D19">
      <w:pPr>
        <w:tabs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Мальцев Никита</w:t>
      </w:r>
    </w:p>
    <w:p w:rsidR="00A81416" w:rsidRDefault="00EB7D19">
      <w:pPr>
        <w:tabs>
          <w:tab w:val="right" w:pos="9355"/>
        </w:tabs>
        <w:wordWrap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Нефтеюганский район</w:t>
      </w:r>
    </w:p>
    <w:p w:rsidR="00A81416" w:rsidRDefault="00EB7D19">
      <w:pPr>
        <w:tabs>
          <w:tab w:val="right" w:pos="9355"/>
        </w:tabs>
        <w:wordWrap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г.п. Пойковский</w:t>
      </w:r>
    </w:p>
    <w:p w:rsidR="00A81416" w:rsidRDefault="00EB7D19">
      <w:pPr>
        <w:tabs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«Центр развития ребенка - д/с </w:t>
      </w:r>
    </w:p>
    <w:p w:rsidR="00A81416" w:rsidRDefault="00EB7D19">
      <w:pPr>
        <w:tabs>
          <w:tab w:val="right" w:pos="9355"/>
        </w:tabs>
        <w:wordWrap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«Теремок», старшая группа</w:t>
      </w:r>
    </w:p>
    <w:p w:rsidR="00A81416" w:rsidRDefault="00A81416">
      <w:pPr>
        <w:tabs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</w:p>
    <w:p w:rsidR="00A81416" w:rsidRDefault="00EB7D19">
      <w:pPr>
        <w:tabs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Руководитель </w:t>
      </w:r>
    </w:p>
    <w:p w:rsidR="00357911" w:rsidRDefault="00EB7D19">
      <w:pPr>
        <w:tabs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Антипова </w:t>
      </w:r>
    </w:p>
    <w:p w:rsidR="00A81416" w:rsidRDefault="00EB7D19" w:rsidP="00357911">
      <w:pPr>
        <w:tabs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Айжан</w:t>
      </w:r>
      <w:proofErr w:type="spellEnd"/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Ирбулатовна</w:t>
      </w:r>
      <w:proofErr w:type="spellEnd"/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. </w:t>
      </w:r>
    </w:p>
    <w:p w:rsidR="00A81416" w:rsidRDefault="00EB7D19">
      <w:pPr>
        <w:tabs>
          <w:tab w:val="right" w:pos="9355"/>
        </w:tabs>
        <w:wordWrap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воспитатель, </w:t>
      </w:r>
    </w:p>
    <w:p w:rsidR="00A81416" w:rsidRDefault="00EB7D19">
      <w:pPr>
        <w:tabs>
          <w:tab w:val="right" w:pos="9355"/>
        </w:tabs>
        <w:wordWrap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«Центр развития ребенка</w:t>
      </w:r>
    </w:p>
    <w:p w:rsidR="00A81416" w:rsidRDefault="00EB7D19">
      <w:pPr>
        <w:tabs>
          <w:tab w:val="right" w:pos="9355"/>
        </w:tabs>
        <w:wordWrap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д/с «Теремок»</w:t>
      </w: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548DD4" w:themeColor="text2" w:themeTint="99"/>
          <w:sz w:val="44"/>
          <w:szCs w:val="40"/>
        </w:rPr>
      </w:pPr>
    </w:p>
    <w:p w:rsidR="00A81416" w:rsidRDefault="00EB7D19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40"/>
        </w:rPr>
        <w:t>2019 г.</w:t>
      </w:r>
      <w:r>
        <w:rPr>
          <w:rFonts w:ascii="Times New Roman" w:hAnsi="Times New Roman" w:cs="Times New Roman"/>
          <w:b/>
          <w:sz w:val="44"/>
          <w:szCs w:val="40"/>
        </w:rPr>
        <w:br w:type="page"/>
      </w:r>
    </w:p>
    <w:p w:rsidR="00A81416" w:rsidRDefault="00EB7D19" w:rsidP="008208AB">
      <w:pPr>
        <w:tabs>
          <w:tab w:val="right" w:pos="9355"/>
        </w:tabs>
        <w:spacing w:after="0" w:line="360" w:lineRule="auto"/>
        <w:jc w:val="center"/>
        <w:rPr>
          <w:rFonts w:cstheme="minorHAnsi"/>
          <w:b/>
          <w:i/>
          <w:color w:val="00206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lastRenderedPageBreak/>
        <w:t>Аннотация</w:t>
      </w:r>
    </w:p>
    <w:p w:rsidR="00A81416" w:rsidRDefault="00EB7D19">
      <w:pPr>
        <w:tabs>
          <w:tab w:val="right" w:pos="9355"/>
        </w:tabs>
        <w:spacing w:after="0" w:line="360" w:lineRule="auto"/>
        <w:ind w:firstLine="709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>
        <w:rPr>
          <w:rFonts w:cstheme="minorHAnsi"/>
          <w:bCs/>
          <w:iCs/>
          <w:color w:val="000000" w:themeColor="text1"/>
          <w:sz w:val="24"/>
          <w:szCs w:val="24"/>
        </w:rPr>
        <w:t>Данный проект направлен на формирование исследовательского мышления относительно одного объекта и его разновидностей. В определенном случае объектом является мост, как сооружение возведенное человеком по причинам улучшения преодолений преград, препятствий.</w:t>
      </w:r>
    </w:p>
    <w:p w:rsidR="00A81416" w:rsidRDefault="00EB7D19">
      <w:pPr>
        <w:pStyle w:val="Default"/>
        <w:spacing w:after="0" w:line="360" w:lineRule="auto"/>
        <w:ind w:firstLine="602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Целью нашей работы является знакомство с мостами, как средство</w:t>
      </w:r>
      <w:r w:rsidR="00DE608F">
        <w:rPr>
          <w:rFonts w:asciiTheme="minorHAnsi" w:hAnsiTheme="minorHAnsi" w:cstheme="minorHAnsi"/>
          <w:bCs/>
          <w:color w:val="auto"/>
        </w:rPr>
        <w:t>м</w:t>
      </w:r>
      <w:r>
        <w:rPr>
          <w:rFonts w:asciiTheme="minorHAnsi" w:hAnsiTheme="minorHAnsi" w:cstheme="minorHAnsi"/>
          <w:bCs/>
          <w:color w:val="auto"/>
        </w:rPr>
        <w:t xml:space="preserve"> преодоления препятствий.</w:t>
      </w:r>
    </w:p>
    <w:p w:rsidR="00A81416" w:rsidRDefault="00EB7D19">
      <w:pPr>
        <w:pStyle w:val="Default"/>
        <w:spacing w:after="0" w:line="360" w:lineRule="auto"/>
        <w:ind w:firstLine="602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Исследовательская работа реализовывалась в три этапа, с</w:t>
      </w:r>
      <w:r>
        <w:rPr>
          <w:rFonts w:asciiTheme="minorHAnsi" w:hAnsiTheme="minorHAnsi" w:cstheme="minorHAnsi"/>
          <w:bCs/>
          <w:color w:val="FF0000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18 марта по 01 апреля 2019 г.</w:t>
      </w:r>
    </w:p>
    <w:p w:rsidR="00A81416" w:rsidRDefault="00EB7D19">
      <w:pPr>
        <w:pStyle w:val="Default"/>
        <w:spacing w:after="0" w:line="360" w:lineRule="auto"/>
        <w:ind w:firstLine="602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Для достижения поставленной цели использовались следующие методы и приемы: проведение опыта, сравнение и обобщение результатов, сбор сведений, анализ литературы и просмотр презентации.</w:t>
      </w:r>
    </w:p>
    <w:p w:rsidR="00A81416" w:rsidRDefault="00EB7D19">
      <w:pPr>
        <w:pStyle w:val="Default"/>
        <w:spacing w:after="0" w:line="360" w:lineRule="auto"/>
        <w:ind w:firstLine="602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В ходе изучения и анализа специализированной литературы, материалов была составлена историческая справка о мостах.</w:t>
      </w:r>
    </w:p>
    <w:p w:rsidR="00A81416" w:rsidRDefault="00EB7D19">
      <w:pPr>
        <w:pStyle w:val="Default"/>
        <w:spacing w:after="0" w:line="360" w:lineRule="auto"/>
        <w:ind w:firstLine="602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В результате проведенной работы были созданы конструктивные модели мостов.</w:t>
      </w: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775226" w:rsidRDefault="0077522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775226" w:rsidRDefault="0077522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8208AB" w:rsidRDefault="008208AB" w:rsidP="00A7010B">
      <w:pPr>
        <w:tabs>
          <w:tab w:val="right" w:pos="9355"/>
        </w:tabs>
        <w:spacing w:after="0" w:line="360" w:lineRule="auto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EB7D19" w:rsidP="00794B16">
      <w:pPr>
        <w:tabs>
          <w:tab w:val="right" w:pos="9355"/>
        </w:tabs>
        <w:spacing w:after="0" w:line="360" w:lineRule="auto"/>
        <w:jc w:val="center"/>
        <w:rPr>
          <w:rFonts w:cstheme="minorHAnsi"/>
          <w:b/>
          <w:i/>
          <w:color w:val="00206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lastRenderedPageBreak/>
        <w:t>Паспорт проекта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A81416" w:rsidRPr="00632682" w:rsidTr="00794B16">
        <w:tc>
          <w:tcPr>
            <w:tcW w:w="2660" w:type="dxa"/>
            <w:shd w:val="clear" w:color="auto" w:fill="DBE5F1" w:themeFill="accent1" w:themeFillTint="33"/>
          </w:tcPr>
          <w:p w:rsidR="00A81416" w:rsidRPr="00632682" w:rsidRDefault="00EB7D19">
            <w:pPr>
              <w:tabs>
                <w:tab w:val="right" w:pos="9355"/>
              </w:tabs>
              <w:spacing w:after="0" w:line="360" w:lineRule="auto"/>
              <w:rPr>
                <w:rFonts w:cstheme="minorHAnsi"/>
              </w:rPr>
            </w:pPr>
            <w:r w:rsidRPr="00632682">
              <w:rPr>
                <w:rFonts w:cstheme="minorHAnsi"/>
              </w:rPr>
              <w:t>Наименование учреждения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:rsidR="00A81416" w:rsidRPr="00632682" w:rsidRDefault="00EB7D19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632682">
              <w:rPr>
                <w:rFonts w:cstheme="minorHAnsi"/>
              </w:rPr>
              <w:t>Нефтеюганское районное муниципальное дошкольное образовательное бюджетное учреждение «Центр развития ребенка - детский сад «Теремок»</w:t>
            </w:r>
          </w:p>
        </w:tc>
      </w:tr>
      <w:tr w:rsidR="00A81416" w:rsidRPr="00632682" w:rsidTr="00794B16">
        <w:tc>
          <w:tcPr>
            <w:tcW w:w="2660" w:type="dxa"/>
          </w:tcPr>
          <w:p w:rsidR="00A81416" w:rsidRPr="00632682" w:rsidRDefault="00EB7D19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632682">
              <w:rPr>
                <w:rFonts w:cstheme="minorHAnsi"/>
              </w:rPr>
              <w:t>Название проекта</w:t>
            </w:r>
          </w:p>
        </w:tc>
        <w:tc>
          <w:tcPr>
            <w:tcW w:w="7229" w:type="dxa"/>
          </w:tcPr>
          <w:p w:rsidR="00A81416" w:rsidRPr="00632682" w:rsidRDefault="00EB7D19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632682">
              <w:rPr>
                <w:rFonts w:cstheme="minorHAnsi"/>
              </w:rPr>
              <w:t>«Такие разные мосты</w:t>
            </w:r>
            <w:r w:rsidRPr="00632682">
              <w:rPr>
                <w:rFonts w:cstheme="minorHAnsi"/>
                <w:bCs/>
              </w:rPr>
              <w:t>»</w:t>
            </w:r>
          </w:p>
        </w:tc>
      </w:tr>
      <w:tr w:rsidR="00A81416" w:rsidRPr="00632682" w:rsidTr="00794B16">
        <w:tc>
          <w:tcPr>
            <w:tcW w:w="2660" w:type="dxa"/>
            <w:shd w:val="clear" w:color="auto" w:fill="DBE5F1" w:themeFill="accent1" w:themeFillTint="33"/>
          </w:tcPr>
          <w:p w:rsidR="00A81416" w:rsidRPr="00632682" w:rsidRDefault="00EB7D19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632682">
              <w:rPr>
                <w:rFonts w:cstheme="minorHAnsi"/>
              </w:rPr>
              <w:t>Автор проекта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:rsidR="00A81416" w:rsidRPr="00632682" w:rsidRDefault="00EB7D19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632682">
              <w:rPr>
                <w:rFonts w:cstheme="minorHAnsi"/>
              </w:rPr>
              <w:t>Мальцев Никита</w:t>
            </w:r>
          </w:p>
        </w:tc>
      </w:tr>
      <w:tr w:rsidR="00A81416" w:rsidRPr="00632682" w:rsidTr="00794B16">
        <w:tc>
          <w:tcPr>
            <w:tcW w:w="2660" w:type="dxa"/>
          </w:tcPr>
          <w:p w:rsidR="00A81416" w:rsidRPr="00632682" w:rsidRDefault="00EB7D19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632682">
              <w:rPr>
                <w:rFonts w:cstheme="minorHAnsi"/>
              </w:rPr>
              <w:t>Цель проекта</w:t>
            </w:r>
          </w:p>
        </w:tc>
        <w:tc>
          <w:tcPr>
            <w:tcW w:w="7229" w:type="dxa"/>
          </w:tcPr>
          <w:p w:rsidR="00A81416" w:rsidRPr="00632682" w:rsidRDefault="00EB7D19" w:rsidP="00DE608F">
            <w:pPr>
              <w:pStyle w:val="Default"/>
              <w:spacing w:after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26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здание мини-музея «Такие разные мосты»</w:t>
            </w:r>
          </w:p>
        </w:tc>
      </w:tr>
      <w:tr w:rsidR="00A81416" w:rsidRPr="00632682" w:rsidTr="00794B16">
        <w:trPr>
          <w:trHeight w:val="90"/>
        </w:trPr>
        <w:tc>
          <w:tcPr>
            <w:tcW w:w="2660" w:type="dxa"/>
            <w:shd w:val="clear" w:color="auto" w:fill="DBE5F1" w:themeFill="accent1" w:themeFillTint="33"/>
          </w:tcPr>
          <w:p w:rsidR="00A81416" w:rsidRPr="00632682" w:rsidRDefault="00EB7D19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632682">
              <w:rPr>
                <w:rFonts w:cstheme="minorHAnsi"/>
              </w:rPr>
              <w:t>Задачи проекта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:rsidR="00A81416" w:rsidRPr="00632682" w:rsidRDefault="00EB7D19">
            <w:pPr>
              <w:pStyle w:val="Default"/>
              <w:numPr>
                <w:ilvl w:val="0"/>
                <w:numId w:val="1"/>
              </w:numPr>
              <w:spacing w:after="0" w:line="360" w:lineRule="auto"/>
              <w:ind w:firstLine="60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26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ссмотреть иллюстрации по данной теме, найти с помощью взрослого необходимую информацию в сети интернет.</w:t>
            </w:r>
          </w:p>
          <w:p w:rsidR="00A81416" w:rsidRPr="00632682" w:rsidRDefault="00EB7D19">
            <w:pPr>
              <w:pStyle w:val="Default"/>
              <w:numPr>
                <w:ilvl w:val="0"/>
                <w:numId w:val="1"/>
              </w:numPr>
              <w:spacing w:after="0" w:line="360" w:lineRule="auto"/>
              <w:ind w:firstLine="60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26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знакомиться с мостовыми сооружениями, их разновидностями, строением, названием.</w:t>
            </w:r>
          </w:p>
          <w:p w:rsidR="00A81416" w:rsidRPr="00632682" w:rsidRDefault="00EB7D19">
            <w:pPr>
              <w:pStyle w:val="Default"/>
              <w:numPr>
                <w:ilvl w:val="0"/>
                <w:numId w:val="1"/>
              </w:numPr>
              <w:spacing w:after="0" w:line="360" w:lineRule="auto"/>
              <w:ind w:firstLine="60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26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Узнать «Какие бывают мосты?», «Для чего нужны мосты?» </w:t>
            </w:r>
          </w:p>
          <w:p w:rsidR="00A81416" w:rsidRPr="00632682" w:rsidRDefault="00EB7D19">
            <w:pPr>
              <w:pStyle w:val="Default"/>
              <w:numPr>
                <w:ilvl w:val="0"/>
                <w:numId w:val="1"/>
              </w:numPr>
              <w:spacing w:after="0" w:line="360" w:lineRule="auto"/>
              <w:ind w:firstLine="60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26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конструировать прочные модели мостового сооружения.</w:t>
            </w:r>
          </w:p>
          <w:p w:rsidR="00A81416" w:rsidRPr="00632682" w:rsidRDefault="00EB7D19">
            <w:pPr>
              <w:pStyle w:val="Default"/>
              <w:numPr>
                <w:ilvl w:val="0"/>
                <w:numId w:val="1"/>
              </w:numPr>
              <w:spacing w:after="0" w:line="360" w:lineRule="auto"/>
              <w:ind w:firstLine="60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268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en-US"/>
              </w:rPr>
              <w:t>Обобщить материал и презентовать музей</w:t>
            </w:r>
            <w:r w:rsidRPr="006326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A81416" w:rsidRPr="00632682" w:rsidTr="00794B16">
        <w:tc>
          <w:tcPr>
            <w:tcW w:w="2660" w:type="dxa"/>
          </w:tcPr>
          <w:p w:rsidR="00A81416" w:rsidRPr="00632682" w:rsidRDefault="00EB7D19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632682">
              <w:rPr>
                <w:rFonts w:cstheme="minorHAnsi"/>
              </w:rPr>
              <w:t>Тип проекта</w:t>
            </w:r>
          </w:p>
        </w:tc>
        <w:tc>
          <w:tcPr>
            <w:tcW w:w="7229" w:type="dxa"/>
          </w:tcPr>
          <w:p w:rsidR="00A81416" w:rsidRPr="00632682" w:rsidRDefault="00EB7D19">
            <w:pPr>
              <w:pStyle w:val="ae"/>
              <w:tabs>
                <w:tab w:val="right" w:pos="9355"/>
              </w:tabs>
              <w:spacing w:after="0" w:line="360" w:lineRule="auto"/>
              <w:ind w:left="0"/>
              <w:jc w:val="both"/>
              <w:rPr>
                <w:rFonts w:cstheme="minorHAnsi"/>
              </w:rPr>
            </w:pPr>
            <w:r w:rsidRPr="00632682">
              <w:rPr>
                <w:rFonts w:cstheme="minorHAnsi"/>
              </w:rPr>
              <w:t>познавательно-исследовательский, практический</w:t>
            </w:r>
          </w:p>
        </w:tc>
      </w:tr>
      <w:tr w:rsidR="00A81416" w:rsidRPr="00632682" w:rsidTr="00794B16">
        <w:tc>
          <w:tcPr>
            <w:tcW w:w="2660" w:type="dxa"/>
            <w:shd w:val="clear" w:color="auto" w:fill="DBE5F1" w:themeFill="accent1" w:themeFillTint="33"/>
          </w:tcPr>
          <w:p w:rsidR="00A81416" w:rsidRPr="00632682" w:rsidRDefault="00EB7D19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632682">
              <w:rPr>
                <w:rFonts w:cstheme="minorHAnsi"/>
              </w:rPr>
              <w:t>Сроки реализации проект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:rsidR="00A81416" w:rsidRPr="00632682" w:rsidRDefault="00EB7D19">
            <w:pPr>
              <w:pStyle w:val="Default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268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8 марта по 01 апреля 2019 г.</w:t>
            </w:r>
          </w:p>
        </w:tc>
      </w:tr>
      <w:tr w:rsidR="00A81416" w:rsidRPr="00632682" w:rsidTr="00794B16">
        <w:tc>
          <w:tcPr>
            <w:tcW w:w="2660" w:type="dxa"/>
          </w:tcPr>
          <w:p w:rsidR="00A81416" w:rsidRPr="00632682" w:rsidRDefault="00EB7D19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632682">
              <w:rPr>
                <w:rFonts w:cstheme="minorHAnsi"/>
              </w:rPr>
              <w:t>Ожидаемый конечный результат реализации проекта</w:t>
            </w:r>
          </w:p>
        </w:tc>
        <w:tc>
          <w:tcPr>
            <w:tcW w:w="7229" w:type="dxa"/>
          </w:tcPr>
          <w:p w:rsidR="00A81416" w:rsidRPr="00632682" w:rsidRDefault="00EB7D19" w:rsidP="0065507A">
            <w:pPr>
              <w:pStyle w:val="Default"/>
              <w:numPr>
                <w:ilvl w:val="0"/>
                <w:numId w:val="2"/>
              </w:numPr>
              <w:spacing w:after="0" w:line="360" w:lineRule="auto"/>
              <w:ind w:left="0" w:firstLine="74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26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лучить знания о мостовых сооружениях.</w:t>
            </w:r>
          </w:p>
          <w:p w:rsidR="00A81416" w:rsidRPr="00632682" w:rsidRDefault="00EB7D19">
            <w:pPr>
              <w:pStyle w:val="Default"/>
              <w:numPr>
                <w:ilvl w:val="0"/>
                <w:numId w:val="2"/>
              </w:numPr>
              <w:spacing w:after="0" w:line="360" w:lineRule="auto"/>
              <w:ind w:left="0" w:firstLine="70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26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пределить для себя особенности отличия видов мостов по назначению, по конструкции, по материалу изготовления.</w:t>
            </w:r>
          </w:p>
          <w:p w:rsidR="00A81416" w:rsidRPr="00632682" w:rsidRDefault="00EB7D19">
            <w:pPr>
              <w:pStyle w:val="Default"/>
              <w:numPr>
                <w:ilvl w:val="0"/>
                <w:numId w:val="2"/>
              </w:numPr>
              <w:spacing w:after="0" w:line="360" w:lineRule="auto"/>
              <w:ind w:left="0" w:firstLine="70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26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лучить понимание того, для чего нужны мосты.</w:t>
            </w:r>
          </w:p>
          <w:p w:rsidR="00A81416" w:rsidRPr="00632682" w:rsidRDefault="00EB7D19">
            <w:pPr>
              <w:pStyle w:val="Default"/>
              <w:numPr>
                <w:ilvl w:val="0"/>
                <w:numId w:val="2"/>
              </w:numPr>
              <w:spacing w:after="0" w:line="360" w:lineRule="auto"/>
              <w:ind w:left="0" w:firstLine="70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26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олучить навыки по конструированию моделей и мостов. </w:t>
            </w:r>
          </w:p>
          <w:p w:rsidR="00A81416" w:rsidRPr="00632682" w:rsidRDefault="00EB7D19" w:rsidP="00DE608F">
            <w:pPr>
              <w:pStyle w:val="Default"/>
              <w:numPr>
                <w:ilvl w:val="0"/>
                <w:numId w:val="2"/>
              </w:numPr>
              <w:spacing w:after="0" w:line="360" w:lineRule="auto"/>
              <w:ind w:left="0" w:firstLine="70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26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лучить опыт в подготовке презентац</w:t>
            </w:r>
            <w:r w:rsidR="00DE608F" w:rsidRPr="006326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ии продукта своего исследования, и умения представить модели сверстникам. </w:t>
            </w:r>
          </w:p>
        </w:tc>
      </w:tr>
      <w:tr w:rsidR="00A81416" w:rsidRPr="00632682" w:rsidTr="00794B16">
        <w:tc>
          <w:tcPr>
            <w:tcW w:w="2660" w:type="dxa"/>
            <w:shd w:val="clear" w:color="auto" w:fill="DBE5F1" w:themeFill="accent1" w:themeFillTint="33"/>
          </w:tcPr>
          <w:p w:rsidR="00A81416" w:rsidRPr="00632682" w:rsidRDefault="00EB7D19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632682">
              <w:rPr>
                <w:rFonts w:cstheme="minorHAnsi"/>
              </w:rPr>
              <w:t>Участники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:rsidR="00A81416" w:rsidRPr="00632682" w:rsidRDefault="00EB7D19">
            <w:pPr>
              <w:spacing w:after="0" w:line="360" w:lineRule="auto"/>
              <w:jc w:val="both"/>
              <w:rPr>
                <w:rFonts w:cstheme="minorHAnsi"/>
              </w:rPr>
            </w:pPr>
            <w:r w:rsidRPr="00632682">
              <w:rPr>
                <w:rFonts w:cstheme="minorHAnsi"/>
              </w:rPr>
              <w:t>Воспитанник старшей группы, родители, воспитатели.</w:t>
            </w:r>
          </w:p>
        </w:tc>
      </w:tr>
      <w:tr w:rsidR="00A81416" w:rsidRPr="00632682" w:rsidTr="00794B16">
        <w:tc>
          <w:tcPr>
            <w:tcW w:w="2660" w:type="dxa"/>
          </w:tcPr>
          <w:p w:rsidR="00A81416" w:rsidRPr="00632682" w:rsidRDefault="00EB7D19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632682">
              <w:rPr>
                <w:rFonts w:cstheme="minorHAnsi"/>
              </w:rPr>
              <w:t>Продукт детской деятельности</w:t>
            </w:r>
          </w:p>
        </w:tc>
        <w:tc>
          <w:tcPr>
            <w:tcW w:w="7229" w:type="dxa"/>
          </w:tcPr>
          <w:p w:rsidR="00A81416" w:rsidRPr="00632682" w:rsidRDefault="00DE608F">
            <w:pPr>
              <w:pStyle w:val="ae"/>
              <w:spacing w:after="0" w:line="360" w:lineRule="auto"/>
              <w:ind w:left="0"/>
              <w:jc w:val="both"/>
              <w:rPr>
                <w:rFonts w:cstheme="minorHAnsi"/>
              </w:rPr>
            </w:pPr>
            <w:r w:rsidRPr="00632682">
              <w:rPr>
                <w:rFonts w:cstheme="minorHAnsi"/>
              </w:rPr>
              <w:t>М</w:t>
            </w:r>
            <w:r w:rsidR="00357911" w:rsidRPr="00632682">
              <w:rPr>
                <w:rFonts w:cstheme="minorHAnsi"/>
              </w:rPr>
              <w:t>ини-музей</w:t>
            </w:r>
            <w:r w:rsidR="00EB7D19" w:rsidRPr="00632682">
              <w:rPr>
                <w:rFonts w:cstheme="minorHAnsi"/>
              </w:rPr>
              <w:t xml:space="preserve"> «Такие разные мосты»</w:t>
            </w:r>
          </w:p>
        </w:tc>
      </w:tr>
    </w:tbl>
    <w:p w:rsidR="00A81416" w:rsidRDefault="00A81416">
      <w:pPr>
        <w:tabs>
          <w:tab w:val="right" w:pos="9355"/>
        </w:tabs>
        <w:spacing w:after="0" w:line="360" w:lineRule="auto"/>
        <w:jc w:val="both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775226" w:rsidRDefault="00775226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632682" w:rsidRDefault="00632682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632682" w:rsidRDefault="00632682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632682" w:rsidRDefault="00632682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775226" w:rsidRDefault="00775226" w:rsidP="00A7010B">
      <w:pPr>
        <w:tabs>
          <w:tab w:val="right" w:pos="9355"/>
        </w:tabs>
        <w:spacing w:after="0" w:line="360" w:lineRule="auto"/>
        <w:rPr>
          <w:rFonts w:cstheme="minorHAnsi"/>
          <w:b/>
          <w:i/>
          <w:color w:val="002060"/>
          <w:sz w:val="24"/>
          <w:szCs w:val="24"/>
        </w:rPr>
      </w:pPr>
    </w:p>
    <w:p w:rsidR="00D611E8" w:rsidRDefault="00D611E8" w:rsidP="00A7010B">
      <w:pPr>
        <w:tabs>
          <w:tab w:val="right" w:pos="9355"/>
        </w:tabs>
        <w:spacing w:after="0" w:line="360" w:lineRule="auto"/>
        <w:rPr>
          <w:rFonts w:cstheme="minorHAnsi"/>
          <w:b/>
          <w:i/>
          <w:color w:val="002060"/>
          <w:sz w:val="24"/>
          <w:szCs w:val="24"/>
        </w:rPr>
      </w:pPr>
    </w:p>
    <w:p w:rsidR="00E86667" w:rsidRPr="008208AB" w:rsidRDefault="00775226" w:rsidP="008208AB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C49A0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Научная статья</w:t>
      </w:r>
    </w:p>
    <w:p w:rsidR="00A81416" w:rsidRDefault="00EB7D19" w:rsidP="008208AB">
      <w:pPr>
        <w:tabs>
          <w:tab w:val="right" w:pos="9355"/>
        </w:tabs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t>Содержание</w:t>
      </w: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808"/>
      </w:tblGrid>
      <w:tr w:rsidR="00A81416">
        <w:tc>
          <w:tcPr>
            <w:tcW w:w="7763" w:type="dxa"/>
          </w:tcPr>
          <w:p w:rsidR="00A81416" w:rsidRDefault="00A81416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</w:tcPr>
          <w:p w:rsidR="00A81416" w:rsidRDefault="00EB7D19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р.</w:t>
            </w:r>
          </w:p>
        </w:tc>
      </w:tr>
      <w:tr w:rsidR="00A81416">
        <w:tc>
          <w:tcPr>
            <w:tcW w:w="7763" w:type="dxa"/>
          </w:tcPr>
          <w:p w:rsidR="00A81416" w:rsidRDefault="00F47FAE">
            <w:pPr>
              <w:pStyle w:val="ae"/>
              <w:numPr>
                <w:ilvl w:val="0"/>
                <w:numId w:val="3"/>
              </w:numPr>
              <w:tabs>
                <w:tab w:val="right" w:pos="9355"/>
              </w:tabs>
              <w:spacing w:after="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ктуальность</w:t>
            </w:r>
          </w:p>
        </w:tc>
        <w:tc>
          <w:tcPr>
            <w:tcW w:w="1808" w:type="dxa"/>
          </w:tcPr>
          <w:p w:rsidR="00A81416" w:rsidRDefault="00F47FAE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81416">
        <w:tc>
          <w:tcPr>
            <w:tcW w:w="7763" w:type="dxa"/>
          </w:tcPr>
          <w:p w:rsidR="00A81416" w:rsidRDefault="00357911" w:rsidP="00F47FAE">
            <w:pPr>
              <w:pStyle w:val="ae"/>
              <w:tabs>
                <w:tab w:val="right" w:pos="9355"/>
              </w:tabs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1 </w:t>
            </w:r>
            <w:r w:rsidR="00F47FAE">
              <w:rPr>
                <w:rFonts w:cstheme="minorHAnsi"/>
                <w:sz w:val="24"/>
                <w:szCs w:val="24"/>
              </w:rPr>
              <w:t>Объект исследования</w:t>
            </w:r>
          </w:p>
        </w:tc>
        <w:tc>
          <w:tcPr>
            <w:tcW w:w="1808" w:type="dxa"/>
          </w:tcPr>
          <w:p w:rsidR="00A81416" w:rsidRDefault="00F47FAE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81416">
        <w:tc>
          <w:tcPr>
            <w:tcW w:w="7763" w:type="dxa"/>
          </w:tcPr>
          <w:p w:rsidR="00A81416" w:rsidRDefault="00357911" w:rsidP="00F47FAE">
            <w:pPr>
              <w:pStyle w:val="ae"/>
              <w:tabs>
                <w:tab w:val="right" w:pos="9355"/>
              </w:tabs>
              <w:spacing w:after="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. П</w:t>
            </w:r>
            <w:r w:rsidR="00EB7D19">
              <w:rPr>
                <w:rFonts w:cstheme="minorHAnsi"/>
                <w:sz w:val="24"/>
                <w:szCs w:val="24"/>
              </w:rPr>
              <w:t>р</w:t>
            </w:r>
            <w:r w:rsidR="00F47FAE">
              <w:rPr>
                <w:rFonts w:cstheme="minorHAnsi"/>
                <w:sz w:val="24"/>
                <w:szCs w:val="24"/>
              </w:rPr>
              <w:t>едмет исследования</w:t>
            </w:r>
          </w:p>
        </w:tc>
        <w:tc>
          <w:tcPr>
            <w:tcW w:w="1808" w:type="dxa"/>
          </w:tcPr>
          <w:p w:rsidR="00A81416" w:rsidRDefault="00F47FAE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81416">
        <w:tc>
          <w:tcPr>
            <w:tcW w:w="7763" w:type="dxa"/>
          </w:tcPr>
          <w:p w:rsidR="00A81416" w:rsidRDefault="00357911" w:rsidP="00F47FAE">
            <w:pPr>
              <w:pStyle w:val="ae"/>
              <w:tabs>
                <w:tab w:val="right" w:pos="9355"/>
              </w:tabs>
              <w:spacing w:after="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3. </w:t>
            </w:r>
            <w:r w:rsidR="00F47FAE">
              <w:rPr>
                <w:rFonts w:cstheme="minorHAnsi"/>
                <w:sz w:val="24"/>
                <w:szCs w:val="24"/>
              </w:rPr>
              <w:t>Гипотеза</w:t>
            </w:r>
          </w:p>
        </w:tc>
        <w:tc>
          <w:tcPr>
            <w:tcW w:w="1808" w:type="dxa"/>
          </w:tcPr>
          <w:p w:rsidR="00A81416" w:rsidRDefault="00F47FAE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81416">
        <w:tc>
          <w:tcPr>
            <w:tcW w:w="7763" w:type="dxa"/>
          </w:tcPr>
          <w:p w:rsidR="00A81416" w:rsidRDefault="00357911">
            <w:pPr>
              <w:pStyle w:val="ae"/>
              <w:tabs>
                <w:tab w:val="right" w:pos="9355"/>
              </w:tabs>
              <w:spacing w:after="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4. Ц</w:t>
            </w:r>
            <w:r w:rsidR="00F47FAE">
              <w:rPr>
                <w:rFonts w:cstheme="minorHAnsi"/>
                <w:sz w:val="24"/>
                <w:szCs w:val="24"/>
              </w:rPr>
              <w:t>ель</w:t>
            </w:r>
            <w:r w:rsidR="00EB7D19">
              <w:rPr>
                <w:rFonts w:cstheme="minorHAnsi"/>
                <w:sz w:val="24"/>
                <w:szCs w:val="24"/>
              </w:rPr>
              <w:t xml:space="preserve"> и задачи</w:t>
            </w:r>
          </w:p>
        </w:tc>
        <w:tc>
          <w:tcPr>
            <w:tcW w:w="1808" w:type="dxa"/>
          </w:tcPr>
          <w:p w:rsidR="00A81416" w:rsidRDefault="00F47FAE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81416">
        <w:tc>
          <w:tcPr>
            <w:tcW w:w="7763" w:type="dxa"/>
          </w:tcPr>
          <w:p w:rsidR="00A81416" w:rsidRDefault="00357911">
            <w:pPr>
              <w:pStyle w:val="ae"/>
              <w:tabs>
                <w:tab w:val="right" w:pos="9355"/>
              </w:tabs>
              <w:spacing w:after="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5. О</w:t>
            </w:r>
            <w:r w:rsidR="00EB7D19">
              <w:rPr>
                <w:rFonts w:cstheme="minorHAnsi"/>
                <w:sz w:val="24"/>
                <w:szCs w:val="24"/>
              </w:rPr>
              <w:t>жидаемые результаты</w:t>
            </w:r>
          </w:p>
        </w:tc>
        <w:tc>
          <w:tcPr>
            <w:tcW w:w="1808" w:type="dxa"/>
          </w:tcPr>
          <w:p w:rsidR="00A81416" w:rsidRDefault="00F47FAE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81416">
        <w:tc>
          <w:tcPr>
            <w:tcW w:w="7763" w:type="dxa"/>
          </w:tcPr>
          <w:p w:rsidR="00A81416" w:rsidRDefault="00357911">
            <w:pPr>
              <w:pStyle w:val="ae"/>
              <w:tabs>
                <w:tab w:val="right" w:pos="9355"/>
              </w:tabs>
              <w:spacing w:after="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6. Э</w:t>
            </w:r>
            <w:r w:rsidR="00EB7D19">
              <w:rPr>
                <w:rFonts w:cstheme="minorHAnsi"/>
                <w:sz w:val="24"/>
                <w:szCs w:val="24"/>
              </w:rPr>
              <w:t>тапы проекта</w:t>
            </w:r>
          </w:p>
        </w:tc>
        <w:tc>
          <w:tcPr>
            <w:tcW w:w="1808" w:type="dxa"/>
          </w:tcPr>
          <w:p w:rsidR="00A81416" w:rsidRDefault="00F47FAE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81416">
        <w:tc>
          <w:tcPr>
            <w:tcW w:w="7763" w:type="dxa"/>
          </w:tcPr>
          <w:p w:rsidR="00A81416" w:rsidRDefault="00357911">
            <w:pPr>
              <w:pStyle w:val="ae"/>
              <w:tabs>
                <w:tab w:val="right" w:pos="9355"/>
              </w:tabs>
              <w:spacing w:after="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7. П</w:t>
            </w:r>
            <w:r w:rsidR="00EB7D19">
              <w:rPr>
                <w:rFonts w:cstheme="minorHAnsi"/>
                <w:sz w:val="24"/>
                <w:szCs w:val="24"/>
              </w:rPr>
              <w:t>родукт проекта</w:t>
            </w:r>
          </w:p>
        </w:tc>
        <w:tc>
          <w:tcPr>
            <w:tcW w:w="1808" w:type="dxa"/>
          </w:tcPr>
          <w:p w:rsidR="00A81416" w:rsidRDefault="00F47FAE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81416">
        <w:tc>
          <w:tcPr>
            <w:tcW w:w="7763" w:type="dxa"/>
          </w:tcPr>
          <w:p w:rsidR="00A81416" w:rsidRDefault="00357911">
            <w:pPr>
              <w:pStyle w:val="ae"/>
              <w:numPr>
                <w:ilvl w:val="0"/>
                <w:numId w:val="3"/>
              </w:numPr>
              <w:tabs>
                <w:tab w:val="right" w:pos="9355"/>
              </w:tabs>
              <w:spacing w:after="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  <w:r w:rsidR="00EB7D19">
              <w:rPr>
                <w:rFonts w:cstheme="minorHAnsi"/>
                <w:sz w:val="24"/>
                <w:szCs w:val="24"/>
              </w:rPr>
              <w:t>одержание работы</w:t>
            </w:r>
          </w:p>
        </w:tc>
        <w:tc>
          <w:tcPr>
            <w:tcW w:w="1808" w:type="dxa"/>
          </w:tcPr>
          <w:p w:rsidR="00A81416" w:rsidRDefault="00F47FAE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81416">
        <w:tc>
          <w:tcPr>
            <w:tcW w:w="7763" w:type="dxa"/>
          </w:tcPr>
          <w:p w:rsidR="00A81416" w:rsidRPr="0065507A" w:rsidRDefault="0065507A" w:rsidP="0065507A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65507A">
              <w:rPr>
                <w:rFonts w:cstheme="minorHAnsi"/>
                <w:sz w:val="24"/>
                <w:szCs w:val="24"/>
              </w:rPr>
              <w:t xml:space="preserve">2.1. </w:t>
            </w:r>
            <w:r w:rsidR="00EB7D19" w:rsidRPr="0065507A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EB7D19" w:rsidRPr="0065507A">
              <w:rPr>
                <w:rFonts w:cstheme="minorHAnsi"/>
                <w:sz w:val="24"/>
                <w:szCs w:val="24"/>
              </w:rPr>
              <w:t xml:space="preserve"> этап – подготовительный</w:t>
            </w:r>
          </w:p>
        </w:tc>
        <w:tc>
          <w:tcPr>
            <w:tcW w:w="1808" w:type="dxa"/>
          </w:tcPr>
          <w:p w:rsidR="00A81416" w:rsidRDefault="00F47FAE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81416">
        <w:tc>
          <w:tcPr>
            <w:tcW w:w="7763" w:type="dxa"/>
          </w:tcPr>
          <w:p w:rsidR="00A81416" w:rsidRPr="0065507A" w:rsidRDefault="0065507A" w:rsidP="0065507A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65507A">
              <w:rPr>
                <w:rFonts w:cstheme="minorHAnsi"/>
                <w:sz w:val="24"/>
                <w:szCs w:val="24"/>
              </w:rPr>
              <w:t xml:space="preserve">2.2. </w:t>
            </w:r>
            <w:r w:rsidR="00EB7D19" w:rsidRPr="0065507A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EB7D19" w:rsidRPr="0065507A">
              <w:rPr>
                <w:rFonts w:cstheme="minorHAnsi"/>
                <w:sz w:val="24"/>
                <w:szCs w:val="24"/>
              </w:rPr>
              <w:t xml:space="preserve"> этап –</w:t>
            </w:r>
            <w:proofErr w:type="spellStart"/>
            <w:r w:rsidR="00F47FAE" w:rsidRPr="0065507A">
              <w:rPr>
                <w:rFonts w:cstheme="minorHAnsi"/>
                <w:sz w:val="24"/>
                <w:szCs w:val="24"/>
              </w:rPr>
              <w:t>исследовательско</w:t>
            </w:r>
            <w:proofErr w:type="spellEnd"/>
            <w:r w:rsidR="00F47FAE" w:rsidRPr="0065507A">
              <w:rPr>
                <w:rFonts w:cstheme="minorHAnsi"/>
                <w:sz w:val="24"/>
                <w:szCs w:val="24"/>
              </w:rPr>
              <w:t xml:space="preserve"> - практический</w:t>
            </w:r>
          </w:p>
        </w:tc>
        <w:tc>
          <w:tcPr>
            <w:tcW w:w="1808" w:type="dxa"/>
          </w:tcPr>
          <w:p w:rsidR="00A81416" w:rsidRDefault="00F47FAE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A81416">
        <w:tc>
          <w:tcPr>
            <w:tcW w:w="7763" w:type="dxa"/>
          </w:tcPr>
          <w:p w:rsidR="00A81416" w:rsidRPr="0065507A" w:rsidRDefault="0065507A" w:rsidP="0065507A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65507A">
              <w:rPr>
                <w:rFonts w:cstheme="minorHAnsi"/>
                <w:sz w:val="24"/>
                <w:szCs w:val="24"/>
              </w:rPr>
              <w:t>2.3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B7D19" w:rsidRPr="0065507A"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="00EB7D19" w:rsidRPr="0065507A">
              <w:rPr>
                <w:rFonts w:cstheme="minorHAnsi"/>
                <w:sz w:val="24"/>
                <w:szCs w:val="24"/>
              </w:rPr>
              <w:t xml:space="preserve"> </w:t>
            </w:r>
            <w:r w:rsidR="00F47FAE" w:rsidRPr="0065507A">
              <w:rPr>
                <w:rFonts w:cstheme="minorHAnsi"/>
                <w:sz w:val="24"/>
                <w:szCs w:val="24"/>
              </w:rPr>
              <w:t>этап – заключительный</w:t>
            </w:r>
          </w:p>
        </w:tc>
        <w:tc>
          <w:tcPr>
            <w:tcW w:w="1808" w:type="dxa"/>
          </w:tcPr>
          <w:p w:rsidR="00A81416" w:rsidRDefault="00632682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A81416">
        <w:tc>
          <w:tcPr>
            <w:tcW w:w="7763" w:type="dxa"/>
          </w:tcPr>
          <w:p w:rsidR="00A81416" w:rsidRDefault="00357911">
            <w:pPr>
              <w:pStyle w:val="ae"/>
              <w:numPr>
                <w:ilvl w:val="0"/>
                <w:numId w:val="3"/>
              </w:numPr>
              <w:tabs>
                <w:tab w:val="right" w:pos="9355"/>
              </w:tabs>
              <w:spacing w:after="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  <w:r w:rsidR="00EB7D19">
              <w:rPr>
                <w:rFonts w:cstheme="minorHAnsi"/>
                <w:sz w:val="24"/>
                <w:szCs w:val="24"/>
              </w:rPr>
              <w:t>аключение</w:t>
            </w:r>
          </w:p>
        </w:tc>
        <w:tc>
          <w:tcPr>
            <w:tcW w:w="1808" w:type="dxa"/>
          </w:tcPr>
          <w:p w:rsidR="00A81416" w:rsidRDefault="00F47FAE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A81416">
        <w:tc>
          <w:tcPr>
            <w:tcW w:w="7763" w:type="dxa"/>
          </w:tcPr>
          <w:p w:rsidR="00A81416" w:rsidRDefault="00357911">
            <w:pPr>
              <w:pStyle w:val="ae"/>
              <w:numPr>
                <w:ilvl w:val="0"/>
                <w:numId w:val="3"/>
              </w:numPr>
              <w:tabs>
                <w:tab w:val="right" w:pos="9355"/>
              </w:tabs>
              <w:spacing w:after="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  <w:r w:rsidR="00EB7D19">
              <w:rPr>
                <w:rFonts w:cstheme="minorHAnsi"/>
                <w:sz w:val="24"/>
                <w:szCs w:val="24"/>
              </w:rPr>
              <w:t>писок использованной литературы</w:t>
            </w:r>
          </w:p>
        </w:tc>
        <w:tc>
          <w:tcPr>
            <w:tcW w:w="1808" w:type="dxa"/>
          </w:tcPr>
          <w:p w:rsidR="00A81416" w:rsidRDefault="00632682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A81416">
        <w:tc>
          <w:tcPr>
            <w:tcW w:w="7763" w:type="dxa"/>
          </w:tcPr>
          <w:p w:rsidR="00A81416" w:rsidRDefault="00357911">
            <w:pPr>
              <w:pStyle w:val="ae"/>
              <w:numPr>
                <w:ilvl w:val="0"/>
                <w:numId w:val="3"/>
              </w:numPr>
              <w:tabs>
                <w:tab w:val="right" w:pos="9355"/>
              </w:tabs>
              <w:spacing w:after="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  <w:r w:rsidR="00EB7D19">
              <w:rPr>
                <w:rFonts w:cstheme="minorHAnsi"/>
                <w:sz w:val="24"/>
                <w:szCs w:val="24"/>
              </w:rPr>
              <w:t>риложения к проекту «Такие разные мосты»</w:t>
            </w:r>
          </w:p>
        </w:tc>
        <w:tc>
          <w:tcPr>
            <w:tcW w:w="1808" w:type="dxa"/>
          </w:tcPr>
          <w:p w:rsidR="00A81416" w:rsidRDefault="00F47FAE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A81416">
        <w:tc>
          <w:tcPr>
            <w:tcW w:w="7763" w:type="dxa"/>
          </w:tcPr>
          <w:p w:rsidR="00A81416" w:rsidRPr="00F47FAE" w:rsidRDefault="00A81416" w:rsidP="00F47FAE">
            <w:pPr>
              <w:tabs>
                <w:tab w:val="right" w:pos="9355"/>
              </w:tabs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</w:tcPr>
          <w:p w:rsidR="00A81416" w:rsidRDefault="00A81416">
            <w:pPr>
              <w:tabs>
                <w:tab w:val="right" w:pos="9355"/>
              </w:tabs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A81416" w:rsidRDefault="00A81416">
      <w:pPr>
        <w:tabs>
          <w:tab w:val="right" w:pos="9355"/>
        </w:tabs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jc w:val="both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A81416">
      <w:pPr>
        <w:tabs>
          <w:tab w:val="right" w:pos="9355"/>
        </w:tabs>
        <w:spacing w:after="0" w:line="360" w:lineRule="auto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8208AB" w:rsidRDefault="008208AB">
      <w:pPr>
        <w:tabs>
          <w:tab w:val="right" w:pos="9355"/>
        </w:tabs>
        <w:spacing w:after="0" w:line="360" w:lineRule="auto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8208AB" w:rsidRDefault="008208AB">
      <w:pPr>
        <w:tabs>
          <w:tab w:val="right" w:pos="9355"/>
        </w:tabs>
        <w:spacing w:after="0" w:line="360" w:lineRule="auto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8208AB" w:rsidRDefault="008208AB" w:rsidP="00A7010B">
      <w:pPr>
        <w:tabs>
          <w:tab w:val="right" w:pos="9355"/>
        </w:tabs>
        <w:spacing w:after="0" w:line="360" w:lineRule="auto"/>
        <w:rPr>
          <w:rFonts w:cstheme="minorHAnsi"/>
          <w:b/>
          <w:i/>
          <w:color w:val="002060"/>
          <w:sz w:val="24"/>
          <w:szCs w:val="24"/>
        </w:rPr>
      </w:pPr>
    </w:p>
    <w:p w:rsidR="00A7010B" w:rsidRDefault="00A7010B" w:rsidP="00A7010B">
      <w:pPr>
        <w:tabs>
          <w:tab w:val="right" w:pos="9355"/>
        </w:tabs>
        <w:spacing w:after="0" w:line="360" w:lineRule="auto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EB7D19" w:rsidP="008208AB">
      <w:pPr>
        <w:spacing w:after="0" w:line="360" w:lineRule="auto"/>
        <w:jc w:val="center"/>
        <w:rPr>
          <w:rFonts w:cstheme="minorHAnsi"/>
          <w:color w:val="244061" w:themeColor="accent1" w:themeShade="80"/>
          <w:sz w:val="24"/>
          <w:szCs w:val="24"/>
        </w:rPr>
      </w:pPr>
      <w:r>
        <w:rPr>
          <w:rFonts w:cstheme="minorHAnsi"/>
          <w:b/>
          <w:i/>
          <w:color w:val="244061" w:themeColor="accent1" w:themeShade="80"/>
          <w:sz w:val="24"/>
          <w:szCs w:val="24"/>
        </w:rPr>
        <w:t>Актуальность</w:t>
      </w:r>
    </w:p>
    <w:p w:rsidR="00A81416" w:rsidRDefault="00EB7D19">
      <w:pPr>
        <w:pStyle w:val="Default"/>
        <w:spacing w:after="0" w:line="360" w:lineRule="auto"/>
        <w:ind w:firstLine="60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Все дети любят играть, они играют с самого рождения. Игра для нас</w:t>
      </w:r>
      <w:r w:rsidR="00794B1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- то же, что и работа для взрослого человека. Играя, дети проводят время с пользой и увлечением,  мы узнаем что-то новое, развиваем ум, фантазию, воображение. Каждый раз мы радуемся новой игрушке или игре. И когда в группе появился огромнейший контейнер с конструктором, нашей радости не было предела. Я уже умею читать, и с гордостью прочел на контейнере название «МОСТЫ». Конечно, я встречал это слово, и не раз видел «Мост», но когда </w:t>
      </w:r>
      <w:proofErr w:type="spellStart"/>
      <w:r>
        <w:rPr>
          <w:rFonts w:asciiTheme="minorHAnsi" w:hAnsiTheme="minorHAnsi" w:cstheme="minorHAnsi"/>
          <w:color w:val="auto"/>
        </w:rPr>
        <w:t>Айжан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Ирбулатовна</w:t>
      </w:r>
      <w:proofErr w:type="spellEnd"/>
      <w:r>
        <w:rPr>
          <w:rFonts w:asciiTheme="minorHAnsi" w:hAnsiTheme="minorHAnsi" w:cstheme="minorHAnsi"/>
          <w:color w:val="auto"/>
        </w:rPr>
        <w:t xml:space="preserve"> сообщила, что можно собрать несколько моделей мостов, был удивлен. И мне захотелось, узнать, чем же отличаются мосты друг от друга и сколько моделей я смогу собрать. Ведь</w:t>
      </w:r>
      <w:r w:rsidR="00DE608F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eastAsia="Calibri" w:hAnsiTheme="minorHAnsi" w:cstheme="minorHAnsi"/>
          <w:color w:val="auto"/>
          <w:lang w:eastAsia="en-US" w:bidi="en-US"/>
        </w:rPr>
        <w:t xml:space="preserve">когда собираешь модели сам, ощущаешь себя профессиональным инженером - изобретателем, механиком, строителем или великим конструктором. Во время конструирования всегда можно внести изменения, и это здорово! Модель можно собрать по рисунку, а можно и самому придумать, конструируя каждый раз новые формы или элементы, а если сломается – можно отремонтировать! И так, у меня появилась идея изучить </w:t>
      </w:r>
      <w:r>
        <w:rPr>
          <w:rFonts w:ascii="Times New Roman" w:hAnsi="Times New Roman" w:cs="Times New Roman"/>
          <w:color w:val="auto"/>
          <w:shd w:val="clear" w:color="auto" w:fill="FFFFFF"/>
        </w:rPr>
        <w:t>секреты строительства мостов</w:t>
      </w:r>
      <w:r>
        <w:rPr>
          <w:rFonts w:asciiTheme="minorHAnsi" w:eastAsia="Calibri" w:hAnsiTheme="minorHAnsi" w:cstheme="minorHAnsi"/>
          <w:color w:val="auto"/>
          <w:lang w:eastAsia="en-US" w:bidi="en-US"/>
        </w:rPr>
        <w:t xml:space="preserve"> самому, создать музей </w:t>
      </w:r>
      <w:r>
        <w:rPr>
          <w:rFonts w:asciiTheme="minorHAnsi" w:hAnsiTheme="minorHAnsi" w:cstheme="minorHAnsi"/>
          <w:color w:val="auto"/>
        </w:rPr>
        <w:t xml:space="preserve">«Такие разные мосты», и рассказать о мостах своим друзьям. </w:t>
      </w:r>
    </w:p>
    <w:p w:rsidR="00A81416" w:rsidRDefault="00EB7D19">
      <w:pPr>
        <w:pStyle w:val="Default"/>
        <w:spacing w:after="0" w:line="360" w:lineRule="auto"/>
        <w:rPr>
          <w:rFonts w:asciiTheme="minorHAnsi" w:hAnsiTheme="minorHAnsi" w:cstheme="minorHAnsi"/>
          <w:bCs/>
          <w:color w:val="0000FF"/>
        </w:rPr>
      </w:pPr>
      <w:r>
        <w:rPr>
          <w:rFonts w:asciiTheme="minorHAnsi" w:hAnsiTheme="minorHAnsi" w:cstheme="minorHAnsi"/>
          <w:b/>
          <w:i/>
          <w:iCs/>
          <w:color w:val="244061" w:themeColor="accent1" w:themeShade="80"/>
        </w:rPr>
        <w:t xml:space="preserve">Объект исследования: </w:t>
      </w:r>
      <w:r>
        <w:rPr>
          <w:rFonts w:asciiTheme="minorHAnsi" w:eastAsia="SimSun" w:hAnsiTheme="minorHAnsi" w:cstheme="minorHAnsi"/>
          <w:shd w:val="clear" w:color="auto" w:fill="FFFFFF"/>
        </w:rPr>
        <w:t>мосты</w:t>
      </w:r>
    </w:p>
    <w:p w:rsidR="00A81416" w:rsidRDefault="00EB7D19" w:rsidP="00794B16">
      <w:pPr>
        <w:pStyle w:val="Default"/>
        <w:spacing w:after="0" w:line="360" w:lineRule="auto"/>
        <w:jc w:val="both"/>
        <w:rPr>
          <w:rFonts w:asciiTheme="minorHAnsi" w:eastAsia="SimSun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  <w:i/>
          <w:iCs/>
          <w:color w:val="244061" w:themeColor="accent1" w:themeShade="80"/>
        </w:rPr>
        <w:t xml:space="preserve">Предмет исследования: </w:t>
      </w:r>
      <w:r>
        <w:rPr>
          <w:rFonts w:asciiTheme="minorHAnsi" w:hAnsiTheme="minorHAnsi" w:cstheme="minorHAnsi"/>
          <w:bCs/>
          <w:color w:val="000000" w:themeColor="text1"/>
        </w:rPr>
        <w:t xml:space="preserve">виды мостов, </w:t>
      </w:r>
      <w:r>
        <w:rPr>
          <w:rFonts w:asciiTheme="minorHAnsi" w:eastAsia="SimSun" w:hAnsiTheme="minorHAnsi" w:cstheme="minorHAnsi"/>
          <w:shd w:val="clear" w:color="auto" w:fill="FFFFFF"/>
        </w:rPr>
        <w:t>особенности конструкции мостов.</w:t>
      </w:r>
    </w:p>
    <w:p w:rsidR="00A81416" w:rsidRDefault="00EB7D19" w:rsidP="00794B16">
      <w:pPr>
        <w:pStyle w:val="Default"/>
        <w:spacing w:after="0" w:line="360" w:lineRule="auto"/>
        <w:jc w:val="both"/>
        <w:rPr>
          <w:rFonts w:asciiTheme="minorHAnsi" w:hAnsiTheme="minorHAnsi" w:cstheme="minorHAnsi"/>
          <w:b/>
          <w:i/>
          <w:iCs/>
          <w:color w:val="0000FF"/>
        </w:rPr>
      </w:pPr>
      <w:r>
        <w:rPr>
          <w:rFonts w:asciiTheme="minorHAnsi" w:hAnsiTheme="minorHAnsi" w:cstheme="minorHAnsi"/>
          <w:b/>
          <w:i/>
          <w:iCs/>
          <w:color w:val="244061" w:themeColor="accent1" w:themeShade="80"/>
        </w:rPr>
        <w:t>Гипотеза:</w:t>
      </w:r>
      <w:r>
        <w:rPr>
          <w:rFonts w:asciiTheme="minorHAnsi" w:hAnsiTheme="minorHAnsi" w:cstheme="minorHAnsi"/>
          <w:bCs/>
          <w:color w:val="0000FF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Если я узнаю секреты строительства мостов, </w:t>
      </w:r>
      <w:r w:rsidR="00710021">
        <w:rPr>
          <w:rFonts w:asciiTheme="minorHAnsi" w:hAnsiTheme="minorHAnsi" w:cstheme="minorHAnsi"/>
          <w:bCs/>
          <w:color w:val="000000" w:themeColor="text1"/>
        </w:rPr>
        <w:t xml:space="preserve">то </w:t>
      </w:r>
      <w:r>
        <w:rPr>
          <w:rFonts w:asciiTheme="minorHAnsi" w:hAnsiTheme="minorHAnsi" w:cstheme="minorHAnsi"/>
          <w:bCs/>
          <w:color w:val="000000" w:themeColor="text1"/>
        </w:rPr>
        <w:t xml:space="preserve">смогу ли я построить с помощью конструктора разные мостовые сооружения, в том числе копии знаменитых мостов. </w:t>
      </w:r>
    </w:p>
    <w:p w:rsidR="00A81416" w:rsidRDefault="00EB7D19">
      <w:pPr>
        <w:pStyle w:val="Default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i/>
          <w:iCs/>
          <w:color w:val="244061" w:themeColor="accent1" w:themeShade="80"/>
        </w:rPr>
        <w:t>Цель</w:t>
      </w:r>
      <w:r>
        <w:rPr>
          <w:rFonts w:asciiTheme="minorHAnsi" w:hAnsiTheme="minorHAnsi" w:cstheme="minorHAnsi"/>
          <w:i/>
          <w:iCs/>
          <w:color w:val="244061" w:themeColor="accent1" w:themeShade="80"/>
        </w:rPr>
        <w:t>:</w:t>
      </w:r>
      <w:r>
        <w:rPr>
          <w:rFonts w:asciiTheme="minorHAnsi" w:hAnsiTheme="minorHAnsi" w:cstheme="minorHAnsi"/>
          <w:color w:val="244061" w:themeColor="accent1" w:themeShade="80"/>
        </w:rPr>
        <w:t xml:space="preserve"> </w:t>
      </w:r>
      <w:r>
        <w:rPr>
          <w:rFonts w:asciiTheme="minorHAnsi" w:hAnsiTheme="minorHAnsi" w:cstheme="minorHAnsi"/>
          <w:color w:val="auto"/>
        </w:rPr>
        <w:t>Создание мини-музея  «Такие разные мосты»</w:t>
      </w:r>
    </w:p>
    <w:p w:rsidR="00A81416" w:rsidRDefault="00EB7D19">
      <w:pPr>
        <w:pStyle w:val="Default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color w:val="244061" w:themeColor="accent1" w:themeShade="80"/>
        </w:rPr>
      </w:pPr>
      <w:r>
        <w:rPr>
          <w:rFonts w:asciiTheme="minorHAnsi" w:hAnsiTheme="minorHAnsi" w:cstheme="minorHAnsi"/>
          <w:b/>
          <w:bCs/>
          <w:i/>
          <w:iCs/>
          <w:color w:val="244061" w:themeColor="accent1" w:themeShade="80"/>
        </w:rPr>
        <w:t>Задачи:</w:t>
      </w:r>
    </w:p>
    <w:p w:rsidR="00A81416" w:rsidRDefault="00EB7D19">
      <w:pPr>
        <w:pStyle w:val="Default"/>
        <w:numPr>
          <w:ilvl w:val="0"/>
          <w:numId w:val="4"/>
        </w:numPr>
        <w:spacing w:after="0" w:line="360" w:lineRule="auto"/>
        <w:ind w:firstLine="60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Рассмотреть иллюстрации по данной теме, найти с помощью взрослого необходимую информацию в сети интернет.</w:t>
      </w:r>
    </w:p>
    <w:p w:rsidR="00A81416" w:rsidRDefault="00EB7D19">
      <w:pPr>
        <w:pStyle w:val="Default"/>
        <w:numPr>
          <w:ilvl w:val="0"/>
          <w:numId w:val="4"/>
        </w:numPr>
        <w:spacing w:after="0" w:line="360" w:lineRule="auto"/>
        <w:ind w:firstLine="60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Ознакомиться с мостовыми сооружениями, их разновидностями, строением, названием.</w:t>
      </w:r>
    </w:p>
    <w:p w:rsidR="00A81416" w:rsidRDefault="00EB7D19">
      <w:pPr>
        <w:pStyle w:val="Default"/>
        <w:numPr>
          <w:ilvl w:val="0"/>
          <w:numId w:val="4"/>
        </w:numPr>
        <w:spacing w:after="0" w:line="360" w:lineRule="auto"/>
        <w:ind w:firstLine="60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Узнать «Какие бывают мосты?», «Для чего нужны мосты?» </w:t>
      </w:r>
    </w:p>
    <w:p w:rsidR="00A81416" w:rsidRDefault="00EB7D19">
      <w:pPr>
        <w:pStyle w:val="Default"/>
        <w:numPr>
          <w:ilvl w:val="0"/>
          <w:numId w:val="4"/>
        </w:numPr>
        <w:spacing w:after="0" w:line="360" w:lineRule="auto"/>
        <w:ind w:firstLine="60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Выяснить особенности строения мостов</w:t>
      </w:r>
    </w:p>
    <w:p w:rsidR="00A81416" w:rsidRDefault="00EB7D19">
      <w:pPr>
        <w:pStyle w:val="Default"/>
        <w:numPr>
          <w:ilvl w:val="0"/>
          <w:numId w:val="4"/>
        </w:numPr>
        <w:spacing w:after="0" w:line="360" w:lineRule="auto"/>
        <w:ind w:firstLine="60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Сконструировать прочные модели мостового сооружения разных видов.</w:t>
      </w:r>
    </w:p>
    <w:p w:rsidR="00A81416" w:rsidRPr="00775226" w:rsidRDefault="00EB7D19" w:rsidP="00775226">
      <w:pPr>
        <w:pStyle w:val="Default"/>
        <w:numPr>
          <w:ilvl w:val="0"/>
          <w:numId w:val="4"/>
        </w:numPr>
        <w:spacing w:after="0" w:line="360" w:lineRule="auto"/>
        <w:ind w:firstLine="60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  <w:lang w:eastAsia="en-US" w:bidi="en-US"/>
        </w:rPr>
        <w:t>Обобщить материал, оформить информацию для музея.</w:t>
      </w:r>
    </w:p>
    <w:p w:rsidR="00A81416" w:rsidRDefault="00EB7D19">
      <w:pPr>
        <w:pStyle w:val="Default"/>
        <w:spacing w:after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244061" w:themeColor="accent1" w:themeShade="80"/>
        </w:rPr>
      </w:pPr>
      <w:r>
        <w:rPr>
          <w:rFonts w:asciiTheme="minorHAnsi" w:hAnsiTheme="minorHAnsi" w:cstheme="minorHAnsi"/>
          <w:b/>
          <w:bCs/>
          <w:i/>
          <w:iCs/>
          <w:color w:val="244061" w:themeColor="accent1" w:themeShade="80"/>
        </w:rPr>
        <w:t>Методы исследования:</w:t>
      </w:r>
    </w:p>
    <w:p w:rsidR="00A81416" w:rsidRDefault="00EB7D19">
      <w:pPr>
        <w:pStyle w:val="ae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  <w:lang w:eastAsia="ru-RU"/>
        </w:rPr>
        <w:t>Изучение литературы и других источников информации;</w:t>
      </w:r>
    </w:p>
    <w:p w:rsidR="00A81416" w:rsidRDefault="00EB7D19">
      <w:pPr>
        <w:pStyle w:val="ae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  <w:lang w:eastAsia="ru-RU"/>
        </w:rPr>
        <w:lastRenderedPageBreak/>
        <w:t>Сравнение;</w:t>
      </w:r>
    </w:p>
    <w:p w:rsidR="00A81416" w:rsidRDefault="00EB7D19">
      <w:pPr>
        <w:pStyle w:val="ae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  <w:lang w:eastAsia="ru-RU"/>
        </w:rPr>
        <w:t>Тестирование;</w:t>
      </w:r>
    </w:p>
    <w:p w:rsidR="00A81416" w:rsidRDefault="00EB7D19">
      <w:pPr>
        <w:pStyle w:val="ae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  <w:lang w:eastAsia="ru-RU"/>
        </w:rPr>
        <w:t>Фотографирование;</w:t>
      </w:r>
    </w:p>
    <w:p w:rsidR="00A81416" w:rsidRPr="00E86667" w:rsidRDefault="00EB7D19" w:rsidP="00E86667">
      <w:pPr>
        <w:pStyle w:val="ae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  <w:lang w:eastAsia="ru-RU"/>
        </w:rPr>
        <w:t>Обобщение материала.</w:t>
      </w:r>
    </w:p>
    <w:p w:rsidR="00A81416" w:rsidRDefault="00EB7D19">
      <w:pPr>
        <w:spacing w:after="0" w:line="360" w:lineRule="auto"/>
        <w:ind w:firstLine="567"/>
        <w:jc w:val="center"/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t>Ожидаемые результаты:</w:t>
      </w:r>
    </w:p>
    <w:p w:rsidR="00794B16" w:rsidRDefault="00E86667" w:rsidP="00794B16">
      <w:pPr>
        <w:pStyle w:val="Defaul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Получить знания о мостовых сооружениях.</w:t>
      </w:r>
    </w:p>
    <w:p w:rsidR="00794B16" w:rsidRDefault="00E86667" w:rsidP="00794B16">
      <w:pPr>
        <w:pStyle w:val="Defaul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794B16">
        <w:rPr>
          <w:rFonts w:asciiTheme="minorHAnsi" w:hAnsiTheme="minorHAnsi" w:cstheme="minorHAnsi"/>
          <w:color w:val="auto"/>
        </w:rPr>
        <w:t>Определить для себя особенности отличия видов мостов по назначению, по конструкции, по материалу изготовления.</w:t>
      </w:r>
    </w:p>
    <w:p w:rsidR="00794B16" w:rsidRDefault="00E86667" w:rsidP="00794B16">
      <w:pPr>
        <w:pStyle w:val="Defaul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794B16">
        <w:rPr>
          <w:rFonts w:asciiTheme="minorHAnsi" w:hAnsiTheme="minorHAnsi" w:cstheme="minorHAnsi"/>
          <w:color w:val="auto"/>
        </w:rPr>
        <w:t>Получить понимание того, для чего нужны мосты.</w:t>
      </w:r>
    </w:p>
    <w:p w:rsidR="00794B16" w:rsidRDefault="00E86667" w:rsidP="00794B16">
      <w:pPr>
        <w:pStyle w:val="Defaul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794B16">
        <w:rPr>
          <w:rFonts w:asciiTheme="minorHAnsi" w:hAnsiTheme="minorHAnsi" w:cstheme="minorHAnsi"/>
          <w:color w:val="auto"/>
        </w:rPr>
        <w:t xml:space="preserve">Получить навыки по конструированию моделей и мостов. </w:t>
      </w:r>
    </w:p>
    <w:p w:rsidR="00E86667" w:rsidRPr="00794B16" w:rsidRDefault="00E86667" w:rsidP="00794B16">
      <w:pPr>
        <w:pStyle w:val="Defaul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794B16">
        <w:rPr>
          <w:rFonts w:asciiTheme="minorHAnsi" w:hAnsiTheme="minorHAnsi" w:cstheme="minorHAnsi"/>
        </w:rPr>
        <w:t xml:space="preserve">Получить опыт в подготовке презентации продукта своего исследования, и умения представить модели сверстникам. </w:t>
      </w:r>
    </w:p>
    <w:p w:rsidR="00A81416" w:rsidRDefault="00EB7D19" w:rsidP="00E86667">
      <w:pPr>
        <w:pStyle w:val="ae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color w:val="244061" w:themeColor="accent1" w:themeShade="80"/>
          <w:sz w:val="24"/>
          <w:szCs w:val="24"/>
        </w:rPr>
        <w:t xml:space="preserve">Теоретическая значимость </w:t>
      </w:r>
      <w:r>
        <w:rPr>
          <w:rFonts w:cstheme="minorHAnsi"/>
          <w:sz w:val="24"/>
          <w:szCs w:val="24"/>
        </w:rPr>
        <w:t>моей исследовательской работы заключается в том, что мост - это не только сооружение, но и средство для преодоления преград в виде рек и оврагов.</w:t>
      </w:r>
    </w:p>
    <w:p w:rsidR="00A81416" w:rsidRDefault="00EB7D19">
      <w:pPr>
        <w:pStyle w:val="ae"/>
        <w:spacing w:after="0" w:line="360" w:lineRule="auto"/>
        <w:ind w:left="0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color w:val="244061" w:themeColor="accent1" w:themeShade="80"/>
          <w:sz w:val="24"/>
          <w:szCs w:val="24"/>
        </w:rPr>
        <w:t xml:space="preserve">Практическая значимость </w:t>
      </w:r>
      <w:r>
        <w:rPr>
          <w:rFonts w:cstheme="minorHAnsi"/>
          <w:sz w:val="24"/>
          <w:szCs w:val="24"/>
        </w:rPr>
        <w:t xml:space="preserve">заключается в том, в музее, который мы создали, мои друзья смогут более подробно изучить виды, назначения мостов.  </w:t>
      </w:r>
    </w:p>
    <w:p w:rsidR="00A81416" w:rsidRDefault="00EB7D19">
      <w:pPr>
        <w:pStyle w:val="ae"/>
        <w:spacing w:after="0" w:line="360" w:lineRule="auto"/>
        <w:ind w:left="426"/>
        <w:jc w:val="center"/>
        <w:rPr>
          <w:rFonts w:cstheme="minorHAnsi"/>
          <w:b/>
          <w:i/>
          <w:color w:val="00206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t>Этапы проекта</w:t>
      </w:r>
    </w:p>
    <w:p w:rsidR="00A81416" w:rsidRDefault="00EB7D19">
      <w:pPr>
        <w:pStyle w:val="ae"/>
        <w:tabs>
          <w:tab w:val="left" w:pos="993"/>
        </w:tabs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</w:rPr>
        <w:t xml:space="preserve"> этап - подготовительный – с 18 по 21 марта</w:t>
      </w:r>
    </w:p>
    <w:p w:rsidR="00A81416" w:rsidRDefault="00EB7D19">
      <w:pPr>
        <w:tabs>
          <w:tab w:val="left" w:pos="993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II</w:t>
      </w:r>
      <w:r>
        <w:rPr>
          <w:rFonts w:cstheme="minorHAnsi"/>
          <w:sz w:val="24"/>
          <w:szCs w:val="24"/>
        </w:rPr>
        <w:t xml:space="preserve"> этап - </w:t>
      </w:r>
      <w:proofErr w:type="spellStart"/>
      <w:r>
        <w:rPr>
          <w:rFonts w:cstheme="minorHAnsi"/>
          <w:sz w:val="24"/>
          <w:szCs w:val="24"/>
        </w:rPr>
        <w:t>исследовательско</w:t>
      </w:r>
      <w:proofErr w:type="spellEnd"/>
      <w:r>
        <w:rPr>
          <w:rFonts w:cstheme="minorHAnsi"/>
          <w:sz w:val="24"/>
          <w:szCs w:val="24"/>
        </w:rPr>
        <w:t>-практический - с 22 по 28 марта</w:t>
      </w:r>
    </w:p>
    <w:p w:rsidR="00A81416" w:rsidRDefault="00EB7D19">
      <w:pPr>
        <w:tabs>
          <w:tab w:val="left" w:pos="993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III</w:t>
      </w:r>
      <w:r>
        <w:rPr>
          <w:rFonts w:cstheme="minorHAnsi"/>
          <w:sz w:val="24"/>
          <w:szCs w:val="24"/>
        </w:rPr>
        <w:t xml:space="preserve"> этап - заключительный, презентационный – с 29 марта по 01 апреля</w:t>
      </w:r>
    </w:p>
    <w:p w:rsidR="00A81416" w:rsidRDefault="00EB7D19">
      <w:pPr>
        <w:pStyle w:val="ae"/>
        <w:spacing w:after="0" w:line="360" w:lineRule="auto"/>
        <w:ind w:left="426"/>
        <w:jc w:val="center"/>
        <w:rPr>
          <w:rFonts w:cstheme="minorHAnsi"/>
          <w:b/>
          <w:i/>
          <w:color w:val="00206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t>Продукт проекта</w:t>
      </w:r>
    </w:p>
    <w:p w:rsidR="00A81416" w:rsidRPr="00775226" w:rsidRDefault="00EB7D19">
      <w:pPr>
        <w:pStyle w:val="ae"/>
        <w:spacing w:after="0" w:line="360" w:lineRule="auto"/>
        <w:ind w:left="0"/>
        <w:jc w:val="both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  <w:lang w:eastAsia="ru-RU"/>
        </w:rPr>
        <w:t>Мини-музей «Такие разные мосты»</w:t>
      </w:r>
    </w:p>
    <w:p w:rsidR="00A81416" w:rsidRDefault="00EB7D19">
      <w:pPr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t>Содержание работы</w:t>
      </w:r>
    </w:p>
    <w:p w:rsidR="00A81416" w:rsidRDefault="0065507A" w:rsidP="0065507A">
      <w:pPr>
        <w:spacing w:after="0" w:line="360" w:lineRule="auto"/>
        <w:ind w:firstLine="567"/>
        <w:jc w:val="both"/>
        <w:rPr>
          <w:rFonts w:cstheme="minorHAnsi"/>
          <w:b/>
          <w:i/>
          <w:color w:val="002060"/>
          <w:sz w:val="24"/>
          <w:szCs w:val="24"/>
        </w:rPr>
      </w:pPr>
      <w:r w:rsidRPr="0065507A">
        <w:rPr>
          <w:rFonts w:cstheme="minorHAnsi"/>
          <w:b/>
          <w:color w:val="002060"/>
          <w:sz w:val="24"/>
          <w:szCs w:val="24"/>
        </w:rPr>
        <w:t>2.1.</w:t>
      </w:r>
      <w:r>
        <w:rPr>
          <w:rFonts w:cstheme="minorHAnsi"/>
          <w:b/>
          <w:i/>
          <w:color w:val="002060"/>
          <w:sz w:val="24"/>
          <w:szCs w:val="24"/>
        </w:rPr>
        <w:t xml:space="preserve"> </w:t>
      </w:r>
      <w:r w:rsidR="00EB7D19">
        <w:rPr>
          <w:rFonts w:cstheme="minorHAnsi"/>
          <w:b/>
          <w:i/>
          <w:color w:val="002060"/>
          <w:sz w:val="24"/>
          <w:szCs w:val="24"/>
        </w:rPr>
        <w:t>I этап – подготовительный</w:t>
      </w:r>
    </w:p>
    <w:p w:rsidR="00794B16" w:rsidRPr="003B6A74" w:rsidRDefault="00794B16" w:rsidP="00794B1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74">
        <w:rPr>
          <w:rFonts w:ascii="Times New Roman" w:hAnsi="Times New Roman" w:cs="Times New Roman"/>
          <w:sz w:val="24"/>
          <w:szCs w:val="24"/>
        </w:rPr>
        <w:t xml:space="preserve">Данный проект поможет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Pr="003B6A74">
        <w:rPr>
          <w:rFonts w:ascii="Times New Roman" w:hAnsi="Times New Roman" w:cs="Times New Roman"/>
          <w:sz w:val="24"/>
          <w:szCs w:val="24"/>
        </w:rPr>
        <w:t xml:space="preserve"> научиться добывать информацию из различных источников, систематизировать полученные знания, применить их в конструктивной деятельности. </w:t>
      </w:r>
    </w:p>
    <w:p w:rsidR="00794B16" w:rsidRPr="00B04336" w:rsidRDefault="00EB7D19" w:rsidP="00B04336">
      <w:pPr>
        <w:spacing w:after="0" w:line="360" w:lineRule="auto"/>
        <w:ind w:left="66" w:firstLine="6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данном этапе реализации проекта, с помощью «Модель трех вопросов» была определена цель и поставлены задачи.</w:t>
      </w:r>
    </w:p>
    <w:p w:rsidR="00A81416" w:rsidRDefault="00EB7D19">
      <w:pPr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t>Модель трех вопросов</w:t>
      </w:r>
    </w:p>
    <w:tbl>
      <w:tblPr>
        <w:tblStyle w:val="-451"/>
        <w:tblpPr w:leftFromText="180" w:rightFromText="180" w:vertAnchor="text" w:horzAnchor="margin" w:tblpXSpec="center" w:tblpY="96"/>
        <w:tblW w:w="9356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3320"/>
        <w:gridCol w:w="3119"/>
      </w:tblGrid>
      <w:tr w:rsidR="00A81416" w:rsidRPr="00632682" w:rsidTr="00A8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</w:tcPr>
          <w:p w:rsidR="00A81416" w:rsidRPr="00632682" w:rsidRDefault="00EB7D19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 w:rsidRPr="00632682">
              <w:rPr>
                <w:rFonts w:eastAsia="Calibri" w:cstheme="minorHAnsi"/>
                <w:i/>
              </w:rPr>
              <w:t>Что мы знаем?</w:t>
            </w:r>
          </w:p>
        </w:tc>
        <w:tc>
          <w:tcPr>
            <w:tcW w:w="332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</w:tcPr>
          <w:p w:rsidR="00A81416" w:rsidRPr="00632682" w:rsidRDefault="00EB7D1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32682">
              <w:rPr>
                <w:rFonts w:eastAsia="Calibri" w:cstheme="minorHAnsi"/>
                <w:i/>
              </w:rPr>
              <w:t>Что хотим узнать?</w:t>
            </w:r>
          </w:p>
        </w:tc>
        <w:tc>
          <w:tcPr>
            <w:tcW w:w="3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A81416" w:rsidRPr="00632682" w:rsidRDefault="00EB7D1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32682">
              <w:rPr>
                <w:rFonts w:eastAsia="Calibri" w:cstheme="minorHAnsi"/>
                <w:i/>
              </w:rPr>
              <w:t>И как узнать?</w:t>
            </w:r>
          </w:p>
        </w:tc>
      </w:tr>
      <w:tr w:rsidR="00A81416" w:rsidRPr="00632682" w:rsidTr="00A81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9E2F3"/>
          </w:tcPr>
          <w:p w:rsidR="00A81416" w:rsidRPr="00632682" w:rsidRDefault="00EB7D19">
            <w:pPr>
              <w:spacing w:after="0" w:line="360" w:lineRule="auto"/>
              <w:jc w:val="center"/>
              <w:rPr>
                <w:rFonts w:eastAsia="Calibri" w:cstheme="minorHAnsi"/>
                <w:b w:val="0"/>
                <w:bCs w:val="0"/>
              </w:rPr>
            </w:pPr>
            <w:r w:rsidRPr="00632682">
              <w:rPr>
                <w:rFonts w:eastAsia="Calibri" w:cstheme="minorHAnsi"/>
                <w:b w:val="0"/>
                <w:bCs w:val="0"/>
              </w:rPr>
              <w:t xml:space="preserve">Мост </w:t>
            </w:r>
            <w:proofErr w:type="gramStart"/>
            <w:r w:rsidRPr="00632682">
              <w:rPr>
                <w:rFonts w:eastAsia="Calibri" w:cstheme="minorHAnsi"/>
                <w:b w:val="0"/>
                <w:bCs w:val="0"/>
              </w:rPr>
              <w:t>-э</w:t>
            </w:r>
            <w:proofErr w:type="gramEnd"/>
            <w:r w:rsidRPr="00632682">
              <w:rPr>
                <w:rFonts w:eastAsia="Calibri" w:cstheme="minorHAnsi"/>
                <w:b w:val="0"/>
                <w:bCs w:val="0"/>
              </w:rPr>
              <w:t>то сооружение</w:t>
            </w:r>
          </w:p>
        </w:tc>
        <w:tc>
          <w:tcPr>
            <w:tcW w:w="332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9E2F3"/>
          </w:tcPr>
          <w:p w:rsidR="00A81416" w:rsidRPr="00632682" w:rsidRDefault="00EB7D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32682">
              <w:rPr>
                <w:rFonts w:eastAsia="Calibri" w:cstheme="minorHAnsi"/>
              </w:rPr>
              <w:t>Как построить мост?</w:t>
            </w:r>
          </w:p>
          <w:p w:rsidR="00A81416" w:rsidRPr="00632682" w:rsidRDefault="00A8141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  <w:tc>
          <w:tcPr>
            <w:tcW w:w="3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9E2F3"/>
          </w:tcPr>
          <w:p w:rsidR="00A81416" w:rsidRPr="00632682" w:rsidRDefault="00EB7D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32682">
              <w:rPr>
                <w:rFonts w:eastAsia="Calibri" w:cstheme="minorHAnsi"/>
              </w:rPr>
              <w:t>Спросить у родителей и других взрослых людей.</w:t>
            </w:r>
          </w:p>
        </w:tc>
      </w:tr>
      <w:tr w:rsidR="00A81416" w:rsidRPr="00632682" w:rsidTr="00A81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A81416" w:rsidRPr="00632682" w:rsidRDefault="00EB7D19">
            <w:pPr>
              <w:spacing w:after="0" w:line="360" w:lineRule="auto"/>
              <w:jc w:val="center"/>
              <w:rPr>
                <w:rFonts w:eastAsia="Calibri" w:cstheme="minorHAnsi"/>
                <w:b w:val="0"/>
                <w:bCs w:val="0"/>
              </w:rPr>
            </w:pPr>
            <w:r w:rsidRPr="00632682">
              <w:rPr>
                <w:rFonts w:eastAsia="Calibri" w:cstheme="minorHAnsi"/>
                <w:b w:val="0"/>
                <w:bCs w:val="0"/>
              </w:rPr>
              <w:t>Есть мост в нашем округе</w:t>
            </w:r>
          </w:p>
        </w:tc>
        <w:tc>
          <w:tcPr>
            <w:tcW w:w="332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A81416" w:rsidRPr="00632682" w:rsidRDefault="00EB7D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32682">
              <w:rPr>
                <w:rFonts w:eastAsia="Calibri" w:cstheme="minorHAnsi"/>
              </w:rPr>
              <w:t>Какие бывают мосты?</w:t>
            </w:r>
          </w:p>
        </w:tc>
        <w:tc>
          <w:tcPr>
            <w:tcW w:w="3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A81416" w:rsidRPr="00632682" w:rsidRDefault="00EB7D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32682">
              <w:rPr>
                <w:rFonts w:eastAsia="Calibri" w:cstheme="minorHAnsi"/>
              </w:rPr>
              <w:t xml:space="preserve">Посмотреть презентацию о </w:t>
            </w:r>
            <w:r w:rsidRPr="00632682">
              <w:rPr>
                <w:rFonts w:eastAsia="Calibri" w:cstheme="minorHAnsi"/>
              </w:rPr>
              <w:lastRenderedPageBreak/>
              <w:t>мостах. Посмотреть передачи.</w:t>
            </w:r>
          </w:p>
        </w:tc>
      </w:tr>
      <w:tr w:rsidR="00A81416" w:rsidRPr="00632682" w:rsidTr="00A81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9E2F3"/>
          </w:tcPr>
          <w:p w:rsidR="00A81416" w:rsidRPr="00632682" w:rsidRDefault="00EB7D19">
            <w:pPr>
              <w:spacing w:after="0" w:line="360" w:lineRule="auto"/>
              <w:jc w:val="center"/>
              <w:rPr>
                <w:rFonts w:eastAsia="Calibri" w:cstheme="minorHAnsi"/>
                <w:b w:val="0"/>
                <w:bCs w:val="0"/>
              </w:rPr>
            </w:pPr>
            <w:r w:rsidRPr="00632682">
              <w:rPr>
                <w:rFonts w:eastAsia="Calibri" w:cstheme="minorHAnsi"/>
                <w:b w:val="0"/>
                <w:bCs w:val="0"/>
              </w:rPr>
              <w:lastRenderedPageBreak/>
              <w:t>Мост должен быть прочным</w:t>
            </w:r>
          </w:p>
        </w:tc>
        <w:tc>
          <w:tcPr>
            <w:tcW w:w="332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9E2F3"/>
          </w:tcPr>
          <w:p w:rsidR="00A81416" w:rsidRPr="00632682" w:rsidRDefault="00EB7D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32682">
              <w:rPr>
                <w:rFonts w:eastAsia="Calibri" w:cstheme="minorHAnsi"/>
              </w:rPr>
              <w:t>Из чего их строят?</w:t>
            </w:r>
          </w:p>
        </w:tc>
        <w:tc>
          <w:tcPr>
            <w:tcW w:w="3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9E2F3"/>
          </w:tcPr>
          <w:p w:rsidR="00A81416" w:rsidRPr="00632682" w:rsidRDefault="00EB7D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32682">
              <w:rPr>
                <w:rFonts w:eastAsia="Calibri" w:cstheme="minorHAnsi"/>
              </w:rPr>
              <w:t>Изготовить фотогазету «Необычные мосты»</w:t>
            </w:r>
          </w:p>
        </w:tc>
      </w:tr>
      <w:tr w:rsidR="00A81416" w:rsidRPr="00632682" w:rsidTr="00A81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A81416" w:rsidRPr="00632682" w:rsidRDefault="00EB7D19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 w:rsidRPr="00632682">
              <w:rPr>
                <w:rFonts w:eastAsia="Calibri" w:cstheme="minorHAnsi"/>
                <w:b w:val="0"/>
                <w:bCs w:val="0"/>
              </w:rPr>
              <w:t>Они нужны для переправы</w:t>
            </w:r>
          </w:p>
        </w:tc>
        <w:tc>
          <w:tcPr>
            <w:tcW w:w="332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A81416" w:rsidRPr="00632682" w:rsidRDefault="00EB7D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32682">
              <w:rPr>
                <w:rFonts w:eastAsia="Calibri" w:cstheme="minorHAnsi"/>
              </w:rPr>
              <w:t xml:space="preserve">Какие мосты </w:t>
            </w:r>
            <w:r w:rsidR="00D611E8">
              <w:rPr>
                <w:rFonts w:eastAsia="Calibri" w:cstheme="minorHAnsi"/>
              </w:rPr>
              <w:t xml:space="preserve">в </w:t>
            </w:r>
            <w:r w:rsidRPr="00632682">
              <w:rPr>
                <w:rFonts w:eastAsia="Calibri" w:cstheme="minorHAnsi"/>
              </w:rPr>
              <w:t>Сургуте? В</w:t>
            </w:r>
            <w:r w:rsidR="00D611E8">
              <w:rPr>
                <w:rFonts w:eastAsia="Calibri" w:cstheme="minorHAnsi"/>
              </w:rPr>
              <w:t xml:space="preserve"> округе?</w:t>
            </w:r>
            <w:r w:rsidRPr="00632682">
              <w:rPr>
                <w:rFonts w:eastAsia="Calibri" w:cstheme="minorHAnsi"/>
              </w:rPr>
              <w:t xml:space="preserve"> Стране? В мире?</w:t>
            </w:r>
          </w:p>
        </w:tc>
        <w:tc>
          <w:tcPr>
            <w:tcW w:w="3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A81416" w:rsidRPr="00632682" w:rsidRDefault="00EB7D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32682">
              <w:rPr>
                <w:rFonts w:eastAsia="Calibri" w:cstheme="minorHAnsi"/>
              </w:rPr>
              <w:t>Посмотреть в журналах или книгах.</w:t>
            </w:r>
          </w:p>
        </w:tc>
      </w:tr>
      <w:tr w:rsidR="00A81416" w:rsidRPr="00632682" w:rsidTr="00A81416">
        <w:trPr>
          <w:trHeight w:val="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9E2F3"/>
          </w:tcPr>
          <w:p w:rsidR="00A81416" w:rsidRPr="00632682" w:rsidRDefault="00EB7D19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 w:rsidRPr="00632682">
              <w:rPr>
                <w:rFonts w:eastAsia="Calibri" w:cstheme="minorHAnsi"/>
                <w:b w:val="0"/>
                <w:bCs w:val="0"/>
              </w:rPr>
              <w:t xml:space="preserve">Бывают </w:t>
            </w:r>
            <w:proofErr w:type="gramStart"/>
            <w:r w:rsidRPr="00632682">
              <w:rPr>
                <w:rFonts w:eastAsia="Calibri" w:cstheme="minorHAnsi"/>
                <w:b w:val="0"/>
                <w:bCs w:val="0"/>
              </w:rPr>
              <w:t>длинные</w:t>
            </w:r>
            <w:proofErr w:type="gramEnd"/>
            <w:r w:rsidRPr="00632682">
              <w:rPr>
                <w:rFonts w:eastAsia="Calibri" w:cstheme="minorHAnsi"/>
                <w:b w:val="0"/>
                <w:bCs w:val="0"/>
              </w:rPr>
              <w:t>, короткие, широкие и узкие.</w:t>
            </w:r>
          </w:p>
        </w:tc>
        <w:tc>
          <w:tcPr>
            <w:tcW w:w="332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9E2F3"/>
          </w:tcPr>
          <w:p w:rsidR="00A81416" w:rsidRPr="00632682" w:rsidRDefault="00EB7D19" w:rsidP="008208A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32682">
              <w:rPr>
                <w:rFonts w:eastAsia="Calibri" w:cstheme="minorHAnsi"/>
              </w:rPr>
              <w:t>Какими профессиями нужно обладать, чтобы строить мосты?</w:t>
            </w:r>
          </w:p>
        </w:tc>
        <w:tc>
          <w:tcPr>
            <w:tcW w:w="3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9E2F3"/>
          </w:tcPr>
          <w:p w:rsidR="00A81416" w:rsidRPr="00632682" w:rsidRDefault="00EB7D1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32682">
              <w:rPr>
                <w:rFonts w:eastAsia="Calibri" w:cstheme="minorHAnsi"/>
              </w:rPr>
              <w:t>Сделать макет-маленькую копию будущих мостов</w:t>
            </w:r>
          </w:p>
          <w:p w:rsidR="00A81416" w:rsidRPr="00632682" w:rsidRDefault="00A8141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</w:tbl>
    <w:p w:rsidR="00A81416" w:rsidRDefault="00A81416">
      <w:pPr>
        <w:spacing w:after="0" w:line="360" w:lineRule="auto"/>
        <w:ind w:left="66" w:firstLine="643"/>
        <w:jc w:val="both"/>
        <w:rPr>
          <w:rFonts w:cstheme="minorHAnsi"/>
          <w:b/>
          <w:i/>
          <w:color w:val="002060"/>
          <w:sz w:val="24"/>
          <w:szCs w:val="24"/>
        </w:rPr>
      </w:pPr>
    </w:p>
    <w:p w:rsidR="00A81416" w:rsidRDefault="00EB7D1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ервом этапе мы изучили энциклопедию «Мосты – инженерное искусство», просмотрели мультфильмы и телепередачи, видеоролики «Мосты». Изготовили газету «Самые необычные мосты в мире»</w:t>
      </w:r>
      <w:r w:rsidR="00357DA8">
        <w:rPr>
          <w:rFonts w:cstheme="minorHAnsi"/>
          <w:sz w:val="24"/>
          <w:szCs w:val="24"/>
        </w:rPr>
        <w:t>.</w:t>
      </w:r>
    </w:p>
    <w:p w:rsidR="00A81416" w:rsidRDefault="0065507A" w:rsidP="0065507A">
      <w:pPr>
        <w:spacing w:after="0" w:line="360" w:lineRule="auto"/>
        <w:ind w:firstLine="501"/>
        <w:jc w:val="both"/>
        <w:rPr>
          <w:rFonts w:cstheme="minorHAnsi"/>
          <w:b/>
          <w:i/>
          <w:color w:val="002060"/>
          <w:sz w:val="24"/>
          <w:szCs w:val="24"/>
        </w:rPr>
      </w:pPr>
      <w:r w:rsidRPr="0065507A">
        <w:rPr>
          <w:rFonts w:cstheme="minorHAnsi"/>
          <w:b/>
          <w:color w:val="002060"/>
          <w:sz w:val="24"/>
          <w:szCs w:val="24"/>
        </w:rPr>
        <w:t>2.2</w:t>
      </w:r>
      <w:r>
        <w:rPr>
          <w:rFonts w:cstheme="minorHAnsi"/>
          <w:b/>
          <w:i/>
          <w:color w:val="002060"/>
          <w:sz w:val="24"/>
          <w:szCs w:val="24"/>
        </w:rPr>
        <w:t xml:space="preserve">. </w:t>
      </w:r>
      <w:r w:rsidR="00B04336">
        <w:rPr>
          <w:rFonts w:cstheme="minorHAnsi"/>
          <w:b/>
          <w:i/>
          <w:color w:val="002060"/>
          <w:sz w:val="24"/>
          <w:szCs w:val="24"/>
        </w:rPr>
        <w:t xml:space="preserve">II этап – </w:t>
      </w:r>
      <w:proofErr w:type="spellStart"/>
      <w:r w:rsidR="00B04336">
        <w:rPr>
          <w:rFonts w:cstheme="minorHAnsi"/>
          <w:b/>
          <w:i/>
          <w:color w:val="002060"/>
          <w:sz w:val="24"/>
          <w:szCs w:val="24"/>
        </w:rPr>
        <w:t>исследовательско</w:t>
      </w:r>
      <w:proofErr w:type="spellEnd"/>
      <w:r w:rsidR="00B04336">
        <w:rPr>
          <w:rFonts w:cstheme="minorHAnsi"/>
          <w:b/>
          <w:i/>
          <w:color w:val="002060"/>
          <w:sz w:val="24"/>
          <w:szCs w:val="24"/>
        </w:rPr>
        <w:t>-</w:t>
      </w:r>
      <w:r w:rsidR="00EB7D19">
        <w:rPr>
          <w:rFonts w:cstheme="minorHAnsi"/>
          <w:b/>
          <w:i/>
          <w:color w:val="002060"/>
          <w:sz w:val="24"/>
          <w:szCs w:val="24"/>
        </w:rPr>
        <w:t xml:space="preserve">практический </w:t>
      </w:r>
    </w:p>
    <w:p w:rsidR="000E6C11" w:rsidRDefault="000E6C11" w:rsidP="00357DA8">
      <w:pPr>
        <w:spacing w:after="0" w:line="360" w:lineRule="auto"/>
        <w:ind w:right="-57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 ходе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изучения и анализа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пециализированной литературы и материалов научных статей была составлена историческая справка: «История мостов».</w:t>
      </w:r>
    </w:p>
    <w:p w:rsidR="008B10FD" w:rsidRDefault="00EB7D19" w:rsidP="00357DA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="sans-serif" w:hAnsiTheme="minorHAnsi" w:cstheme="minorHAnsi"/>
          <w:b/>
          <w:i/>
          <w:iCs/>
          <w:color w:val="244061" w:themeColor="accent1" w:themeShade="80"/>
          <w:shd w:val="clear" w:color="auto" w:fill="FFFFFF"/>
        </w:rPr>
      </w:pPr>
      <w:r>
        <w:rPr>
          <w:rFonts w:asciiTheme="minorHAnsi" w:eastAsia="sans-serif" w:hAnsiTheme="minorHAnsi" w:cstheme="minorHAnsi"/>
          <w:b/>
          <w:i/>
          <w:iCs/>
          <w:color w:val="244061" w:themeColor="accent1" w:themeShade="80"/>
          <w:shd w:val="clear" w:color="auto" w:fill="FFFFFF"/>
        </w:rPr>
        <w:t>Историческая справка</w:t>
      </w:r>
    </w:p>
    <w:p w:rsidR="00A81416" w:rsidRDefault="00EB7D19">
      <w:pPr>
        <w:shd w:val="clear" w:color="auto" w:fill="FFFFFF"/>
        <w:spacing w:after="0" w:line="360" w:lineRule="auto"/>
        <w:ind w:firstLine="709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color w:val="222222"/>
          <w:sz w:val="24"/>
          <w:szCs w:val="24"/>
          <w:lang w:eastAsia="ru-RU"/>
        </w:rPr>
        <w:t>Природным прототипом моста являлось дерево, упавшее с одного берега на другой. В сущности, такими же являлись и возникшие в глубокой </w:t>
      </w:r>
      <w:hyperlink r:id="rId11" w:tooltip="Древний мир" w:history="1">
        <w:r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древности</w:t>
        </w:r>
      </w:hyperlink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примитивные мосты, представлявшие собой перекинутое через ручей </w:t>
      </w:r>
      <w:hyperlink r:id="rId12" w:tooltip="Бревно" w:history="1">
        <w:r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бревно (брёвна)</w:t>
        </w:r>
      </w:hyperlink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.</w:t>
      </w:r>
    </w:p>
    <w:p w:rsidR="00A81416" w:rsidRDefault="00D611E8">
      <w:pPr>
        <w:shd w:val="clear" w:color="auto" w:fill="FFFFFF"/>
        <w:spacing w:after="0" w:line="360" w:lineRule="auto"/>
        <w:ind w:firstLine="709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D03E652" wp14:editId="09A7AABD">
            <wp:simplePos x="0" y="0"/>
            <wp:positionH relativeFrom="column">
              <wp:posOffset>4483735</wp:posOffset>
            </wp:positionH>
            <wp:positionV relativeFrom="paragraph">
              <wp:posOffset>30480</wp:posOffset>
            </wp:positionV>
            <wp:extent cx="1550035" cy="1022350"/>
            <wp:effectExtent l="0" t="0" r="0" b="0"/>
            <wp:wrapTight wrapText="bothSides">
              <wp:wrapPolygon edited="0">
                <wp:start x="1062" y="0"/>
                <wp:lineTo x="0" y="805"/>
                <wp:lineTo x="0" y="20124"/>
                <wp:lineTo x="531" y="21332"/>
                <wp:lineTo x="1062" y="21332"/>
                <wp:lineTo x="20175" y="21332"/>
                <wp:lineTo x="20706" y="21332"/>
                <wp:lineTo x="21237" y="20124"/>
                <wp:lineTo x="21237" y="805"/>
                <wp:lineTo x="20175" y="0"/>
                <wp:lineTo x="1062" y="0"/>
              </wp:wrapPolygon>
            </wp:wrapTight>
            <wp:docPr id="24" name="Рисунок 13" descr="https://upload.wikimedia.org/wikipedia/commons/thumb/d/dd/48_-_Mende_-_Pont_Notre-Dame.jpg/200px-48_-_Mende_-_Pont_Notre-Dame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upload.wikimedia.org/wikipedia/commons/thumb/d/dd/48_-_Mende_-_Pont_Notre-Dame.jpg/200px-48_-_Mende_-_Pont_Notre-Dam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02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озже в качестве материала начали использовать </w:t>
      </w:r>
      <w:hyperlink r:id="rId15" w:tooltip="Природный камень" w:history="1">
        <w:r w:rsidR="00EB7D19"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камень</w:t>
        </w:r>
      </w:hyperlink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 Первые подобные мосты стали строить в эпоху </w:t>
      </w:r>
      <w:hyperlink r:id="rId16" w:tooltip="Рабовладельческое общество" w:history="1">
        <w:r w:rsidR="00EB7D19"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рабовладельческого общества</w:t>
        </w:r>
      </w:hyperlink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 Первоначально из камня делали только опоры моста, но потом и вся его конструкция стала каменной.</w:t>
      </w:r>
    </w:p>
    <w:p w:rsidR="00A81416" w:rsidRDefault="00D611E8" w:rsidP="00775226">
      <w:pPr>
        <w:shd w:val="clear" w:color="auto" w:fill="FFFFFF"/>
        <w:spacing w:after="0" w:line="360" w:lineRule="auto"/>
        <w:ind w:firstLine="709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E29246D" wp14:editId="6B67600F">
            <wp:simplePos x="0" y="0"/>
            <wp:positionH relativeFrom="column">
              <wp:posOffset>4224020</wp:posOffset>
            </wp:positionH>
            <wp:positionV relativeFrom="paragraph">
              <wp:posOffset>1017905</wp:posOffset>
            </wp:positionV>
            <wp:extent cx="1905000" cy="581025"/>
            <wp:effectExtent l="0" t="0" r="0" b="0"/>
            <wp:wrapTight wrapText="bothSides">
              <wp:wrapPolygon edited="0">
                <wp:start x="864" y="0"/>
                <wp:lineTo x="0" y="1416"/>
                <wp:lineTo x="0" y="20538"/>
                <wp:lineTo x="864" y="21246"/>
                <wp:lineTo x="20520" y="21246"/>
                <wp:lineTo x="21384" y="20538"/>
                <wp:lineTo x="21384" y="1416"/>
                <wp:lineTo x="20520" y="0"/>
                <wp:lineTo x="864" y="0"/>
              </wp:wrapPolygon>
            </wp:wrapTight>
            <wp:docPr id="14" name="Рисунок 14" descr="https://upload.wikimedia.org/wikipedia/commons/thumb/8/89/Kulibin_bridge.jpg/200px-Kulibin_bridge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upload.wikimedia.org/wikipedia/commons/thumb/8/89/Kulibin_bridge.jpg/200px-Kulibin_brid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В </w:t>
      </w:r>
      <w:hyperlink r:id="rId19" w:tooltip="Средние века" w:history="1">
        <w:r w:rsidR="00EB7D19"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Средние века</w:t>
        </w:r>
      </w:hyperlink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рост </w:t>
      </w:r>
      <w:hyperlink r:id="rId20" w:tooltip="Город" w:history="1">
        <w:r w:rsidR="00EB7D19"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городов</w:t>
        </w:r>
      </w:hyperlink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и бурное развитие </w:t>
      </w:r>
      <w:hyperlink r:id="rId21" w:tooltip="Торговля" w:history="1">
        <w:r w:rsidR="00EB7D19"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торговли</w:t>
        </w:r>
      </w:hyperlink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вызвало необходимость в большом количестве</w:t>
      </w:r>
      <w:r w:rsidR="00B04336">
        <w:rPr>
          <w:rFonts w:eastAsia="Times New Roman" w:cstheme="minorHAnsi"/>
          <w:color w:val="000000" w:themeColor="text1"/>
          <w:sz w:val="24"/>
          <w:szCs w:val="24"/>
          <w:lang w:eastAsia="ru-RU"/>
        </w:rPr>
        <w:t>,</w:t>
      </w:r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прочных мостов. Развитие инженерной мысли позволило строить мосты с более широкими пролётами, пологими сводами и менее широкими опорами. Самые крупные мосты того времени достигают в пролёте более 70 </w:t>
      </w:r>
      <w:hyperlink r:id="rId22" w:tooltip="Метр" w:history="1">
        <w:r w:rsidR="00EB7D19"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метров</w:t>
        </w:r>
      </w:hyperlink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</w:t>
      </w:r>
    </w:p>
    <w:p w:rsidR="00A81416" w:rsidRDefault="00EB7D19">
      <w:pPr>
        <w:shd w:val="clear" w:color="auto" w:fill="FFFFFF"/>
        <w:spacing w:after="0" w:line="360" w:lineRule="auto"/>
        <w:ind w:firstLine="709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В </w:t>
      </w:r>
      <w:hyperlink r:id="rId23" w:tooltip="XII век" w:history="1">
        <w:r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XII столетии</w:t>
        </w:r>
      </w:hyperlink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в </w:t>
      </w:r>
      <w:hyperlink r:id="rId24" w:tooltip="Киев" w:history="1">
        <w:r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Киеве</w:t>
        </w:r>
      </w:hyperlink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появился наплавной мост через </w:t>
      </w:r>
      <w:hyperlink r:id="rId25" w:tooltip="Днепр" w:history="1">
        <w:r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Днепр</w:t>
        </w:r>
      </w:hyperlink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. В то время наиболее распространёнными на Руси были арочные деревянные мосты.</w:t>
      </w:r>
    </w:p>
    <w:p w:rsidR="00A81416" w:rsidRDefault="00EB7D19" w:rsidP="00775226">
      <w:pPr>
        <w:shd w:val="clear" w:color="auto" w:fill="FFFFFF"/>
        <w:spacing w:after="0" w:line="360" w:lineRule="auto"/>
        <w:ind w:firstLine="709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В то же время у </w:t>
      </w:r>
      <w:hyperlink r:id="rId26" w:tooltip="Инки" w:history="1">
        <w:r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инков</w:t>
        </w:r>
      </w:hyperlink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получают распространение верёвочные мосты, представляющие собой простейшую форму </w:t>
      </w:r>
      <w:hyperlink r:id="rId27" w:tooltip="Висячие мосты" w:history="1">
        <w:r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висячих</w:t>
        </w:r>
      </w:hyperlink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.</w:t>
      </w:r>
    </w:p>
    <w:p w:rsidR="00A81416" w:rsidRDefault="00EB7D19" w:rsidP="00775226">
      <w:pPr>
        <w:shd w:val="clear" w:color="auto" w:fill="FFFFFF"/>
        <w:spacing w:after="0" w:line="360" w:lineRule="auto"/>
        <w:ind w:firstLine="709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lastRenderedPageBreak/>
        <w:t>В </w:t>
      </w:r>
      <w:hyperlink r:id="rId28" w:tooltip="XVI век" w:history="1">
        <w:r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XVI</w:t>
        </w:r>
      </w:hyperlink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и </w:t>
      </w:r>
      <w:hyperlink r:id="rId29" w:tooltip="XVII век" w:history="1">
        <w:r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XVII веках</w:t>
        </w:r>
      </w:hyperlink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появилась необходимость в ещё более крупных мостах, которые могли бы пропускать большие корабли. В </w:t>
      </w:r>
      <w:hyperlink r:id="rId30" w:tooltip="XVIII век" w:history="1">
        <w:r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 xml:space="preserve">XVIII </w:t>
        </w:r>
        <w:proofErr w:type="spellStart"/>
        <w:r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веке</w:t>
        </w:r>
      </w:hyperlink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высота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пролёта мостов достигает более чем 100 м. </w:t>
      </w:r>
    </w:p>
    <w:p w:rsidR="00A81416" w:rsidRDefault="00D611E8">
      <w:pPr>
        <w:shd w:val="clear" w:color="auto" w:fill="FFFFFF"/>
        <w:spacing w:after="0" w:line="360" w:lineRule="auto"/>
        <w:ind w:firstLine="709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6B3FA0B8" wp14:editId="0305AEEE">
            <wp:simplePos x="0" y="0"/>
            <wp:positionH relativeFrom="column">
              <wp:posOffset>4683125</wp:posOffset>
            </wp:positionH>
            <wp:positionV relativeFrom="paragraph">
              <wp:posOffset>32385</wp:posOffset>
            </wp:positionV>
            <wp:extent cx="1470660" cy="1100455"/>
            <wp:effectExtent l="0" t="0" r="0" b="0"/>
            <wp:wrapTight wrapText="bothSides">
              <wp:wrapPolygon edited="0">
                <wp:start x="1119" y="0"/>
                <wp:lineTo x="0" y="748"/>
                <wp:lineTo x="0" y="20939"/>
                <wp:lineTo x="1119" y="21313"/>
                <wp:lineTo x="20145" y="21313"/>
                <wp:lineTo x="21264" y="20939"/>
                <wp:lineTo x="21264" y="748"/>
                <wp:lineTo x="20145" y="0"/>
                <wp:lineTo x="1119" y="0"/>
              </wp:wrapPolygon>
            </wp:wrapTight>
            <wp:docPr id="25" name="Рисунок 15" descr="https://upload.wikimedia.org/wikipedia/commons/thumb/7/70/Iron_Bridge.JPG/200px-Iron_Bridge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s://upload.wikimedia.org/wikipedia/commons/thumb/7/70/Iron_Bridge.JPG/200px-Iron_Bridg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С конца </w:t>
      </w:r>
      <w:hyperlink r:id="rId33" w:tooltip="XVIII век" w:history="1">
        <w:r w:rsidR="00EB7D19"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XVIII века</w:t>
        </w:r>
      </w:hyperlink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для строительства применяется </w:t>
      </w:r>
      <w:hyperlink r:id="rId34" w:tooltip="Металл" w:history="1">
        <w:r w:rsidR="00EB7D19"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металл</w:t>
        </w:r>
      </w:hyperlink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 </w:t>
      </w:r>
      <w:hyperlink r:id="rId35" w:tooltip="Чугунный мост через Северн" w:history="1">
        <w:r w:rsidR="00EB7D19"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Первый металлический мост</w:t>
        </w:r>
      </w:hyperlink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был построен в </w:t>
      </w:r>
      <w:proofErr w:type="spellStart"/>
      <w:r w:rsidR="007A6AE2">
        <w:fldChar w:fldCharType="begin"/>
      </w:r>
      <w:r w:rsidR="00EB7D19">
        <w:instrText xml:space="preserve"> HYPERLINK "https://ru.wikipedia.org/w/index.php?title=%D0%9A%D0%BE%D1%83%D0%BB%D0%B1%D1%80%D1%83%D0%BA%D0%B4%D0%B5%D0%B9%D0%BB&amp;action=edit&amp;redlink=1" \o "Коулбрукдейл (страница отсутствует)" </w:instrText>
      </w:r>
      <w:r w:rsidR="007A6AE2">
        <w:fldChar w:fldCharType="separate"/>
      </w:r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Коулбрукдейле</w:t>
      </w:r>
      <w:proofErr w:type="spellEnd"/>
      <w:r w:rsidR="007A6AE2">
        <w:rPr>
          <w:rFonts w:eastAsia="Times New Roman" w:cstheme="minorHAnsi"/>
          <w:color w:val="000000" w:themeColor="text1"/>
          <w:sz w:val="24"/>
          <w:szCs w:val="24"/>
          <w:lang w:eastAsia="ru-RU"/>
        </w:rPr>
        <w:fldChar w:fldCharType="end"/>
      </w:r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(</w:t>
      </w:r>
      <w:hyperlink r:id="rId36" w:tooltip="Великобритания" w:history="1">
        <w:r w:rsidR="00EB7D19"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Великобритания</w:t>
        </w:r>
      </w:hyperlink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)  в </w:t>
      </w:r>
      <w:hyperlink r:id="rId37" w:tooltip="1779 год" w:history="1">
        <w:r w:rsidR="00EB7D19"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1779 году</w:t>
        </w:r>
      </w:hyperlink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 Высота его пролёта составляла около 30 м, перекрытия представляли собой </w:t>
      </w:r>
      <w:hyperlink r:id="rId38" w:tooltip="Чугун" w:history="1">
        <w:r w:rsidR="00EB7D19"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чугунные</w:t>
        </w:r>
      </w:hyperlink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арки.</w:t>
      </w:r>
    </w:p>
    <w:p w:rsidR="00A81416" w:rsidRDefault="00EB7D19">
      <w:pPr>
        <w:shd w:val="clear" w:color="auto" w:fill="FFFFFF"/>
        <w:spacing w:after="0" w:line="360" w:lineRule="auto"/>
        <w:ind w:firstLine="709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В </w:t>
      </w:r>
      <w:hyperlink r:id="rId39" w:tooltip="XIX век" w:history="1">
        <w:r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XIX веке</w:t>
        </w:r>
      </w:hyperlink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появление </w:t>
      </w:r>
      <w:hyperlink r:id="rId40" w:tooltip="Железнодорожный транспорт" w:history="1">
        <w:r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железных дорог</w:t>
        </w:r>
      </w:hyperlink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потребовало создания мостов, способных выдерживать значительные нагрузки, что стимулировало развитие мостостроения.</w:t>
      </w:r>
    </w:p>
    <w:p w:rsidR="00A81416" w:rsidRDefault="008208AB" w:rsidP="008208AB">
      <w:pPr>
        <w:shd w:val="clear" w:color="auto" w:fill="FFFFFF"/>
        <w:spacing w:after="0" w:line="360" w:lineRule="auto"/>
        <w:ind w:firstLine="709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99C854D" wp14:editId="64B2D375">
            <wp:simplePos x="0" y="0"/>
            <wp:positionH relativeFrom="column">
              <wp:posOffset>4921885</wp:posOffset>
            </wp:positionH>
            <wp:positionV relativeFrom="paragraph">
              <wp:posOffset>191135</wp:posOffset>
            </wp:positionV>
            <wp:extent cx="1359535" cy="914400"/>
            <wp:effectExtent l="0" t="0" r="0" b="0"/>
            <wp:wrapTight wrapText="bothSides">
              <wp:wrapPolygon edited="0">
                <wp:start x="1211" y="0"/>
                <wp:lineTo x="0" y="900"/>
                <wp:lineTo x="0" y="20700"/>
                <wp:lineTo x="1211" y="21150"/>
                <wp:lineTo x="19976" y="21150"/>
                <wp:lineTo x="21186" y="20700"/>
                <wp:lineTo x="21186" y="900"/>
                <wp:lineTo x="19976" y="0"/>
                <wp:lineTo x="1211" y="0"/>
              </wp:wrapPolygon>
            </wp:wrapTight>
            <wp:docPr id="16" name="Рисунок 16" descr="https://upload.wikimedia.org/wikipedia/commons/thumb/f/fc/25th_April_Bridge_and_boat.JPG/200px-25th_April_Bridge_and_boat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s://upload.wikimedia.org/wikipedia/commons/thumb/f/fc/25th_April_Bridge_and_boat.JPG/200px-25th_April_Bridge_and_boa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остепенно в качестве основных материалов в </w:t>
      </w:r>
      <w:hyperlink r:id="rId43" w:tooltip="Мостостроение" w:history="1">
        <w:r w:rsidR="00EB7D19"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мостостроении</w:t>
        </w:r>
      </w:hyperlink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утверждаются </w:t>
      </w:r>
      <w:hyperlink r:id="rId44" w:tooltip="Сталь" w:history="1">
        <w:r w:rsidR="00EB7D19"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сталь</w:t>
        </w:r>
      </w:hyperlink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и </w:t>
      </w:r>
      <w:hyperlink r:id="rId45" w:tooltip="Железо" w:history="1">
        <w:r w:rsidR="00EB7D19"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железо</w:t>
        </w:r>
      </w:hyperlink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</w:t>
      </w:r>
    </w:p>
    <w:p w:rsidR="00A81416" w:rsidRDefault="00EB7D19" w:rsidP="00357DA8">
      <w:pPr>
        <w:shd w:val="clear" w:color="auto" w:fill="FFFFFF"/>
        <w:spacing w:after="0" w:line="360" w:lineRule="auto"/>
        <w:ind w:firstLine="709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В </w:t>
      </w:r>
      <w:hyperlink r:id="rId46" w:tooltip="XX век" w:history="1">
        <w:r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XX веке</w:t>
        </w:r>
      </w:hyperlink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мосты стали строить также из </w:t>
      </w:r>
      <w:hyperlink r:id="rId47" w:tooltip="Железобетон" w:history="1">
        <w:r>
          <w:rPr>
            <w:rFonts w:eastAsia="Times New Roman" w:cstheme="minorHAnsi"/>
            <w:color w:val="000000" w:themeColor="text1"/>
            <w:sz w:val="24"/>
            <w:szCs w:val="24"/>
            <w:lang w:eastAsia="ru-RU"/>
          </w:rPr>
          <w:t>железобетона</w:t>
        </w:r>
      </w:hyperlink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. Этот материал выгодно отличается от стали тем, что не требует регулярной покраски. </w:t>
      </w:r>
    </w:p>
    <w:p w:rsidR="00A81416" w:rsidRDefault="008208AB">
      <w:pPr>
        <w:shd w:val="clear" w:color="auto" w:fill="FFFFFF"/>
        <w:spacing w:after="0" w:line="360" w:lineRule="auto"/>
        <w:ind w:firstLine="709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3179CF41" wp14:editId="2910AC55">
            <wp:simplePos x="0" y="0"/>
            <wp:positionH relativeFrom="column">
              <wp:posOffset>3957955</wp:posOffset>
            </wp:positionH>
            <wp:positionV relativeFrom="paragraph">
              <wp:posOffset>405765</wp:posOffset>
            </wp:positionV>
            <wp:extent cx="1836420" cy="1196340"/>
            <wp:effectExtent l="190500" t="190500" r="163830" b="175260"/>
            <wp:wrapThrough wrapText="bothSides">
              <wp:wrapPolygon edited="0">
                <wp:start x="0" y="-3439"/>
                <wp:lineTo x="-2241" y="-2752"/>
                <wp:lineTo x="-2241" y="20637"/>
                <wp:lineTo x="0" y="24764"/>
                <wp:lineTo x="21286" y="24764"/>
                <wp:lineTo x="21510" y="24076"/>
                <wp:lineTo x="23527" y="19605"/>
                <wp:lineTo x="23527" y="2752"/>
                <wp:lineTo x="21510" y="-2408"/>
                <wp:lineTo x="21286" y="-3439"/>
                <wp:lineTo x="0" y="-3439"/>
              </wp:wrapPolygon>
            </wp:wrapThrough>
            <wp:docPr id="1" name="Рисунок 1" descr="C:\Users\Антипок\AppData\Local\Microsoft\Windows\INetCache\Content.Word\20190412_10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ипок\AppData\Local\Microsoft\Windows\INetCache\Content.Word\20190412_1044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9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D19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Железобетон применялся для балочных пролётных строений до 50 м, а арочных — до 250 м. </w:t>
      </w:r>
    </w:p>
    <w:p w:rsidR="008208AB" w:rsidRDefault="002F5A92" w:rsidP="00D611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Итак, </w:t>
      </w:r>
      <w:proofErr w:type="gramStart"/>
      <w:r w:rsidR="00B04336">
        <w:rPr>
          <w:rFonts w:ascii="Times New Roman" w:eastAsia="Calibri" w:hAnsi="Times New Roman" w:cs="Times New Roman"/>
          <w:sz w:val="24"/>
          <w:szCs w:val="24"/>
          <w:lang w:bidi="en-US"/>
        </w:rPr>
        <w:t>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усвоив всю подобранную и изученную информацию разобрался в разновидностях мостов</w:t>
      </w:r>
      <w:r w:rsidR="006D0F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</w:p>
    <w:p w:rsidR="00357DA8" w:rsidRDefault="006D0FFB" w:rsidP="007752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Теперь я точно </w:t>
      </w:r>
      <w:r w:rsidR="00357DA8">
        <w:rPr>
          <w:rFonts w:ascii="Times New Roman" w:eastAsia="Calibri" w:hAnsi="Times New Roman" w:cs="Times New Roman"/>
          <w:sz w:val="24"/>
          <w:szCs w:val="24"/>
          <w:lang w:bidi="en-US"/>
        </w:rPr>
        <w:t>знаю,</w:t>
      </w:r>
      <w:r w:rsidR="008B10FD" w:rsidRPr="008875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B10FD">
        <w:rPr>
          <w:rFonts w:ascii="Times New Roman" w:eastAsia="Calibri" w:hAnsi="Times New Roman" w:cs="Times New Roman"/>
          <w:sz w:val="24"/>
          <w:szCs w:val="24"/>
          <w:lang w:bidi="en-US"/>
        </w:rPr>
        <w:t>какие бывают мосты по назначению; по конструкции; по материалу изготовления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42"/>
        <w:gridCol w:w="3043"/>
        <w:gridCol w:w="3187"/>
      </w:tblGrid>
      <w:tr w:rsidR="00FC6D4A" w:rsidRPr="00632682" w:rsidTr="00D46582">
        <w:trPr>
          <w:trHeight w:val="457"/>
        </w:trPr>
        <w:tc>
          <w:tcPr>
            <w:tcW w:w="9572" w:type="dxa"/>
            <w:gridSpan w:val="3"/>
          </w:tcPr>
          <w:p w:rsidR="00FC6D4A" w:rsidRPr="00632682" w:rsidRDefault="00FC6D4A" w:rsidP="00357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lang w:bidi="en-US"/>
              </w:rPr>
            </w:pPr>
            <w:r w:rsidRPr="00632682">
              <w:rPr>
                <w:rFonts w:ascii="Times New Roman" w:eastAsia="Calibri" w:hAnsi="Times New Roman" w:cs="Times New Roman"/>
                <w:b/>
                <w:i/>
                <w:color w:val="002060"/>
                <w:lang w:bidi="en-US"/>
              </w:rPr>
              <w:t>Мосты</w:t>
            </w:r>
            <w:r w:rsidR="002A4F92" w:rsidRPr="00632682">
              <w:rPr>
                <w:rFonts w:ascii="Times New Roman" w:eastAsia="Calibri" w:hAnsi="Times New Roman" w:cs="Times New Roman"/>
                <w:b/>
                <w:i/>
                <w:color w:val="002060"/>
                <w:lang w:bidi="en-US"/>
              </w:rPr>
              <w:t xml:space="preserve"> делятся</w:t>
            </w:r>
          </w:p>
        </w:tc>
      </w:tr>
      <w:tr w:rsidR="00690059" w:rsidRPr="00632682" w:rsidTr="00D46582">
        <w:tc>
          <w:tcPr>
            <w:tcW w:w="3342" w:type="dxa"/>
          </w:tcPr>
          <w:p w:rsidR="00FC6D4A" w:rsidRPr="00632682" w:rsidRDefault="00FC6D4A" w:rsidP="00FC6D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2060"/>
                <w:lang w:bidi="en-US"/>
              </w:rPr>
            </w:pPr>
            <w:r w:rsidRPr="00632682">
              <w:rPr>
                <w:rFonts w:ascii="Times New Roman" w:eastAsia="Calibri" w:hAnsi="Times New Roman" w:cs="Times New Roman"/>
                <w:color w:val="002060"/>
                <w:lang w:bidi="en-US"/>
              </w:rPr>
              <w:t>По назначению</w:t>
            </w:r>
            <w:r w:rsidR="0011585B" w:rsidRPr="00632682">
              <w:rPr>
                <w:rFonts w:ascii="Times New Roman" w:eastAsia="Calibri" w:hAnsi="Times New Roman" w:cs="Times New Roman"/>
                <w:color w:val="002060"/>
                <w:lang w:bidi="en-US"/>
              </w:rPr>
              <w:t>:</w:t>
            </w:r>
          </w:p>
        </w:tc>
        <w:tc>
          <w:tcPr>
            <w:tcW w:w="3043" w:type="dxa"/>
          </w:tcPr>
          <w:p w:rsidR="00FC6D4A" w:rsidRPr="00632682" w:rsidRDefault="00FC6D4A" w:rsidP="00FC6D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2060"/>
                <w:lang w:bidi="en-US"/>
              </w:rPr>
            </w:pPr>
            <w:r w:rsidRPr="00632682">
              <w:rPr>
                <w:rFonts w:ascii="Times New Roman" w:eastAsia="Calibri" w:hAnsi="Times New Roman" w:cs="Times New Roman"/>
                <w:color w:val="002060"/>
                <w:lang w:bidi="en-US"/>
              </w:rPr>
              <w:t>По конструкции</w:t>
            </w:r>
            <w:r w:rsidR="0011585B" w:rsidRPr="00632682">
              <w:rPr>
                <w:rFonts w:ascii="Times New Roman" w:eastAsia="Calibri" w:hAnsi="Times New Roman" w:cs="Times New Roman"/>
                <w:color w:val="002060"/>
                <w:lang w:bidi="en-US"/>
              </w:rPr>
              <w:t>:</w:t>
            </w:r>
          </w:p>
        </w:tc>
        <w:tc>
          <w:tcPr>
            <w:tcW w:w="3187" w:type="dxa"/>
          </w:tcPr>
          <w:p w:rsidR="00FC6D4A" w:rsidRPr="00632682" w:rsidRDefault="00FC6D4A" w:rsidP="00FC6D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2060"/>
                <w:lang w:bidi="en-US"/>
              </w:rPr>
            </w:pPr>
            <w:r w:rsidRPr="00632682">
              <w:rPr>
                <w:rFonts w:ascii="Times New Roman" w:eastAsia="Calibri" w:hAnsi="Times New Roman" w:cs="Times New Roman"/>
                <w:color w:val="002060"/>
                <w:lang w:bidi="en-US"/>
              </w:rPr>
              <w:t>По материалу изготовления</w:t>
            </w:r>
            <w:r w:rsidR="0011585B" w:rsidRPr="00632682">
              <w:rPr>
                <w:rFonts w:ascii="Times New Roman" w:eastAsia="Calibri" w:hAnsi="Times New Roman" w:cs="Times New Roman"/>
                <w:color w:val="002060"/>
                <w:lang w:bidi="en-US"/>
              </w:rPr>
              <w:t>:</w:t>
            </w:r>
          </w:p>
        </w:tc>
      </w:tr>
      <w:tr w:rsidR="00690059" w:rsidRPr="00632682" w:rsidTr="00D46582">
        <w:trPr>
          <w:trHeight w:val="1853"/>
        </w:trPr>
        <w:tc>
          <w:tcPr>
            <w:tcW w:w="3342" w:type="dxa"/>
          </w:tcPr>
          <w:p w:rsidR="00FC6D4A" w:rsidRPr="00632682" w:rsidRDefault="0011585B" w:rsidP="00D465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2060"/>
                <w:lang w:bidi="en-US"/>
              </w:rPr>
            </w:pPr>
            <w:r w:rsidRPr="00632682">
              <w:rPr>
                <w:noProof/>
                <w:lang w:eastAsia="ru-RU"/>
              </w:rPr>
              <w:drawing>
                <wp:inline distT="0" distB="0" distL="0" distR="0" wp14:anchorId="02F619F2" wp14:editId="364E1169">
                  <wp:extent cx="1510748" cy="1007166"/>
                  <wp:effectExtent l="0" t="0" r="0" b="0"/>
                  <wp:docPr id="46" name="Рисунок 3" descr="Зображення знак легкова машина, можн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Зображення знак легкова машина, можна ...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164" cy="100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dxa"/>
          </w:tcPr>
          <w:p w:rsidR="006763AD" w:rsidRPr="00632682" w:rsidRDefault="00357DA8" w:rsidP="008B10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2060"/>
                <w:lang w:bidi="en-US"/>
              </w:rPr>
            </w:pPr>
            <w:r w:rsidRPr="0063268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BFEC156" wp14:editId="274BE912">
                  <wp:extent cx="1576777" cy="826617"/>
                  <wp:effectExtent l="19050" t="0" r="4373" b="0"/>
                  <wp:docPr id="15397" name="Рисунок 1" descr="виды подвесных мосто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виды подвесных мостов">
                            <a:hlinkClick r:id="rId50"/>
                          </pic:cNvPr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6" t="17904" r="16563" b="46567"/>
                          <a:stretch/>
                        </pic:blipFill>
                        <pic:spPr bwMode="auto">
                          <a:xfrm>
                            <a:off x="0" y="0"/>
                            <a:ext cx="1582860" cy="82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6D4A" w:rsidRPr="00632682" w:rsidRDefault="00FC6D4A" w:rsidP="008B10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2060"/>
                <w:lang w:bidi="en-US"/>
              </w:rPr>
            </w:pPr>
          </w:p>
        </w:tc>
        <w:tc>
          <w:tcPr>
            <w:tcW w:w="3187" w:type="dxa"/>
          </w:tcPr>
          <w:p w:rsidR="00FC6D4A" w:rsidRPr="00632682" w:rsidRDefault="00357DA8" w:rsidP="008B10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2060"/>
                <w:lang w:bidi="en-US"/>
              </w:rPr>
            </w:pPr>
            <w:r w:rsidRPr="00632682">
              <w:rPr>
                <w:rFonts w:ascii="Times New Roman" w:eastAsia="Calibri" w:hAnsi="Times New Roman" w:cs="Times New Roman"/>
                <w:i/>
                <w:noProof/>
                <w:color w:val="00206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6390F83" wp14:editId="7614E25D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82550</wp:posOffset>
                  </wp:positionV>
                  <wp:extent cx="1471930" cy="930275"/>
                  <wp:effectExtent l="133350" t="114300" r="128270" b="136525"/>
                  <wp:wrapThrough wrapText="bothSides">
                    <wp:wrapPolygon edited="0">
                      <wp:start x="-839" y="-2654"/>
                      <wp:lineTo x="-1957" y="-1769"/>
                      <wp:lineTo x="-1957" y="21231"/>
                      <wp:lineTo x="-1398" y="24770"/>
                      <wp:lineTo x="22923" y="24770"/>
                      <wp:lineTo x="23482" y="19462"/>
                      <wp:lineTo x="23482" y="5308"/>
                      <wp:lineTo x="22364" y="-1327"/>
                      <wp:lineTo x="22364" y="-2654"/>
                      <wp:lineTo x="-839" y="-2654"/>
                    </wp:wrapPolygon>
                  </wp:wrapThrough>
                  <wp:docPr id="15398" name="Picture 14" descr="https://otvet.imgsmail.ru/download/875a8375f91de049494d6073098e8a2f_fab3a3d10e47dee5724762e871327a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4" name="Picture 14" descr="https://otvet.imgsmail.ru/download/875a8375f91de049494d6073098e8a2f_fab3a3d10e47dee5724762e871327a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r="171" b="5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930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0059" w:rsidRPr="00632682" w:rsidTr="00D46582">
        <w:trPr>
          <w:trHeight w:val="2109"/>
        </w:trPr>
        <w:tc>
          <w:tcPr>
            <w:tcW w:w="3342" w:type="dxa"/>
          </w:tcPr>
          <w:p w:rsidR="00FC6D4A" w:rsidRPr="00632682" w:rsidRDefault="0011585B" w:rsidP="00D465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2060"/>
                <w:lang w:bidi="en-US"/>
              </w:rPr>
            </w:pPr>
            <w:r w:rsidRPr="00632682">
              <w:rPr>
                <w:noProof/>
                <w:lang w:eastAsia="ru-RU"/>
              </w:rPr>
              <w:drawing>
                <wp:inline distT="0" distB="0" distL="0" distR="0" wp14:anchorId="1A3CF875" wp14:editId="30145EEC">
                  <wp:extent cx="1415332" cy="1164111"/>
                  <wp:effectExtent l="0" t="0" r="0" b="0"/>
                  <wp:docPr id="47" name="Рисунок 7" descr="EL BLOG DE LA PROFE MARTA: EL TREN DE LA PRIMAV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EL BLOG DE LA PROFE MARTA: EL TREN DE LA PRIMAVERA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04" cy="1170421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dxa"/>
          </w:tcPr>
          <w:p w:rsidR="00FC6D4A" w:rsidRPr="00632682" w:rsidRDefault="00690059" w:rsidP="008B10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2060"/>
                <w:lang w:bidi="en-US"/>
              </w:rPr>
            </w:pPr>
            <w:r w:rsidRPr="0063268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88A42FA" wp14:editId="0B382FFD">
                  <wp:extent cx="1510748" cy="1025718"/>
                  <wp:effectExtent l="0" t="0" r="0" b="0"/>
                  <wp:docPr id="52" name="Рисунок 1" descr="виды подвесных мосто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виды подвесных мостов">
                            <a:hlinkClick r:id="rId50"/>
                          </pic:cNvPr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5" t="55309" r="16565" b="5449"/>
                          <a:stretch/>
                        </pic:blipFill>
                        <pic:spPr bwMode="auto">
                          <a:xfrm>
                            <a:off x="0" y="0"/>
                            <a:ext cx="1524044" cy="10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:rsidR="00FC6D4A" w:rsidRPr="00632682" w:rsidRDefault="0011585B" w:rsidP="008B10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2060"/>
                <w:lang w:bidi="en-US"/>
              </w:rPr>
            </w:pPr>
            <w:r w:rsidRPr="00632682">
              <w:rPr>
                <w:noProof/>
                <w:lang w:eastAsia="ru-RU"/>
              </w:rPr>
              <w:drawing>
                <wp:inline distT="0" distB="0" distL="0" distR="0" wp14:anchorId="0595B51C" wp14:editId="5B51AF7D">
                  <wp:extent cx="1420633" cy="1065475"/>
                  <wp:effectExtent l="133350" t="95250" r="103505" b="154305"/>
                  <wp:docPr id="15368" name="Picture 8" descr="http://homebuilding.ru/wp-content/uploads/2015/10/prostoy-b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8" name="Picture 8" descr="http://homebuilding.ru/wp-content/uploads/2015/10/prostoy-b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44" cy="10792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059" w:rsidRPr="00632682" w:rsidTr="00D46582">
        <w:trPr>
          <w:trHeight w:val="2251"/>
        </w:trPr>
        <w:tc>
          <w:tcPr>
            <w:tcW w:w="3342" w:type="dxa"/>
          </w:tcPr>
          <w:p w:rsidR="00FC6D4A" w:rsidRPr="00632682" w:rsidRDefault="0011585B" w:rsidP="00D465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2060"/>
                <w:lang w:bidi="en-US"/>
              </w:rPr>
            </w:pPr>
            <w:r w:rsidRPr="00632682">
              <w:rPr>
                <w:noProof/>
                <w:lang w:eastAsia="ru-RU"/>
              </w:rPr>
              <w:lastRenderedPageBreak/>
              <w:drawing>
                <wp:inline distT="0" distB="0" distL="0" distR="0" wp14:anchorId="67C630B7" wp14:editId="3947C24F">
                  <wp:extent cx="826936" cy="1463677"/>
                  <wp:effectExtent l="0" t="0" r="0" b="0"/>
                  <wp:docPr id="48" name="Picture 2" descr="http://tapenik.ru/dizain/boy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http://tapenik.ru/dizain/boy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14" cy="1467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dxa"/>
          </w:tcPr>
          <w:p w:rsidR="006763AD" w:rsidRPr="00632682" w:rsidRDefault="006763AD" w:rsidP="006900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2060"/>
                <w:lang w:bidi="en-US"/>
              </w:rPr>
            </w:pPr>
          </w:p>
          <w:p w:rsidR="00FC6D4A" w:rsidRPr="00632682" w:rsidRDefault="00690059" w:rsidP="00357DA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2060"/>
                <w:lang w:bidi="en-US"/>
              </w:rPr>
            </w:pPr>
            <w:r w:rsidRPr="0063268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0F624C6" wp14:editId="4DED6BC3">
                  <wp:extent cx="1606164" cy="755374"/>
                  <wp:effectExtent l="0" t="0" r="0" b="0"/>
                  <wp:docPr id="54" name="Рисунок 1" descr="типы мосто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типы мостов">
                            <a:hlinkClick r:id="rId57"/>
                          </pic:cNvPr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0" t="19760" r="39146" b="54791"/>
                          <a:stretch/>
                        </pic:blipFill>
                        <pic:spPr bwMode="auto">
                          <a:xfrm>
                            <a:off x="0" y="0"/>
                            <a:ext cx="1605309" cy="75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:rsidR="00FC6D4A" w:rsidRPr="00632682" w:rsidRDefault="0011585B" w:rsidP="008B10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2060"/>
                <w:lang w:bidi="en-US"/>
              </w:rPr>
            </w:pPr>
            <w:r w:rsidRPr="00632682">
              <w:rPr>
                <w:noProof/>
                <w:lang w:eastAsia="ru-RU"/>
              </w:rPr>
              <w:drawing>
                <wp:inline distT="0" distB="0" distL="0" distR="0" wp14:anchorId="284BFBA5" wp14:editId="0601C0B0">
                  <wp:extent cx="1335819" cy="1003348"/>
                  <wp:effectExtent l="133350" t="114300" r="131445" b="139700"/>
                  <wp:docPr id="49" name="Picture 8" descr="http://stolbs.ru/images/avatars/school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" descr="http://stolbs.ru/images/avatars/school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965" cy="10184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059" w:rsidRPr="00632682" w:rsidTr="00D46582">
        <w:tc>
          <w:tcPr>
            <w:tcW w:w="3342" w:type="dxa"/>
          </w:tcPr>
          <w:p w:rsidR="0011585B" w:rsidRPr="00632682" w:rsidRDefault="00D46582" w:rsidP="008B10FD">
            <w:pPr>
              <w:spacing w:after="0" w:line="360" w:lineRule="auto"/>
              <w:jc w:val="both"/>
              <w:rPr>
                <w:noProof/>
                <w:lang w:eastAsia="ru-RU"/>
              </w:rPr>
            </w:pPr>
            <w:r w:rsidRPr="00632682">
              <w:rPr>
                <w:noProof/>
                <w:lang w:eastAsia="ru-RU"/>
              </w:rPr>
              <w:drawing>
                <wp:inline distT="0" distB="0" distL="0" distR="0" wp14:anchorId="0C49C7F4" wp14:editId="05888EF8">
                  <wp:extent cx="1264259" cy="842839"/>
                  <wp:effectExtent l="0" t="0" r="0" b="0"/>
                  <wp:docPr id="2" name="Рисунок 3" descr="Зображення знак легкова машина, можн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Зображення знак легкова машина, можна ...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81" cy="84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2682">
              <w:rPr>
                <w:noProof/>
                <w:lang w:eastAsia="ru-RU"/>
              </w:rPr>
              <w:t xml:space="preserve"> </w:t>
            </w:r>
            <w:r w:rsidRPr="00D611E8">
              <w:rPr>
                <w:b/>
                <w:noProof/>
                <w:lang w:eastAsia="ru-RU"/>
              </w:rPr>
              <w:t>+</w:t>
            </w:r>
            <w:r w:rsidRPr="00632682">
              <w:rPr>
                <w:b/>
                <w:noProof/>
                <w:lang w:eastAsia="ru-RU"/>
              </w:rPr>
              <w:t xml:space="preserve"> </w:t>
            </w:r>
            <w:r w:rsidRPr="00632682">
              <w:rPr>
                <w:noProof/>
                <w:lang w:eastAsia="ru-RU"/>
              </w:rPr>
              <w:drawing>
                <wp:inline distT="0" distB="0" distL="0" distR="0" wp14:anchorId="62E183D4" wp14:editId="008B3DA7">
                  <wp:extent cx="421420" cy="745913"/>
                  <wp:effectExtent l="0" t="0" r="0" b="0"/>
                  <wp:docPr id="3" name="Picture 2" descr="http://tapenik.ru/dizain/boy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http://tapenik.ru/dizain/boy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58" cy="747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dxa"/>
          </w:tcPr>
          <w:p w:rsidR="006763AD" w:rsidRPr="00632682" w:rsidRDefault="006763AD" w:rsidP="008B10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2060"/>
                <w:lang w:bidi="en-US"/>
              </w:rPr>
            </w:pPr>
          </w:p>
          <w:p w:rsidR="0011585B" w:rsidRPr="00632682" w:rsidRDefault="00690059" w:rsidP="008B10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2060"/>
                <w:lang w:bidi="en-US"/>
              </w:rPr>
            </w:pPr>
            <w:r w:rsidRPr="0063268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8C8D6C7" wp14:editId="4BE48974">
                  <wp:extent cx="1606164" cy="583058"/>
                  <wp:effectExtent l="0" t="0" r="0" b="0"/>
                  <wp:docPr id="57" name="Рисунок 57" descr="http://uz.denemetr.com/tw_files2/urls_8/229/d-228909/7z-docs/1_html_3a41ab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z.denemetr.com/tw_files2/urls_8/229/d-228909/7z-docs/1_html_3a41ab6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58" r="12856" b="82072"/>
                          <a:stretch/>
                        </pic:blipFill>
                        <pic:spPr bwMode="auto">
                          <a:xfrm>
                            <a:off x="0" y="0"/>
                            <a:ext cx="1625302" cy="5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:rsidR="0011585B" w:rsidRPr="00632682" w:rsidRDefault="0011585B" w:rsidP="008B10FD">
            <w:pPr>
              <w:spacing w:after="0" w:line="360" w:lineRule="auto"/>
              <w:jc w:val="both"/>
              <w:rPr>
                <w:noProof/>
                <w:lang w:eastAsia="ru-RU"/>
              </w:rPr>
            </w:pPr>
            <w:r w:rsidRPr="00632682">
              <w:rPr>
                <w:noProof/>
                <w:lang w:eastAsia="ru-RU"/>
              </w:rPr>
              <w:drawing>
                <wp:inline distT="0" distB="0" distL="0" distR="0" wp14:anchorId="197A0195" wp14:editId="789B6DD1">
                  <wp:extent cx="1411681" cy="930303"/>
                  <wp:effectExtent l="133350" t="114300" r="131445" b="136525"/>
                  <wp:docPr id="15364" name="Picture 4" descr="https://im0-tub-ru.yandex.net/i?id=6bf390de939ff0bdc3e2558d31822e64&amp;n=33&amp;h=215&amp;w=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Picture 4" descr="https://im0-tub-ru.yandex.net/i?id=6bf390de939ff0bdc3e2558d31822e64&amp;n=33&amp;h=215&amp;w=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499" cy="9315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773" w:rsidRPr="00632682" w:rsidTr="00D46582">
        <w:tc>
          <w:tcPr>
            <w:tcW w:w="3342" w:type="dxa"/>
          </w:tcPr>
          <w:p w:rsidR="00BE4773" w:rsidRPr="00632682" w:rsidRDefault="00D46582" w:rsidP="008B10FD">
            <w:pPr>
              <w:spacing w:after="0" w:line="360" w:lineRule="auto"/>
              <w:jc w:val="both"/>
              <w:rPr>
                <w:noProof/>
                <w:lang w:eastAsia="ru-RU"/>
              </w:rPr>
            </w:pPr>
            <w:r w:rsidRPr="00632682">
              <w:rPr>
                <w:noProof/>
                <w:lang w:eastAsia="ru-RU"/>
              </w:rPr>
              <w:drawing>
                <wp:inline distT="0" distB="0" distL="0" distR="0" wp14:anchorId="7DD0F012" wp14:editId="5396DA33">
                  <wp:extent cx="1034396" cy="850790"/>
                  <wp:effectExtent l="0" t="0" r="0" b="0"/>
                  <wp:docPr id="4" name="Рисунок 7" descr="EL BLOG DE LA PROFE MARTA: EL TREN DE LA PRIMAV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EL BLOG DE LA PROFE MARTA: EL TREN DE LA PRIMAVERA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796" cy="860989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32682">
              <w:rPr>
                <w:b/>
                <w:noProof/>
                <w:lang w:eastAsia="ru-RU"/>
              </w:rPr>
              <w:t>+</w:t>
            </w:r>
            <w:r w:rsidRPr="00632682">
              <w:rPr>
                <w:noProof/>
                <w:lang w:eastAsia="ru-RU"/>
              </w:rPr>
              <w:drawing>
                <wp:inline distT="0" distB="0" distL="0" distR="0" wp14:anchorId="5D3DB383" wp14:editId="231C9264">
                  <wp:extent cx="679836" cy="453224"/>
                  <wp:effectExtent l="0" t="0" r="0" b="0"/>
                  <wp:docPr id="5" name="Рисунок 3" descr="Зображення знак легкова машина, можн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Зображення знак легкова машина, можна ...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923" cy="45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dxa"/>
          </w:tcPr>
          <w:p w:rsidR="006763AD" w:rsidRPr="00632682" w:rsidRDefault="006763AD" w:rsidP="008B10FD">
            <w:pPr>
              <w:spacing w:after="0" w:line="360" w:lineRule="auto"/>
              <w:jc w:val="both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BE4773" w:rsidRPr="00632682" w:rsidRDefault="006763AD" w:rsidP="008B10FD">
            <w:pPr>
              <w:spacing w:after="0" w:line="360" w:lineRule="auto"/>
              <w:jc w:val="both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63268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A28CC17" wp14:editId="2A2A45F4">
                  <wp:extent cx="1669774" cy="498003"/>
                  <wp:effectExtent l="0" t="0" r="0" b="0"/>
                  <wp:docPr id="60" name="Рисунок 60" descr="https://media.istockphoto.com/vectors/bridge-icons-vector-id504047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istockphoto.com/vectors/bridge-icons-vector-id5040474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40" b="77674"/>
                          <a:stretch/>
                        </pic:blipFill>
                        <pic:spPr bwMode="auto">
                          <a:xfrm>
                            <a:off x="0" y="0"/>
                            <a:ext cx="1689630" cy="50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:rsidR="00BE4773" w:rsidRPr="00632682" w:rsidRDefault="00BE4773" w:rsidP="008B10FD">
            <w:pPr>
              <w:spacing w:after="0" w:line="360" w:lineRule="auto"/>
              <w:jc w:val="both"/>
              <w:rPr>
                <w:noProof/>
                <w:lang w:eastAsia="ru-RU"/>
              </w:rPr>
            </w:pPr>
            <w:r w:rsidRPr="00632682">
              <w:rPr>
                <w:noProof/>
                <w:lang w:eastAsia="ru-RU"/>
              </w:rPr>
              <w:drawing>
                <wp:inline distT="0" distB="0" distL="0" distR="0" wp14:anchorId="32CA72F0" wp14:editId="1BA83E1A">
                  <wp:extent cx="1431235" cy="957186"/>
                  <wp:effectExtent l="133350" t="114300" r="131445" b="147955"/>
                  <wp:docPr id="59" name="Рисунок 59" descr="C:\Users\Антипок\AppData\Local\Microsoft\Windows\INetCache\Content.Word\repai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нтипок\AppData\Local\Microsoft\Windows\INetCache\Content.Word\repai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141" cy="960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FFB" w:rsidRDefault="006D0FFB" w:rsidP="0030732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6F2B49" w:rsidRDefault="002A4F92" w:rsidP="00A964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="008B10F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также</w:t>
      </w:r>
      <w:r w:rsidR="008B10FD" w:rsidRPr="008B10F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 результате проведенного опыта «Как построить прочный мост?» </w:t>
      </w:r>
      <w:r w:rsidR="006D0FFB">
        <w:rPr>
          <w:rFonts w:ascii="Times New Roman" w:eastAsia="Calibri" w:hAnsi="Times New Roman" w:cs="Times New Roman"/>
          <w:sz w:val="24"/>
          <w:szCs w:val="24"/>
          <w:lang w:bidi="en-US"/>
        </w:rPr>
        <w:t>определил</w:t>
      </w:r>
      <w:r w:rsidR="008B10F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тличительные особенности, на которые необходимо обращать внимание при </w:t>
      </w:r>
      <w:r w:rsidR="00A9647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конструировании моделей мостов /приложение </w:t>
      </w:r>
      <w:r w:rsidR="008208AB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A9647A">
        <w:rPr>
          <w:rFonts w:ascii="Times New Roman" w:eastAsia="Calibri" w:hAnsi="Times New Roman" w:cs="Times New Roman"/>
          <w:sz w:val="24"/>
          <w:szCs w:val="24"/>
          <w:lang w:bidi="en-US"/>
        </w:rPr>
        <w:t>/</w:t>
      </w:r>
    </w:p>
    <w:p w:rsidR="008B10FD" w:rsidRDefault="00D46582" w:rsidP="008B10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6C5B339" wp14:editId="397950CC">
            <wp:simplePos x="0" y="0"/>
            <wp:positionH relativeFrom="column">
              <wp:posOffset>3729355</wp:posOffset>
            </wp:positionH>
            <wp:positionV relativeFrom="paragraph">
              <wp:posOffset>33655</wp:posOffset>
            </wp:positionV>
            <wp:extent cx="2464435" cy="1383665"/>
            <wp:effectExtent l="0" t="0" r="0" b="0"/>
            <wp:wrapThrough wrapText="bothSides">
              <wp:wrapPolygon edited="0">
                <wp:start x="668" y="0"/>
                <wp:lineTo x="0" y="595"/>
                <wp:lineTo x="0" y="21114"/>
                <wp:lineTo x="668" y="21412"/>
                <wp:lineTo x="20704" y="21412"/>
                <wp:lineTo x="21372" y="21114"/>
                <wp:lineTo x="21372" y="595"/>
                <wp:lineTo x="20704" y="0"/>
                <wp:lineTo x="668" y="0"/>
              </wp:wrapPolygon>
            </wp:wrapThrough>
            <wp:docPr id="41" name="Рисунок 41" descr="C:\Users\Антипок\AppData\Local\Microsoft\Windows\INetCache\Content.Word\20190411_19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ипок\AppData\Local\Microsoft\Windows\INetCache\Content.Word\20190411_19144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383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F92">
        <w:rPr>
          <w:rFonts w:ascii="Times New Roman" w:eastAsia="Calibri" w:hAnsi="Times New Roman" w:cs="Times New Roman"/>
          <w:sz w:val="24"/>
          <w:szCs w:val="24"/>
          <w:lang w:bidi="en-US"/>
        </w:rPr>
        <w:t>П</w:t>
      </w:r>
      <w:r w:rsidR="008B10FD">
        <w:rPr>
          <w:rFonts w:ascii="Times New Roman" w:eastAsia="Calibri" w:hAnsi="Times New Roman" w:cs="Times New Roman"/>
          <w:sz w:val="24"/>
          <w:szCs w:val="24"/>
          <w:lang w:bidi="en-US"/>
        </w:rPr>
        <w:t>риступаем к самому долгожданному – конструированию моделей мостов!</w:t>
      </w:r>
    </w:p>
    <w:p w:rsidR="008B10FD" w:rsidRPr="008B10FD" w:rsidRDefault="008B10FD" w:rsidP="008B10FD">
      <w:pPr>
        <w:shd w:val="clear" w:color="auto" w:fill="FFFFFF"/>
        <w:spacing w:after="0" w:line="360" w:lineRule="auto"/>
        <w:ind w:firstLine="709"/>
        <w:jc w:val="both"/>
        <w:rPr>
          <w:rFonts w:cstheme="minorHAnsi"/>
          <w:i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en-US"/>
        </w:rPr>
        <w:t xml:space="preserve">Перед сборкой необходимо подобрать материал, из которого будет удобно конструировать. В качестве используемого материала </w:t>
      </w:r>
      <w:r w:rsidR="002F5A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en-US"/>
        </w:rPr>
        <w:t>было принято решение использовать</w:t>
      </w:r>
      <w:r w:rsidR="00D4658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en-US"/>
        </w:rPr>
        <w:t xml:space="preserve"> конструктор «</w:t>
      </w:r>
      <w:proofErr w:type="spellStart"/>
      <w:r w:rsidR="0035791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en-US"/>
        </w:rPr>
        <w:t>Полидрон</w:t>
      </w:r>
      <w:proofErr w:type="spellEnd"/>
      <w:r w:rsidR="00D4658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en-US"/>
        </w:rPr>
        <w:t>»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en-US"/>
        </w:rPr>
        <w:t>.</w:t>
      </w:r>
    </w:p>
    <w:p w:rsidR="00A81416" w:rsidRPr="006D0FFB" w:rsidRDefault="008B10FD" w:rsidP="00A9647A">
      <w:pPr>
        <w:spacing w:after="0" w:line="360" w:lineRule="auto"/>
        <w:ind w:right="-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Но в процессе появилась проблема: в наборе не оказалось схем для конструирования.</w:t>
      </w:r>
      <w:r w:rsidRPr="0088751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307323" w:rsidRPr="00307323" w:rsidRDefault="00887519" w:rsidP="00775226">
      <w:pPr>
        <w:spacing w:after="0" w:line="360" w:lineRule="auto"/>
        <w:ind w:right="-57"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887519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Столкнувшись с проблемой отсутствия в наборе </w:t>
      </w:r>
      <w:r w:rsidR="002F5A9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«Мосты» схем сборки</w:t>
      </w:r>
      <w:r w:rsidRPr="00887519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моделей, обратились к справочнику по констру</w:t>
      </w:r>
      <w:r w:rsidR="002F5A9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ированию, интернету, но все без</w:t>
      </w:r>
      <w:r w:rsidRPr="00887519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результатно. Было принято решение о самостоятельном составлении схем. </w:t>
      </w:r>
      <w:proofErr w:type="gramStart"/>
      <w:r w:rsidRPr="00887519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Использовав</w:t>
      </w:r>
      <w:proofErr w:type="gramEnd"/>
      <w:r w:rsidRPr="00887519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</w:t>
      </w:r>
      <w:r w:rsidRPr="00887519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метод фотографирования</w:t>
      </w:r>
      <w:r w:rsidR="009C31B1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,</w:t>
      </w:r>
      <w:r w:rsidRPr="00887519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с помощью родителей во время сборки, были запечатлены на фотоаппарат этапы сборки всех моделей и </w:t>
      </w:r>
      <w:r w:rsidR="009C31B1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составлены схемы /приложение </w:t>
      </w:r>
      <w:r w:rsidR="008208AB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2</w:t>
      </w:r>
      <w:r w:rsidR="009C31B1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/</w:t>
      </w:r>
    </w:p>
    <w:p w:rsidR="00A81416" w:rsidRPr="009C31B1" w:rsidRDefault="00887519" w:rsidP="009C31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887519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По завершению сбора отдельных моделей был</w:t>
      </w:r>
      <w:r w:rsidR="009C31B1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а</w:t>
      </w:r>
      <w:r w:rsidRPr="00887519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составлен</w:t>
      </w:r>
      <w:r w:rsidR="009C31B1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а</w:t>
      </w:r>
      <w:r w:rsidRPr="00887519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</w:t>
      </w:r>
      <w:r w:rsidR="00D46582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фото</w:t>
      </w:r>
      <w:r w:rsidR="009C31B1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выставка</w:t>
      </w:r>
      <w:r w:rsidRPr="00887519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«</w:t>
      </w:r>
      <w:r w:rsidR="009C31B1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Такие разные мосты</w:t>
      </w:r>
      <w:r w:rsidR="0031448E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»</w:t>
      </w:r>
      <w:r w:rsidR="003B6205" w:rsidRPr="003B6205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</w:t>
      </w:r>
      <w:r w:rsidR="003B6205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/</w:t>
      </w:r>
      <w:r w:rsidR="00A9647A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приложение 3</w:t>
      </w:r>
      <w:r w:rsidR="003B6205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/.</w:t>
      </w:r>
    </w:p>
    <w:p w:rsidR="00A81416" w:rsidRDefault="0065507A" w:rsidP="0065507A">
      <w:pPr>
        <w:spacing w:after="0" w:line="360" w:lineRule="auto"/>
        <w:ind w:firstLine="567"/>
        <w:rPr>
          <w:rFonts w:cstheme="minorHAnsi"/>
          <w:b/>
          <w:i/>
          <w:color w:val="002060"/>
          <w:sz w:val="24"/>
          <w:szCs w:val="24"/>
        </w:rPr>
      </w:pPr>
      <w:r w:rsidRPr="0065507A">
        <w:rPr>
          <w:rFonts w:cstheme="minorHAnsi"/>
          <w:b/>
          <w:color w:val="002060"/>
          <w:sz w:val="24"/>
          <w:szCs w:val="24"/>
        </w:rPr>
        <w:lastRenderedPageBreak/>
        <w:t>2.3.</w:t>
      </w:r>
      <w:r w:rsidR="00EB7D19">
        <w:rPr>
          <w:rFonts w:cstheme="minorHAnsi"/>
          <w:b/>
          <w:i/>
          <w:color w:val="002060"/>
          <w:sz w:val="24"/>
          <w:szCs w:val="24"/>
          <w:lang w:val="en-US"/>
        </w:rPr>
        <w:t>III</w:t>
      </w:r>
      <w:r w:rsidR="00EB7D19">
        <w:rPr>
          <w:rFonts w:cstheme="minorHAnsi"/>
          <w:b/>
          <w:i/>
          <w:color w:val="002060"/>
          <w:sz w:val="24"/>
          <w:szCs w:val="24"/>
        </w:rPr>
        <w:t xml:space="preserve"> – заключительный, презентационный</w:t>
      </w:r>
    </w:p>
    <w:p w:rsidR="008B5528" w:rsidRDefault="008B5528" w:rsidP="008B5528">
      <w:pPr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A74">
        <w:rPr>
          <w:rFonts w:ascii="Times New Roman" w:hAnsi="Times New Roman" w:cs="Times New Roman"/>
          <w:bCs/>
          <w:i/>
          <w:sz w:val="24"/>
          <w:szCs w:val="24"/>
        </w:rPr>
        <w:t>На третьем этапе</w:t>
      </w:r>
      <w:r w:rsidRPr="003B6A74">
        <w:rPr>
          <w:rFonts w:ascii="Times New Roman" w:hAnsi="Times New Roman" w:cs="Times New Roman"/>
          <w:bCs/>
          <w:sz w:val="24"/>
          <w:szCs w:val="24"/>
        </w:rPr>
        <w:t xml:space="preserve"> были подведены </w:t>
      </w:r>
      <w:r w:rsidRPr="003B6A74">
        <w:rPr>
          <w:rFonts w:ascii="Times New Roman" w:hAnsi="Times New Roman" w:cs="Times New Roman"/>
          <w:bCs/>
          <w:i/>
          <w:sz w:val="24"/>
          <w:szCs w:val="24"/>
        </w:rPr>
        <w:t>результаты</w:t>
      </w:r>
      <w:r w:rsidRPr="003B6A74">
        <w:rPr>
          <w:rFonts w:ascii="Times New Roman" w:hAnsi="Times New Roman" w:cs="Times New Roman"/>
          <w:bCs/>
          <w:sz w:val="24"/>
          <w:szCs w:val="24"/>
        </w:rPr>
        <w:t>:</w:t>
      </w:r>
      <w:r w:rsidRPr="003B6A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историческая справка </w:t>
      </w:r>
      <w:r w:rsidRPr="003B6A74">
        <w:rPr>
          <w:rFonts w:ascii="Times New Roman" w:hAnsi="Times New Roman" w:cs="Times New Roman"/>
          <w:sz w:val="24"/>
          <w:szCs w:val="24"/>
        </w:rPr>
        <w:t xml:space="preserve">«История </w:t>
      </w:r>
      <w:r>
        <w:rPr>
          <w:rFonts w:ascii="Times New Roman" w:hAnsi="Times New Roman" w:cs="Times New Roman"/>
          <w:sz w:val="24"/>
          <w:szCs w:val="24"/>
        </w:rPr>
        <w:t>мостов</w:t>
      </w:r>
      <w:r w:rsidRPr="003B6A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60429">
        <w:rPr>
          <w:rFonts w:ascii="Times New Roman" w:hAnsi="Times New Roman" w:cs="Times New Roman"/>
          <w:sz w:val="24"/>
          <w:szCs w:val="24"/>
        </w:rPr>
        <w:t xml:space="preserve">оформлена фото - газета «Самые необычные мосты </w:t>
      </w:r>
      <w:r w:rsidR="003B6205">
        <w:rPr>
          <w:rFonts w:ascii="Times New Roman" w:hAnsi="Times New Roman" w:cs="Times New Roman"/>
          <w:sz w:val="24"/>
          <w:szCs w:val="24"/>
        </w:rPr>
        <w:t>в мире</w:t>
      </w:r>
      <w:r w:rsidR="00E60429">
        <w:rPr>
          <w:rFonts w:ascii="Times New Roman" w:hAnsi="Times New Roman" w:cs="Times New Roman"/>
          <w:sz w:val="24"/>
          <w:szCs w:val="24"/>
        </w:rPr>
        <w:t>»</w:t>
      </w:r>
      <w:r w:rsidR="003B6205">
        <w:rPr>
          <w:rFonts w:ascii="Times New Roman" w:hAnsi="Times New Roman" w:cs="Times New Roman"/>
          <w:sz w:val="24"/>
          <w:szCs w:val="24"/>
        </w:rPr>
        <w:t>/</w:t>
      </w:r>
      <w:r w:rsidR="00A9647A">
        <w:rPr>
          <w:rFonts w:ascii="Times New Roman" w:hAnsi="Times New Roman" w:cs="Times New Roman"/>
          <w:sz w:val="24"/>
          <w:szCs w:val="24"/>
        </w:rPr>
        <w:t>приложение 4</w:t>
      </w:r>
      <w:r w:rsidR="003B6205">
        <w:rPr>
          <w:rFonts w:ascii="Times New Roman" w:hAnsi="Times New Roman" w:cs="Times New Roman"/>
          <w:sz w:val="24"/>
          <w:szCs w:val="24"/>
        </w:rPr>
        <w:t>/</w:t>
      </w:r>
      <w:r w:rsidR="00E604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здан музей «Такие разные мосты», состоящий из отдельных моделей; изготовлены схемы последовательной сборки некоторых моделей – мы готовы к представл</w:t>
      </w:r>
      <w:r w:rsidR="003B6205">
        <w:rPr>
          <w:rFonts w:ascii="Times New Roman" w:hAnsi="Times New Roman" w:cs="Times New Roman"/>
          <w:sz w:val="24"/>
          <w:szCs w:val="24"/>
          <w:lang w:eastAsia="ru-RU"/>
        </w:rPr>
        <w:t xml:space="preserve">ению нашего макета /приложение </w:t>
      </w:r>
      <w:r w:rsidR="00A9647A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/.</w:t>
      </w:r>
    </w:p>
    <w:p w:rsidR="008B5528" w:rsidRDefault="003B6205" w:rsidP="008B5528">
      <w:pPr>
        <w:pStyle w:val="ae"/>
        <w:spacing w:after="0" w:line="360" w:lineRule="auto"/>
        <w:ind w:left="0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</w:t>
      </w:r>
      <w:r w:rsidR="008B5528">
        <w:rPr>
          <w:rFonts w:ascii="Times New Roman" w:hAnsi="Times New Roman" w:cs="Times New Roman"/>
          <w:sz w:val="24"/>
          <w:szCs w:val="24"/>
        </w:rPr>
        <w:t xml:space="preserve"> был представлен:</w:t>
      </w:r>
    </w:p>
    <w:p w:rsidR="008B5528" w:rsidRDefault="003B6205" w:rsidP="003B6205">
      <w:pPr>
        <w:pStyle w:val="ae"/>
        <w:spacing w:after="0" w:line="360" w:lineRule="auto"/>
        <w:ind w:left="1496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0429">
        <w:rPr>
          <w:rFonts w:ascii="Times New Roman" w:hAnsi="Times New Roman" w:cs="Times New Roman"/>
          <w:sz w:val="24"/>
          <w:szCs w:val="24"/>
        </w:rPr>
        <w:t>в</w:t>
      </w:r>
      <w:r w:rsidR="008B5528">
        <w:rPr>
          <w:rFonts w:ascii="Times New Roman" w:hAnsi="Times New Roman" w:cs="Times New Roman"/>
          <w:sz w:val="24"/>
          <w:szCs w:val="24"/>
        </w:rPr>
        <w:t>оспитанникам детского сада «Теремок»;</w:t>
      </w:r>
    </w:p>
    <w:p w:rsidR="0067205D" w:rsidRDefault="003B6205" w:rsidP="003B6205">
      <w:pPr>
        <w:pStyle w:val="ae"/>
        <w:spacing w:after="0" w:line="360" w:lineRule="auto"/>
        <w:ind w:left="1496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528">
        <w:rPr>
          <w:rFonts w:ascii="Times New Roman" w:hAnsi="Times New Roman" w:cs="Times New Roman"/>
          <w:sz w:val="24"/>
          <w:szCs w:val="24"/>
        </w:rPr>
        <w:t>в ходе работы выше указанного музея, пос</w:t>
      </w:r>
      <w:r w:rsidR="0067205D">
        <w:rPr>
          <w:rFonts w:ascii="Times New Roman" w:hAnsi="Times New Roman" w:cs="Times New Roman"/>
          <w:sz w:val="24"/>
          <w:szCs w:val="24"/>
        </w:rPr>
        <w:t>етителям предлагается не только</w:t>
      </w:r>
    </w:p>
    <w:p w:rsidR="008B5528" w:rsidRPr="0067205D" w:rsidRDefault="0067205D" w:rsidP="0067205D">
      <w:pPr>
        <w:spacing w:after="0" w:line="36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528" w:rsidRPr="0067205D">
        <w:rPr>
          <w:rFonts w:ascii="Times New Roman" w:hAnsi="Times New Roman" w:cs="Times New Roman"/>
          <w:sz w:val="24"/>
          <w:szCs w:val="24"/>
        </w:rPr>
        <w:t>просмотр экспонатов, но и собрать  модели мостов, по изготовленным нами Схемам сборки моделей.</w:t>
      </w:r>
    </w:p>
    <w:p w:rsidR="00A81416" w:rsidRDefault="00B511D1" w:rsidP="00B511D1">
      <w:pPr>
        <w:tabs>
          <w:tab w:val="center" w:pos="5032"/>
          <w:tab w:val="left" w:pos="6645"/>
        </w:tabs>
        <w:spacing w:after="0" w:line="360" w:lineRule="auto"/>
        <w:ind w:firstLine="567"/>
        <w:rPr>
          <w:rFonts w:cstheme="minorHAnsi"/>
          <w:b/>
          <w:i/>
          <w:color w:val="002060"/>
          <w:sz w:val="24"/>
          <w:szCs w:val="24"/>
        </w:rPr>
      </w:pPr>
      <w:r w:rsidRPr="00B511D1">
        <w:rPr>
          <w:rFonts w:cstheme="minorHAnsi"/>
          <w:b/>
          <w:color w:val="002060"/>
          <w:sz w:val="24"/>
          <w:szCs w:val="24"/>
        </w:rPr>
        <w:t>3.</w:t>
      </w:r>
      <w:r w:rsidR="008208AB">
        <w:rPr>
          <w:rFonts w:cstheme="minorHAnsi"/>
          <w:b/>
          <w:i/>
          <w:color w:val="002060"/>
          <w:sz w:val="24"/>
          <w:szCs w:val="24"/>
        </w:rPr>
        <w:t>Заключение</w:t>
      </w:r>
    </w:p>
    <w:p w:rsidR="00A81416" w:rsidRPr="000C41A6" w:rsidRDefault="00EB7D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C41A6">
        <w:rPr>
          <w:rFonts w:ascii="Times New Roman" w:eastAsia="Calibri" w:hAnsi="Times New Roman" w:cs="Times New Roman"/>
          <w:sz w:val="24"/>
          <w:szCs w:val="24"/>
          <w:lang w:bidi="en-US"/>
        </w:rPr>
        <w:t>Технический прогресс шагнул далеко вперед. Человек фантазирует, думает и по-прежнему мечтает строить и создавать.</w:t>
      </w:r>
    </w:p>
    <w:p w:rsidR="00A81416" w:rsidRPr="000C41A6" w:rsidRDefault="00EB7D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C41A6">
        <w:rPr>
          <w:rFonts w:ascii="Times New Roman" w:eastAsia="Calibri" w:hAnsi="Times New Roman" w:cs="Times New Roman"/>
          <w:sz w:val="24"/>
          <w:szCs w:val="24"/>
          <w:lang w:bidi="en-US"/>
        </w:rPr>
        <w:t>Исходя из всего вышеизложенного материала, считаю</w:t>
      </w:r>
      <w:r w:rsidR="000C41A6" w:rsidRPr="000C41A6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Pr="000C41A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что выдвинутая мною гипотеза, подтвердилась. Узнав, об объектах связанных с мостовыми сооружениями, мы смогли создать модели мостов из конструктора</w:t>
      </w:r>
      <w:r w:rsidR="000C41A6" w:rsidRPr="000C41A6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0C41A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A81416" w:rsidRPr="000C41A6" w:rsidRDefault="00EB7D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0C41A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 ходе исследовательской работы, использовав теоретические и практические методы работы, появился интерес </w:t>
      </w:r>
      <w:r w:rsidR="000C41A6" w:rsidRPr="000C41A6">
        <w:rPr>
          <w:rFonts w:ascii="Times New Roman" w:eastAsia="Calibri" w:hAnsi="Times New Roman" w:cs="Times New Roman"/>
          <w:sz w:val="24"/>
          <w:szCs w:val="24"/>
          <w:lang w:bidi="en-US"/>
        </w:rPr>
        <w:t>моих</w:t>
      </w:r>
      <w:r w:rsidRPr="000C41A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верстников к изучению данного вопроса; в историческую справку собрали научный материал о мостах; с помощью </w:t>
      </w:r>
      <w:r w:rsidR="000C41A6" w:rsidRPr="000C41A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озданных </w:t>
      </w:r>
      <w:r w:rsidRPr="000C41A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хем </w:t>
      </w:r>
      <w:r w:rsidR="000C41A6" w:rsidRPr="000C41A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0C41A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оздали модели для</w:t>
      </w:r>
      <w:r w:rsidR="000C41A6" w:rsidRPr="000C41A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зея </w:t>
      </w:r>
      <w:r w:rsidR="000C41A6" w:rsidRPr="000C41A6">
        <w:rPr>
          <w:rFonts w:cstheme="minorHAnsi"/>
          <w:color w:val="000000" w:themeColor="text1"/>
          <w:sz w:val="24"/>
          <w:szCs w:val="24"/>
        </w:rPr>
        <w:t>«Такие разные мосты</w:t>
      </w:r>
      <w:r w:rsidR="000C41A6" w:rsidRPr="000C41A6">
        <w:rPr>
          <w:rFonts w:cstheme="minorHAnsi"/>
          <w:sz w:val="24"/>
          <w:szCs w:val="24"/>
        </w:rPr>
        <w:t>»</w:t>
      </w:r>
      <w:r w:rsidRPr="000C41A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а применив конструкторские навыки и использовав метод фотографирования,  изготовили  картотеку схем последовательной сборки некоторых моделей. </w:t>
      </w:r>
      <w:proofErr w:type="gramEnd"/>
    </w:p>
    <w:p w:rsidR="00A81416" w:rsidRPr="00B733B7" w:rsidRDefault="00EB7D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733B7">
        <w:rPr>
          <w:rFonts w:ascii="Times New Roman" w:eastAsia="Calibri" w:hAnsi="Times New Roman" w:cs="Times New Roman"/>
          <w:sz w:val="24"/>
          <w:szCs w:val="24"/>
          <w:lang w:bidi="en-US"/>
        </w:rPr>
        <w:t>Таким образом, получается, что мы не напрасно выбрали эту тему, будем ее изучать и дальше, наблюдать, какие еще модели появятся</w:t>
      </w:r>
      <w:r w:rsidR="000C41A6" w:rsidRPr="00B733B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 будущем. И в дальнейшем планируется увеличивать количество экспонатов </w:t>
      </w:r>
      <w:r w:rsidRPr="00B733B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41A6" w:rsidRPr="00B733B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 нашем музее.   </w:t>
      </w:r>
      <w:r w:rsidRPr="00B733B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Думаем, что наша исследовательская работа будет интересна не только сверстникам, но и другим детям. </w:t>
      </w:r>
    </w:p>
    <w:p w:rsidR="00A81416" w:rsidRPr="00B733B7" w:rsidRDefault="00EB7D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733B7">
        <w:rPr>
          <w:rFonts w:ascii="Times New Roman" w:eastAsia="Calibri" w:hAnsi="Times New Roman" w:cs="Times New Roman"/>
          <w:sz w:val="24"/>
          <w:szCs w:val="24"/>
          <w:lang w:bidi="en-US"/>
        </w:rPr>
        <w:t>Все гениальное начинается с простой игры!</w:t>
      </w:r>
    </w:p>
    <w:p w:rsidR="00C653C8" w:rsidRPr="00C653C8" w:rsidRDefault="00EB7D19" w:rsidP="0063268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733B7">
        <w:rPr>
          <w:rFonts w:ascii="Times New Roman" w:eastAsia="Calibri" w:hAnsi="Times New Roman" w:cs="Times New Roman"/>
          <w:sz w:val="24"/>
          <w:szCs w:val="24"/>
          <w:lang w:bidi="en-US"/>
        </w:rPr>
        <w:t>Итогом своей деятельности над проектом мы остались довольны. Работа полностью отвечает поставленным целям и задачам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A7010B" w:rsidRDefault="00A7010B">
      <w:pPr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A7010B" w:rsidRDefault="00A7010B">
      <w:pPr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</w:p>
    <w:p w:rsidR="00B511D1" w:rsidRDefault="00B511D1">
      <w:pPr>
        <w:spacing w:after="0" w:line="360" w:lineRule="auto"/>
        <w:ind w:firstLine="709"/>
        <w:jc w:val="center"/>
        <w:rPr>
          <w:rFonts w:cstheme="minorHAnsi"/>
          <w:b/>
          <w:i/>
          <w:color w:val="002060"/>
          <w:sz w:val="24"/>
          <w:szCs w:val="24"/>
        </w:rPr>
      </w:pPr>
      <w:r>
        <w:rPr>
          <w:rFonts w:cstheme="minorHAnsi"/>
          <w:b/>
          <w:i/>
          <w:color w:val="002060"/>
          <w:sz w:val="24"/>
          <w:szCs w:val="24"/>
        </w:rPr>
        <w:br w:type="page"/>
      </w:r>
    </w:p>
    <w:p w:rsidR="00A81416" w:rsidRDefault="00B511D1" w:rsidP="00B511D1">
      <w:pPr>
        <w:spacing w:after="0" w:line="360" w:lineRule="auto"/>
        <w:ind w:firstLine="567"/>
        <w:rPr>
          <w:rFonts w:cstheme="minorHAnsi"/>
          <w:b/>
          <w:i/>
          <w:color w:val="002060"/>
          <w:sz w:val="24"/>
          <w:szCs w:val="24"/>
        </w:rPr>
      </w:pPr>
      <w:r w:rsidRPr="00B511D1">
        <w:rPr>
          <w:rFonts w:cstheme="minorHAnsi"/>
          <w:b/>
          <w:color w:val="002060"/>
          <w:sz w:val="24"/>
          <w:szCs w:val="24"/>
        </w:rPr>
        <w:lastRenderedPageBreak/>
        <w:t>4.</w:t>
      </w:r>
      <w:r w:rsidR="0067205D">
        <w:rPr>
          <w:rFonts w:cstheme="minorHAnsi"/>
          <w:b/>
          <w:i/>
          <w:color w:val="002060"/>
          <w:sz w:val="24"/>
          <w:szCs w:val="24"/>
        </w:rPr>
        <w:t>Список использованной литературы</w:t>
      </w:r>
    </w:p>
    <w:p w:rsidR="00A81416" w:rsidRDefault="00EB7D1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Алифанова Г.Т. </w:t>
      </w:r>
      <w:proofErr w:type="spellStart"/>
      <w:r>
        <w:rPr>
          <w:rFonts w:cstheme="minorHAnsi"/>
          <w:sz w:val="24"/>
          <w:szCs w:val="24"/>
        </w:rPr>
        <w:t>Петербурговедение</w:t>
      </w:r>
      <w:proofErr w:type="spellEnd"/>
      <w:r>
        <w:rPr>
          <w:rFonts w:cstheme="minorHAnsi"/>
          <w:sz w:val="24"/>
          <w:szCs w:val="24"/>
        </w:rPr>
        <w:t xml:space="preserve"> для малышей. От 3 – 7 лет. Пособие для воспитателей и родителей. – </w:t>
      </w:r>
      <w:proofErr w:type="spellStart"/>
      <w:r>
        <w:rPr>
          <w:rFonts w:cstheme="minorHAnsi"/>
          <w:sz w:val="24"/>
          <w:szCs w:val="24"/>
        </w:rPr>
        <w:t>Спб</w:t>
      </w:r>
      <w:proofErr w:type="spellEnd"/>
      <w:r>
        <w:rPr>
          <w:rFonts w:cstheme="minorHAnsi"/>
          <w:sz w:val="24"/>
          <w:szCs w:val="24"/>
        </w:rPr>
        <w:t xml:space="preserve">.: Паритет, 2008. – 288с. </w:t>
      </w:r>
    </w:p>
    <w:p w:rsidR="00A81416" w:rsidRDefault="00EB7D1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Толкачева</w:t>
      </w:r>
      <w:proofErr w:type="gramStart"/>
      <w:r>
        <w:rPr>
          <w:rFonts w:cstheme="minorHAnsi"/>
          <w:sz w:val="24"/>
          <w:szCs w:val="24"/>
        </w:rPr>
        <w:t>.Т</w:t>
      </w:r>
      <w:proofErr w:type="gramEnd"/>
      <w:r>
        <w:rPr>
          <w:rFonts w:cstheme="minorHAnsi"/>
          <w:sz w:val="24"/>
          <w:szCs w:val="24"/>
        </w:rPr>
        <w:t xml:space="preserve">.Ю. Система работы по ознакомлению старших дошкольников с историей и культурой Санкт – Петербурга.- </w:t>
      </w:r>
      <w:proofErr w:type="spellStart"/>
      <w:r>
        <w:rPr>
          <w:rFonts w:cstheme="minorHAnsi"/>
          <w:sz w:val="24"/>
          <w:szCs w:val="24"/>
        </w:rPr>
        <w:t>Спб</w:t>
      </w:r>
      <w:proofErr w:type="spellEnd"/>
      <w:r>
        <w:rPr>
          <w:rFonts w:cstheme="minorHAnsi"/>
          <w:sz w:val="24"/>
          <w:szCs w:val="24"/>
        </w:rPr>
        <w:t xml:space="preserve">.: ООО «ИЗДАТЕЛЬСТВО «Детство – пресс», 2012. – 304с. </w:t>
      </w:r>
    </w:p>
    <w:p w:rsidR="00A81416" w:rsidRDefault="00EB7D1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Солнцева.О.В. Город – сказка, город – быль. Знакомим дошкольников с</w:t>
      </w:r>
      <w:proofErr w:type="gramStart"/>
      <w:r>
        <w:rPr>
          <w:rFonts w:cstheme="minorHAnsi"/>
          <w:sz w:val="24"/>
          <w:szCs w:val="24"/>
        </w:rPr>
        <w:t xml:space="preserve"> С</w:t>
      </w:r>
      <w:proofErr w:type="gramEnd"/>
      <w:r>
        <w:rPr>
          <w:rFonts w:cstheme="minorHAnsi"/>
          <w:sz w:val="24"/>
          <w:szCs w:val="24"/>
        </w:rPr>
        <w:t>анкт – Петербургом: учебно – методическое пособие/</w:t>
      </w:r>
      <w:proofErr w:type="spellStart"/>
      <w:r>
        <w:rPr>
          <w:rFonts w:cstheme="minorHAnsi"/>
          <w:sz w:val="24"/>
          <w:szCs w:val="24"/>
        </w:rPr>
        <w:t>О.В.Солнцева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Е.В.Коренева</w:t>
      </w:r>
      <w:proofErr w:type="spellEnd"/>
      <w:r>
        <w:rPr>
          <w:rFonts w:cstheme="minorHAnsi"/>
          <w:sz w:val="24"/>
          <w:szCs w:val="24"/>
        </w:rPr>
        <w:t xml:space="preserve"> – Леонтьева. – </w:t>
      </w:r>
      <w:proofErr w:type="spellStart"/>
      <w:r>
        <w:rPr>
          <w:rFonts w:cstheme="minorHAnsi"/>
          <w:sz w:val="24"/>
          <w:szCs w:val="24"/>
        </w:rPr>
        <w:t>Спб</w:t>
      </w:r>
      <w:proofErr w:type="spellEnd"/>
      <w:r>
        <w:rPr>
          <w:rFonts w:cstheme="minorHAnsi"/>
          <w:sz w:val="24"/>
          <w:szCs w:val="24"/>
        </w:rPr>
        <w:t>.: Речь, 2013. – 208с.</w:t>
      </w:r>
    </w:p>
    <w:p w:rsidR="00A81416" w:rsidRDefault="00EB7D19">
      <w:pPr>
        <w:spacing w:after="0" w:line="360" w:lineRule="auto"/>
        <w:ind w:firstLine="709"/>
        <w:jc w:val="both"/>
        <w:rPr>
          <w:rFonts w:eastAsia="Helvetica Neue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>
        <w:rPr>
          <w:rFonts w:eastAsia="Helvetica Neue" w:cstheme="minorHAnsi"/>
          <w:color w:val="000000"/>
          <w:sz w:val="24"/>
          <w:szCs w:val="24"/>
        </w:rPr>
        <w:t xml:space="preserve">Атаманенко, Т. Мосты длиною в 30 лет / Т. </w:t>
      </w:r>
      <w:proofErr w:type="spellStart"/>
      <w:r>
        <w:rPr>
          <w:rFonts w:eastAsia="Helvetica Neue" w:cstheme="minorHAnsi"/>
          <w:color w:val="000000"/>
          <w:sz w:val="24"/>
          <w:szCs w:val="24"/>
        </w:rPr>
        <w:t>Атаманенко</w:t>
      </w:r>
      <w:proofErr w:type="spellEnd"/>
      <w:r>
        <w:rPr>
          <w:rFonts w:eastAsia="Helvetica Neue" w:cstheme="minorHAnsi"/>
          <w:color w:val="000000"/>
          <w:sz w:val="24"/>
          <w:szCs w:val="24"/>
        </w:rPr>
        <w:t>. - Екатеринбург</w:t>
      </w:r>
      <w:proofErr w:type="gramStart"/>
      <w:r>
        <w:rPr>
          <w:rFonts w:eastAsia="Helvetica Neue" w:cstheme="minorHAnsi"/>
          <w:color w:val="000000"/>
          <w:sz w:val="24"/>
          <w:szCs w:val="24"/>
        </w:rPr>
        <w:t xml:space="preserve"> :</w:t>
      </w:r>
      <w:proofErr w:type="gramEnd"/>
      <w:r>
        <w:rPr>
          <w:rFonts w:eastAsia="Helvetica Neue" w:cstheme="minorHAnsi"/>
          <w:color w:val="000000"/>
          <w:sz w:val="24"/>
          <w:szCs w:val="24"/>
        </w:rPr>
        <w:t xml:space="preserve"> ГИПП «Уральский рабочий», 2001.</w:t>
      </w:r>
    </w:p>
    <w:p w:rsidR="00A81416" w:rsidRDefault="00EB7D19">
      <w:pPr>
        <w:spacing w:after="0" w:line="360" w:lineRule="auto"/>
        <w:ind w:firstLine="709"/>
        <w:jc w:val="both"/>
        <w:rPr>
          <w:rFonts w:eastAsia="Helvetica Neue" w:cstheme="minorHAnsi"/>
          <w:color w:val="000000"/>
          <w:sz w:val="24"/>
          <w:szCs w:val="24"/>
          <w:shd w:val="clear" w:color="auto" w:fill="FFFFFF"/>
        </w:rPr>
      </w:pPr>
      <w:r>
        <w:rPr>
          <w:rFonts w:eastAsia="Helvetica Neue" w:cstheme="minorHAnsi"/>
          <w:color w:val="000000"/>
          <w:sz w:val="24"/>
          <w:szCs w:val="24"/>
        </w:rPr>
        <w:t xml:space="preserve">5. </w:t>
      </w:r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>Ахмедова, А. История длиною в мост / А. Ахмедова</w:t>
      </w:r>
      <w:proofErr w:type="gramStart"/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 xml:space="preserve"> фото Л. </w:t>
      </w:r>
      <w:proofErr w:type="spellStart"/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>Березницкого</w:t>
      </w:r>
      <w:proofErr w:type="spellEnd"/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 xml:space="preserve"> // </w:t>
      </w:r>
      <w:proofErr w:type="spellStart"/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>Сургутская</w:t>
      </w:r>
      <w:proofErr w:type="spellEnd"/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 xml:space="preserve"> трибуна. - 2009. - 8 авг.</w:t>
      </w:r>
    </w:p>
    <w:p w:rsidR="00A81416" w:rsidRDefault="00EB7D19">
      <w:pPr>
        <w:spacing w:after="0" w:line="360" w:lineRule="auto"/>
        <w:ind w:firstLine="709"/>
        <w:jc w:val="both"/>
        <w:rPr>
          <w:rFonts w:eastAsia="Helvetica Neue" w:cstheme="minorHAnsi"/>
          <w:color w:val="000000"/>
          <w:sz w:val="24"/>
          <w:szCs w:val="24"/>
          <w:shd w:val="clear" w:color="auto" w:fill="FFFFFF"/>
        </w:rPr>
      </w:pPr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 xml:space="preserve">6. Данилова А. Вантовые мосты под силу только дерзким / А. Данилова // </w:t>
      </w:r>
      <w:proofErr w:type="spellStart"/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>Сургутская</w:t>
      </w:r>
      <w:proofErr w:type="spellEnd"/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 xml:space="preserve"> трибуна. - 2000. - 18авг.</w:t>
      </w:r>
    </w:p>
    <w:p w:rsidR="00A81416" w:rsidRDefault="00EB7D19">
      <w:pPr>
        <w:spacing w:after="0" w:line="360" w:lineRule="auto"/>
        <w:ind w:firstLine="709"/>
        <w:jc w:val="both"/>
        <w:rPr>
          <w:rFonts w:eastAsia="Helvetica Neue" w:cstheme="minorHAnsi"/>
          <w:color w:val="000000"/>
          <w:sz w:val="24"/>
          <w:szCs w:val="24"/>
          <w:shd w:val="clear" w:color="auto" w:fill="FFFFFF"/>
        </w:rPr>
      </w:pPr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>7. Добрынина, Л. Они умеют строить мосты / Л. Добрынина // Вестник. - 2002. - 15 февр.- С.6. – «Мостострой-11».</w:t>
      </w:r>
    </w:p>
    <w:p w:rsidR="00A81416" w:rsidRDefault="00EB7D19">
      <w:pPr>
        <w:spacing w:after="0" w:line="360" w:lineRule="auto"/>
        <w:ind w:firstLine="709"/>
        <w:jc w:val="both"/>
        <w:rPr>
          <w:rFonts w:eastAsia="Helvetica Neue" w:cstheme="minorHAnsi"/>
          <w:color w:val="000000"/>
          <w:sz w:val="24"/>
          <w:szCs w:val="24"/>
          <w:shd w:val="clear" w:color="auto" w:fill="FFFFFF"/>
        </w:rPr>
      </w:pPr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>8. Добрынина, Л. Премии имени Муравленко удостоены... / Л. Добрынина // Вестник. 2000.</w:t>
      </w:r>
    </w:p>
    <w:p w:rsidR="00A81416" w:rsidRDefault="00EB7D19">
      <w:pPr>
        <w:spacing w:after="0" w:line="360" w:lineRule="auto"/>
        <w:ind w:firstLine="709"/>
        <w:jc w:val="both"/>
        <w:rPr>
          <w:rFonts w:eastAsia="Helvetica Neue" w:cstheme="minorHAnsi"/>
          <w:color w:val="000000"/>
          <w:sz w:val="24"/>
          <w:szCs w:val="24"/>
        </w:rPr>
      </w:pPr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 xml:space="preserve">9. </w:t>
      </w:r>
      <w:proofErr w:type="spellStart"/>
      <w:r>
        <w:rPr>
          <w:rFonts w:eastAsia="Helvetica Neue" w:cstheme="minorHAnsi"/>
          <w:color w:val="000000"/>
          <w:sz w:val="24"/>
          <w:szCs w:val="24"/>
        </w:rPr>
        <w:t>Коретович</w:t>
      </w:r>
      <w:proofErr w:type="spellEnd"/>
      <w:r>
        <w:rPr>
          <w:rFonts w:eastAsia="Helvetica Neue" w:cstheme="minorHAnsi"/>
          <w:color w:val="000000"/>
          <w:sz w:val="24"/>
          <w:szCs w:val="24"/>
        </w:rPr>
        <w:t xml:space="preserve">, Е.П., Решетникова Т.В. Павел </w:t>
      </w:r>
      <w:proofErr w:type="spellStart"/>
      <w:r>
        <w:rPr>
          <w:rFonts w:eastAsia="Helvetica Neue" w:cstheme="minorHAnsi"/>
          <w:color w:val="000000"/>
          <w:sz w:val="24"/>
          <w:szCs w:val="24"/>
        </w:rPr>
        <w:t>Тоболяков</w:t>
      </w:r>
      <w:proofErr w:type="spellEnd"/>
      <w:r>
        <w:rPr>
          <w:rFonts w:eastAsia="Helvetica Neue" w:cstheme="minorHAnsi"/>
          <w:color w:val="000000"/>
          <w:sz w:val="24"/>
          <w:szCs w:val="24"/>
        </w:rPr>
        <w:t xml:space="preserve"> живая память/ Е.П. </w:t>
      </w:r>
      <w:proofErr w:type="spellStart"/>
      <w:r>
        <w:rPr>
          <w:rFonts w:eastAsia="Helvetica Neue" w:cstheme="minorHAnsi"/>
          <w:color w:val="000000"/>
          <w:sz w:val="24"/>
          <w:szCs w:val="24"/>
        </w:rPr>
        <w:t>Коретович</w:t>
      </w:r>
      <w:proofErr w:type="spellEnd"/>
      <w:r>
        <w:rPr>
          <w:rFonts w:eastAsia="Helvetica Neue" w:cstheme="minorHAnsi"/>
          <w:color w:val="000000"/>
          <w:sz w:val="24"/>
          <w:szCs w:val="24"/>
        </w:rPr>
        <w:t xml:space="preserve">, Т.В. Решетникова. Сургут: Издательско-полиграфический комплекс. - 2010. </w:t>
      </w:r>
    </w:p>
    <w:p w:rsidR="00A81416" w:rsidRDefault="00EB7D19">
      <w:pPr>
        <w:spacing w:after="0" w:line="360" w:lineRule="auto"/>
        <w:ind w:firstLine="709"/>
        <w:jc w:val="both"/>
        <w:rPr>
          <w:rFonts w:eastAsia="Helvetica Neue" w:cstheme="minorHAnsi"/>
          <w:color w:val="000000"/>
          <w:sz w:val="24"/>
          <w:szCs w:val="24"/>
        </w:rPr>
      </w:pPr>
      <w:r>
        <w:rPr>
          <w:rFonts w:eastAsia="Helvetica Neue" w:cstheme="minorHAnsi"/>
          <w:color w:val="000000"/>
          <w:sz w:val="24"/>
          <w:szCs w:val="24"/>
        </w:rPr>
        <w:t>10. Ожегов, С.И. Толковый словарь рус</w:t>
      </w:r>
      <w:r w:rsidR="00B04336">
        <w:rPr>
          <w:rFonts w:eastAsia="Helvetica Neue" w:cstheme="minorHAnsi"/>
          <w:color w:val="000000"/>
          <w:sz w:val="24"/>
          <w:szCs w:val="24"/>
        </w:rPr>
        <w:t>ского языка/ С.И. Ожегов, Н. Ю.</w:t>
      </w:r>
      <w:r>
        <w:rPr>
          <w:rFonts w:eastAsia="Helvetica Neue" w:cstheme="minorHAnsi"/>
          <w:color w:val="000000"/>
          <w:sz w:val="24"/>
          <w:szCs w:val="24"/>
        </w:rPr>
        <w:t xml:space="preserve">, Н.Ю.Шведова. </w:t>
      </w:r>
      <w:proofErr w:type="gramStart"/>
      <w:r>
        <w:rPr>
          <w:rFonts w:eastAsia="Helvetica Neue" w:cstheme="minorHAnsi"/>
          <w:color w:val="000000"/>
          <w:sz w:val="24"/>
          <w:szCs w:val="24"/>
        </w:rPr>
        <w:t>–М</w:t>
      </w:r>
      <w:proofErr w:type="gramEnd"/>
      <w:r>
        <w:rPr>
          <w:rFonts w:eastAsia="Helvetica Neue" w:cstheme="minorHAnsi"/>
          <w:color w:val="000000"/>
          <w:sz w:val="24"/>
          <w:szCs w:val="24"/>
        </w:rPr>
        <w:t>., 2003.</w:t>
      </w:r>
    </w:p>
    <w:p w:rsidR="00A81416" w:rsidRDefault="00EB7D19">
      <w:pPr>
        <w:spacing w:after="0" w:line="360" w:lineRule="auto"/>
        <w:ind w:firstLine="709"/>
        <w:jc w:val="both"/>
        <w:rPr>
          <w:rFonts w:eastAsia="Helvetica Neue" w:cstheme="minorHAnsi"/>
          <w:color w:val="000000"/>
          <w:sz w:val="24"/>
          <w:szCs w:val="24"/>
        </w:rPr>
      </w:pPr>
      <w:r>
        <w:rPr>
          <w:rFonts w:eastAsia="Helvetica Neue" w:cstheme="minorHAnsi"/>
          <w:color w:val="000000"/>
          <w:sz w:val="24"/>
          <w:szCs w:val="24"/>
        </w:rPr>
        <w:t xml:space="preserve">11. </w:t>
      </w:r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>Пивоваров, С.</w:t>
      </w:r>
      <w:r>
        <w:rPr>
          <w:rFonts w:eastAsia="Helvetica Neue" w:cstheme="minorHAnsi"/>
          <w:color w:val="000000"/>
          <w:sz w:val="24"/>
          <w:szCs w:val="24"/>
        </w:rPr>
        <w:t> Музей Моста / </w:t>
      </w:r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>С. Пивоваров</w:t>
      </w:r>
      <w:r>
        <w:rPr>
          <w:rFonts w:eastAsia="Helvetica Neue" w:cstheme="minorHAnsi"/>
          <w:color w:val="000000"/>
          <w:sz w:val="24"/>
          <w:szCs w:val="24"/>
        </w:rPr>
        <w:t>. – 2010 г.</w:t>
      </w:r>
    </w:p>
    <w:p w:rsidR="00A81416" w:rsidRDefault="00EB7D19">
      <w:pPr>
        <w:spacing w:after="0" w:line="360" w:lineRule="auto"/>
        <w:ind w:firstLine="709"/>
        <w:jc w:val="both"/>
        <w:rPr>
          <w:rFonts w:eastAsia="Helvetica Neue" w:cstheme="minorHAnsi"/>
          <w:color w:val="000000"/>
          <w:sz w:val="24"/>
          <w:szCs w:val="24"/>
          <w:shd w:val="clear" w:color="auto" w:fill="FFFFFF"/>
        </w:rPr>
      </w:pPr>
      <w:r>
        <w:rPr>
          <w:rFonts w:eastAsia="Helvetica Neue" w:cstheme="minorHAnsi"/>
          <w:color w:val="000000"/>
          <w:sz w:val="24"/>
          <w:szCs w:val="24"/>
        </w:rPr>
        <w:t xml:space="preserve">12. </w:t>
      </w:r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>Сергеев, Д. Югорский мост достоин своего музея / Д. Сергеев</w:t>
      </w:r>
      <w:proofErr w:type="gramStart"/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 xml:space="preserve"> фот. А. Бессмертных // Вестник. - 2009. – Июль. - № 31.</w:t>
      </w:r>
    </w:p>
    <w:p w:rsidR="00A81416" w:rsidRDefault="00EB7D19">
      <w:pPr>
        <w:spacing w:after="0" w:line="360" w:lineRule="auto"/>
        <w:ind w:firstLine="709"/>
        <w:jc w:val="both"/>
        <w:rPr>
          <w:rFonts w:eastAsia="Helvetica Neue" w:cstheme="minorHAnsi"/>
          <w:color w:val="000000"/>
          <w:sz w:val="24"/>
          <w:szCs w:val="24"/>
          <w:shd w:val="clear" w:color="auto" w:fill="FFFFFF"/>
        </w:rPr>
      </w:pPr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 xml:space="preserve">13. Смехов Н. Мостовиками не рождаются. Ими становятся...: [Беседа с руководителем мостоотряда-95, входящего в состав ОАО "Мостострой-11" Н. Смеховым  записал А. </w:t>
      </w:r>
      <w:proofErr w:type="spellStart"/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>Страбыкин</w:t>
      </w:r>
      <w:proofErr w:type="spellEnd"/>
      <w:r>
        <w:rPr>
          <w:rFonts w:eastAsia="Helvetica Neue" w:cstheme="minorHAnsi"/>
          <w:color w:val="000000"/>
          <w:sz w:val="24"/>
          <w:szCs w:val="24"/>
          <w:shd w:val="clear" w:color="auto" w:fill="FFFFFF"/>
        </w:rPr>
        <w:t>] / Н. Смехов // Югра. - 2005.- № 1-2.</w:t>
      </w:r>
    </w:p>
    <w:p w:rsidR="00B04336" w:rsidRDefault="00B04336" w:rsidP="0031448E">
      <w:pPr>
        <w:tabs>
          <w:tab w:val="left" w:pos="2955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632682" w:rsidRDefault="00632682" w:rsidP="0031448E">
      <w:pPr>
        <w:tabs>
          <w:tab w:val="left" w:pos="2955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632682" w:rsidRDefault="00632682" w:rsidP="0031448E">
      <w:pPr>
        <w:tabs>
          <w:tab w:val="left" w:pos="2955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632682" w:rsidRDefault="00632682" w:rsidP="0031448E">
      <w:pPr>
        <w:tabs>
          <w:tab w:val="left" w:pos="2955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084FD7" w:rsidRDefault="00084FD7" w:rsidP="0031448E">
      <w:pPr>
        <w:tabs>
          <w:tab w:val="left" w:pos="2955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084FD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Приложение 1</w:t>
      </w: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4FD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роведение опыта «Как построить прочный мост?»</w:t>
      </w:r>
    </w:p>
    <w:p w:rsidR="00084FD7" w:rsidRPr="00084FD7" w:rsidRDefault="00084FD7" w:rsidP="00084F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84FD7">
        <w:rPr>
          <w:rFonts w:ascii="Times New Roman" w:eastAsia="Calibri" w:hAnsi="Times New Roman" w:cs="Times New Roman"/>
          <w:color w:val="002060"/>
          <w:sz w:val="24"/>
          <w:szCs w:val="24"/>
          <w:lang w:bidi="en-US"/>
        </w:rPr>
        <w:t>Цель:</w:t>
      </w:r>
      <w:r w:rsidRPr="00084FD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установить зависимость количества опор от длины дорожного полотна.</w:t>
      </w:r>
    </w:p>
    <w:p w:rsidR="00084FD7" w:rsidRPr="00084FD7" w:rsidRDefault="00084FD7" w:rsidP="00084F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84FD7">
        <w:rPr>
          <w:rFonts w:ascii="Times New Roman" w:eastAsia="Calibri" w:hAnsi="Times New Roman" w:cs="Times New Roman"/>
          <w:color w:val="002060"/>
          <w:sz w:val="24"/>
          <w:szCs w:val="24"/>
          <w:lang w:bidi="en-US"/>
        </w:rPr>
        <w:t>Содержание:</w:t>
      </w:r>
      <w:r w:rsidRPr="00084FD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нформация, необходимая, для правильного выбора типа конструкции.</w:t>
      </w:r>
    </w:p>
    <w:p w:rsidR="00084FD7" w:rsidRPr="00084FD7" w:rsidRDefault="00084FD7" w:rsidP="00084F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84FD7">
        <w:rPr>
          <w:rFonts w:ascii="Times New Roman" w:eastAsia="Calibri" w:hAnsi="Times New Roman" w:cs="Times New Roman"/>
          <w:color w:val="002060"/>
          <w:sz w:val="24"/>
          <w:szCs w:val="24"/>
          <w:lang w:bidi="en-US"/>
        </w:rPr>
        <w:t>Описание:</w:t>
      </w:r>
      <w:r w:rsidRPr="00084FD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о время проведения опыта я увидел, что если дорожное полотно очень длинное, то не достаточно двух опор! Необходимо установить дополнительные опоры, а более точное их количество я проверил на практик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15"/>
        <w:gridCol w:w="2371"/>
        <w:gridCol w:w="2415"/>
        <w:gridCol w:w="2371"/>
      </w:tblGrid>
      <w:tr w:rsidR="00084FD7" w:rsidRPr="00084FD7" w:rsidTr="00D34C49">
        <w:tc>
          <w:tcPr>
            <w:tcW w:w="9571" w:type="dxa"/>
            <w:gridSpan w:val="4"/>
          </w:tcPr>
          <w:p w:rsidR="00084FD7" w:rsidRPr="00084FD7" w:rsidRDefault="00084FD7" w:rsidP="00084F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Фотоотчет</w:t>
            </w:r>
          </w:p>
        </w:tc>
      </w:tr>
      <w:tr w:rsidR="00084FD7" w:rsidRPr="00084FD7" w:rsidTr="00D34C49">
        <w:trPr>
          <w:trHeight w:val="2146"/>
        </w:trPr>
        <w:tc>
          <w:tcPr>
            <w:tcW w:w="2416" w:type="dxa"/>
          </w:tcPr>
          <w:p w:rsidR="00084FD7" w:rsidRPr="00084FD7" w:rsidRDefault="00084FD7" w:rsidP="00084F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6CC3D958" wp14:editId="3075E76D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72110</wp:posOffset>
                  </wp:positionV>
                  <wp:extent cx="1246505" cy="889000"/>
                  <wp:effectExtent l="171450" t="171450" r="372745" b="368300"/>
                  <wp:wrapThrough wrapText="bothSides">
                    <wp:wrapPolygon edited="0">
                      <wp:start x="3631" y="-4166"/>
                      <wp:lineTo x="-2971" y="-3240"/>
                      <wp:lineTo x="-2971" y="23606"/>
                      <wp:lineTo x="-1651" y="26383"/>
                      <wp:lineTo x="-1651" y="26846"/>
                      <wp:lineTo x="1651" y="29160"/>
                      <wp:lineTo x="1981" y="30086"/>
                      <wp:lineTo x="22777" y="30086"/>
                      <wp:lineTo x="23107" y="29160"/>
                      <wp:lineTo x="26078" y="26383"/>
                      <wp:lineTo x="27399" y="19440"/>
                      <wp:lineTo x="27729" y="1851"/>
                      <wp:lineTo x="23107" y="-3240"/>
                      <wp:lineTo x="21127" y="-4166"/>
                      <wp:lineTo x="3631" y="-4166"/>
                    </wp:wrapPolygon>
                  </wp:wrapThrough>
                  <wp:docPr id="6" name="Рисунок 6" descr="C:\Users\Антипок\AppData\Local\Microsoft\Windows\INetCache\Content.Word\20190412_11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типок\AppData\Local\Microsoft\Windows\INetCache\Content.Word\20190412_11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88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1.</w:t>
            </w: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0" w:type="dxa"/>
          </w:tcPr>
          <w:p w:rsidR="00084FD7" w:rsidRPr="00084FD7" w:rsidRDefault="00084FD7" w:rsidP="00084F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363C0E26" wp14:editId="38F7A19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84810</wp:posOffset>
                  </wp:positionV>
                  <wp:extent cx="1258570" cy="905510"/>
                  <wp:effectExtent l="171450" t="171450" r="379730" b="370840"/>
                  <wp:wrapThrough wrapText="bothSides">
                    <wp:wrapPolygon edited="0">
                      <wp:start x="3596" y="-4090"/>
                      <wp:lineTo x="-2942" y="-3181"/>
                      <wp:lineTo x="-2942" y="23630"/>
                      <wp:lineTo x="-1635" y="25902"/>
                      <wp:lineTo x="-1635" y="26356"/>
                      <wp:lineTo x="1635" y="29083"/>
                      <wp:lineTo x="1962" y="29992"/>
                      <wp:lineTo x="22886" y="29992"/>
                      <wp:lineTo x="23213" y="29083"/>
                      <wp:lineTo x="26482" y="26356"/>
                      <wp:lineTo x="27463" y="18631"/>
                      <wp:lineTo x="27790" y="1818"/>
                      <wp:lineTo x="23213" y="-3181"/>
                      <wp:lineTo x="21251" y="-4090"/>
                      <wp:lineTo x="3596" y="-4090"/>
                    </wp:wrapPolygon>
                  </wp:wrapThrough>
                  <wp:docPr id="7" name="Рисунок 7" descr="C:\Users\Антипок\AppData\Local\Microsoft\Windows\INetCache\Content.Word\20190412_11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типок\AppData\Local\Microsoft\Windows\INetCache\Content.Word\20190412_1101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538"/>
                          <a:stretch/>
                        </pic:blipFill>
                        <pic:spPr bwMode="auto">
                          <a:xfrm>
                            <a:off x="0" y="0"/>
                            <a:ext cx="1258570" cy="90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2.</w:t>
            </w: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5" w:type="dxa"/>
          </w:tcPr>
          <w:p w:rsidR="00084FD7" w:rsidRPr="00084FD7" w:rsidRDefault="00084FD7" w:rsidP="00084F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0EFE28BF" wp14:editId="476DDE89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84810</wp:posOffset>
                  </wp:positionV>
                  <wp:extent cx="1317625" cy="873125"/>
                  <wp:effectExtent l="171450" t="171450" r="377825" b="365125"/>
                  <wp:wrapThrough wrapText="bothSides">
                    <wp:wrapPolygon edited="0">
                      <wp:start x="3435" y="-4241"/>
                      <wp:lineTo x="-2811" y="-3299"/>
                      <wp:lineTo x="-2811" y="23564"/>
                      <wp:lineTo x="-1249" y="26863"/>
                      <wp:lineTo x="1561" y="29219"/>
                      <wp:lineTo x="1874" y="30161"/>
                      <wp:lineTo x="22797" y="30161"/>
                      <wp:lineTo x="23109" y="29219"/>
                      <wp:lineTo x="25608" y="26863"/>
                      <wp:lineTo x="27169" y="19793"/>
                      <wp:lineTo x="27481" y="1885"/>
                      <wp:lineTo x="23109" y="-3299"/>
                      <wp:lineTo x="21236" y="-4241"/>
                      <wp:lineTo x="3435" y="-4241"/>
                    </wp:wrapPolygon>
                  </wp:wrapThrough>
                  <wp:docPr id="8" name="Рисунок 8" descr="C:\Users\Антипок\AppData\Local\Microsoft\Windows\INetCache\Content.Word\20190412_110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нтипок\AppData\Local\Microsoft\Windows\INetCache\Content.Word\20190412_110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44"/>
                          <a:stretch/>
                        </pic:blipFill>
                        <pic:spPr bwMode="auto">
                          <a:xfrm>
                            <a:off x="0" y="0"/>
                            <a:ext cx="1317625" cy="87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3.</w:t>
            </w: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0" w:type="dxa"/>
          </w:tcPr>
          <w:p w:rsidR="00084FD7" w:rsidRPr="00084FD7" w:rsidRDefault="00084FD7" w:rsidP="00084F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5CFEFB9E" wp14:editId="3D07D20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84810</wp:posOffset>
                  </wp:positionV>
                  <wp:extent cx="1282065" cy="872490"/>
                  <wp:effectExtent l="171450" t="171450" r="375285" b="365760"/>
                  <wp:wrapThrough wrapText="bothSides">
                    <wp:wrapPolygon edited="0">
                      <wp:start x="3530" y="-4245"/>
                      <wp:lineTo x="-2889" y="-3301"/>
                      <wp:lineTo x="-2889" y="23581"/>
                      <wp:lineTo x="-1284" y="26882"/>
                      <wp:lineTo x="1605" y="29240"/>
                      <wp:lineTo x="1926" y="30183"/>
                      <wp:lineTo x="22788" y="30183"/>
                      <wp:lineTo x="23108" y="29240"/>
                      <wp:lineTo x="25676" y="26882"/>
                      <wp:lineTo x="27281" y="19808"/>
                      <wp:lineTo x="27602" y="1886"/>
                      <wp:lineTo x="23108" y="-3301"/>
                      <wp:lineTo x="21183" y="-4245"/>
                      <wp:lineTo x="3530" y="-4245"/>
                    </wp:wrapPolygon>
                  </wp:wrapThrough>
                  <wp:docPr id="9" name="Рисунок 9" descr="C:\Users\Антипок\AppData\Local\Microsoft\Windows\INetCache\Content.Word\20190412_11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типок\AppData\Local\Microsoft\Windows\INetCache\Content.Word\20190412_1101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4" r="3982"/>
                          <a:stretch/>
                        </pic:blipFill>
                        <pic:spPr bwMode="auto">
                          <a:xfrm>
                            <a:off x="0" y="0"/>
                            <a:ext cx="1282065" cy="8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4.</w:t>
            </w: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FD7" w:rsidRPr="00084FD7" w:rsidTr="00D34C49">
        <w:trPr>
          <w:trHeight w:val="2250"/>
        </w:trPr>
        <w:tc>
          <w:tcPr>
            <w:tcW w:w="2416" w:type="dxa"/>
          </w:tcPr>
          <w:p w:rsidR="00084FD7" w:rsidRPr="00084FD7" w:rsidRDefault="00084FD7" w:rsidP="00084F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701183D9" wp14:editId="6AFC2134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08940</wp:posOffset>
                  </wp:positionV>
                  <wp:extent cx="1258570" cy="834390"/>
                  <wp:effectExtent l="171450" t="171450" r="379730" b="365760"/>
                  <wp:wrapThrough wrapText="bothSides">
                    <wp:wrapPolygon edited="0">
                      <wp:start x="3596" y="-4438"/>
                      <wp:lineTo x="-2942" y="-3452"/>
                      <wp:lineTo x="-2942" y="23671"/>
                      <wp:lineTo x="-654" y="28110"/>
                      <wp:lineTo x="1962" y="30575"/>
                      <wp:lineTo x="22886" y="30575"/>
                      <wp:lineTo x="25502" y="28110"/>
                      <wp:lineTo x="27463" y="20712"/>
                      <wp:lineTo x="27790" y="1973"/>
                      <wp:lineTo x="23213" y="-3452"/>
                      <wp:lineTo x="21251" y="-4438"/>
                      <wp:lineTo x="3596" y="-4438"/>
                    </wp:wrapPolygon>
                  </wp:wrapThrough>
                  <wp:docPr id="10" name="Рисунок 10" descr="C:\Users\Антипок\AppData\Local\Microsoft\Windows\INetCache\Content.Word\20190412_110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нтипок\AppData\Local\Microsoft\Windows\INetCache\Content.Word\20190412_1101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44"/>
                          <a:stretch/>
                        </pic:blipFill>
                        <pic:spPr bwMode="auto">
                          <a:xfrm>
                            <a:off x="0" y="0"/>
                            <a:ext cx="1258570" cy="83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5.</w:t>
            </w:r>
          </w:p>
        </w:tc>
        <w:tc>
          <w:tcPr>
            <w:tcW w:w="2370" w:type="dxa"/>
          </w:tcPr>
          <w:p w:rsidR="00084FD7" w:rsidRPr="00084FD7" w:rsidRDefault="00084FD7" w:rsidP="00084F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6592AE04" wp14:editId="472ABF79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406400</wp:posOffset>
                  </wp:positionV>
                  <wp:extent cx="1270000" cy="878205"/>
                  <wp:effectExtent l="171450" t="171450" r="387350" b="360045"/>
                  <wp:wrapThrough wrapText="bothSides">
                    <wp:wrapPolygon edited="0">
                      <wp:start x="3564" y="-4217"/>
                      <wp:lineTo x="-2916" y="-3280"/>
                      <wp:lineTo x="-2916" y="23427"/>
                      <wp:lineTo x="-1296" y="26707"/>
                      <wp:lineTo x="1620" y="29050"/>
                      <wp:lineTo x="1944" y="29987"/>
                      <wp:lineTo x="23004" y="29987"/>
                      <wp:lineTo x="23328" y="29050"/>
                      <wp:lineTo x="25920" y="26707"/>
                      <wp:lineTo x="27540" y="19679"/>
                      <wp:lineTo x="27864" y="1874"/>
                      <wp:lineTo x="23328" y="-3280"/>
                      <wp:lineTo x="21384" y="-4217"/>
                      <wp:lineTo x="3564" y="-4217"/>
                    </wp:wrapPolygon>
                  </wp:wrapThrough>
                  <wp:docPr id="11" name="Рисунок 11" descr="C:\Users\Антипок\AppData\Local\Microsoft\Windows\INetCache\Content.Word\20190412_11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нтипок\AppData\Local\Microsoft\Windows\INetCache\Content.Word\20190412_1101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1" r="10140"/>
                          <a:stretch/>
                        </pic:blipFill>
                        <pic:spPr bwMode="auto">
                          <a:xfrm>
                            <a:off x="0" y="0"/>
                            <a:ext cx="1270000" cy="87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6.</w:t>
            </w:r>
          </w:p>
        </w:tc>
        <w:tc>
          <w:tcPr>
            <w:tcW w:w="2415" w:type="dxa"/>
          </w:tcPr>
          <w:p w:rsidR="00084FD7" w:rsidRPr="00084FD7" w:rsidRDefault="00084FD7" w:rsidP="00084F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4E004DA3" wp14:editId="7CAF476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10210</wp:posOffset>
                  </wp:positionV>
                  <wp:extent cx="1316990" cy="842645"/>
                  <wp:effectExtent l="171450" t="171450" r="378460" b="357505"/>
                  <wp:wrapThrough wrapText="bothSides">
                    <wp:wrapPolygon edited="0">
                      <wp:start x="3437" y="-4395"/>
                      <wp:lineTo x="-2812" y="-3418"/>
                      <wp:lineTo x="-2812" y="23439"/>
                      <wp:lineTo x="-625" y="27834"/>
                      <wp:lineTo x="1875" y="30276"/>
                      <wp:lineTo x="22808" y="30276"/>
                      <wp:lineTo x="25308" y="27834"/>
                      <wp:lineTo x="27182" y="20509"/>
                      <wp:lineTo x="27495" y="1953"/>
                      <wp:lineTo x="23121" y="-3418"/>
                      <wp:lineTo x="21246" y="-4395"/>
                      <wp:lineTo x="3437" y="-4395"/>
                    </wp:wrapPolygon>
                  </wp:wrapThrough>
                  <wp:docPr id="12" name="Рисунок 12" descr="C:\Users\Антипок\AppData\Local\Microsoft\Windows\INetCache\Content.Word\20190412_11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типок\AppData\Local\Microsoft\Windows\INetCache\Content.Word\20190412_110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47"/>
                          <a:stretch/>
                        </pic:blipFill>
                        <pic:spPr bwMode="auto">
                          <a:xfrm>
                            <a:off x="0" y="0"/>
                            <a:ext cx="1316990" cy="842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7.</w:t>
            </w:r>
          </w:p>
        </w:tc>
        <w:tc>
          <w:tcPr>
            <w:tcW w:w="2370" w:type="dxa"/>
          </w:tcPr>
          <w:p w:rsidR="00084FD7" w:rsidRPr="00084FD7" w:rsidRDefault="00084FD7" w:rsidP="00084F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6B52DE15" wp14:editId="651EB72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72110</wp:posOffset>
                  </wp:positionV>
                  <wp:extent cx="1258570" cy="875665"/>
                  <wp:effectExtent l="171450" t="171450" r="379730" b="362585"/>
                  <wp:wrapThrough wrapText="bothSides">
                    <wp:wrapPolygon edited="0">
                      <wp:start x="3596" y="-4229"/>
                      <wp:lineTo x="-2942" y="-3289"/>
                      <wp:lineTo x="-2942" y="23495"/>
                      <wp:lineTo x="-1308" y="26785"/>
                      <wp:lineTo x="1635" y="29134"/>
                      <wp:lineTo x="1962" y="30074"/>
                      <wp:lineTo x="22886" y="30074"/>
                      <wp:lineTo x="23213" y="29134"/>
                      <wp:lineTo x="25828" y="26785"/>
                      <wp:lineTo x="27463" y="19736"/>
                      <wp:lineTo x="27790" y="1880"/>
                      <wp:lineTo x="23213" y="-3289"/>
                      <wp:lineTo x="21251" y="-4229"/>
                      <wp:lineTo x="3596" y="-4229"/>
                    </wp:wrapPolygon>
                  </wp:wrapThrough>
                  <wp:docPr id="13" name="Рисунок 13" descr="C:\Users\Антипок\AppData\Local\Microsoft\Windows\INetCache\Content.Word\20190412_110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нтипок\AppData\Local\Microsoft\Windows\INetCache\Content.Word\20190412_1102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4" r="14601"/>
                          <a:stretch/>
                        </pic:blipFill>
                        <pic:spPr bwMode="auto">
                          <a:xfrm>
                            <a:off x="0" y="0"/>
                            <a:ext cx="1258570" cy="87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8.</w:t>
            </w:r>
          </w:p>
        </w:tc>
      </w:tr>
      <w:tr w:rsidR="00084FD7" w:rsidRPr="00084FD7" w:rsidTr="00D34C49">
        <w:trPr>
          <w:trHeight w:val="2112"/>
        </w:trPr>
        <w:tc>
          <w:tcPr>
            <w:tcW w:w="2416" w:type="dxa"/>
          </w:tcPr>
          <w:p w:rsidR="00084FD7" w:rsidRPr="00084FD7" w:rsidRDefault="00084FD7" w:rsidP="00084F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66651FD1" wp14:editId="50828E29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60045</wp:posOffset>
                  </wp:positionV>
                  <wp:extent cx="1317625" cy="839470"/>
                  <wp:effectExtent l="171450" t="171450" r="377825" b="360680"/>
                  <wp:wrapThrough wrapText="bothSides">
                    <wp:wrapPolygon edited="0">
                      <wp:start x="3435" y="-4411"/>
                      <wp:lineTo x="-2811" y="-3431"/>
                      <wp:lineTo x="-2811" y="23528"/>
                      <wp:lineTo x="-625" y="27939"/>
                      <wp:lineTo x="1874" y="30390"/>
                      <wp:lineTo x="22797" y="30390"/>
                      <wp:lineTo x="25295" y="27939"/>
                      <wp:lineTo x="27169" y="20587"/>
                      <wp:lineTo x="27481" y="1961"/>
                      <wp:lineTo x="23109" y="-3431"/>
                      <wp:lineTo x="21236" y="-4411"/>
                      <wp:lineTo x="3435" y="-4411"/>
                    </wp:wrapPolygon>
                  </wp:wrapThrough>
                  <wp:docPr id="15" name="Рисунок 15" descr="C:\Users\Антипок\AppData\Local\Microsoft\Windows\INetCache\Content.Word\20190412_11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нтипок\AppData\Local\Microsoft\Windows\INetCache\Content.Word\20190412_1102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07"/>
                          <a:stretch/>
                        </pic:blipFill>
                        <pic:spPr bwMode="auto">
                          <a:xfrm>
                            <a:off x="0" y="0"/>
                            <a:ext cx="1317625" cy="83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9.</w:t>
            </w:r>
          </w:p>
        </w:tc>
        <w:tc>
          <w:tcPr>
            <w:tcW w:w="2370" w:type="dxa"/>
          </w:tcPr>
          <w:p w:rsidR="00084FD7" w:rsidRPr="00084FD7" w:rsidRDefault="00084FD7" w:rsidP="00084F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3B9490B0" wp14:editId="4D7F88F4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57505</wp:posOffset>
                  </wp:positionV>
                  <wp:extent cx="1198880" cy="848360"/>
                  <wp:effectExtent l="171450" t="171450" r="382270" b="370840"/>
                  <wp:wrapThrough wrapText="bothSides">
                    <wp:wrapPolygon edited="0">
                      <wp:start x="3775" y="-4365"/>
                      <wp:lineTo x="-3089" y="-3395"/>
                      <wp:lineTo x="-3089" y="23766"/>
                      <wp:lineTo x="-1030" y="27647"/>
                      <wp:lineTo x="1716" y="29587"/>
                      <wp:lineTo x="2059" y="30557"/>
                      <wp:lineTo x="22996" y="30557"/>
                      <wp:lineTo x="23339" y="29587"/>
                      <wp:lineTo x="25742" y="27647"/>
                      <wp:lineTo x="27801" y="20371"/>
                      <wp:lineTo x="28144" y="1940"/>
                      <wp:lineTo x="23339" y="-3395"/>
                      <wp:lineTo x="21280" y="-4365"/>
                      <wp:lineTo x="3775" y="-4365"/>
                    </wp:wrapPolygon>
                  </wp:wrapThrough>
                  <wp:docPr id="17" name="Рисунок 17" descr="C:\Users\Антипок\AppData\Local\Microsoft\Windows\INetCache\Content.Word\20190412_11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нтипок\AppData\Local\Microsoft\Windows\INetCache\Content.Word\20190412_1102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9" r="3555"/>
                          <a:stretch/>
                        </pic:blipFill>
                        <pic:spPr bwMode="auto">
                          <a:xfrm>
                            <a:off x="0" y="0"/>
                            <a:ext cx="1198880" cy="84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10.</w:t>
            </w:r>
          </w:p>
        </w:tc>
        <w:tc>
          <w:tcPr>
            <w:tcW w:w="2415" w:type="dxa"/>
          </w:tcPr>
          <w:p w:rsidR="00084FD7" w:rsidRPr="00084FD7" w:rsidRDefault="00084FD7" w:rsidP="00084F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30B5CA63" wp14:editId="49221853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46075</wp:posOffset>
                  </wp:positionV>
                  <wp:extent cx="1219835" cy="854710"/>
                  <wp:effectExtent l="171450" t="171450" r="380365" b="364490"/>
                  <wp:wrapThrough wrapText="bothSides">
                    <wp:wrapPolygon edited="0">
                      <wp:start x="3711" y="-4333"/>
                      <wp:lineTo x="-3036" y="-3370"/>
                      <wp:lineTo x="-3036" y="23590"/>
                      <wp:lineTo x="-1012" y="27441"/>
                      <wp:lineTo x="1687" y="29367"/>
                      <wp:lineTo x="2024" y="30330"/>
                      <wp:lineTo x="22938" y="30330"/>
                      <wp:lineTo x="23275" y="29367"/>
                      <wp:lineTo x="25637" y="27441"/>
                      <wp:lineTo x="27661" y="20220"/>
                      <wp:lineTo x="27998" y="1926"/>
                      <wp:lineTo x="23275" y="-3370"/>
                      <wp:lineTo x="21251" y="-4333"/>
                      <wp:lineTo x="3711" y="-4333"/>
                    </wp:wrapPolygon>
                  </wp:wrapThrough>
                  <wp:docPr id="18" name="Рисунок 18" descr="C:\Users\Антипок\AppData\Local\Microsoft\Windows\INetCache\Content.Word\20190412_11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типок\AppData\Local\Microsoft\Windows\INetCache\Content.Word\20190412_1102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9" r="10268"/>
                          <a:stretch/>
                        </pic:blipFill>
                        <pic:spPr bwMode="auto">
                          <a:xfrm>
                            <a:off x="0" y="0"/>
                            <a:ext cx="1219835" cy="85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11.</w:t>
            </w:r>
          </w:p>
        </w:tc>
        <w:tc>
          <w:tcPr>
            <w:tcW w:w="2370" w:type="dxa"/>
          </w:tcPr>
          <w:p w:rsidR="00084FD7" w:rsidRPr="00084FD7" w:rsidRDefault="00084FD7" w:rsidP="00084F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3C0BF242" wp14:editId="31599A1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57505</wp:posOffset>
                  </wp:positionV>
                  <wp:extent cx="1210945" cy="856615"/>
                  <wp:effectExtent l="171450" t="171450" r="389255" b="362585"/>
                  <wp:wrapThrough wrapText="bothSides">
                    <wp:wrapPolygon edited="0">
                      <wp:start x="3738" y="-4323"/>
                      <wp:lineTo x="-3058" y="-3362"/>
                      <wp:lineTo x="-3058" y="23537"/>
                      <wp:lineTo x="-1019" y="27380"/>
                      <wp:lineTo x="1699" y="29302"/>
                      <wp:lineTo x="2039" y="30262"/>
                      <wp:lineTo x="23106" y="30262"/>
                      <wp:lineTo x="23446" y="29302"/>
                      <wp:lineTo x="25825" y="27380"/>
                      <wp:lineTo x="27864" y="20175"/>
                      <wp:lineTo x="28203" y="1921"/>
                      <wp:lineTo x="23446" y="-3362"/>
                      <wp:lineTo x="21407" y="-4323"/>
                      <wp:lineTo x="3738" y="-4323"/>
                    </wp:wrapPolygon>
                  </wp:wrapThrough>
                  <wp:docPr id="19" name="Рисунок 19" descr="C:\Users\Антипок\AppData\Local\Microsoft\Windows\INetCache\Content.Word\20190412_110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типок\AppData\Local\Microsoft\Windows\INetCache\Content.Word\20190412_1102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7" r="11111"/>
                          <a:stretch/>
                        </pic:blipFill>
                        <pic:spPr bwMode="auto">
                          <a:xfrm>
                            <a:off x="0" y="0"/>
                            <a:ext cx="1210945" cy="85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12.</w:t>
            </w:r>
          </w:p>
        </w:tc>
      </w:tr>
      <w:tr w:rsidR="00084FD7" w:rsidRPr="00084FD7" w:rsidTr="00D34C49">
        <w:trPr>
          <w:trHeight w:val="2126"/>
        </w:trPr>
        <w:tc>
          <w:tcPr>
            <w:tcW w:w="2416" w:type="dxa"/>
          </w:tcPr>
          <w:p w:rsidR="00084FD7" w:rsidRPr="00084FD7" w:rsidRDefault="00084FD7" w:rsidP="00084F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5579C643" wp14:editId="3BB7EAFB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73380</wp:posOffset>
                  </wp:positionV>
                  <wp:extent cx="1306830" cy="807085"/>
                  <wp:effectExtent l="171450" t="171450" r="388620" b="354965"/>
                  <wp:wrapThrough wrapText="bothSides">
                    <wp:wrapPolygon edited="0">
                      <wp:start x="3464" y="-4589"/>
                      <wp:lineTo x="-2834" y="-3569"/>
                      <wp:lineTo x="-2834" y="23452"/>
                      <wp:lineTo x="630" y="29061"/>
                      <wp:lineTo x="1889" y="30590"/>
                      <wp:lineTo x="22985" y="30590"/>
                      <wp:lineTo x="24245" y="29061"/>
                      <wp:lineTo x="27394" y="21413"/>
                      <wp:lineTo x="27708" y="2039"/>
                      <wp:lineTo x="23300" y="-3569"/>
                      <wp:lineTo x="21411" y="-4589"/>
                      <wp:lineTo x="3464" y="-4589"/>
                    </wp:wrapPolygon>
                  </wp:wrapThrough>
                  <wp:docPr id="20" name="Рисунок 20" descr="C:\Users\Антипок\AppData\Local\Microsoft\Windows\INetCache\Content.Word\20190412_110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типок\AppData\Local\Microsoft\Windows\INetCache\Content.Word\20190412_110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807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13.</w:t>
            </w:r>
            <w:r w:rsidRPr="00084FD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370" w:type="dxa"/>
          </w:tcPr>
          <w:p w:rsidR="00084FD7" w:rsidRPr="00084FD7" w:rsidRDefault="00084FD7" w:rsidP="00084F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19BE7594" wp14:editId="3AB172CD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84175</wp:posOffset>
                  </wp:positionV>
                  <wp:extent cx="1258570" cy="831215"/>
                  <wp:effectExtent l="171450" t="171450" r="379730" b="368935"/>
                  <wp:wrapThrough wrapText="bothSides">
                    <wp:wrapPolygon edited="0">
                      <wp:start x="3596" y="-4455"/>
                      <wp:lineTo x="-2942" y="-3465"/>
                      <wp:lineTo x="-2942" y="23762"/>
                      <wp:lineTo x="-654" y="28217"/>
                      <wp:lineTo x="1962" y="30692"/>
                      <wp:lineTo x="22886" y="30692"/>
                      <wp:lineTo x="25502" y="28217"/>
                      <wp:lineTo x="27463" y="20791"/>
                      <wp:lineTo x="27790" y="1980"/>
                      <wp:lineTo x="23213" y="-3465"/>
                      <wp:lineTo x="21251" y="-4455"/>
                      <wp:lineTo x="3596" y="-4455"/>
                    </wp:wrapPolygon>
                  </wp:wrapThrough>
                  <wp:docPr id="21" name="Рисунок 21" descr="C:\Users\Антипок\AppData\Local\Microsoft\Windows\INetCache\Content.Word\20190412_11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типок\AppData\Local\Microsoft\Windows\INetCache\Content.Word\20190412_1103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0" r="10268"/>
                          <a:stretch/>
                        </pic:blipFill>
                        <pic:spPr bwMode="auto">
                          <a:xfrm>
                            <a:off x="0" y="0"/>
                            <a:ext cx="1258570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5" w:type="dxa"/>
          </w:tcPr>
          <w:p w:rsidR="00084FD7" w:rsidRPr="00084FD7" w:rsidRDefault="00084FD7" w:rsidP="00084F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448DF99D" wp14:editId="15ADDF6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80365</wp:posOffset>
                  </wp:positionV>
                  <wp:extent cx="1258570" cy="843280"/>
                  <wp:effectExtent l="171450" t="171450" r="379730" b="356870"/>
                  <wp:wrapThrough wrapText="bothSides">
                    <wp:wrapPolygon edited="0">
                      <wp:start x="3596" y="-4392"/>
                      <wp:lineTo x="-2942" y="-3416"/>
                      <wp:lineTo x="-2942" y="23422"/>
                      <wp:lineTo x="-654" y="27813"/>
                      <wp:lineTo x="1962" y="30253"/>
                      <wp:lineTo x="22886" y="30253"/>
                      <wp:lineTo x="25502" y="27813"/>
                      <wp:lineTo x="27463" y="20494"/>
                      <wp:lineTo x="27790" y="1952"/>
                      <wp:lineTo x="23213" y="-3416"/>
                      <wp:lineTo x="21251" y="-4392"/>
                      <wp:lineTo x="3596" y="-4392"/>
                    </wp:wrapPolygon>
                  </wp:wrapThrough>
                  <wp:docPr id="23" name="Рисунок 23" descr="C:\Users\Антипок\AppData\Local\Microsoft\Windows\INetCache\Content.Word\20190412_11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типок\AppData\Local\Microsoft\Windows\INetCache\Content.Word\20190412_110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6" r="14468"/>
                          <a:stretch/>
                        </pic:blipFill>
                        <pic:spPr bwMode="auto">
                          <a:xfrm>
                            <a:off x="0" y="0"/>
                            <a:ext cx="1258570" cy="84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70" w:type="dxa"/>
          </w:tcPr>
          <w:p w:rsidR="00084FD7" w:rsidRPr="00084FD7" w:rsidRDefault="00084FD7" w:rsidP="00084F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4A5FD39F" wp14:editId="594661D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79095</wp:posOffset>
                  </wp:positionV>
                  <wp:extent cx="1210945" cy="852805"/>
                  <wp:effectExtent l="171450" t="171450" r="389255" b="366395"/>
                  <wp:wrapThrough wrapText="bothSides">
                    <wp:wrapPolygon edited="0">
                      <wp:start x="3738" y="-4343"/>
                      <wp:lineTo x="-3058" y="-3378"/>
                      <wp:lineTo x="-3058" y="23643"/>
                      <wp:lineTo x="-1019" y="27503"/>
                      <wp:lineTo x="1699" y="29433"/>
                      <wp:lineTo x="2039" y="30398"/>
                      <wp:lineTo x="23106" y="30398"/>
                      <wp:lineTo x="23446" y="29433"/>
                      <wp:lineTo x="25825" y="27503"/>
                      <wp:lineTo x="27864" y="20265"/>
                      <wp:lineTo x="28203" y="1930"/>
                      <wp:lineTo x="23446" y="-3378"/>
                      <wp:lineTo x="21407" y="-4343"/>
                      <wp:lineTo x="3738" y="-4343"/>
                    </wp:wrapPolygon>
                  </wp:wrapThrough>
                  <wp:docPr id="26" name="Рисунок 26" descr="C:\Users\Антипок\AppData\Local\Microsoft\Windows\INetCache\Content.Word\20190412_11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типок\AppData\Local\Microsoft\Windows\INetCache\Content.Word\20190412_1104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" r="16444"/>
                          <a:stretch/>
                        </pic:blipFill>
                        <pic:spPr bwMode="auto">
                          <a:xfrm>
                            <a:off x="0" y="0"/>
                            <a:ext cx="1210945" cy="85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Times New Roman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16.</w:t>
            </w:r>
          </w:p>
        </w:tc>
      </w:tr>
    </w:tbl>
    <w:p w:rsidR="00084FD7" w:rsidRPr="00084FD7" w:rsidRDefault="00084FD7" w:rsidP="00084FD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084FD7" w:rsidRPr="00084FD7" w:rsidRDefault="00084FD7" w:rsidP="00084FD7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084FD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br w:type="page"/>
      </w: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084FD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Приложение 2</w:t>
      </w:r>
    </w:p>
    <w:p w:rsidR="00084FD7" w:rsidRPr="00084FD7" w:rsidRDefault="00084FD7" w:rsidP="00084FD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084FD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84FD7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Схема сборки вантового моста</w:t>
      </w:r>
    </w:p>
    <w:p w:rsidR="00084FD7" w:rsidRPr="00084FD7" w:rsidRDefault="00084FD7" w:rsidP="00084FD7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445"/>
        <w:gridCol w:w="3064"/>
        <w:gridCol w:w="3063"/>
      </w:tblGrid>
      <w:tr w:rsidR="00084FD7" w:rsidRPr="00084FD7" w:rsidTr="00D34C49">
        <w:tc>
          <w:tcPr>
            <w:tcW w:w="3446" w:type="dxa"/>
          </w:tcPr>
          <w:p w:rsidR="00084FD7" w:rsidRPr="00084FD7" w:rsidRDefault="00084FD7" w:rsidP="00084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331B4F61" wp14:editId="39C0FFD3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28575</wp:posOffset>
                  </wp:positionV>
                  <wp:extent cx="771525" cy="1570990"/>
                  <wp:effectExtent l="171450" t="171450" r="390525" b="353060"/>
                  <wp:wrapThrough wrapText="bothSides">
                    <wp:wrapPolygon edited="0">
                      <wp:start x="5867" y="-2357"/>
                      <wp:lineTo x="-4800" y="-1833"/>
                      <wp:lineTo x="-4800" y="22525"/>
                      <wp:lineTo x="-3733" y="23573"/>
                      <wp:lineTo x="2667" y="25669"/>
                      <wp:lineTo x="3200" y="26192"/>
                      <wp:lineTo x="24000" y="26192"/>
                      <wp:lineTo x="24533" y="25669"/>
                      <wp:lineTo x="30400" y="23573"/>
                      <wp:lineTo x="31467" y="19120"/>
                      <wp:lineTo x="32000" y="1048"/>
                      <wp:lineTo x="24533" y="-1833"/>
                      <wp:lineTo x="21333" y="-2357"/>
                      <wp:lineTo x="5867" y="-2357"/>
                    </wp:wrapPolygon>
                  </wp:wrapThrough>
                  <wp:docPr id="27" name="Рисунок 27" descr="C:\Users\Антипок\AppData\Local\Microsoft\Windows\INetCache\Content.Word\20190411_184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Антипок\AppData\Local\Microsoft\Windows\INetCache\Content.Word\20190411_1847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41" t="11837" r="17911" b="18410"/>
                          <a:stretch/>
                        </pic:blipFill>
                        <pic:spPr bwMode="auto">
                          <a:xfrm>
                            <a:off x="0" y="0"/>
                            <a:ext cx="771525" cy="157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1.</w:t>
            </w: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3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3C231559" wp14:editId="28F6CD0D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71450</wp:posOffset>
                  </wp:positionV>
                  <wp:extent cx="1152525" cy="1276350"/>
                  <wp:effectExtent l="171450" t="171450" r="390525" b="361950"/>
                  <wp:wrapThrough wrapText="bothSides">
                    <wp:wrapPolygon edited="0">
                      <wp:start x="3927" y="-2901"/>
                      <wp:lineTo x="-3213" y="-2257"/>
                      <wp:lineTo x="-3213" y="18376"/>
                      <wp:lineTo x="-2499" y="23857"/>
                      <wp:lineTo x="1785" y="26758"/>
                      <wp:lineTo x="2142" y="27403"/>
                      <wp:lineTo x="23207" y="27403"/>
                      <wp:lineTo x="23564" y="26758"/>
                      <wp:lineTo x="27848" y="23857"/>
                      <wp:lineTo x="28562" y="1290"/>
                      <wp:lineTo x="23564" y="-2257"/>
                      <wp:lineTo x="21421" y="-2901"/>
                      <wp:lineTo x="3927" y="-2901"/>
                    </wp:wrapPolygon>
                  </wp:wrapThrough>
                  <wp:docPr id="28" name="Рисунок 28" descr="C:\Users\Антипок\AppData\Local\Microsoft\Windows\INetCache\Content.Word\20190411_184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Антипок\AppData\Local\Microsoft\Windows\INetCache\Content.Word\20190411_1848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5" r="35743"/>
                          <a:stretch/>
                        </pic:blipFill>
                        <pic:spPr bwMode="auto">
                          <a:xfrm>
                            <a:off x="0" y="0"/>
                            <a:ext cx="115252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2.</w:t>
            </w: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2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1F253DC5" wp14:editId="72BF846E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57150</wp:posOffset>
                  </wp:positionV>
                  <wp:extent cx="845185" cy="1524000"/>
                  <wp:effectExtent l="171450" t="171450" r="374015" b="361950"/>
                  <wp:wrapThrough wrapText="bothSides">
                    <wp:wrapPolygon edited="0">
                      <wp:start x="5355" y="-2430"/>
                      <wp:lineTo x="-4382" y="-1890"/>
                      <wp:lineTo x="-4382" y="22680"/>
                      <wp:lineTo x="-2434" y="24030"/>
                      <wp:lineTo x="-2434" y="24300"/>
                      <wp:lineTo x="2434" y="25920"/>
                      <wp:lineTo x="2921" y="26460"/>
                      <wp:lineTo x="23369" y="26460"/>
                      <wp:lineTo x="23856" y="25920"/>
                      <wp:lineTo x="28724" y="24300"/>
                      <wp:lineTo x="30185" y="19710"/>
                      <wp:lineTo x="30672" y="1080"/>
                      <wp:lineTo x="23856" y="-1890"/>
                      <wp:lineTo x="20935" y="-2430"/>
                      <wp:lineTo x="5355" y="-2430"/>
                    </wp:wrapPolygon>
                  </wp:wrapThrough>
                  <wp:docPr id="29" name="Рисунок 29" descr="C:\Users\Антипок\AppData\Local\Microsoft\Windows\INetCache\Content.Word\20190411_184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Антипок\AppData\Local\Microsoft\Windows\INetCache\Content.Word\20190411_1848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5" t="27901" r="23880" b="21792"/>
                          <a:stretch/>
                        </pic:blipFill>
                        <pic:spPr bwMode="auto">
                          <a:xfrm>
                            <a:off x="0" y="0"/>
                            <a:ext cx="84518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3.</w:t>
            </w: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FD7" w:rsidRPr="00084FD7" w:rsidTr="00D34C49">
        <w:tc>
          <w:tcPr>
            <w:tcW w:w="3446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3848764F" wp14:editId="4EEF826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399415</wp:posOffset>
                  </wp:positionV>
                  <wp:extent cx="1743075" cy="1276350"/>
                  <wp:effectExtent l="176213" t="166687" r="357187" b="357188"/>
                  <wp:wrapThrough wrapText="bothSides">
                    <wp:wrapPolygon edited="0">
                      <wp:start x="-2066" y="17167"/>
                      <wp:lineTo x="-1593" y="23937"/>
                      <wp:lineTo x="5961" y="24582"/>
                      <wp:lineTo x="21305" y="24582"/>
                      <wp:lineTo x="24846" y="21681"/>
                      <wp:lineTo x="25790" y="19102"/>
                      <wp:lineTo x="25790" y="-564"/>
                      <wp:lineTo x="24846" y="-3143"/>
                      <wp:lineTo x="21305" y="-5722"/>
                      <wp:lineTo x="-1593" y="-5722"/>
                      <wp:lineTo x="-2066" y="1693"/>
                      <wp:lineTo x="-2066" y="17167"/>
                    </wp:wrapPolygon>
                  </wp:wrapThrough>
                  <wp:docPr id="30" name="Рисунок 30" descr="C:\Users\Антипок\AppData\Local\Microsoft\Windows\INetCache\Content.Word\20190411_184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Антипок\AppData\Local\Microsoft\Windows\INetCache\Content.Word\20190411_1848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9" r="12069"/>
                          <a:stretch/>
                        </pic:blipFill>
                        <pic:spPr bwMode="auto">
                          <a:xfrm rot="5400000">
                            <a:off x="0" y="0"/>
                            <a:ext cx="174307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4.</w:t>
            </w: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3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5.</w:t>
            </w: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556A6AC1" wp14:editId="6E8E56EF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88925</wp:posOffset>
                  </wp:positionV>
                  <wp:extent cx="1638300" cy="1276350"/>
                  <wp:effectExtent l="161925" t="180975" r="409575" b="371475"/>
                  <wp:wrapThrough wrapText="bothSides">
                    <wp:wrapPolygon edited="0">
                      <wp:start x="-2386" y="16925"/>
                      <wp:lineTo x="-1884" y="24340"/>
                      <wp:lineTo x="22479" y="24018"/>
                      <wp:lineTo x="25744" y="19182"/>
                      <wp:lineTo x="26247" y="18860"/>
                      <wp:lineTo x="26247" y="-806"/>
                      <wp:lineTo x="25744" y="-1128"/>
                      <wp:lineTo x="22479" y="-5642"/>
                      <wp:lineTo x="-1130" y="-6609"/>
                      <wp:lineTo x="-2386" y="1451"/>
                      <wp:lineTo x="-2386" y="16925"/>
                    </wp:wrapPolygon>
                  </wp:wrapThrough>
                  <wp:docPr id="31" name="Рисунок 31" descr="C:\Users\Антипок\AppData\Local\Microsoft\Windows\INetCache\Content.Word\20190411_185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Антипок\AppData\Local\Microsoft\Windows\INetCache\Content.Word\20190411_185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0" r="10378"/>
                          <a:stretch/>
                        </pic:blipFill>
                        <pic:spPr bwMode="auto">
                          <a:xfrm rot="5400000">
                            <a:off x="0" y="0"/>
                            <a:ext cx="16383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2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65AA1372" wp14:editId="48B8E9BC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85115</wp:posOffset>
                  </wp:positionV>
                  <wp:extent cx="1685925" cy="1276350"/>
                  <wp:effectExtent l="166688" t="176212" r="404812" b="366713"/>
                  <wp:wrapThrough wrapText="bothSides">
                    <wp:wrapPolygon edited="0">
                      <wp:start x="-2258" y="17006"/>
                      <wp:lineTo x="-1769" y="24099"/>
                      <wp:lineTo x="21905" y="24421"/>
                      <wp:lineTo x="25566" y="19263"/>
                      <wp:lineTo x="26054" y="18940"/>
                      <wp:lineTo x="26054" y="-725"/>
                      <wp:lineTo x="25566" y="-1048"/>
                      <wp:lineTo x="21905" y="-5884"/>
                      <wp:lineTo x="-1281" y="-6528"/>
                      <wp:lineTo x="-2258" y="1531"/>
                      <wp:lineTo x="-2258" y="17006"/>
                    </wp:wrapPolygon>
                  </wp:wrapThrough>
                  <wp:docPr id="32" name="Рисунок 32" descr="C:\Users\Антипок\AppData\Local\Microsoft\Windows\INetCache\Content.Word\20190411_18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Антипок\AppData\Local\Microsoft\Windows\INetCache\Content.Word\20190411_185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6" r="13337"/>
                          <a:stretch/>
                        </pic:blipFill>
                        <pic:spPr bwMode="auto">
                          <a:xfrm rot="5400000">
                            <a:off x="0" y="0"/>
                            <a:ext cx="168592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6.</w:t>
            </w: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FD7" w:rsidRPr="00084FD7" w:rsidTr="00D34C49">
        <w:tc>
          <w:tcPr>
            <w:tcW w:w="3446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78EBABA8" wp14:editId="04254E7C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55880</wp:posOffset>
                  </wp:positionV>
                  <wp:extent cx="1543050" cy="1276350"/>
                  <wp:effectExtent l="171450" t="171450" r="381000" b="361950"/>
                  <wp:wrapThrough wrapText="bothSides">
                    <wp:wrapPolygon edited="0">
                      <wp:start x="2933" y="-2901"/>
                      <wp:lineTo x="-2400" y="-2257"/>
                      <wp:lineTo x="-2400" y="18376"/>
                      <wp:lineTo x="-1867" y="23857"/>
                      <wp:lineTo x="1333" y="26758"/>
                      <wp:lineTo x="1600" y="27403"/>
                      <wp:lineTo x="22667" y="27403"/>
                      <wp:lineTo x="22933" y="26758"/>
                      <wp:lineTo x="26133" y="23857"/>
                      <wp:lineTo x="26667" y="1290"/>
                      <wp:lineTo x="22933" y="-2257"/>
                      <wp:lineTo x="21333" y="-2901"/>
                      <wp:lineTo x="2933" y="-2901"/>
                    </wp:wrapPolygon>
                  </wp:wrapThrough>
                  <wp:docPr id="33" name="Рисунок 33" descr="C:\Users\Антипок\AppData\Local\Microsoft\Windows\INetCache\Content.Word\20190411_185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Антипок\AppData\Local\Microsoft\Windows\INetCache\Content.Word\20190411_1851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2" r="23483"/>
                          <a:stretch/>
                        </pic:blipFill>
                        <pic:spPr bwMode="auto">
                          <a:xfrm>
                            <a:off x="0" y="0"/>
                            <a:ext cx="154305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7.</w:t>
            </w: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3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2640A7AA" wp14:editId="196CFC94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38100</wp:posOffset>
                  </wp:positionV>
                  <wp:extent cx="1028700" cy="1962150"/>
                  <wp:effectExtent l="171450" t="171450" r="381000" b="361950"/>
                  <wp:wrapThrough wrapText="bothSides">
                    <wp:wrapPolygon edited="0">
                      <wp:start x="4400" y="-1887"/>
                      <wp:lineTo x="-3600" y="-1468"/>
                      <wp:lineTo x="-3200" y="22439"/>
                      <wp:lineTo x="2400" y="25375"/>
                      <wp:lineTo x="23200" y="25375"/>
                      <wp:lineTo x="23600" y="24955"/>
                      <wp:lineTo x="28400" y="22229"/>
                      <wp:lineTo x="29200" y="839"/>
                      <wp:lineTo x="23600" y="-1468"/>
                      <wp:lineTo x="21200" y="-1887"/>
                      <wp:lineTo x="4400" y="-1887"/>
                    </wp:wrapPolygon>
                  </wp:wrapThrough>
                  <wp:docPr id="34" name="Рисунок 34" descr="C:\Users\Антипок\AppData\Local\Microsoft\Windows\INetCache\Content.Word\20190411_185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Антипок\AppData\Local\Microsoft\Windows\INetCache\Content.Word\20190411_1852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4" r="10449" b="12915"/>
                          <a:stretch/>
                        </pic:blipFill>
                        <pic:spPr bwMode="auto">
                          <a:xfrm>
                            <a:off x="0" y="0"/>
                            <a:ext cx="102870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8.</w:t>
            </w: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2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052268C0" wp14:editId="14193CF5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57150</wp:posOffset>
                  </wp:positionV>
                  <wp:extent cx="1276350" cy="1466850"/>
                  <wp:effectExtent l="171450" t="171450" r="381000" b="361950"/>
                  <wp:wrapThrough wrapText="bothSides">
                    <wp:wrapPolygon edited="0">
                      <wp:start x="3546" y="-2525"/>
                      <wp:lineTo x="-2901" y="-1964"/>
                      <wp:lineTo x="-2901" y="22722"/>
                      <wp:lineTo x="-967" y="24966"/>
                      <wp:lineTo x="1612" y="26088"/>
                      <wp:lineTo x="1934" y="26649"/>
                      <wp:lineTo x="22890" y="26649"/>
                      <wp:lineTo x="23212" y="26088"/>
                      <wp:lineTo x="25469" y="24966"/>
                      <wp:lineTo x="27403" y="20758"/>
                      <wp:lineTo x="27725" y="1122"/>
                      <wp:lineTo x="23212" y="-1964"/>
                      <wp:lineTo x="21278" y="-2525"/>
                      <wp:lineTo x="3546" y="-2525"/>
                    </wp:wrapPolygon>
                  </wp:wrapThrough>
                  <wp:docPr id="35" name="Рисунок 35" descr="C:\Users\Антипок\AppData\Local\Microsoft\Windows\INetCache\Content.Word\20190411_185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Антипок\AppData\Local\Microsoft\Windows\INetCache\Content.Word\20190411_1855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96" b="10801"/>
                          <a:stretch/>
                        </pic:blipFill>
                        <pic:spPr bwMode="auto">
                          <a:xfrm>
                            <a:off x="0" y="0"/>
                            <a:ext cx="1276350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9.</w:t>
            </w:r>
            <w:r w:rsidRPr="00084FD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84FD7" w:rsidRPr="00084FD7" w:rsidRDefault="00084FD7" w:rsidP="00084FD7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:rsidR="00084FD7" w:rsidRPr="00084FD7" w:rsidRDefault="00084FD7" w:rsidP="00084FD7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084FD7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br w:type="page"/>
      </w:r>
    </w:p>
    <w:p w:rsidR="00084FD7" w:rsidRPr="00084FD7" w:rsidRDefault="00084FD7" w:rsidP="00084FD7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084FD7" w:rsidRPr="00084FD7" w:rsidRDefault="00084FD7" w:rsidP="00084FD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084FD7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Схема сборки балочного моста со сквозными фермами и ездой сверху</w:t>
      </w:r>
    </w:p>
    <w:p w:rsidR="00084FD7" w:rsidRPr="00084FD7" w:rsidRDefault="00084FD7" w:rsidP="00084FD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91"/>
        <w:gridCol w:w="3120"/>
        <w:gridCol w:w="3261"/>
      </w:tblGrid>
      <w:tr w:rsidR="00084FD7" w:rsidRPr="00084FD7" w:rsidTr="00D34C49">
        <w:tc>
          <w:tcPr>
            <w:tcW w:w="3190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57DA6195" wp14:editId="6FDE6545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3655</wp:posOffset>
                  </wp:positionV>
                  <wp:extent cx="1852295" cy="1133475"/>
                  <wp:effectExtent l="171450" t="171450" r="376555" b="371475"/>
                  <wp:wrapThrough wrapText="bothSides">
                    <wp:wrapPolygon edited="0">
                      <wp:start x="2444" y="-3267"/>
                      <wp:lineTo x="-1999" y="-2541"/>
                      <wp:lineTo x="-1999" y="23234"/>
                      <wp:lineTo x="-444" y="26501"/>
                      <wp:lineTo x="1333" y="28316"/>
                      <wp:lineTo x="22437" y="28316"/>
                      <wp:lineTo x="24214" y="26501"/>
                      <wp:lineTo x="25547" y="21055"/>
                      <wp:lineTo x="25769" y="1452"/>
                      <wp:lineTo x="22659" y="-2541"/>
                      <wp:lineTo x="21326" y="-3267"/>
                      <wp:lineTo x="2444" y="-3267"/>
                    </wp:wrapPolygon>
                  </wp:wrapThrough>
                  <wp:docPr id="36" name="Рисунок 36" descr="C:\Users\Антипок\AppData\Local\Microsoft\Windows\INetCache\Content.Word\20190411_190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Антипок\AppData\Local\Microsoft\Windows\INetCache\Content.Word\20190411_1904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3" r="2346"/>
                          <a:stretch/>
                        </pic:blipFill>
                        <pic:spPr bwMode="auto">
                          <a:xfrm>
                            <a:off x="0" y="0"/>
                            <a:ext cx="185229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1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41E00798" wp14:editId="4A90320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3655</wp:posOffset>
                  </wp:positionV>
                  <wp:extent cx="1680845" cy="1038225"/>
                  <wp:effectExtent l="171450" t="171450" r="376555" b="371475"/>
                  <wp:wrapThrough wrapText="bothSides">
                    <wp:wrapPolygon edited="0">
                      <wp:start x="2693" y="-3567"/>
                      <wp:lineTo x="-2203" y="-2774"/>
                      <wp:lineTo x="-1958" y="23383"/>
                      <wp:lineTo x="1469" y="28932"/>
                      <wp:lineTo x="22522" y="28932"/>
                      <wp:lineTo x="22767" y="28139"/>
                      <wp:lineTo x="25705" y="22987"/>
                      <wp:lineTo x="26194" y="1585"/>
                      <wp:lineTo x="22767" y="-2774"/>
                      <wp:lineTo x="21298" y="-3567"/>
                      <wp:lineTo x="2693" y="-3567"/>
                    </wp:wrapPolygon>
                  </wp:wrapThrough>
                  <wp:docPr id="37" name="Рисунок 37" descr="C:\Users\Антипок\AppData\Local\Microsoft\Windows\INetCache\Content.Word\20190411_190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Антипок\AppData\Local\Microsoft\Windows\INetCache\Content.Word\20190411_190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" r="4882"/>
                          <a:stretch/>
                        </pic:blipFill>
                        <pic:spPr bwMode="auto">
                          <a:xfrm>
                            <a:off x="0" y="0"/>
                            <a:ext cx="168084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2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18DD02C7" wp14:editId="71C04EE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3655</wp:posOffset>
                  </wp:positionV>
                  <wp:extent cx="1905000" cy="1276350"/>
                  <wp:effectExtent l="171450" t="171450" r="381000" b="361950"/>
                  <wp:wrapThrough wrapText="bothSides">
                    <wp:wrapPolygon edited="0">
                      <wp:start x="2376" y="-2901"/>
                      <wp:lineTo x="-1944" y="-2257"/>
                      <wp:lineTo x="-1944" y="18376"/>
                      <wp:lineTo x="-1512" y="23857"/>
                      <wp:lineTo x="1080" y="26758"/>
                      <wp:lineTo x="1296" y="27403"/>
                      <wp:lineTo x="22464" y="27403"/>
                      <wp:lineTo x="22680" y="26758"/>
                      <wp:lineTo x="25272" y="23857"/>
                      <wp:lineTo x="25704" y="1290"/>
                      <wp:lineTo x="22680" y="-2257"/>
                      <wp:lineTo x="21384" y="-2901"/>
                      <wp:lineTo x="2376" y="-2901"/>
                    </wp:wrapPolygon>
                  </wp:wrapThrough>
                  <wp:docPr id="38" name="Рисунок 38" descr="C:\Users\Антипок\AppData\Local\Microsoft\Windows\INetCache\Content.Word\20190411_19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Антипок\AppData\Local\Microsoft\Windows\INetCache\Content.Word\20190411_1905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2" r="2769"/>
                          <a:stretch/>
                        </pic:blipFill>
                        <pic:spPr bwMode="auto">
                          <a:xfrm>
                            <a:off x="0" y="0"/>
                            <a:ext cx="19050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3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</w:tr>
      <w:tr w:rsidR="00084FD7" w:rsidRPr="00084FD7" w:rsidTr="00D34C49">
        <w:tc>
          <w:tcPr>
            <w:tcW w:w="3190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799FE01C" wp14:editId="05659D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55575</wp:posOffset>
                  </wp:positionV>
                  <wp:extent cx="1543050" cy="1276350"/>
                  <wp:effectExtent l="171450" t="171450" r="381000" b="361950"/>
                  <wp:wrapThrough wrapText="bothSides">
                    <wp:wrapPolygon edited="0">
                      <wp:start x="24000" y="4513"/>
                      <wp:lineTo x="23467" y="-2901"/>
                      <wp:lineTo x="1867" y="-2901"/>
                      <wp:lineTo x="-2400" y="-1934"/>
                      <wp:lineTo x="-4267" y="2257"/>
                      <wp:lineTo x="-4800" y="2579"/>
                      <wp:lineTo x="-4800" y="22245"/>
                      <wp:lineTo x="-4267" y="22567"/>
                      <wp:lineTo x="-2400" y="26436"/>
                      <wp:lineTo x="1867" y="27403"/>
                      <wp:lineTo x="22133" y="27725"/>
                      <wp:lineTo x="23467" y="25791"/>
                      <wp:lineTo x="24000" y="20310"/>
                      <wp:lineTo x="24000" y="4513"/>
                    </wp:wrapPolygon>
                  </wp:wrapThrough>
                  <wp:docPr id="39" name="Рисунок 39" descr="C:\Users\Антипок\AppData\Local\Microsoft\Windows\INetCache\Content.Word\20190411_190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Антипок\AppData\Local\Microsoft\Windows\INetCache\Content.Word\20190411_1906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3" r="4882"/>
                          <a:stretch/>
                        </pic:blipFill>
                        <pic:spPr bwMode="auto">
                          <a:xfrm rot="16200000">
                            <a:off x="0" y="0"/>
                            <a:ext cx="154305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4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5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06368" behindDoc="1" locked="0" layoutInCell="1" allowOverlap="1" wp14:anchorId="2656AB7C" wp14:editId="65FD71F0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17475</wp:posOffset>
                  </wp:positionV>
                  <wp:extent cx="1323975" cy="1276350"/>
                  <wp:effectExtent l="171450" t="171450" r="390525" b="361950"/>
                  <wp:wrapThrough wrapText="bothSides">
                    <wp:wrapPolygon edited="0">
                      <wp:start x="3419" y="-2901"/>
                      <wp:lineTo x="-2797" y="-2257"/>
                      <wp:lineTo x="-2797" y="18376"/>
                      <wp:lineTo x="-2176" y="23857"/>
                      <wp:lineTo x="1554" y="26758"/>
                      <wp:lineTo x="1865" y="27403"/>
                      <wp:lineTo x="22999" y="27403"/>
                      <wp:lineTo x="23309" y="26758"/>
                      <wp:lineTo x="27039" y="23857"/>
                      <wp:lineTo x="27660" y="1290"/>
                      <wp:lineTo x="23309" y="-2257"/>
                      <wp:lineTo x="21445" y="-2901"/>
                      <wp:lineTo x="3419" y="-2901"/>
                    </wp:wrapPolygon>
                  </wp:wrapThrough>
                  <wp:docPr id="40" name="Рисунок 40" descr="C:\Users\Антипок\AppData\Local\Microsoft\Windows\INetCache\Content.Word\20190411_190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Антипок\AppData\Local\Microsoft\Windows\INetCache\Content.Word\20190411_1907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60" r="19678"/>
                          <a:stretch/>
                        </pic:blipFill>
                        <pic:spPr bwMode="auto">
                          <a:xfrm>
                            <a:off x="0" y="0"/>
                            <a:ext cx="132397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4708DF60" wp14:editId="3A6E41E3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31775</wp:posOffset>
                  </wp:positionV>
                  <wp:extent cx="1619250" cy="1276350"/>
                  <wp:effectExtent l="171450" t="171450" r="381000" b="361950"/>
                  <wp:wrapThrough wrapText="bothSides">
                    <wp:wrapPolygon edited="0">
                      <wp:start x="2795" y="-2901"/>
                      <wp:lineTo x="-2287" y="-2257"/>
                      <wp:lineTo x="-2287" y="18376"/>
                      <wp:lineTo x="-1779" y="23857"/>
                      <wp:lineTo x="1271" y="26758"/>
                      <wp:lineTo x="1525" y="27403"/>
                      <wp:lineTo x="22616" y="27403"/>
                      <wp:lineTo x="22871" y="26758"/>
                      <wp:lineTo x="25920" y="23857"/>
                      <wp:lineTo x="26428" y="1290"/>
                      <wp:lineTo x="22871" y="-2257"/>
                      <wp:lineTo x="21346" y="-2901"/>
                      <wp:lineTo x="2795" y="-2901"/>
                    </wp:wrapPolygon>
                  </wp:wrapThrough>
                  <wp:docPr id="42" name="Рисунок 42" descr="C:\Users\Антипок\AppData\Local\Microsoft\Windows\INetCache\Content.Word\20190411_190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Антипок\AppData\Local\Microsoft\Windows\INetCache\Content.Word\20190411_1906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3" r="13760"/>
                          <a:stretch/>
                        </pic:blipFill>
                        <pic:spPr bwMode="auto">
                          <a:xfrm>
                            <a:off x="0" y="0"/>
                            <a:ext cx="161925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6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</w:tr>
      <w:tr w:rsidR="00084FD7" w:rsidRPr="00084FD7" w:rsidTr="00D34C49">
        <w:tc>
          <w:tcPr>
            <w:tcW w:w="3190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32E27D67" wp14:editId="35F1AD63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57150</wp:posOffset>
                  </wp:positionV>
                  <wp:extent cx="1276350" cy="1276350"/>
                  <wp:effectExtent l="171450" t="171450" r="381000" b="361950"/>
                  <wp:wrapThrough wrapText="bothSides">
                    <wp:wrapPolygon edited="0">
                      <wp:start x="3546" y="-2901"/>
                      <wp:lineTo x="-2901" y="-2257"/>
                      <wp:lineTo x="-2901" y="18376"/>
                      <wp:lineTo x="-2257" y="23857"/>
                      <wp:lineTo x="1612" y="26758"/>
                      <wp:lineTo x="1934" y="27403"/>
                      <wp:lineTo x="22890" y="27403"/>
                      <wp:lineTo x="23212" y="26758"/>
                      <wp:lineTo x="27081" y="23857"/>
                      <wp:lineTo x="27725" y="1290"/>
                      <wp:lineTo x="23212" y="-2257"/>
                      <wp:lineTo x="21278" y="-2901"/>
                      <wp:lineTo x="3546" y="-2901"/>
                    </wp:wrapPolygon>
                  </wp:wrapThrough>
                  <wp:docPr id="43" name="Рисунок 43" descr="C:\Users\Антипок\AppData\Local\Microsoft\Windows\INetCache\Content.Word\20190411_190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Антипок\AppData\Local\Microsoft\Windows\INetCache\Content.Word\20190411_1906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29" r="20523"/>
                          <a:stretch/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7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1395880F" wp14:editId="6A9159CC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11125</wp:posOffset>
                  </wp:positionV>
                  <wp:extent cx="1798320" cy="1019175"/>
                  <wp:effectExtent l="171450" t="171450" r="373380" b="371475"/>
                  <wp:wrapThrough wrapText="bothSides">
                    <wp:wrapPolygon edited="0">
                      <wp:start x="2517" y="-3634"/>
                      <wp:lineTo x="-2059" y="-2826"/>
                      <wp:lineTo x="-1831" y="23417"/>
                      <wp:lineTo x="1373" y="29069"/>
                      <wp:lineTo x="22424" y="29069"/>
                      <wp:lineTo x="22653" y="28262"/>
                      <wp:lineTo x="25398" y="23417"/>
                      <wp:lineTo x="25856" y="1615"/>
                      <wp:lineTo x="22653" y="-2826"/>
                      <wp:lineTo x="21280" y="-3634"/>
                      <wp:lineTo x="2517" y="-3634"/>
                    </wp:wrapPolygon>
                  </wp:wrapThrough>
                  <wp:docPr id="44" name="Рисунок 44" descr="C:\Users\Антипок\AppData\Local\Microsoft\Windows\INetCache\Content.Word\20190411_190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Антипок\AppData\Local\Microsoft\Windows\INetCache\Content.Word\20190411_190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8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652EE9B5" wp14:editId="53C8B59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7310</wp:posOffset>
                  </wp:positionV>
                  <wp:extent cx="1630680" cy="923925"/>
                  <wp:effectExtent l="171450" t="171450" r="388620" b="371475"/>
                  <wp:wrapThrough wrapText="bothSides">
                    <wp:wrapPolygon edited="0">
                      <wp:start x="2776" y="-4008"/>
                      <wp:lineTo x="-2271" y="-3118"/>
                      <wp:lineTo x="-2271" y="23604"/>
                      <wp:lineTo x="-1514" y="25831"/>
                      <wp:lineTo x="1262" y="28948"/>
                      <wp:lineTo x="1514" y="29839"/>
                      <wp:lineTo x="22710" y="29839"/>
                      <wp:lineTo x="22963" y="28948"/>
                      <wp:lineTo x="25738" y="25831"/>
                      <wp:lineTo x="26243" y="18260"/>
                      <wp:lineTo x="26495" y="1781"/>
                      <wp:lineTo x="22963" y="-3118"/>
                      <wp:lineTo x="21449" y="-4008"/>
                      <wp:lineTo x="2776" y="-4008"/>
                    </wp:wrapPolygon>
                  </wp:wrapThrough>
                  <wp:docPr id="45" name="Рисунок 45" descr="C:\Users\Антипок\AppData\Local\Microsoft\Windows\INetCache\Content.Word\20190411_190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Антипок\AppData\Local\Microsoft\Windows\INetCache\Content.Word\20190411_190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9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</w:tr>
    </w:tbl>
    <w:p w:rsidR="00084FD7" w:rsidRPr="00084FD7" w:rsidRDefault="00084FD7" w:rsidP="00084FD7">
      <w:p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:rsidR="00084FD7" w:rsidRPr="00084FD7" w:rsidRDefault="00084FD7" w:rsidP="00084FD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084FD7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br w:type="page"/>
      </w:r>
    </w:p>
    <w:p w:rsidR="00084FD7" w:rsidRPr="00084FD7" w:rsidRDefault="00084FD7" w:rsidP="00084FD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084FD7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lastRenderedPageBreak/>
        <w:t>Схема сборки балочного моста со сквозными фермами и ездой снизу</w:t>
      </w:r>
    </w:p>
    <w:p w:rsidR="00084FD7" w:rsidRPr="00084FD7" w:rsidRDefault="00084FD7" w:rsidP="00084FD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38"/>
        <w:gridCol w:w="3239"/>
        <w:gridCol w:w="3095"/>
      </w:tblGrid>
      <w:tr w:rsidR="00084FD7" w:rsidRPr="00084FD7" w:rsidTr="00D34C49">
        <w:tc>
          <w:tcPr>
            <w:tcW w:w="3190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1488" behindDoc="1" locked="0" layoutInCell="1" allowOverlap="1" wp14:anchorId="55EB7730" wp14:editId="454846A7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52400</wp:posOffset>
                  </wp:positionV>
                  <wp:extent cx="1706245" cy="1009650"/>
                  <wp:effectExtent l="171450" t="171450" r="389255" b="361950"/>
                  <wp:wrapThrough wrapText="bothSides">
                    <wp:wrapPolygon edited="0">
                      <wp:start x="2653" y="-3668"/>
                      <wp:lineTo x="-2170" y="-2853"/>
                      <wp:lineTo x="-1929" y="23638"/>
                      <wp:lineTo x="1206" y="28121"/>
                      <wp:lineTo x="1447" y="28936"/>
                      <wp:lineTo x="22669" y="28936"/>
                      <wp:lineTo x="22910" y="28121"/>
                      <wp:lineTo x="25804" y="23638"/>
                      <wp:lineTo x="26287" y="1630"/>
                      <wp:lineTo x="22910" y="-2853"/>
                      <wp:lineTo x="21463" y="-3668"/>
                      <wp:lineTo x="2653" y="-3668"/>
                    </wp:wrapPolygon>
                  </wp:wrapThrough>
                  <wp:docPr id="50" name="Рисунок 50" descr="C:\Users\Антипок\AppData\Local\Microsoft\Windows\INetCache\Content.Word\20190411_18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Антипок\AppData\Local\Microsoft\Windows\INetCache\Content.Word\20190411_1857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7"/>
                          <a:stretch/>
                        </pic:blipFill>
                        <pic:spPr bwMode="auto">
                          <a:xfrm>
                            <a:off x="0" y="0"/>
                            <a:ext cx="1706245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1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2512" behindDoc="1" locked="0" layoutInCell="1" allowOverlap="1" wp14:anchorId="00CB42D3" wp14:editId="10CF3714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42875</wp:posOffset>
                  </wp:positionV>
                  <wp:extent cx="1671320" cy="971550"/>
                  <wp:effectExtent l="171450" t="171450" r="386080" b="361950"/>
                  <wp:wrapThrough wrapText="bothSides">
                    <wp:wrapPolygon edited="0">
                      <wp:start x="2708" y="-3812"/>
                      <wp:lineTo x="-2216" y="-2965"/>
                      <wp:lineTo x="-2216" y="23294"/>
                      <wp:lineTo x="-1723" y="24565"/>
                      <wp:lineTo x="1231" y="28376"/>
                      <wp:lineTo x="1477" y="29224"/>
                      <wp:lineTo x="22650" y="29224"/>
                      <wp:lineTo x="22897" y="28376"/>
                      <wp:lineTo x="25851" y="24565"/>
                      <wp:lineTo x="26343" y="1694"/>
                      <wp:lineTo x="22897" y="-2965"/>
                      <wp:lineTo x="21419" y="-3812"/>
                      <wp:lineTo x="2708" y="-3812"/>
                    </wp:wrapPolygon>
                  </wp:wrapThrough>
                  <wp:docPr id="51" name="Рисунок 51" descr="C:\Users\Антипок\AppData\Local\Microsoft\Windows\INetCache\Content.Word\20190411_185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Антипок\AppData\Local\Microsoft\Windows\INetCache\Content.Word\20190411_1857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"/>
                          <a:stretch/>
                        </pic:blipFill>
                        <pic:spPr bwMode="auto">
                          <a:xfrm>
                            <a:off x="0" y="0"/>
                            <a:ext cx="167132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2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7880A400" wp14:editId="7A20800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42875</wp:posOffset>
                  </wp:positionV>
                  <wp:extent cx="1735455" cy="895350"/>
                  <wp:effectExtent l="171450" t="171450" r="379095" b="361950"/>
                  <wp:wrapThrough wrapText="bothSides">
                    <wp:wrapPolygon edited="0">
                      <wp:start x="2608" y="-4136"/>
                      <wp:lineTo x="-2134" y="-3217"/>
                      <wp:lineTo x="-2134" y="23438"/>
                      <wp:lineTo x="-1186" y="26196"/>
                      <wp:lineTo x="-1186" y="26655"/>
                      <wp:lineTo x="1186" y="28953"/>
                      <wp:lineTo x="1423" y="29872"/>
                      <wp:lineTo x="22525" y="29872"/>
                      <wp:lineTo x="22762" y="28953"/>
                      <wp:lineTo x="24896" y="26196"/>
                      <wp:lineTo x="25844" y="19302"/>
                      <wp:lineTo x="26081" y="1838"/>
                      <wp:lineTo x="22762" y="-3217"/>
                      <wp:lineTo x="21339" y="-4136"/>
                      <wp:lineTo x="2608" y="-4136"/>
                    </wp:wrapPolygon>
                  </wp:wrapThrough>
                  <wp:docPr id="53" name="Рисунок 53" descr="C:\Users\Антипок\AppData\Local\Microsoft\Windows\INetCache\Content.Word\20190411_19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Антипок\AppData\Local\Microsoft\Windows\INetCache\Content.Word\20190411_190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5"/>
                          <a:stretch/>
                        </pic:blipFill>
                        <pic:spPr bwMode="auto">
                          <a:xfrm>
                            <a:off x="0" y="0"/>
                            <a:ext cx="173545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3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</w:tr>
      <w:tr w:rsidR="00084FD7" w:rsidRPr="00084FD7" w:rsidTr="00D34C49">
        <w:tc>
          <w:tcPr>
            <w:tcW w:w="3190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4560" behindDoc="1" locked="0" layoutInCell="1" allowOverlap="1" wp14:anchorId="4BDBB374" wp14:editId="4680442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28905</wp:posOffset>
                  </wp:positionV>
                  <wp:extent cx="1838325" cy="753745"/>
                  <wp:effectExtent l="171450" t="171450" r="390525" b="370205"/>
                  <wp:wrapThrough wrapText="bothSides">
                    <wp:wrapPolygon edited="0">
                      <wp:start x="2462" y="-4913"/>
                      <wp:lineTo x="-2015" y="-3821"/>
                      <wp:lineTo x="-2015" y="24020"/>
                      <wp:lineTo x="1343" y="31663"/>
                      <wp:lineTo x="22607" y="31663"/>
                      <wp:lineTo x="22831" y="30571"/>
                      <wp:lineTo x="25741" y="22928"/>
                      <wp:lineTo x="25965" y="2184"/>
                      <wp:lineTo x="22831" y="-3821"/>
                      <wp:lineTo x="21488" y="-4913"/>
                      <wp:lineTo x="2462" y="-4913"/>
                    </wp:wrapPolygon>
                  </wp:wrapThrough>
                  <wp:docPr id="55" name="Рисунок 55" descr="C:\Users\Антипок\AppData\Local\Microsoft\Windows\INetCache\Content.Word\20190411_18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Антипок\AppData\Local\Microsoft\Windows\INetCache\Content.Word\20190411_1858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18" b="11194"/>
                          <a:stretch/>
                        </pic:blipFill>
                        <pic:spPr bwMode="auto">
                          <a:xfrm>
                            <a:off x="0" y="0"/>
                            <a:ext cx="1838325" cy="753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4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 wp14:anchorId="41C466C9" wp14:editId="26A81133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45085</wp:posOffset>
                  </wp:positionV>
                  <wp:extent cx="1846580" cy="1104900"/>
                  <wp:effectExtent l="171450" t="171450" r="382270" b="361950"/>
                  <wp:wrapThrough wrapText="bothSides">
                    <wp:wrapPolygon edited="0">
                      <wp:start x="2451" y="-3352"/>
                      <wp:lineTo x="-2006" y="-2607"/>
                      <wp:lineTo x="-2006" y="23090"/>
                      <wp:lineTo x="446" y="27186"/>
                      <wp:lineTo x="1337" y="28303"/>
                      <wp:lineTo x="22506" y="28303"/>
                      <wp:lineTo x="23398" y="27186"/>
                      <wp:lineTo x="25626" y="21600"/>
                      <wp:lineTo x="25849" y="1490"/>
                      <wp:lineTo x="22729" y="-2607"/>
                      <wp:lineTo x="21392" y="-3352"/>
                      <wp:lineTo x="2451" y="-3352"/>
                    </wp:wrapPolygon>
                  </wp:wrapThrough>
                  <wp:docPr id="56" name="Рисунок 56" descr="C:\Users\Антипок\AppData\Local\Microsoft\Windows\INetCache\Content.Word\20190411_19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Антипок\AppData\Local\Microsoft\Windows\INetCache\Content.Word\20190411_1900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05"/>
                          <a:stretch/>
                        </pic:blipFill>
                        <pic:spPr bwMode="auto">
                          <a:xfrm>
                            <a:off x="0" y="0"/>
                            <a:ext cx="184658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5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18A8A5C0" wp14:editId="18EB708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31445</wp:posOffset>
                  </wp:positionV>
                  <wp:extent cx="1733550" cy="894080"/>
                  <wp:effectExtent l="171450" t="171450" r="381000" b="363220"/>
                  <wp:wrapThrough wrapText="bothSides">
                    <wp:wrapPolygon edited="0">
                      <wp:start x="2611" y="-4142"/>
                      <wp:lineTo x="-2136" y="-3222"/>
                      <wp:lineTo x="-2136" y="23472"/>
                      <wp:lineTo x="-1187" y="26233"/>
                      <wp:lineTo x="-1187" y="26693"/>
                      <wp:lineTo x="1187" y="28994"/>
                      <wp:lineTo x="1424" y="29915"/>
                      <wp:lineTo x="22549" y="29915"/>
                      <wp:lineTo x="22787" y="28994"/>
                      <wp:lineTo x="24923" y="26233"/>
                      <wp:lineTo x="25873" y="19330"/>
                      <wp:lineTo x="26110" y="1841"/>
                      <wp:lineTo x="22787" y="-3222"/>
                      <wp:lineTo x="21363" y="-4142"/>
                      <wp:lineTo x="2611" y="-4142"/>
                    </wp:wrapPolygon>
                  </wp:wrapThrough>
                  <wp:docPr id="58" name="Рисунок 58" descr="C:\Users\Антипок\AppData\Local\Microsoft\Windows\INetCache\Content.Word\20190411_19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Антипок\AppData\Local\Microsoft\Windows\INetCache\Content.Word\20190411_1900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4" b="3731"/>
                          <a:stretch/>
                        </pic:blipFill>
                        <pic:spPr bwMode="auto">
                          <a:xfrm>
                            <a:off x="0" y="0"/>
                            <a:ext cx="1733550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6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</w:tr>
      <w:tr w:rsidR="00084FD7" w:rsidRPr="00084FD7" w:rsidTr="00D34C49">
        <w:tc>
          <w:tcPr>
            <w:tcW w:w="3190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1B4879E2" wp14:editId="4678853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15570</wp:posOffset>
                  </wp:positionV>
                  <wp:extent cx="1562100" cy="907415"/>
                  <wp:effectExtent l="171450" t="171450" r="381000" b="368935"/>
                  <wp:wrapThrough wrapText="bothSides">
                    <wp:wrapPolygon edited="0">
                      <wp:start x="2898" y="-4081"/>
                      <wp:lineTo x="-2371" y="-3174"/>
                      <wp:lineTo x="-2371" y="23580"/>
                      <wp:lineTo x="-1317" y="25847"/>
                      <wp:lineTo x="-1317" y="26301"/>
                      <wp:lineTo x="1317" y="29022"/>
                      <wp:lineTo x="1580" y="29929"/>
                      <wp:lineTo x="22654" y="29929"/>
                      <wp:lineTo x="22917" y="29022"/>
                      <wp:lineTo x="25551" y="26301"/>
                      <wp:lineTo x="26341" y="18592"/>
                      <wp:lineTo x="26605" y="1814"/>
                      <wp:lineTo x="22917" y="-3174"/>
                      <wp:lineTo x="21337" y="-4081"/>
                      <wp:lineTo x="2898" y="-4081"/>
                    </wp:wrapPolygon>
                  </wp:wrapThrough>
                  <wp:docPr id="61" name="Рисунок 61" descr="C:\Users\Антипок\AppData\Local\Microsoft\Windows\INetCache\Content.Word\20190411_19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Антипок\AppData\Local\Microsoft\Windows\INetCache\Content.Word\20190411_1901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"/>
                          <a:stretch/>
                        </pic:blipFill>
                        <pic:spPr bwMode="auto">
                          <a:xfrm>
                            <a:off x="0" y="0"/>
                            <a:ext cx="1562100" cy="907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7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7632" behindDoc="1" locked="0" layoutInCell="1" allowOverlap="1" wp14:anchorId="189BEFC5" wp14:editId="314A090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14935</wp:posOffset>
                  </wp:positionV>
                  <wp:extent cx="1743075" cy="1012825"/>
                  <wp:effectExtent l="171450" t="171450" r="390525" b="358775"/>
                  <wp:wrapThrough wrapText="bothSides">
                    <wp:wrapPolygon edited="0">
                      <wp:start x="2597" y="-3656"/>
                      <wp:lineTo x="-2125" y="-2844"/>
                      <wp:lineTo x="-1889" y="23564"/>
                      <wp:lineTo x="1180" y="28033"/>
                      <wp:lineTo x="1416" y="28845"/>
                      <wp:lineTo x="22662" y="28845"/>
                      <wp:lineTo x="22898" y="28033"/>
                      <wp:lineTo x="25731" y="23564"/>
                      <wp:lineTo x="26203" y="1625"/>
                      <wp:lineTo x="22898" y="-2844"/>
                      <wp:lineTo x="21482" y="-3656"/>
                      <wp:lineTo x="2597" y="-3656"/>
                    </wp:wrapPolygon>
                  </wp:wrapThrough>
                  <wp:docPr id="62" name="Рисунок 62" descr="C:\Users\Антипок\AppData\Local\Microsoft\Windows\INetCache\Content.Word\20190411_19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Антипок\AppData\Local\Microsoft\Windows\INetCache\Content.Word\20190411_1901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"/>
                          <a:stretch/>
                        </pic:blipFill>
                        <pic:spPr bwMode="auto">
                          <a:xfrm>
                            <a:off x="0" y="0"/>
                            <a:ext cx="1743075" cy="101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8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0049D8D8" wp14:editId="2C1094E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21920</wp:posOffset>
                  </wp:positionV>
                  <wp:extent cx="1733550" cy="805815"/>
                  <wp:effectExtent l="171450" t="171450" r="381000" b="356235"/>
                  <wp:wrapThrough wrapText="bothSides">
                    <wp:wrapPolygon edited="0">
                      <wp:start x="2611" y="-4596"/>
                      <wp:lineTo x="-2136" y="-3574"/>
                      <wp:lineTo x="-2136" y="23489"/>
                      <wp:lineTo x="475" y="29106"/>
                      <wp:lineTo x="1424" y="30638"/>
                      <wp:lineTo x="22549" y="30638"/>
                      <wp:lineTo x="23499" y="29106"/>
                      <wp:lineTo x="25873" y="21447"/>
                      <wp:lineTo x="26110" y="2043"/>
                      <wp:lineTo x="22787" y="-3574"/>
                      <wp:lineTo x="21363" y="-4596"/>
                      <wp:lineTo x="2611" y="-4596"/>
                    </wp:wrapPolygon>
                  </wp:wrapThrough>
                  <wp:docPr id="63" name="Рисунок 63" descr="C:\Users\Антипок\AppData\Local\Microsoft\Windows\INetCache\Content.Word\20190411_190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Антипок\AppData\Local\Microsoft\Windows\INetCache\Content.Word\20190411_1903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10"/>
                          <a:stretch/>
                        </pic:blipFill>
                        <pic:spPr bwMode="auto">
                          <a:xfrm>
                            <a:off x="0" y="0"/>
                            <a:ext cx="1733550" cy="805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9.</w:t>
            </w:r>
            <w:r w:rsidRPr="00084FD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</w:tr>
    </w:tbl>
    <w:p w:rsidR="00084FD7" w:rsidRPr="00084FD7" w:rsidRDefault="00084FD7" w:rsidP="00084FD7">
      <w:pPr>
        <w:spacing w:after="0" w:line="360" w:lineRule="auto"/>
        <w:ind w:right="-57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084FD7" w:rsidRPr="00084FD7" w:rsidRDefault="00084FD7" w:rsidP="00084FD7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084FD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br w:type="page"/>
      </w:r>
    </w:p>
    <w:p w:rsidR="00084FD7" w:rsidRPr="00084FD7" w:rsidRDefault="00084FD7" w:rsidP="00084FD7">
      <w:pPr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084FD7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lastRenderedPageBreak/>
        <w:t>Схема сборки разводного мост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53"/>
        <w:gridCol w:w="2354"/>
        <w:gridCol w:w="2264"/>
        <w:gridCol w:w="2601"/>
      </w:tblGrid>
      <w:tr w:rsidR="00084FD7" w:rsidRPr="00084FD7" w:rsidTr="00D34C49">
        <w:trPr>
          <w:trHeight w:val="3155"/>
        </w:trPr>
        <w:tc>
          <w:tcPr>
            <w:tcW w:w="3786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016D8FCE" wp14:editId="6332717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36525</wp:posOffset>
                  </wp:positionV>
                  <wp:extent cx="1228090" cy="1257935"/>
                  <wp:effectExtent l="175577" t="167323" r="376238" b="357187"/>
                  <wp:wrapThrough wrapText="bothSides">
                    <wp:wrapPolygon edited="0">
                      <wp:start x="-2943" y="17091"/>
                      <wp:lineTo x="-2273" y="24615"/>
                      <wp:lineTo x="23192" y="24615"/>
                      <wp:lineTo x="24532" y="23306"/>
                      <wp:lineTo x="24867" y="23306"/>
                      <wp:lineTo x="26877" y="19381"/>
                      <wp:lineTo x="27547" y="19054"/>
                      <wp:lineTo x="27547" y="-572"/>
                      <wp:lineTo x="26877" y="-900"/>
                      <wp:lineTo x="24532" y="-4825"/>
                      <wp:lineTo x="19171" y="-5806"/>
                      <wp:lineTo x="1413" y="-6133"/>
                      <wp:lineTo x="-2273" y="-900"/>
                      <wp:lineTo x="-2943" y="1717"/>
                      <wp:lineTo x="-2943" y="17091"/>
                    </wp:wrapPolygon>
                  </wp:wrapThrough>
                  <wp:docPr id="15360" name="Рисунок 15360" descr="C:\Users\Антипок\AppData\Local\Microsoft\Windows\INetCache\Content.Word\20190411_193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типок\AppData\Local\Microsoft\Windows\INetCache\Content.Word\20190411_1932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72" r="21941"/>
                          <a:stretch/>
                        </pic:blipFill>
                        <pic:spPr bwMode="auto">
                          <a:xfrm rot="5400000">
                            <a:off x="0" y="0"/>
                            <a:ext cx="1228090" cy="125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6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21376202" wp14:editId="64B7B71F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63830</wp:posOffset>
                  </wp:positionV>
                  <wp:extent cx="1040765" cy="1568450"/>
                  <wp:effectExtent l="171450" t="171450" r="387985" b="355600"/>
                  <wp:wrapThrough wrapText="bothSides">
                    <wp:wrapPolygon edited="0">
                      <wp:start x="4349" y="-2361"/>
                      <wp:lineTo x="-3558" y="-1836"/>
                      <wp:lineTo x="-3558" y="22562"/>
                      <wp:lineTo x="-2768" y="23611"/>
                      <wp:lineTo x="1977" y="25710"/>
                      <wp:lineTo x="2372" y="26235"/>
                      <wp:lineTo x="23326" y="26235"/>
                      <wp:lineTo x="23722" y="25710"/>
                      <wp:lineTo x="28071" y="23611"/>
                      <wp:lineTo x="28862" y="19151"/>
                      <wp:lineTo x="29257" y="1049"/>
                      <wp:lineTo x="23722" y="-1836"/>
                      <wp:lineTo x="21350" y="-2361"/>
                      <wp:lineTo x="4349" y="-2361"/>
                    </wp:wrapPolygon>
                  </wp:wrapThrough>
                  <wp:docPr id="15361" name="Рисунок 15361" descr="C:\Users\Антипок\AppData\Local\Microsoft\Windows\INetCache\Content.Word\20190411_19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нтипок\AppData\Local\Microsoft\Windows\INetCache\Content.Word\20190411_1934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18" b="7045"/>
                          <a:stretch/>
                        </pic:blipFill>
                        <pic:spPr bwMode="auto">
                          <a:xfrm>
                            <a:off x="0" y="0"/>
                            <a:ext cx="1040765" cy="156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7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76F91CA4" wp14:editId="4DCCAD7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35890</wp:posOffset>
                  </wp:positionV>
                  <wp:extent cx="1050290" cy="1569720"/>
                  <wp:effectExtent l="171450" t="171450" r="378460" b="354330"/>
                  <wp:wrapThrough wrapText="bothSides">
                    <wp:wrapPolygon edited="0">
                      <wp:start x="4310" y="-2359"/>
                      <wp:lineTo x="-3526" y="-1835"/>
                      <wp:lineTo x="-3526" y="22544"/>
                      <wp:lineTo x="-2742" y="23592"/>
                      <wp:lineTo x="1959" y="25689"/>
                      <wp:lineTo x="2351" y="26214"/>
                      <wp:lineTo x="23115" y="26214"/>
                      <wp:lineTo x="23507" y="25689"/>
                      <wp:lineTo x="27816" y="23592"/>
                      <wp:lineTo x="28600" y="19136"/>
                      <wp:lineTo x="28992" y="1049"/>
                      <wp:lineTo x="23507" y="-1835"/>
                      <wp:lineTo x="21156" y="-2359"/>
                      <wp:lineTo x="4310" y="-2359"/>
                    </wp:wrapPolygon>
                  </wp:wrapThrough>
                  <wp:docPr id="15362" name="Рисунок 15362" descr="C:\Users\Антипок\AppData\Local\Microsoft\Windows\INetCache\Content.Word\20190411_193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типок\AppData\Local\Microsoft\Windows\INetCache\Content.Word\20190411_1935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18" b="7749"/>
                          <a:stretch/>
                        </pic:blipFill>
                        <pic:spPr bwMode="auto">
                          <a:xfrm>
                            <a:off x="0" y="0"/>
                            <a:ext cx="1050290" cy="156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3. </w:t>
            </w:r>
          </w:p>
        </w:tc>
        <w:tc>
          <w:tcPr>
            <w:tcW w:w="3607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4028CCF5" wp14:editId="784BBB73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60655</wp:posOffset>
                  </wp:positionV>
                  <wp:extent cx="1001395" cy="1521460"/>
                  <wp:effectExtent l="171450" t="171450" r="389255" b="364490"/>
                  <wp:wrapThrough wrapText="bothSides">
                    <wp:wrapPolygon edited="0">
                      <wp:start x="4520" y="-2434"/>
                      <wp:lineTo x="-3698" y="-1893"/>
                      <wp:lineTo x="-3698" y="22718"/>
                      <wp:lineTo x="-2055" y="24070"/>
                      <wp:lineTo x="-2055" y="24341"/>
                      <wp:lineTo x="2055" y="25963"/>
                      <wp:lineTo x="2465" y="26504"/>
                      <wp:lineTo x="23422" y="26504"/>
                      <wp:lineTo x="23833" y="25963"/>
                      <wp:lineTo x="27942" y="24341"/>
                      <wp:lineTo x="29174" y="19743"/>
                      <wp:lineTo x="29585" y="1082"/>
                      <wp:lineTo x="23833" y="-1893"/>
                      <wp:lineTo x="21367" y="-2434"/>
                      <wp:lineTo x="4520" y="-2434"/>
                    </wp:wrapPolygon>
                  </wp:wrapThrough>
                  <wp:docPr id="15363" name="Рисунок 15363" descr="C:\Users\Антипок\AppData\Local\Microsoft\Windows\INetCache\Content.Word\20190411_193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нтипок\AppData\Local\Microsoft\Windows\INetCache\Content.Word\20190411_1936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31"/>
                          <a:stretch/>
                        </pic:blipFill>
                        <pic:spPr bwMode="auto">
                          <a:xfrm>
                            <a:off x="0" y="0"/>
                            <a:ext cx="1001395" cy="152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4. </w:t>
            </w:r>
          </w:p>
        </w:tc>
      </w:tr>
      <w:tr w:rsidR="00084FD7" w:rsidRPr="00084FD7" w:rsidTr="00D34C49">
        <w:trPr>
          <w:trHeight w:val="2978"/>
        </w:trPr>
        <w:tc>
          <w:tcPr>
            <w:tcW w:w="3786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1" locked="0" layoutInCell="1" allowOverlap="1" wp14:anchorId="0C6332ED" wp14:editId="54A5633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01625</wp:posOffset>
                  </wp:positionV>
                  <wp:extent cx="1306195" cy="1101725"/>
                  <wp:effectExtent l="178435" t="164465" r="377190" b="358140"/>
                  <wp:wrapThrough wrapText="bothSides">
                    <wp:wrapPolygon edited="0">
                      <wp:start x="-2720" y="16508"/>
                      <wp:lineTo x="-2090" y="25098"/>
                      <wp:lineTo x="18072" y="25098"/>
                      <wp:lineTo x="23427" y="24351"/>
                      <wp:lineTo x="26577" y="19123"/>
                      <wp:lineTo x="27207" y="18749"/>
                      <wp:lineTo x="27207" y="-672"/>
                      <wp:lineTo x="26577" y="-1046"/>
                      <wp:lineTo x="23427" y="-5901"/>
                      <wp:lineTo x="18072" y="-6648"/>
                      <wp:lineTo x="-200" y="-7022"/>
                      <wp:lineTo x="-2090" y="-4034"/>
                      <wp:lineTo x="-2720" y="1942"/>
                      <wp:lineTo x="-2720" y="16508"/>
                    </wp:wrapPolygon>
                  </wp:wrapThrough>
                  <wp:docPr id="15365" name="Рисунок 15365" descr="C:\Users\Антипок\AppData\Local\Microsoft\Windows\INetCache\Content.Word\20190411_193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Антипок\AppData\Local\Microsoft\Windows\INetCache\Content.Word\20190411_1936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1" r="22376"/>
                          <a:stretch/>
                        </pic:blipFill>
                        <pic:spPr bwMode="auto">
                          <a:xfrm rot="5400000">
                            <a:off x="0" y="0"/>
                            <a:ext cx="1306195" cy="110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5.</w:t>
            </w:r>
          </w:p>
        </w:tc>
        <w:tc>
          <w:tcPr>
            <w:tcW w:w="3786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48" behindDoc="1" locked="0" layoutInCell="1" allowOverlap="1" wp14:anchorId="67DC533A" wp14:editId="0A71C9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7035</wp:posOffset>
                  </wp:positionV>
                  <wp:extent cx="1460500" cy="971550"/>
                  <wp:effectExtent l="168275" t="174625" r="384175" b="365125"/>
                  <wp:wrapThrough wrapText="bothSides">
                    <wp:wrapPolygon edited="0">
                      <wp:start x="-2583" y="15600"/>
                      <wp:lineTo x="-1456" y="25341"/>
                      <wp:lineTo x="20802" y="25341"/>
                      <wp:lineTo x="25028" y="22376"/>
                      <wp:lineTo x="26155" y="18565"/>
                      <wp:lineTo x="26718" y="18141"/>
                      <wp:lineTo x="26718" y="-918"/>
                      <wp:lineTo x="26155" y="-1341"/>
                      <wp:lineTo x="25028" y="-5153"/>
                      <wp:lineTo x="20802" y="-7694"/>
                      <wp:lineTo x="-2019" y="-8118"/>
                      <wp:lineTo x="-2583" y="2047"/>
                      <wp:lineTo x="-2583" y="15600"/>
                    </wp:wrapPolygon>
                  </wp:wrapThrough>
                  <wp:docPr id="15366" name="Рисунок 15366" descr="C:\Users\Антипок\AppData\Local\Microsoft\Windows\INetCache\Content.Word\20190411_193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нтипок\AppData\Local\Microsoft\Windows\INetCache\Content.Word\20190411_1936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7"/>
                          <a:stretch/>
                        </pic:blipFill>
                        <pic:spPr bwMode="auto">
                          <a:xfrm rot="5400000">
                            <a:off x="0" y="0"/>
                            <a:ext cx="146050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6.</w:t>
            </w:r>
          </w:p>
        </w:tc>
        <w:tc>
          <w:tcPr>
            <w:tcW w:w="3607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4A5ADFEF" wp14:editId="1B4D9ED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27000</wp:posOffset>
                  </wp:positionV>
                  <wp:extent cx="1071880" cy="1071880"/>
                  <wp:effectExtent l="171450" t="171450" r="375920" b="356870"/>
                  <wp:wrapThrough wrapText="bothSides">
                    <wp:wrapPolygon edited="0">
                      <wp:start x="4223" y="-3455"/>
                      <wp:lineTo x="-3455" y="-2687"/>
                      <wp:lineTo x="-3455" y="23033"/>
                      <wp:lineTo x="2303" y="28408"/>
                      <wp:lineTo x="23033" y="28408"/>
                      <wp:lineTo x="23417" y="27640"/>
                      <wp:lineTo x="28408" y="22265"/>
                      <wp:lineTo x="28791" y="1536"/>
                      <wp:lineTo x="23417" y="-2687"/>
                      <wp:lineTo x="21114" y="-3455"/>
                      <wp:lineTo x="4223" y="-3455"/>
                    </wp:wrapPolygon>
                  </wp:wrapThrough>
                  <wp:docPr id="15367" name="Рисунок 15367" descr="C:\Users\Антипок\AppData\Local\Microsoft\Windows\INetCache\Content.Word\20190411_19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нтипок\AppData\Local\Microsoft\Windows\INetCache\Content.Word\20190411_19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7" r="26345"/>
                          <a:stretch/>
                        </pic:blipFill>
                        <pic:spPr bwMode="auto">
                          <a:xfrm>
                            <a:off x="0" y="0"/>
                            <a:ext cx="1071880" cy="107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7.</w:t>
            </w:r>
          </w:p>
        </w:tc>
        <w:tc>
          <w:tcPr>
            <w:tcW w:w="3607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1" locked="0" layoutInCell="1" allowOverlap="1" wp14:anchorId="0BD2FE0A" wp14:editId="38688300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80645</wp:posOffset>
                  </wp:positionV>
                  <wp:extent cx="1121410" cy="1180465"/>
                  <wp:effectExtent l="171450" t="171450" r="383540" b="362585"/>
                  <wp:wrapThrough wrapText="bothSides">
                    <wp:wrapPolygon edited="0">
                      <wp:start x="4036" y="-3137"/>
                      <wp:lineTo x="-3302" y="-2440"/>
                      <wp:lineTo x="-3302" y="23006"/>
                      <wp:lineTo x="-1468" y="25446"/>
                      <wp:lineTo x="1835" y="27189"/>
                      <wp:lineTo x="2202" y="27886"/>
                      <wp:lineTo x="23117" y="27886"/>
                      <wp:lineTo x="23484" y="27189"/>
                      <wp:lineTo x="26419" y="25446"/>
                      <wp:lineTo x="28254" y="20217"/>
                      <wp:lineTo x="28621" y="1394"/>
                      <wp:lineTo x="23484" y="-2440"/>
                      <wp:lineTo x="21282" y="-3137"/>
                      <wp:lineTo x="4036" y="-3137"/>
                    </wp:wrapPolygon>
                  </wp:wrapThrough>
                  <wp:docPr id="15369" name="Рисунок 15369" descr="C:\Users\Антипок\AppData\Local\Microsoft\Windows\INetCache\Content.Word\20190411_193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Антипок\AppData\Local\Microsoft\Windows\INetCache\Content.Word\20190411_1939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80" r="23770"/>
                          <a:stretch/>
                        </pic:blipFill>
                        <pic:spPr bwMode="auto">
                          <a:xfrm>
                            <a:off x="0" y="0"/>
                            <a:ext cx="1121410" cy="118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8.</w:t>
            </w:r>
          </w:p>
        </w:tc>
      </w:tr>
      <w:tr w:rsidR="00084FD7" w:rsidRPr="00084FD7" w:rsidTr="00D34C49">
        <w:trPr>
          <w:trHeight w:val="2620"/>
        </w:trPr>
        <w:tc>
          <w:tcPr>
            <w:tcW w:w="3786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992" behindDoc="1" locked="0" layoutInCell="1" allowOverlap="1" wp14:anchorId="1C7667C6" wp14:editId="0577E96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47955</wp:posOffset>
                  </wp:positionV>
                  <wp:extent cx="993140" cy="1228725"/>
                  <wp:effectExtent l="171450" t="171450" r="378460" b="371475"/>
                  <wp:wrapThrough wrapText="bothSides">
                    <wp:wrapPolygon edited="0">
                      <wp:start x="4558" y="-3014"/>
                      <wp:lineTo x="-3729" y="-2344"/>
                      <wp:lineTo x="-3729" y="23107"/>
                      <wp:lineTo x="-2486" y="24781"/>
                      <wp:lineTo x="2072" y="27126"/>
                      <wp:lineTo x="2486" y="27795"/>
                      <wp:lineTo x="23202" y="27795"/>
                      <wp:lineTo x="23616" y="27126"/>
                      <wp:lineTo x="28174" y="24781"/>
                      <wp:lineTo x="29003" y="19088"/>
                      <wp:lineTo x="29417" y="1340"/>
                      <wp:lineTo x="23616" y="-2344"/>
                      <wp:lineTo x="21130" y="-3014"/>
                      <wp:lineTo x="4558" y="-3014"/>
                    </wp:wrapPolygon>
                  </wp:wrapThrough>
                  <wp:docPr id="15370" name="Рисунок 15370" descr="C:\Users\Антипок\AppData\Local\Microsoft\Windows\INetCache\Content.Word\20190411_194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нтипок\AppData\Local\Microsoft\Windows\INetCache\Content.Word\20190411_1947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554"/>
                          <a:stretch/>
                        </pic:blipFill>
                        <pic:spPr bwMode="auto">
                          <a:xfrm>
                            <a:off x="0" y="0"/>
                            <a:ext cx="99314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9.</w:t>
            </w:r>
          </w:p>
        </w:tc>
        <w:tc>
          <w:tcPr>
            <w:tcW w:w="3786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6442D3E9" wp14:editId="72C87F43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70815</wp:posOffset>
                  </wp:positionV>
                  <wp:extent cx="940435" cy="1157605"/>
                  <wp:effectExtent l="171450" t="171450" r="374015" b="366395"/>
                  <wp:wrapThrough wrapText="bothSides">
                    <wp:wrapPolygon edited="0">
                      <wp:start x="4813" y="-3199"/>
                      <wp:lineTo x="-3938" y="-2488"/>
                      <wp:lineTo x="-3938" y="23105"/>
                      <wp:lineTo x="-1313" y="25948"/>
                      <wp:lineTo x="2188" y="27370"/>
                      <wp:lineTo x="2625" y="28081"/>
                      <wp:lineTo x="23190" y="28081"/>
                      <wp:lineTo x="23627" y="27370"/>
                      <wp:lineTo x="26690" y="25948"/>
                      <wp:lineTo x="29315" y="20617"/>
                      <wp:lineTo x="29753" y="1422"/>
                      <wp:lineTo x="23627" y="-2488"/>
                      <wp:lineTo x="21002" y="-3199"/>
                      <wp:lineTo x="4813" y="-3199"/>
                    </wp:wrapPolygon>
                  </wp:wrapThrough>
                  <wp:docPr id="15371" name="Рисунок 15371" descr="C:\Users\Антипок\AppData\Local\Microsoft\Windows\INetCache\Content.Word\20190411_194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Антипок\AppData\Local\Microsoft\Windows\INetCache\Content.Word\20190411_1947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282"/>
                          <a:stretch/>
                        </pic:blipFill>
                        <pic:spPr bwMode="auto">
                          <a:xfrm>
                            <a:off x="0" y="0"/>
                            <a:ext cx="940435" cy="1157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10.</w:t>
            </w:r>
          </w:p>
        </w:tc>
        <w:tc>
          <w:tcPr>
            <w:tcW w:w="3607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944" behindDoc="1" locked="0" layoutInCell="1" allowOverlap="1" wp14:anchorId="10C72394" wp14:editId="42ACB085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44145</wp:posOffset>
                  </wp:positionV>
                  <wp:extent cx="1008380" cy="1247775"/>
                  <wp:effectExtent l="171450" t="171450" r="382270" b="371475"/>
                  <wp:wrapThrough wrapText="bothSides">
                    <wp:wrapPolygon edited="0">
                      <wp:start x="4489" y="-2968"/>
                      <wp:lineTo x="-3673" y="-2308"/>
                      <wp:lineTo x="-3673" y="18797"/>
                      <wp:lineTo x="-2856" y="24403"/>
                      <wp:lineTo x="2040" y="27041"/>
                      <wp:lineTo x="2448" y="27701"/>
                      <wp:lineTo x="23259" y="27701"/>
                      <wp:lineTo x="23668" y="27041"/>
                      <wp:lineTo x="28156" y="24403"/>
                      <wp:lineTo x="28972" y="18797"/>
                      <wp:lineTo x="29380" y="1319"/>
                      <wp:lineTo x="23668" y="-2308"/>
                      <wp:lineTo x="21219" y="-2968"/>
                      <wp:lineTo x="4489" y="-2968"/>
                    </wp:wrapPolygon>
                  </wp:wrapThrough>
                  <wp:docPr id="15372" name="Рисунок 15372" descr="C:\Users\Антипок\AppData\Local\Microsoft\Windows\INetCache\Content.Word\20190411_194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типок\AppData\Local\Microsoft\Windows\INetCache\Content.Word\20190411_1949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554"/>
                          <a:stretch/>
                        </pic:blipFill>
                        <pic:spPr bwMode="auto">
                          <a:xfrm>
                            <a:off x="0" y="0"/>
                            <a:ext cx="1008380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11.</w:t>
            </w:r>
          </w:p>
        </w:tc>
        <w:tc>
          <w:tcPr>
            <w:tcW w:w="3607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75FCAA4A" wp14:editId="791DE02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44475</wp:posOffset>
                  </wp:positionV>
                  <wp:extent cx="1244600" cy="1070610"/>
                  <wp:effectExtent l="163195" t="179705" r="385445" b="366395"/>
                  <wp:wrapThrough wrapText="bothSides">
                    <wp:wrapPolygon edited="0">
                      <wp:start x="-3119" y="16053"/>
                      <wp:lineTo x="-2458" y="24893"/>
                      <wp:lineTo x="19693" y="24893"/>
                      <wp:lineTo x="24322" y="23740"/>
                      <wp:lineTo x="26967" y="18743"/>
                      <wp:lineTo x="27628" y="18359"/>
                      <wp:lineTo x="27628" y="-858"/>
                      <wp:lineTo x="26967" y="-1243"/>
                      <wp:lineTo x="24322" y="-6239"/>
                      <wp:lineTo x="18702" y="-7008"/>
                      <wp:lineTo x="-474" y="-7392"/>
                      <wp:lineTo x="-2458" y="-4317"/>
                      <wp:lineTo x="-3119" y="1832"/>
                      <wp:lineTo x="-3119" y="16053"/>
                    </wp:wrapPolygon>
                  </wp:wrapThrough>
                  <wp:docPr id="15373" name="Рисунок 15373" descr="C:\Users\Антипок\AppData\Local\Microsoft\Windows\INetCache\Content.Word\20190411_195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Антипок\AppData\Local\Microsoft\Windows\INetCache\Content.Word\20190411_195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4" r="14334"/>
                          <a:stretch/>
                        </pic:blipFill>
                        <pic:spPr bwMode="auto">
                          <a:xfrm rot="5400000">
                            <a:off x="0" y="0"/>
                            <a:ext cx="1244600" cy="1070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12.</w:t>
            </w:r>
          </w:p>
        </w:tc>
      </w:tr>
      <w:tr w:rsidR="00084FD7" w:rsidRPr="00084FD7" w:rsidTr="00D34C49">
        <w:trPr>
          <w:trHeight w:val="3278"/>
        </w:trPr>
        <w:tc>
          <w:tcPr>
            <w:tcW w:w="3786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37088" behindDoc="1" locked="0" layoutInCell="1" allowOverlap="1" wp14:anchorId="0A2C2696" wp14:editId="5AD0FED0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20675</wp:posOffset>
                  </wp:positionV>
                  <wp:extent cx="1605915" cy="1090930"/>
                  <wp:effectExtent l="162243" t="180657" r="404177" b="366078"/>
                  <wp:wrapThrough wrapText="bothSides">
                    <wp:wrapPolygon edited="0">
                      <wp:start x="-2430" y="16137"/>
                      <wp:lineTo x="-1149" y="24812"/>
                      <wp:lineTo x="22937" y="24435"/>
                      <wp:lineTo x="25755" y="18777"/>
                      <wp:lineTo x="26268" y="18400"/>
                      <wp:lineTo x="26268" y="-836"/>
                      <wp:lineTo x="25755" y="-1213"/>
                      <wp:lineTo x="22937" y="-6494"/>
                      <wp:lineTo x="-1917" y="-7625"/>
                      <wp:lineTo x="-2430" y="1804"/>
                      <wp:lineTo x="-2430" y="16137"/>
                    </wp:wrapPolygon>
                  </wp:wrapThrough>
                  <wp:docPr id="15374" name="Рисунок 15374" descr="C:\Users\Антипок\AppData\Local\Microsoft\Windows\INetCache\Content.Word\20190411_19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Антипок\AppData\Local\Microsoft\Windows\INetCache\Content.Word\20190411_1950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81"/>
                          <a:stretch/>
                        </pic:blipFill>
                        <pic:spPr bwMode="auto">
                          <a:xfrm rot="5400000">
                            <a:off x="0" y="0"/>
                            <a:ext cx="1605915" cy="109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86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6064" behindDoc="1" locked="0" layoutInCell="1" allowOverlap="1" wp14:anchorId="1ECC65DB" wp14:editId="226C327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62560</wp:posOffset>
                  </wp:positionV>
                  <wp:extent cx="1257300" cy="1108075"/>
                  <wp:effectExtent l="171450" t="171450" r="381000" b="358775"/>
                  <wp:wrapThrough wrapText="bothSides">
                    <wp:wrapPolygon edited="0">
                      <wp:start x="3600" y="-3342"/>
                      <wp:lineTo x="-2945" y="-2599"/>
                      <wp:lineTo x="-2945" y="23023"/>
                      <wp:lineTo x="655" y="27108"/>
                      <wp:lineTo x="1964" y="28222"/>
                      <wp:lineTo x="22909" y="28222"/>
                      <wp:lineTo x="24218" y="27108"/>
                      <wp:lineTo x="27491" y="21538"/>
                      <wp:lineTo x="27818" y="1485"/>
                      <wp:lineTo x="23236" y="-2599"/>
                      <wp:lineTo x="21273" y="-3342"/>
                      <wp:lineTo x="3600" y="-3342"/>
                    </wp:wrapPolygon>
                  </wp:wrapThrough>
                  <wp:docPr id="15375" name="Рисунок 15375" descr="C:\Users\Антипок\AppData\Local\Microsoft\Windows\INetCache\Content.Word\20190411_195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Антипок\AppData\Local\Microsoft\Windows\INetCache\Content.Word\20190411_1951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21"/>
                          <a:stretch/>
                        </pic:blipFill>
                        <pic:spPr bwMode="auto">
                          <a:xfrm>
                            <a:off x="0" y="0"/>
                            <a:ext cx="1257300" cy="110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07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5040" behindDoc="1" locked="0" layoutInCell="1" allowOverlap="1" wp14:anchorId="2BD7CF27" wp14:editId="1132C43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69545</wp:posOffset>
                  </wp:positionV>
                  <wp:extent cx="1188720" cy="848995"/>
                  <wp:effectExtent l="171450" t="171450" r="373380" b="370205"/>
                  <wp:wrapThrough wrapText="bothSides">
                    <wp:wrapPolygon edited="0">
                      <wp:start x="3808" y="-4362"/>
                      <wp:lineTo x="-3115" y="-3393"/>
                      <wp:lineTo x="-3115" y="23749"/>
                      <wp:lineTo x="-1038" y="27626"/>
                      <wp:lineTo x="1731" y="29565"/>
                      <wp:lineTo x="2077" y="30534"/>
                      <wp:lineTo x="22846" y="30534"/>
                      <wp:lineTo x="23192" y="29565"/>
                      <wp:lineTo x="25615" y="27626"/>
                      <wp:lineTo x="27692" y="20356"/>
                      <wp:lineTo x="28038" y="1939"/>
                      <wp:lineTo x="23192" y="-3393"/>
                      <wp:lineTo x="21115" y="-4362"/>
                      <wp:lineTo x="3808" y="-4362"/>
                    </wp:wrapPolygon>
                  </wp:wrapThrough>
                  <wp:docPr id="15376" name="Рисунок 15376" descr="C:\Users\Антипок\AppData\Local\Microsoft\Windows\INetCache\Content.Word\20190411_195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Антипок\AppData\Local\Microsoft\Windows\INetCache\Content.Word\20190411_1952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434"/>
                          <a:stretch/>
                        </pic:blipFill>
                        <pic:spPr bwMode="auto">
                          <a:xfrm>
                            <a:off x="0" y="0"/>
                            <a:ext cx="1188720" cy="848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07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4016" behindDoc="1" locked="0" layoutInCell="1" allowOverlap="1" wp14:anchorId="639D480B" wp14:editId="23E1A95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73990</wp:posOffset>
                  </wp:positionV>
                  <wp:extent cx="1460500" cy="819785"/>
                  <wp:effectExtent l="171450" t="171450" r="387350" b="361315"/>
                  <wp:wrapThrough wrapText="bothSides">
                    <wp:wrapPolygon edited="0">
                      <wp:start x="3099" y="-4517"/>
                      <wp:lineTo x="-2536" y="-3514"/>
                      <wp:lineTo x="-2536" y="23591"/>
                      <wp:lineTo x="0" y="28610"/>
                      <wp:lineTo x="1690" y="30618"/>
                      <wp:lineTo x="22821" y="30618"/>
                      <wp:lineTo x="24793" y="28610"/>
                      <wp:lineTo x="26765" y="21081"/>
                      <wp:lineTo x="27047" y="2008"/>
                      <wp:lineTo x="23103" y="-3514"/>
                      <wp:lineTo x="21412" y="-4517"/>
                      <wp:lineTo x="3099" y="-4517"/>
                    </wp:wrapPolygon>
                  </wp:wrapThrough>
                  <wp:docPr id="15377" name="Рисунок 15377" descr="C:\Users\Антипок\AppData\Local\Microsoft\Windows\INetCache\Content.Word\20190411_195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Антипок\AppData\Local\Microsoft\Windows\INetCache\Content.Word\20190411_195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81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16.</w:t>
            </w:r>
          </w:p>
        </w:tc>
      </w:tr>
    </w:tbl>
    <w:p w:rsidR="00084FD7" w:rsidRPr="00084FD7" w:rsidRDefault="00084FD7" w:rsidP="00084FD7">
      <w:pPr>
        <w:rPr>
          <w:rFonts w:ascii="Calibri" w:eastAsia="Calibri" w:hAnsi="Calibri" w:cs="Times New Roman"/>
        </w:rPr>
      </w:pPr>
    </w:p>
    <w:p w:rsidR="00084FD7" w:rsidRPr="00084FD7" w:rsidRDefault="00084FD7" w:rsidP="00084FD7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084FD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br w:type="page"/>
      </w:r>
    </w:p>
    <w:p w:rsidR="00084FD7" w:rsidRPr="00084FD7" w:rsidRDefault="00084FD7" w:rsidP="00084FD7">
      <w:pPr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084FD7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lastRenderedPageBreak/>
        <w:t>Схема сборки висячего мост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22"/>
        <w:gridCol w:w="3173"/>
        <w:gridCol w:w="3277"/>
      </w:tblGrid>
      <w:tr w:rsidR="00084FD7" w:rsidRPr="00084FD7" w:rsidTr="00D34C49">
        <w:trPr>
          <w:trHeight w:val="3249"/>
        </w:trPr>
        <w:tc>
          <w:tcPr>
            <w:tcW w:w="4928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160" behindDoc="1" locked="0" layoutInCell="1" allowOverlap="1" wp14:anchorId="15738D79" wp14:editId="0D071927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70205</wp:posOffset>
                  </wp:positionV>
                  <wp:extent cx="1094105" cy="1647190"/>
                  <wp:effectExtent l="171450" t="171450" r="372745" b="353060"/>
                  <wp:wrapThrough wrapText="bothSides">
                    <wp:wrapPolygon edited="0">
                      <wp:start x="4137" y="-2248"/>
                      <wp:lineTo x="-3385" y="-1749"/>
                      <wp:lineTo x="-3009" y="22483"/>
                      <wp:lineTo x="2257" y="25980"/>
                      <wp:lineTo x="22941" y="25980"/>
                      <wp:lineTo x="23317" y="25480"/>
                      <wp:lineTo x="27831" y="22483"/>
                      <wp:lineTo x="28583" y="999"/>
                      <wp:lineTo x="23317" y="-1749"/>
                      <wp:lineTo x="21061" y="-2248"/>
                      <wp:lineTo x="4137" y="-2248"/>
                    </wp:wrapPolygon>
                  </wp:wrapThrough>
                  <wp:docPr id="15378" name="Рисунок 15378" descr="C:\Users\Антипок\AppData\Local\Microsoft\Windows\INetCache\Content.Word\20190411_191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Антипок\AppData\Local\Microsoft\Windows\INetCache\Content.Word\20190411_1916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86"/>
                          <a:stretch/>
                        </pic:blipFill>
                        <pic:spPr bwMode="auto">
                          <a:xfrm>
                            <a:off x="0" y="0"/>
                            <a:ext cx="1094105" cy="164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1.</w:t>
            </w:r>
          </w:p>
        </w:tc>
        <w:tc>
          <w:tcPr>
            <w:tcW w:w="4929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1184" behindDoc="1" locked="0" layoutInCell="1" allowOverlap="1" wp14:anchorId="645C9780" wp14:editId="4F2CFB64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422910</wp:posOffset>
                  </wp:positionV>
                  <wp:extent cx="1182370" cy="1328420"/>
                  <wp:effectExtent l="171450" t="171450" r="379730" b="367030"/>
                  <wp:wrapThrough wrapText="bothSides">
                    <wp:wrapPolygon edited="0">
                      <wp:start x="3828" y="-2788"/>
                      <wp:lineTo x="-3132" y="-2168"/>
                      <wp:lineTo x="-2784" y="22922"/>
                      <wp:lineTo x="2088" y="27258"/>
                      <wp:lineTo x="22969" y="27258"/>
                      <wp:lineTo x="23317" y="26639"/>
                      <wp:lineTo x="27493" y="22922"/>
                      <wp:lineTo x="28189" y="1239"/>
                      <wp:lineTo x="23317" y="-2168"/>
                      <wp:lineTo x="21229" y="-2788"/>
                      <wp:lineTo x="3828" y="-2788"/>
                    </wp:wrapPolygon>
                  </wp:wrapThrough>
                  <wp:docPr id="15379" name="Рисунок 15379" descr="C:\Users\Антипок\AppData\Local\Microsoft\Windows\INetCache\Content.Word\20190411_191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Антипок\AppData\Local\Microsoft\Windows\INetCache\Content.Word\20190411_1916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67"/>
                          <a:stretch/>
                        </pic:blipFill>
                        <pic:spPr bwMode="auto">
                          <a:xfrm>
                            <a:off x="0" y="0"/>
                            <a:ext cx="1182370" cy="132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2.</w:t>
            </w:r>
          </w:p>
        </w:tc>
        <w:tc>
          <w:tcPr>
            <w:tcW w:w="4929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2208" behindDoc="1" locked="0" layoutInCell="1" allowOverlap="1" wp14:anchorId="0BB508C4" wp14:editId="3B1E0E16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74015</wp:posOffset>
                  </wp:positionV>
                  <wp:extent cx="1492250" cy="1209040"/>
                  <wp:effectExtent l="171450" t="171450" r="374650" b="353060"/>
                  <wp:wrapThrough wrapText="bothSides">
                    <wp:wrapPolygon edited="0">
                      <wp:start x="3033" y="-3063"/>
                      <wp:lineTo x="-2482" y="-2382"/>
                      <wp:lineTo x="-2482" y="22803"/>
                      <wp:lineTo x="-1379" y="24845"/>
                      <wp:lineTo x="-1379" y="25185"/>
                      <wp:lineTo x="1379" y="26887"/>
                      <wp:lineTo x="1654" y="27567"/>
                      <wp:lineTo x="22611" y="27567"/>
                      <wp:lineTo x="22887" y="26887"/>
                      <wp:lineTo x="25369" y="24845"/>
                      <wp:lineTo x="26471" y="19739"/>
                      <wp:lineTo x="26747" y="1361"/>
                      <wp:lineTo x="22887" y="-2382"/>
                      <wp:lineTo x="21232" y="-3063"/>
                      <wp:lineTo x="3033" y="-3063"/>
                    </wp:wrapPolygon>
                  </wp:wrapThrough>
                  <wp:docPr id="15380" name="Рисунок 15380" descr="C:\Users\Антипок\AppData\Local\Microsoft\Windows\INetCache\Content.Word\20190411_192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Антипок\AppData\Local\Microsoft\Windows\INetCache\Content.Word\20190411_1920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9" r="17476"/>
                          <a:stretch/>
                        </pic:blipFill>
                        <pic:spPr bwMode="auto">
                          <a:xfrm>
                            <a:off x="0" y="0"/>
                            <a:ext cx="1492250" cy="120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3.</w:t>
            </w:r>
          </w:p>
        </w:tc>
      </w:tr>
      <w:tr w:rsidR="00084FD7" w:rsidRPr="00084FD7" w:rsidTr="00D34C49">
        <w:trPr>
          <w:trHeight w:val="3394"/>
        </w:trPr>
        <w:tc>
          <w:tcPr>
            <w:tcW w:w="4928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3232" behindDoc="1" locked="0" layoutInCell="1" allowOverlap="1" wp14:anchorId="0B0F3564" wp14:editId="617FF72C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328295</wp:posOffset>
                  </wp:positionV>
                  <wp:extent cx="1060450" cy="1584960"/>
                  <wp:effectExtent l="171450" t="171450" r="387350" b="358140"/>
                  <wp:wrapThrough wrapText="bothSides">
                    <wp:wrapPolygon edited="0">
                      <wp:start x="4268" y="-2337"/>
                      <wp:lineTo x="-3492" y="-1817"/>
                      <wp:lineTo x="-3492" y="22587"/>
                      <wp:lineTo x="-2716" y="23365"/>
                      <wp:lineTo x="1940" y="25702"/>
                      <wp:lineTo x="2328" y="26221"/>
                      <wp:lineTo x="23281" y="26221"/>
                      <wp:lineTo x="23669" y="25702"/>
                      <wp:lineTo x="28326" y="23365"/>
                      <wp:lineTo x="29102" y="1038"/>
                      <wp:lineTo x="23669" y="-1817"/>
                      <wp:lineTo x="21341" y="-2337"/>
                      <wp:lineTo x="4268" y="-2337"/>
                    </wp:wrapPolygon>
                  </wp:wrapThrough>
                  <wp:docPr id="15381" name="Рисунок 15381" descr="C:\Users\Антипок\AppData\Local\Microsoft\Windows\INetCache\Content.Word\20190411_192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Антипок\AppData\Local\Microsoft\Windows\INetCache\Content.Word\20190411_192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3" b="7685"/>
                          <a:stretch/>
                        </pic:blipFill>
                        <pic:spPr bwMode="auto">
                          <a:xfrm>
                            <a:off x="0" y="0"/>
                            <a:ext cx="1060450" cy="1584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4.</w:t>
            </w:r>
          </w:p>
        </w:tc>
        <w:tc>
          <w:tcPr>
            <w:tcW w:w="4929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4256" behindDoc="1" locked="0" layoutInCell="1" allowOverlap="1" wp14:anchorId="053A3585" wp14:editId="2523DD53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462915</wp:posOffset>
                  </wp:positionV>
                  <wp:extent cx="1612900" cy="1156335"/>
                  <wp:effectExtent l="171450" t="171450" r="387350" b="367665"/>
                  <wp:wrapThrough wrapText="bothSides">
                    <wp:wrapPolygon edited="0">
                      <wp:start x="2806" y="-3203"/>
                      <wp:lineTo x="-2296" y="-2491"/>
                      <wp:lineTo x="-2296" y="23130"/>
                      <wp:lineTo x="-765" y="25977"/>
                      <wp:lineTo x="1276" y="27400"/>
                      <wp:lineTo x="1531" y="28112"/>
                      <wp:lineTo x="22706" y="28112"/>
                      <wp:lineTo x="22961" y="27400"/>
                      <wp:lineTo x="24746" y="25977"/>
                      <wp:lineTo x="26277" y="20639"/>
                      <wp:lineTo x="26532" y="1423"/>
                      <wp:lineTo x="22961" y="-2491"/>
                      <wp:lineTo x="21430" y="-3203"/>
                      <wp:lineTo x="2806" y="-3203"/>
                    </wp:wrapPolygon>
                  </wp:wrapThrough>
                  <wp:docPr id="15382" name="Рисунок 15382" descr="C:\Users\Антипок\AppData\Local\Microsoft\Windows\INetCache\Content.Word\20190411_19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Антипок\AppData\Local\Microsoft\Windows\INetCache\Content.Word\20190411_1917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6" r="6287"/>
                          <a:stretch/>
                        </pic:blipFill>
                        <pic:spPr bwMode="auto">
                          <a:xfrm>
                            <a:off x="0" y="0"/>
                            <a:ext cx="1612900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5.</w:t>
            </w:r>
          </w:p>
        </w:tc>
        <w:tc>
          <w:tcPr>
            <w:tcW w:w="4929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5280" behindDoc="1" locked="0" layoutInCell="1" allowOverlap="1" wp14:anchorId="6BEE80DB" wp14:editId="37D24B3E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24205</wp:posOffset>
                  </wp:positionV>
                  <wp:extent cx="1721485" cy="1115695"/>
                  <wp:effectExtent l="169545" t="173355" r="391160" b="353060"/>
                  <wp:wrapThrough wrapText="bothSides">
                    <wp:wrapPolygon edited="0">
                      <wp:start x="-2175" y="16400"/>
                      <wp:lineTo x="-1697" y="22670"/>
                      <wp:lineTo x="-741" y="24882"/>
                      <wp:lineTo x="21488" y="24882"/>
                      <wp:lineTo x="25074" y="20825"/>
                      <wp:lineTo x="25791" y="18613"/>
                      <wp:lineTo x="25791" y="-566"/>
                      <wp:lineTo x="25074" y="-2410"/>
                      <wp:lineTo x="21488" y="-6466"/>
                      <wp:lineTo x="-1697" y="-7204"/>
                      <wp:lineTo x="-2175" y="2016"/>
                      <wp:lineTo x="-2175" y="16400"/>
                    </wp:wrapPolygon>
                  </wp:wrapThrough>
                  <wp:docPr id="15383" name="Рисунок 15383" descr="C:\Users\Антипок\AppData\Local\Microsoft\Windows\INetCache\Content.Word\20190411_191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Антипок\AppData\Local\Microsoft\Windows\INetCache\Content.Word\20190411_1917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3" r="4863"/>
                          <a:stretch/>
                        </pic:blipFill>
                        <pic:spPr bwMode="auto">
                          <a:xfrm rot="5400000">
                            <a:off x="0" y="0"/>
                            <a:ext cx="1721485" cy="111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6.</w:t>
            </w:r>
          </w:p>
        </w:tc>
      </w:tr>
      <w:tr w:rsidR="00084FD7" w:rsidRPr="00084FD7" w:rsidTr="00D34C49">
        <w:trPr>
          <w:trHeight w:val="3244"/>
        </w:trPr>
        <w:tc>
          <w:tcPr>
            <w:tcW w:w="4928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6304" behindDoc="1" locked="0" layoutInCell="1" allowOverlap="1" wp14:anchorId="199D62C4" wp14:editId="45E2B97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41655</wp:posOffset>
                  </wp:positionV>
                  <wp:extent cx="1685925" cy="1162050"/>
                  <wp:effectExtent l="166688" t="176212" r="385762" b="366713"/>
                  <wp:wrapThrough wrapText="bothSides">
                    <wp:wrapPolygon edited="0">
                      <wp:start x="-2258" y="16554"/>
                      <wp:lineTo x="-1037" y="24698"/>
                      <wp:lineTo x="21905" y="24698"/>
                      <wp:lineTo x="25566" y="19033"/>
                      <wp:lineTo x="26054" y="18679"/>
                      <wp:lineTo x="26054" y="-443"/>
                      <wp:lineTo x="25566" y="-797"/>
                      <wp:lineTo x="21905" y="-6108"/>
                      <wp:lineTo x="-1769" y="-6816"/>
                      <wp:lineTo x="-2258" y="2036"/>
                      <wp:lineTo x="-2258" y="16554"/>
                    </wp:wrapPolygon>
                  </wp:wrapThrough>
                  <wp:docPr id="15384" name="Рисунок 15384" descr="C:\Users\Антипок\AppData\Local\Microsoft\Windows\INetCache\Content.Word\20190411_191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Антипок\AppData\Local\Microsoft\Windows\INetCache\Content.Word\20190411_1918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0" t="-614" r="8070"/>
                          <a:stretch/>
                        </pic:blipFill>
                        <pic:spPr bwMode="auto">
                          <a:xfrm rot="5400000">
                            <a:off x="0" y="0"/>
                            <a:ext cx="1685925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7.</w:t>
            </w:r>
          </w:p>
        </w:tc>
        <w:tc>
          <w:tcPr>
            <w:tcW w:w="4929" w:type="dxa"/>
          </w:tcPr>
          <w:p w:rsidR="00084FD7" w:rsidRPr="00084FD7" w:rsidRDefault="00084FD7" w:rsidP="00084F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7328" behindDoc="1" locked="0" layoutInCell="1" allowOverlap="1" wp14:anchorId="25F2EAC5" wp14:editId="732552CB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371475</wp:posOffset>
                  </wp:positionV>
                  <wp:extent cx="1308100" cy="1264920"/>
                  <wp:effectExtent l="171450" t="171450" r="387350" b="354330"/>
                  <wp:wrapThrough wrapText="bothSides">
                    <wp:wrapPolygon edited="0">
                      <wp:start x="3460" y="-2928"/>
                      <wp:lineTo x="-2831" y="-2277"/>
                      <wp:lineTo x="-2831" y="18542"/>
                      <wp:lineTo x="-2202" y="24072"/>
                      <wp:lineTo x="1573" y="26675"/>
                      <wp:lineTo x="1887" y="27325"/>
                      <wp:lineTo x="22963" y="27325"/>
                      <wp:lineTo x="23278" y="26675"/>
                      <wp:lineTo x="26738" y="24072"/>
                      <wp:lineTo x="27367" y="18542"/>
                      <wp:lineTo x="27682" y="1301"/>
                      <wp:lineTo x="23278" y="-2277"/>
                      <wp:lineTo x="21390" y="-2928"/>
                      <wp:lineTo x="3460" y="-2928"/>
                    </wp:wrapPolygon>
                  </wp:wrapThrough>
                  <wp:docPr id="15385" name="Рисунок 15385" descr="C:\Users\Антипок\AppData\Local\Microsoft\Windows\INetCache\Content.Word\20190411_191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Антипок\AppData\Local\Microsoft\Windows\INetCache\Content.Word\20190411_1918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76" r="15531"/>
                          <a:stretch/>
                        </pic:blipFill>
                        <pic:spPr bwMode="auto">
                          <a:xfrm>
                            <a:off x="0" y="0"/>
                            <a:ext cx="1308100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29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1" locked="0" layoutInCell="1" allowOverlap="1" wp14:anchorId="79E61DAB" wp14:editId="0C0D26E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376555</wp:posOffset>
                  </wp:positionV>
                  <wp:extent cx="1654810" cy="1276985"/>
                  <wp:effectExtent l="57150" t="152400" r="364490" b="361315"/>
                  <wp:wrapThrough wrapText="bothSides">
                    <wp:wrapPolygon edited="0">
                      <wp:start x="2487" y="-2578"/>
                      <wp:lineTo x="-746" y="-1933"/>
                      <wp:lineTo x="-746" y="18689"/>
                      <wp:lineTo x="-249" y="24167"/>
                      <wp:lineTo x="2984" y="26745"/>
                      <wp:lineTo x="3233" y="27389"/>
                      <wp:lineTo x="22130" y="27389"/>
                      <wp:lineTo x="22379" y="26745"/>
                      <wp:lineTo x="25612" y="24167"/>
                      <wp:lineTo x="26109" y="18689"/>
                      <wp:lineTo x="26109" y="3222"/>
                      <wp:lineTo x="23125" y="-1611"/>
                      <wp:lineTo x="22876" y="-2578"/>
                      <wp:lineTo x="2487" y="-2578"/>
                    </wp:wrapPolygon>
                  </wp:wrapThrough>
                  <wp:docPr id="15386" name="Рисунок 15386" descr="C:\Users\Антипок\AppData\Local\Microsoft\Windows\INetCache\Content.Word\20190411_191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Антипок\AppData\Local\Microsoft\Windows\INetCache\Content.Word\20190411_1919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96" r="31463"/>
                          <a:stretch/>
                        </pic:blipFill>
                        <pic:spPr bwMode="auto">
                          <a:xfrm>
                            <a:off x="0" y="0"/>
                            <a:ext cx="1654810" cy="127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9.</w:t>
            </w:r>
          </w:p>
        </w:tc>
      </w:tr>
      <w:tr w:rsidR="00084FD7" w:rsidRPr="00084FD7" w:rsidTr="00D34C49">
        <w:trPr>
          <w:trHeight w:val="2681"/>
        </w:trPr>
        <w:tc>
          <w:tcPr>
            <w:tcW w:w="4928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9376" behindDoc="1" locked="0" layoutInCell="1" allowOverlap="1" wp14:anchorId="6F9B2B09" wp14:editId="2ECEE96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388620</wp:posOffset>
                  </wp:positionV>
                  <wp:extent cx="1586865" cy="1224280"/>
                  <wp:effectExtent l="171450" t="171450" r="375285" b="356870"/>
                  <wp:wrapThrough wrapText="bothSides">
                    <wp:wrapPolygon edited="0">
                      <wp:start x="2852" y="-3025"/>
                      <wp:lineTo x="-2334" y="-2353"/>
                      <wp:lineTo x="-2334" y="22855"/>
                      <wp:lineTo x="-1297" y="24535"/>
                      <wp:lineTo x="-1297" y="24871"/>
                      <wp:lineTo x="1297" y="26888"/>
                      <wp:lineTo x="1556" y="27560"/>
                      <wp:lineTo x="22559" y="27560"/>
                      <wp:lineTo x="22819" y="26888"/>
                      <wp:lineTo x="25412" y="24871"/>
                      <wp:lineTo x="26190" y="19158"/>
                      <wp:lineTo x="26449" y="1344"/>
                      <wp:lineTo x="22819" y="-2353"/>
                      <wp:lineTo x="21263" y="-3025"/>
                      <wp:lineTo x="2852" y="-3025"/>
                    </wp:wrapPolygon>
                  </wp:wrapThrough>
                  <wp:docPr id="15387" name="Рисунок 15387" descr="C:\Users\Антипок\AppData\Local\Microsoft\Windows\INetCache\Content.Word\20190411_192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Антипок\AppData\Local\Microsoft\Windows\INetCache\Content.Word\20190411_1921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0" r="15377"/>
                          <a:stretch/>
                        </pic:blipFill>
                        <pic:spPr bwMode="auto">
                          <a:xfrm>
                            <a:off x="0" y="0"/>
                            <a:ext cx="1586865" cy="122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29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424" behindDoc="1" locked="0" layoutInCell="1" allowOverlap="1" wp14:anchorId="52DD45C6" wp14:editId="0DCA9499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67995</wp:posOffset>
                  </wp:positionV>
                  <wp:extent cx="1614170" cy="914400"/>
                  <wp:effectExtent l="171450" t="171450" r="386080" b="361950"/>
                  <wp:wrapThrough wrapText="bothSides">
                    <wp:wrapPolygon edited="0">
                      <wp:start x="2804" y="-4050"/>
                      <wp:lineTo x="-2294" y="-3150"/>
                      <wp:lineTo x="-2294" y="23400"/>
                      <wp:lineTo x="-1275" y="25650"/>
                      <wp:lineTo x="-1275" y="26100"/>
                      <wp:lineTo x="1275" y="28800"/>
                      <wp:lineTo x="1530" y="29700"/>
                      <wp:lineTo x="22688" y="29700"/>
                      <wp:lineTo x="22943" y="28800"/>
                      <wp:lineTo x="25492" y="26100"/>
                      <wp:lineTo x="26256" y="18450"/>
                      <wp:lineTo x="26511" y="1800"/>
                      <wp:lineTo x="22943" y="-3150"/>
                      <wp:lineTo x="21413" y="-4050"/>
                      <wp:lineTo x="2804" y="-4050"/>
                    </wp:wrapPolygon>
                  </wp:wrapThrough>
                  <wp:docPr id="15388" name="Рисунок 15388" descr="C:\Users\Антипок\AppData\Local\Microsoft\Windows\INetCache\Content.Word\20190411_192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Антипок\AppData\Local\Microsoft\Windows\INetCache\Content.Word\20190411_192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29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2FB378FD" wp14:editId="13355FB9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391795</wp:posOffset>
                  </wp:positionV>
                  <wp:extent cx="1702435" cy="1276985"/>
                  <wp:effectExtent l="171450" t="171450" r="374015" b="361315"/>
                  <wp:wrapThrough wrapText="bothSides">
                    <wp:wrapPolygon edited="0">
                      <wp:start x="2659" y="-2900"/>
                      <wp:lineTo x="-2175" y="-2256"/>
                      <wp:lineTo x="-2175" y="18367"/>
                      <wp:lineTo x="-1692" y="23845"/>
                      <wp:lineTo x="1209" y="26745"/>
                      <wp:lineTo x="1450" y="27389"/>
                      <wp:lineTo x="22478" y="27389"/>
                      <wp:lineTo x="22720" y="26745"/>
                      <wp:lineTo x="25620" y="23845"/>
                      <wp:lineTo x="26104" y="1289"/>
                      <wp:lineTo x="22720" y="-2256"/>
                      <wp:lineTo x="21270" y="-2900"/>
                      <wp:lineTo x="2659" y="-2900"/>
                    </wp:wrapPolygon>
                  </wp:wrapThrough>
                  <wp:docPr id="15389" name="Рисунок 15389" descr="C:\Users\Антипок\AppData\Local\Microsoft\Windows\INetCache\Content.Word\20190411_192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Антипок\AppData\Local\Microsoft\Windows\INetCache\Content.Word\20190411_1925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6" r="9084"/>
                          <a:stretch/>
                        </pic:blipFill>
                        <pic:spPr bwMode="auto">
                          <a:xfrm>
                            <a:off x="0" y="0"/>
                            <a:ext cx="1702435" cy="127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FD7">
              <w:rPr>
                <w:rFonts w:ascii="Times New Roman" w:eastAsia="Calibri" w:hAnsi="Times New Roman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t>12.</w:t>
            </w:r>
          </w:p>
        </w:tc>
      </w:tr>
    </w:tbl>
    <w:p w:rsidR="00084FD7" w:rsidRPr="00084FD7" w:rsidRDefault="00084FD7" w:rsidP="00084FD7">
      <w:pPr>
        <w:spacing w:after="0" w:line="360" w:lineRule="auto"/>
        <w:ind w:right="-57"/>
        <w:contextualSpacing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084FD7" w:rsidRPr="00084FD7" w:rsidRDefault="00084FD7" w:rsidP="00084FD7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084FD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br w:type="page"/>
      </w: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084FD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Приложение 3</w:t>
      </w: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084FD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Конструирование </w:t>
      </w:r>
      <w:r w:rsidRPr="00084FD7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балочного моста со сквозными фермами и ездой снизу</w:t>
      </w:r>
    </w:p>
    <w:p w:rsidR="00084FD7" w:rsidRPr="00084FD7" w:rsidRDefault="00084FD7" w:rsidP="00084FD7">
      <w:pPr>
        <w:spacing w:after="0" w:line="360" w:lineRule="auto"/>
        <w:ind w:right="-57"/>
        <w:contextualSpacing/>
        <w:rPr>
          <w:rFonts w:ascii="Times New Roman" w:eastAsia="Calibri" w:hAnsi="Times New Roman" w:cs="Times New Roman"/>
          <w:b/>
          <w:color w:val="002060"/>
          <w:sz w:val="24"/>
          <w:szCs w:val="24"/>
          <w:lang w:bidi="en-US"/>
        </w:rPr>
      </w:pPr>
      <w:r w:rsidRPr="00084FD7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01A5FF92" wp14:editId="584A42D4">
            <wp:simplePos x="0" y="0"/>
            <wp:positionH relativeFrom="column">
              <wp:posOffset>1653540</wp:posOffset>
            </wp:positionH>
            <wp:positionV relativeFrom="paragraph">
              <wp:posOffset>203835</wp:posOffset>
            </wp:positionV>
            <wp:extent cx="3133725" cy="1758950"/>
            <wp:effectExtent l="190500" t="190500" r="200025" b="184150"/>
            <wp:wrapThrough wrapText="bothSides">
              <wp:wrapPolygon edited="0">
                <wp:start x="0" y="-2339"/>
                <wp:lineTo x="-1313" y="-1871"/>
                <wp:lineTo x="-1313" y="20820"/>
                <wp:lineTo x="0" y="23627"/>
                <wp:lineTo x="21534" y="23627"/>
                <wp:lineTo x="21666" y="23160"/>
                <wp:lineTo x="22847" y="20820"/>
                <wp:lineTo x="22847" y="1871"/>
                <wp:lineTo x="21666" y="-1638"/>
                <wp:lineTo x="21534" y="-2339"/>
                <wp:lineTo x="0" y="-2339"/>
              </wp:wrapPolygon>
            </wp:wrapThrough>
            <wp:docPr id="15390" name="Рисунок 15390" descr="C:\Users\Антипок\AppData\Local\Microsoft\Windows\INetCache\Content.Word\20190411_19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типок\AppData\Local\Microsoft\Windows\INetCache\Content.Word\20190411_190327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5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FD7" w:rsidRPr="00084FD7" w:rsidRDefault="00084FD7" w:rsidP="00084FD7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4FD7" w:rsidRPr="00084FD7" w:rsidRDefault="00084FD7" w:rsidP="00084FD7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4FD7" w:rsidRPr="00084FD7" w:rsidRDefault="00084FD7" w:rsidP="00084FD7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4FD7" w:rsidRPr="00084FD7" w:rsidRDefault="00084FD7" w:rsidP="00084FD7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4FD7" w:rsidRPr="00084FD7" w:rsidRDefault="00084FD7" w:rsidP="00084FD7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tbl>
      <w:tblPr>
        <w:tblStyle w:val="5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4361"/>
        <w:gridCol w:w="4252"/>
      </w:tblGrid>
      <w:tr w:rsidR="00084FD7" w:rsidRPr="00084FD7" w:rsidTr="00D34C49">
        <w:tc>
          <w:tcPr>
            <w:tcW w:w="4361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33F2A119" wp14:editId="7E1B187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91770</wp:posOffset>
                  </wp:positionV>
                  <wp:extent cx="2248535" cy="1264920"/>
                  <wp:effectExtent l="190500" t="190500" r="189865" b="182880"/>
                  <wp:wrapThrough wrapText="bothSides">
                    <wp:wrapPolygon edited="0">
                      <wp:start x="0" y="-3253"/>
                      <wp:lineTo x="-1830" y="-2602"/>
                      <wp:lineTo x="-1830" y="20494"/>
                      <wp:lineTo x="-549" y="23422"/>
                      <wp:lineTo x="0" y="24398"/>
                      <wp:lineTo x="21411" y="24398"/>
                      <wp:lineTo x="21960" y="23422"/>
                      <wp:lineTo x="23241" y="18542"/>
                      <wp:lineTo x="23241" y="2602"/>
                      <wp:lineTo x="21594" y="-2277"/>
                      <wp:lineTo x="21411" y="-3253"/>
                      <wp:lineTo x="0" y="-3253"/>
                    </wp:wrapPolygon>
                  </wp:wrapThrough>
                  <wp:docPr id="15391" name="Изображение 2" descr="20190411_105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20190411_105714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114300" distR="114300" wp14:anchorId="70868C02" wp14:editId="74B60F73">
                  <wp:extent cx="2185035" cy="1228725"/>
                  <wp:effectExtent l="190500" t="190500" r="196215" b="200025"/>
                  <wp:docPr id="15392" name="Изображение 3" descr="20190411_105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20190411_105734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3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D7" w:rsidRPr="00084FD7" w:rsidTr="00D34C49">
        <w:tc>
          <w:tcPr>
            <w:tcW w:w="4361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114300" distR="114300" wp14:anchorId="077BB02F" wp14:editId="2F22A2DD">
                  <wp:extent cx="2237740" cy="1258570"/>
                  <wp:effectExtent l="190500" t="190500" r="181610" b="189230"/>
                  <wp:docPr id="15393" name="Изображение 4" descr="20190411_11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20190411_110011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40" cy="125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</w:pPr>
            <w:r w:rsidRPr="00084FD7"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114300" distR="114300" wp14:anchorId="5ECEBD11" wp14:editId="3C382BA3">
                  <wp:extent cx="2203450" cy="1239520"/>
                  <wp:effectExtent l="190500" t="190500" r="196850" b="189230"/>
                  <wp:docPr id="15394" name="Изображение 5" descr="20190411_110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20190411_110038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3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FD7" w:rsidRPr="00084FD7" w:rsidRDefault="00084FD7" w:rsidP="00084FD7">
      <w:pPr>
        <w:spacing w:after="0" w:line="360" w:lineRule="auto"/>
        <w:ind w:left="709" w:right="-57"/>
        <w:contextualSpacing/>
        <w:jc w:val="both"/>
        <w:rPr>
          <w:rFonts w:ascii="Times New Roman" w:eastAsia="Calibri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both"/>
        <w:rPr>
          <w:rFonts w:ascii="Times New Roman" w:eastAsia="Calibri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both"/>
        <w:rPr>
          <w:rFonts w:ascii="Times New Roman" w:eastAsia="Calibri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both"/>
        <w:rPr>
          <w:rFonts w:ascii="Times New Roman" w:eastAsia="Calibri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both"/>
        <w:rPr>
          <w:rFonts w:ascii="Times New Roman" w:eastAsia="Calibri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both"/>
        <w:rPr>
          <w:rFonts w:ascii="Times New Roman" w:eastAsia="Calibri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084FD7" w:rsidRPr="00084FD7" w:rsidRDefault="00084FD7" w:rsidP="00084FD7">
      <w:pPr>
        <w:spacing w:after="0" w:line="360" w:lineRule="auto"/>
        <w:ind w:right="-57"/>
        <w:contextualSpacing/>
        <w:jc w:val="both"/>
        <w:rPr>
          <w:rFonts w:ascii="Times New Roman" w:eastAsia="Calibri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084FD7" w:rsidRPr="00084FD7" w:rsidRDefault="00084FD7" w:rsidP="00084FD7">
      <w:pPr>
        <w:spacing w:after="0" w:line="360" w:lineRule="auto"/>
        <w:ind w:right="-57"/>
        <w:contextualSpacing/>
        <w:jc w:val="both"/>
        <w:rPr>
          <w:rFonts w:ascii="Times New Roman" w:eastAsia="Calibri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  <w:lang w:bidi="en-US"/>
        </w:rPr>
      </w:pPr>
      <w:r w:rsidRPr="00084FD7">
        <w:rPr>
          <w:rFonts w:ascii="Times New Roman" w:eastAsia="Calibri" w:hAnsi="Times New Roman" w:cs="Times New Roman"/>
          <w:b/>
          <w:i/>
          <w:color w:val="002060"/>
          <w:sz w:val="28"/>
          <w:szCs w:val="28"/>
          <w:lang w:bidi="en-US"/>
        </w:rPr>
        <w:t>Конструирование вантового моста</w:t>
      </w: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4FD7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1EEECB9" wp14:editId="55FC4D3F">
            <wp:extent cx="2018582" cy="2285748"/>
            <wp:effectExtent l="190500" t="190500" r="191770" b="191135"/>
            <wp:docPr id="15395" name="Рисунок 15395" descr="C:\Users\Антипок\AppData\Local\Microsoft\Windows\INetCache\Content.Word\20190411_18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типок\AppData\Local\Microsoft\Windows\INetCache\Content.Word\20190411_185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5" r="2011" b="13106"/>
                    <a:stretch/>
                  </pic:blipFill>
                  <pic:spPr bwMode="auto">
                    <a:xfrm>
                      <a:off x="0" y="0"/>
                      <a:ext cx="2023302" cy="2291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5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432"/>
      </w:tblGrid>
      <w:tr w:rsidR="00084FD7" w:rsidRPr="00084FD7" w:rsidTr="00D34C49">
        <w:tc>
          <w:tcPr>
            <w:tcW w:w="4785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114300" distR="114300" wp14:anchorId="4B2C5422" wp14:editId="7EA48BEB">
                  <wp:extent cx="2395855" cy="1347470"/>
                  <wp:effectExtent l="190500" t="190500" r="194945" b="195580"/>
                  <wp:docPr id="15396" name="Изображение 6" descr="20190411_110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6" descr="20190411_110333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55" cy="1347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114300" distR="114300" wp14:anchorId="0998A1F9" wp14:editId="3F8A7AA4">
                  <wp:extent cx="2315210" cy="1302385"/>
                  <wp:effectExtent l="190500" t="190500" r="199390" b="183515"/>
                  <wp:docPr id="15399" name="Изображение 7" descr="20190411_110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7" descr="20190411_110744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302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D7" w:rsidRPr="00084FD7" w:rsidTr="00D34C49">
        <w:tc>
          <w:tcPr>
            <w:tcW w:w="4785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114300" distR="114300" wp14:anchorId="3E8FAD5C" wp14:editId="28FA7CB6">
                  <wp:extent cx="2365375" cy="1330325"/>
                  <wp:effectExtent l="190500" t="190500" r="187325" b="193675"/>
                  <wp:docPr id="15400" name="Изображение 8" descr="20190411_110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8" descr="20190411_110920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75" cy="133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114300" distR="114300" wp14:anchorId="2C8F273D" wp14:editId="0AE10FD4">
                  <wp:extent cx="2312670" cy="1300480"/>
                  <wp:effectExtent l="190500" t="190500" r="182880" b="185420"/>
                  <wp:docPr id="15401" name="Изображение 9" descr="20190411_11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9" descr="20190411_111035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70" cy="130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D7" w:rsidRPr="00084FD7" w:rsidTr="00D34C49">
        <w:tc>
          <w:tcPr>
            <w:tcW w:w="4785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114300" distR="114300" wp14:anchorId="7728E21F" wp14:editId="7677C29C">
                  <wp:extent cx="2354580" cy="1324610"/>
                  <wp:effectExtent l="190500" t="190500" r="198120" b="199390"/>
                  <wp:docPr id="15402" name="Изображение 10" descr="20190411_11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10" descr="20190411_111330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32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114300" distR="114300" wp14:anchorId="6B71C48B" wp14:editId="068DFBAA">
                  <wp:extent cx="2393315" cy="1346200"/>
                  <wp:effectExtent l="190500" t="190500" r="197485" b="196850"/>
                  <wp:docPr id="15403" name="Изображение 12" descr="20190411_11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2" descr="20190411_112812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134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FD7" w:rsidRPr="00084FD7" w:rsidRDefault="00084FD7" w:rsidP="00084FD7">
      <w:pPr>
        <w:spacing w:after="0" w:line="360" w:lineRule="auto"/>
        <w:ind w:right="-5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84FD7" w:rsidRPr="00084FD7" w:rsidRDefault="00084FD7" w:rsidP="00084FD7">
      <w:pPr>
        <w:rPr>
          <w:rFonts w:ascii="Times New Roman" w:eastAsia="Calibri" w:hAnsi="Times New Roman" w:cs="Times New Roman"/>
          <w:b/>
          <w:color w:val="002060"/>
          <w:sz w:val="24"/>
          <w:szCs w:val="24"/>
          <w:lang w:bidi="en-US"/>
        </w:rPr>
      </w:pPr>
      <w:r w:rsidRPr="00084FD7">
        <w:rPr>
          <w:rFonts w:ascii="Times New Roman" w:eastAsia="Calibri" w:hAnsi="Times New Roman" w:cs="Times New Roman"/>
          <w:b/>
          <w:color w:val="002060"/>
          <w:sz w:val="24"/>
          <w:szCs w:val="24"/>
          <w:lang w:bidi="en-US"/>
        </w:rPr>
        <w:br w:type="page"/>
      </w: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4FD7">
        <w:rPr>
          <w:rFonts w:ascii="Times New Roman" w:eastAsia="Calibri" w:hAnsi="Times New Roman" w:cs="Times New Roman"/>
          <w:b/>
          <w:i/>
          <w:color w:val="002060"/>
          <w:sz w:val="28"/>
          <w:szCs w:val="28"/>
          <w:lang w:bidi="en-US"/>
        </w:rPr>
        <w:lastRenderedPageBreak/>
        <w:t>Конструирование висячего моста</w:t>
      </w: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84FD7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1C0A2FCE" wp14:editId="4DD8BB44">
            <wp:simplePos x="0" y="0"/>
            <wp:positionH relativeFrom="column">
              <wp:posOffset>1290320</wp:posOffset>
            </wp:positionH>
            <wp:positionV relativeFrom="paragraph">
              <wp:posOffset>211455</wp:posOffset>
            </wp:positionV>
            <wp:extent cx="3262630" cy="2282190"/>
            <wp:effectExtent l="190500" t="190500" r="185420" b="194310"/>
            <wp:wrapThrough wrapText="bothSides">
              <wp:wrapPolygon edited="0">
                <wp:start x="0" y="-1803"/>
                <wp:lineTo x="-1261" y="-1442"/>
                <wp:lineTo x="-1135" y="21816"/>
                <wp:lineTo x="-126" y="22898"/>
                <wp:lineTo x="0" y="23259"/>
                <wp:lineTo x="21440" y="23259"/>
                <wp:lineTo x="21566" y="22898"/>
                <wp:lineTo x="22575" y="21816"/>
                <wp:lineTo x="22701" y="1442"/>
                <wp:lineTo x="21566" y="-1262"/>
                <wp:lineTo x="21440" y="-1803"/>
                <wp:lineTo x="0" y="-1803"/>
              </wp:wrapPolygon>
            </wp:wrapThrough>
            <wp:docPr id="15404" name="Рисунок 15404" descr="C:\Users\Антипок\AppData\Local\Microsoft\Windows\INetCache\Content.Word\20190411_19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типок\AppData\Local\Microsoft\Windows\INetCache\Content.Word\20190411_192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594" r="11165" b="7492"/>
                    <a:stretch/>
                  </pic:blipFill>
                  <pic:spPr bwMode="auto">
                    <a:xfrm>
                      <a:off x="0" y="0"/>
                      <a:ext cx="3262630" cy="228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bidi="en-US"/>
        </w:rPr>
      </w:pPr>
    </w:p>
    <w:p w:rsidR="00084FD7" w:rsidRPr="00084FD7" w:rsidRDefault="00084FD7" w:rsidP="00084FD7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4FD7" w:rsidRPr="00084FD7" w:rsidRDefault="00084FD7" w:rsidP="00084FD7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4FD7" w:rsidRPr="00084FD7" w:rsidRDefault="00084FD7" w:rsidP="00084FD7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4FD7" w:rsidRPr="00084FD7" w:rsidRDefault="00084FD7" w:rsidP="00084FD7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4FD7" w:rsidRPr="00084FD7" w:rsidRDefault="00084FD7" w:rsidP="00084FD7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4FD7" w:rsidRPr="00084FD7" w:rsidRDefault="00084FD7" w:rsidP="00084FD7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4FD7" w:rsidRPr="00084FD7" w:rsidRDefault="00084FD7" w:rsidP="00084FD7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4FD7" w:rsidRPr="00084FD7" w:rsidTr="00D34C49">
        <w:tc>
          <w:tcPr>
            <w:tcW w:w="4785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FD7"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114300" distR="114300" wp14:anchorId="0E94F9D8" wp14:editId="04419AA8">
                  <wp:extent cx="2005330" cy="1127760"/>
                  <wp:effectExtent l="190500" t="190500" r="185420" b="186690"/>
                  <wp:docPr id="15405" name="Изображение 18" descr="20190411_11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18" descr="20190411_111827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3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FD7"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114300" distR="114300" wp14:anchorId="63D6C192" wp14:editId="40CCF420">
                  <wp:extent cx="2072640" cy="1165860"/>
                  <wp:effectExtent l="190500" t="190500" r="194310" b="186690"/>
                  <wp:docPr id="15406" name="Изображение 19" descr="20190411_112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19" descr="20190411_112202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D7" w:rsidRPr="00084FD7" w:rsidTr="00D34C49">
        <w:tc>
          <w:tcPr>
            <w:tcW w:w="4785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FD7"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114300" distR="114300" wp14:anchorId="11BE53A8" wp14:editId="4D9C1A50">
                  <wp:extent cx="2163445" cy="1216660"/>
                  <wp:effectExtent l="190500" t="190500" r="198755" b="193040"/>
                  <wp:docPr id="15407" name="Изображение 20" descr="20190411_11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20" descr="20190411_112248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121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FD7"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114300" distR="114300" wp14:anchorId="78AA576F" wp14:editId="39E93E80">
                  <wp:extent cx="2163445" cy="1216660"/>
                  <wp:effectExtent l="190500" t="190500" r="198755" b="193040"/>
                  <wp:docPr id="15408" name="Изображение 21" descr="20190411_112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21" descr="20190411_112416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121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D7" w:rsidRPr="00084FD7" w:rsidTr="00D34C49">
        <w:tc>
          <w:tcPr>
            <w:tcW w:w="4785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FD7"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114300" distR="114300" wp14:anchorId="440F9409" wp14:editId="24AEE773">
                  <wp:extent cx="2163445" cy="1216660"/>
                  <wp:effectExtent l="190500" t="190500" r="198755" b="193040"/>
                  <wp:docPr id="15409" name="Изображение 30" descr="20190411_112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 30" descr="20190411_112554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121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84FD7" w:rsidRPr="00084FD7" w:rsidRDefault="00084FD7" w:rsidP="00084F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FD7">
              <w:rPr>
                <w:rFonts w:ascii="Times New Roman" w:eastAsia="Calibri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114300" distR="114300" wp14:anchorId="64F1F9DF" wp14:editId="320BCAB6">
                  <wp:extent cx="2014855" cy="1133475"/>
                  <wp:effectExtent l="190500" t="190500" r="194945" b="200025"/>
                  <wp:docPr id="15410" name="Изображение 32" descr="20190411_11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 32" descr="20190411_112806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5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FD7" w:rsidRPr="00084FD7" w:rsidRDefault="00084FD7" w:rsidP="00084FD7">
      <w:pPr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bidi="en-US"/>
        </w:rPr>
      </w:pPr>
      <w:r w:rsidRPr="00084FD7">
        <w:rPr>
          <w:rFonts w:ascii="Times New Roman" w:eastAsia="Calibri" w:hAnsi="Times New Roman" w:cs="Times New Roman"/>
          <w:b/>
          <w:color w:val="002060"/>
          <w:sz w:val="24"/>
          <w:szCs w:val="24"/>
          <w:lang w:bidi="en-US"/>
        </w:rPr>
        <w:t xml:space="preserve">                                </w:t>
      </w: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bidi="en-US"/>
        </w:rPr>
      </w:pP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bidi="en-US"/>
        </w:rPr>
      </w:pP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  <w:lang w:bidi="en-US"/>
        </w:rPr>
      </w:pPr>
      <w:r w:rsidRPr="00084FD7">
        <w:rPr>
          <w:rFonts w:ascii="Times New Roman" w:eastAsia="Calibri" w:hAnsi="Times New Roman" w:cs="Times New Roman"/>
          <w:b/>
          <w:i/>
          <w:color w:val="002060"/>
          <w:sz w:val="28"/>
          <w:szCs w:val="28"/>
          <w:lang w:bidi="en-US"/>
        </w:rPr>
        <w:lastRenderedPageBreak/>
        <w:t>Конструирование разводного моста</w:t>
      </w:r>
    </w:p>
    <w:p w:rsidR="00084FD7" w:rsidRPr="00084FD7" w:rsidRDefault="00084FD7" w:rsidP="00084FD7">
      <w:pPr>
        <w:spacing w:after="0" w:line="360" w:lineRule="auto"/>
        <w:ind w:left="709" w:right="-5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84FD7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096C74C6" wp14:editId="20C87C70">
            <wp:simplePos x="0" y="0"/>
            <wp:positionH relativeFrom="column">
              <wp:posOffset>1599565</wp:posOffset>
            </wp:positionH>
            <wp:positionV relativeFrom="paragraph">
              <wp:posOffset>188595</wp:posOffset>
            </wp:positionV>
            <wp:extent cx="3028315" cy="2157730"/>
            <wp:effectExtent l="190500" t="190500" r="191135" b="185420"/>
            <wp:wrapThrough wrapText="bothSides">
              <wp:wrapPolygon edited="0">
                <wp:start x="0" y="-1907"/>
                <wp:lineTo x="-1359" y="-1526"/>
                <wp:lineTo x="-1359" y="20977"/>
                <wp:lineTo x="0" y="22884"/>
                <wp:lineTo x="0" y="23265"/>
                <wp:lineTo x="21469" y="23265"/>
                <wp:lineTo x="21605" y="22884"/>
                <wp:lineTo x="22827" y="20024"/>
                <wp:lineTo x="22827" y="1526"/>
                <wp:lineTo x="21605" y="-1335"/>
                <wp:lineTo x="21469" y="-1907"/>
                <wp:lineTo x="0" y="-1907"/>
              </wp:wrapPolygon>
            </wp:wrapThrough>
            <wp:docPr id="15411" name="Рисунок 15411" descr="C:\Users\Антипок\AppData\Local\Microsoft\Windows\INetCache\Content.Word\20190411_19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типок\AppData\Local\Microsoft\Windows\INetCache\Content.Word\20190411_195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3" t="11240" r="14887" b="3740"/>
                    <a:stretch/>
                  </pic:blipFill>
                  <pic:spPr bwMode="auto">
                    <a:xfrm>
                      <a:off x="0" y="0"/>
                      <a:ext cx="3028315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FD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84FD7" w:rsidRPr="00084FD7" w:rsidRDefault="00084FD7" w:rsidP="00084FD7">
      <w:pPr>
        <w:rPr>
          <w:rFonts w:ascii="Times New Roman" w:eastAsia="Times New Roman" w:hAnsi="Times New Roman" w:cs="Times New Roman"/>
          <w:lang w:eastAsia="ru-RU"/>
        </w:rPr>
      </w:pPr>
    </w:p>
    <w:p w:rsidR="00084FD7" w:rsidRPr="00084FD7" w:rsidRDefault="00084FD7" w:rsidP="00084FD7">
      <w:pPr>
        <w:rPr>
          <w:rFonts w:ascii="Times New Roman" w:eastAsia="Times New Roman" w:hAnsi="Times New Roman" w:cs="Times New Roman"/>
          <w:lang w:eastAsia="ru-RU"/>
        </w:rPr>
      </w:pPr>
    </w:p>
    <w:p w:rsidR="00084FD7" w:rsidRPr="00084FD7" w:rsidRDefault="00084FD7" w:rsidP="00084FD7">
      <w:pPr>
        <w:rPr>
          <w:rFonts w:ascii="Times New Roman" w:eastAsia="Times New Roman" w:hAnsi="Times New Roman" w:cs="Times New Roman"/>
          <w:lang w:eastAsia="ru-RU"/>
        </w:rPr>
      </w:pPr>
    </w:p>
    <w:p w:rsidR="00084FD7" w:rsidRPr="00084FD7" w:rsidRDefault="00084FD7" w:rsidP="00084FD7">
      <w:pPr>
        <w:rPr>
          <w:rFonts w:ascii="Times New Roman" w:eastAsia="Times New Roman" w:hAnsi="Times New Roman" w:cs="Times New Roman"/>
          <w:lang w:eastAsia="ru-RU"/>
        </w:rPr>
      </w:pPr>
    </w:p>
    <w:p w:rsidR="00084FD7" w:rsidRPr="00084FD7" w:rsidRDefault="00084FD7" w:rsidP="00084FD7">
      <w:pPr>
        <w:rPr>
          <w:rFonts w:ascii="Times New Roman" w:eastAsia="Times New Roman" w:hAnsi="Times New Roman" w:cs="Times New Roman"/>
          <w:lang w:eastAsia="ru-RU"/>
        </w:rPr>
      </w:pPr>
    </w:p>
    <w:p w:rsidR="00084FD7" w:rsidRPr="00084FD7" w:rsidRDefault="00084FD7" w:rsidP="00084FD7">
      <w:pPr>
        <w:rPr>
          <w:rFonts w:ascii="Times New Roman" w:eastAsia="Times New Roman" w:hAnsi="Times New Roman" w:cs="Times New Roman"/>
          <w:lang w:eastAsia="ru-RU"/>
        </w:rPr>
      </w:pPr>
    </w:p>
    <w:p w:rsidR="00084FD7" w:rsidRPr="00084FD7" w:rsidRDefault="00084FD7" w:rsidP="00084FD7">
      <w:pPr>
        <w:rPr>
          <w:rFonts w:ascii="Times New Roman" w:eastAsia="Times New Roman" w:hAnsi="Times New Roman" w:cs="Times New Roman"/>
          <w:lang w:eastAsia="ru-RU"/>
        </w:rPr>
      </w:pPr>
    </w:p>
    <w:p w:rsidR="00084FD7" w:rsidRPr="00084FD7" w:rsidRDefault="00084FD7" w:rsidP="00084FD7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6"/>
        <w:tblW w:w="0" w:type="auto"/>
        <w:tblInd w:w="709" w:type="dxa"/>
        <w:tblLook w:val="04A0" w:firstRow="1" w:lastRow="0" w:firstColumn="1" w:lastColumn="0" w:noHBand="0" w:noVBand="1"/>
      </w:tblPr>
      <w:tblGrid>
        <w:gridCol w:w="4427"/>
        <w:gridCol w:w="4436"/>
      </w:tblGrid>
      <w:tr w:rsidR="00084FD7" w:rsidRPr="00084FD7" w:rsidTr="00D34C49">
        <w:tc>
          <w:tcPr>
            <w:tcW w:w="4785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114300" distR="114300" wp14:anchorId="465AAA7B" wp14:editId="1F4B09B3">
                  <wp:extent cx="1733909" cy="975434"/>
                  <wp:effectExtent l="190500" t="190500" r="190500" b="186690"/>
                  <wp:docPr id="15412" name="Изображение 33" descr="20190411_113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 33" descr="20190411_113251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55" cy="973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114300" distR="114300" wp14:anchorId="1CBFE9C7" wp14:editId="0978314B">
                  <wp:extent cx="1656272" cy="931892"/>
                  <wp:effectExtent l="190500" t="190500" r="191770" b="192405"/>
                  <wp:docPr id="15413" name="Изображение 34" descr="20190411_113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 34" descr="20190411_113715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64" cy="93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D7" w:rsidRPr="00084FD7" w:rsidTr="00D34C49">
        <w:tc>
          <w:tcPr>
            <w:tcW w:w="4785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114300" distR="114300" wp14:anchorId="6307ADFC" wp14:editId="38AA8F0A">
                  <wp:extent cx="1733909" cy="975397"/>
                  <wp:effectExtent l="190500" t="190500" r="190500" b="186690"/>
                  <wp:docPr id="15414" name="Изображение 36" descr="20190411_114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 36" descr="20190411_114301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41" cy="974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114300" distR="114300" wp14:anchorId="023E3B18" wp14:editId="286DADA2">
                  <wp:extent cx="1717175" cy="966159"/>
                  <wp:effectExtent l="190500" t="190500" r="187960" b="196215"/>
                  <wp:docPr id="15415" name="Изображение 17" descr="20190411_114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17" descr="20190411_114542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105" cy="96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D7" w:rsidRPr="00084FD7" w:rsidTr="00D34C49">
        <w:tc>
          <w:tcPr>
            <w:tcW w:w="4785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114300" distR="114300" wp14:anchorId="12AAF640" wp14:editId="43B5A9ED">
                  <wp:extent cx="1733909" cy="975574"/>
                  <wp:effectExtent l="190500" t="190500" r="190500" b="186690"/>
                  <wp:docPr id="15416" name="Изображение 37" descr="20190411_115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 37" descr="20190411_115103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878" cy="977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114300" distR="114300" wp14:anchorId="2B44B72D" wp14:editId="0633F72B">
                  <wp:extent cx="1731034" cy="973707"/>
                  <wp:effectExtent l="190500" t="190500" r="193040" b="188595"/>
                  <wp:docPr id="15417" name="Изображение 38" descr="20190411_115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 38" descr="20190411_115419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713" cy="976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D7" w:rsidRPr="00084FD7" w:rsidTr="00D34C49">
        <w:tc>
          <w:tcPr>
            <w:tcW w:w="4785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114300" distR="114300" wp14:anchorId="129DDA7B" wp14:editId="4CD35A74">
                  <wp:extent cx="1741643" cy="979995"/>
                  <wp:effectExtent l="190500" t="190500" r="182880" b="182245"/>
                  <wp:docPr id="15418" name="Изображение 39" descr="20190411_115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Изображение 39" descr="20190411_115514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730" cy="979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84FD7" w:rsidRPr="00084FD7" w:rsidRDefault="00084FD7" w:rsidP="00084FD7">
            <w:pPr>
              <w:spacing w:after="0" w:line="36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D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114300" distR="114300" wp14:anchorId="6341EFB3" wp14:editId="7395A4E1">
                  <wp:extent cx="1760795" cy="990659"/>
                  <wp:effectExtent l="190500" t="190500" r="182880" b="190500"/>
                  <wp:docPr id="15419" name="Изображение 40" descr="20190411_115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 40" descr="20190411_115529"/>
                          <pic:cNvPicPr>
                            <a:picLocks noChangeAspect="1"/>
                          </pic:cNvPicPr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25" cy="991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FD7" w:rsidRPr="00084FD7" w:rsidRDefault="00084FD7" w:rsidP="00084FD7">
      <w:pPr>
        <w:spacing w:after="0" w:line="360" w:lineRule="auto"/>
        <w:ind w:right="-57"/>
        <w:contextualSpacing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84FD7" w:rsidRPr="00084FD7" w:rsidRDefault="00084FD7" w:rsidP="00084FD7">
      <w:pPr>
        <w:spacing w:after="0" w:line="360" w:lineRule="auto"/>
        <w:ind w:right="-57"/>
        <w:contextualSpacing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84FD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Приложение 4</w:t>
      </w:r>
    </w:p>
    <w:p w:rsidR="00084FD7" w:rsidRPr="00084FD7" w:rsidRDefault="00084FD7" w:rsidP="00084FD7">
      <w:pPr>
        <w:spacing w:after="0" w:line="360" w:lineRule="auto"/>
        <w:ind w:right="-57"/>
        <w:contextualSpacing/>
        <w:jc w:val="center"/>
        <w:rPr>
          <w:rFonts w:ascii="Calibri" w:eastAsia="Calibri" w:hAnsi="Calibri" w:cs="Times New Roman"/>
        </w:rPr>
      </w:pPr>
      <w:r w:rsidRPr="00084FD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Фотогазета «Самые необычные мосты в мире»</w:t>
      </w:r>
      <w:r w:rsidRPr="00084FD7">
        <w:rPr>
          <w:rFonts w:ascii="Calibri" w:eastAsia="Calibri" w:hAnsi="Calibri" w:cs="Times New Roman"/>
        </w:rPr>
        <w:t xml:space="preserve"> </w:t>
      </w:r>
    </w:p>
    <w:p w:rsidR="00084FD7" w:rsidRPr="00084FD7" w:rsidRDefault="00084FD7" w:rsidP="00084FD7">
      <w:pPr>
        <w:spacing w:after="0" w:line="360" w:lineRule="auto"/>
        <w:ind w:right="-57"/>
        <w:contextualSpacing/>
        <w:jc w:val="center"/>
        <w:rPr>
          <w:rFonts w:ascii="Calibri" w:eastAsia="Calibri" w:hAnsi="Calibri" w:cs="Times New Roman"/>
          <w:noProof/>
          <w:lang w:eastAsia="ru-RU"/>
        </w:rPr>
      </w:pPr>
    </w:p>
    <w:p w:rsidR="00084FD7" w:rsidRPr="00084FD7" w:rsidRDefault="00084FD7" w:rsidP="00084FD7">
      <w:pPr>
        <w:spacing w:after="0" w:line="360" w:lineRule="auto"/>
        <w:ind w:right="-57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84FD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EE3396F" wp14:editId="7E1F2E2A">
            <wp:extent cx="3907155" cy="2541270"/>
            <wp:effectExtent l="0" t="0" r="0" b="0"/>
            <wp:docPr id="15420" name="Рисунок 15420" descr="C:\Users\Антипок\AppData\Local\Microsoft\Windows\INetCache\Content.Word\20190318_18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типок\AppData\Local\Microsoft\Windows\INetCache\Content.Word\20190318_184358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54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4FD7" w:rsidRPr="00084FD7" w:rsidRDefault="00084FD7" w:rsidP="00084FD7">
      <w:pPr>
        <w:spacing w:after="0" w:line="360" w:lineRule="auto"/>
        <w:ind w:right="-57"/>
        <w:contextualSpacing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84FD7" w:rsidRPr="00084FD7" w:rsidRDefault="00084FD7" w:rsidP="00084FD7">
      <w:pPr>
        <w:spacing w:after="0" w:line="360" w:lineRule="auto"/>
        <w:ind w:right="-57"/>
        <w:contextualSpacing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84FD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иложение 5</w:t>
      </w:r>
    </w:p>
    <w:p w:rsidR="00084FD7" w:rsidRPr="00084FD7" w:rsidRDefault="00084FD7" w:rsidP="00084FD7">
      <w:pPr>
        <w:spacing w:after="0" w:line="360" w:lineRule="auto"/>
        <w:ind w:right="-57"/>
        <w:contextualSpacing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 w:rsidRPr="00084FD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Фотогалерея музея «Такие разные мосты»</w:t>
      </w:r>
      <w:r w:rsidRPr="00084FD7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 xml:space="preserve"> </w:t>
      </w:r>
    </w:p>
    <w:p w:rsidR="00084FD7" w:rsidRPr="00084FD7" w:rsidRDefault="00084FD7" w:rsidP="00084FD7">
      <w:pPr>
        <w:spacing w:after="0" w:line="360" w:lineRule="auto"/>
        <w:ind w:right="-57"/>
        <w:contextualSpacing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 w:rsidRPr="00084FD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D3AEF1B" wp14:editId="28F39D60">
            <wp:extent cx="4524375" cy="2541270"/>
            <wp:effectExtent l="0" t="0" r="9525" b="0"/>
            <wp:docPr id="15421" name="Рисунок 15421" descr="C:\Users\Антипок\AppData\Local\Microsoft\Windows\INetCache\Content.Word\20190411_18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типок\AppData\Local\Microsoft\Windows\INetCache\Content.Word\20190411_184604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4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4FD7" w:rsidRPr="00084FD7" w:rsidRDefault="00084FD7" w:rsidP="00084FD7">
      <w:pPr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 w:rsidRPr="00084FD7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br w:type="page"/>
      </w:r>
    </w:p>
    <w:p w:rsidR="00632682" w:rsidRPr="0031448E" w:rsidRDefault="00084FD7" w:rsidP="0031448E">
      <w:pPr>
        <w:tabs>
          <w:tab w:val="left" w:pos="2955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  <w:bookmarkStart w:id="0" w:name="_GoBack"/>
      <w:r w:rsidRPr="00084FD7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65760" behindDoc="1" locked="0" layoutInCell="1" allowOverlap="1" wp14:anchorId="52524A84" wp14:editId="3A018DFC">
            <wp:simplePos x="0" y="0"/>
            <wp:positionH relativeFrom="column">
              <wp:posOffset>2738120</wp:posOffset>
            </wp:positionH>
            <wp:positionV relativeFrom="paragraph">
              <wp:posOffset>6839585</wp:posOffset>
            </wp:positionV>
            <wp:extent cx="3574415" cy="2007235"/>
            <wp:effectExtent l="171450" t="171450" r="387985" b="354965"/>
            <wp:wrapThrough wrapText="bothSides">
              <wp:wrapPolygon edited="0">
                <wp:start x="1266" y="-1845"/>
                <wp:lineTo x="-1036" y="-1435"/>
                <wp:lineTo x="-1036" y="22345"/>
                <wp:lineTo x="691" y="24805"/>
                <wp:lineTo x="691" y="25215"/>
                <wp:lineTo x="22103" y="25215"/>
                <wp:lineTo x="22218" y="24805"/>
                <wp:lineTo x="23714" y="21730"/>
                <wp:lineTo x="23829" y="820"/>
                <wp:lineTo x="22218" y="-1435"/>
                <wp:lineTo x="21527" y="-1845"/>
                <wp:lineTo x="1266" y="-1845"/>
              </wp:wrapPolygon>
            </wp:wrapThrough>
            <wp:docPr id="15426" name="Рисунок 15426" descr="C:\Users\Антипок\AppData\Local\Microsoft\Windows\INetCache\Content.Word\20190411_12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типок\AppData\Local\Microsoft\Windows\INetCache\Content.Word\20190411_120950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00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84FD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602F2764" wp14:editId="0C070225">
            <wp:simplePos x="0" y="0"/>
            <wp:positionH relativeFrom="column">
              <wp:posOffset>109220</wp:posOffset>
            </wp:positionH>
            <wp:positionV relativeFrom="paragraph">
              <wp:posOffset>5142230</wp:posOffset>
            </wp:positionV>
            <wp:extent cx="3360420" cy="1887220"/>
            <wp:effectExtent l="171450" t="171450" r="373380" b="360680"/>
            <wp:wrapThrough wrapText="bothSides">
              <wp:wrapPolygon edited="0">
                <wp:start x="1347" y="-1962"/>
                <wp:lineTo x="-1102" y="-1526"/>
                <wp:lineTo x="-1102" y="19405"/>
                <wp:lineTo x="-857" y="23112"/>
                <wp:lineTo x="612" y="25074"/>
                <wp:lineTo x="735" y="25510"/>
                <wp:lineTo x="22041" y="25510"/>
                <wp:lineTo x="22163" y="25074"/>
                <wp:lineTo x="23633" y="23112"/>
                <wp:lineTo x="23878" y="872"/>
                <wp:lineTo x="22163" y="-1526"/>
                <wp:lineTo x="21429" y="-1962"/>
                <wp:lineTo x="1347" y="-1962"/>
              </wp:wrapPolygon>
            </wp:wrapThrough>
            <wp:docPr id="15425" name="Рисунок 15425" descr="C:\Users\Антипок\AppData\Local\Microsoft\Windows\INetCache\Content.Word\20190411_12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типок\AppData\Local\Microsoft\Windows\INetCache\Content.Word\20190411_121035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88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FD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3FDFE868" wp14:editId="0BE3B7EC">
            <wp:simplePos x="0" y="0"/>
            <wp:positionH relativeFrom="column">
              <wp:posOffset>2986405</wp:posOffset>
            </wp:positionH>
            <wp:positionV relativeFrom="paragraph">
              <wp:posOffset>3449320</wp:posOffset>
            </wp:positionV>
            <wp:extent cx="3253740" cy="1826895"/>
            <wp:effectExtent l="171450" t="171450" r="384810" b="363855"/>
            <wp:wrapThrough wrapText="bothSides">
              <wp:wrapPolygon edited="0">
                <wp:start x="1391" y="-2027"/>
                <wp:lineTo x="-1138" y="-1577"/>
                <wp:lineTo x="-1138" y="22523"/>
                <wp:lineTo x="-632" y="23650"/>
                <wp:lineTo x="-632" y="23875"/>
                <wp:lineTo x="632" y="25226"/>
                <wp:lineTo x="759" y="25677"/>
                <wp:lineTo x="22131" y="25677"/>
                <wp:lineTo x="22258" y="25226"/>
                <wp:lineTo x="23522" y="23875"/>
                <wp:lineTo x="23902" y="20046"/>
                <wp:lineTo x="24028" y="901"/>
                <wp:lineTo x="22258" y="-1577"/>
                <wp:lineTo x="21499" y="-2027"/>
                <wp:lineTo x="1391" y="-2027"/>
              </wp:wrapPolygon>
            </wp:wrapThrough>
            <wp:docPr id="15424" name="Рисунок 15424" descr="C:\Users\Антипок\AppData\Local\Microsoft\Windows\INetCache\Content.Word\20190411_16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типок\AppData\Local\Microsoft\Windows\INetCache\Content.Word\20190411_164207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826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FD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6663B83B" wp14:editId="1A9FAD17">
            <wp:simplePos x="0" y="0"/>
            <wp:positionH relativeFrom="column">
              <wp:posOffset>154940</wp:posOffset>
            </wp:positionH>
            <wp:positionV relativeFrom="paragraph">
              <wp:posOffset>1731645</wp:posOffset>
            </wp:positionV>
            <wp:extent cx="3312795" cy="1860550"/>
            <wp:effectExtent l="171450" t="171450" r="382905" b="368300"/>
            <wp:wrapThrough wrapText="bothSides">
              <wp:wrapPolygon edited="0">
                <wp:start x="1366" y="-1990"/>
                <wp:lineTo x="-1118" y="-1548"/>
                <wp:lineTo x="-1118" y="19683"/>
                <wp:lineTo x="-869" y="23443"/>
                <wp:lineTo x="621" y="25212"/>
                <wp:lineTo x="745" y="25655"/>
                <wp:lineTo x="22109" y="25655"/>
                <wp:lineTo x="22233" y="25212"/>
                <wp:lineTo x="23600" y="23443"/>
                <wp:lineTo x="23848" y="19683"/>
                <wp:lineTo x="23972" y="885"/>
                <wp:lineTo x="22233" y="-1548"/>
                <wp:lineTo x="21488" y="-1990"/>
                <wp:lineTo x="1366" y="-1990"/>
              </wp:wrapPolygon>
            </wp:wrapThrough>
            <wp:docPr id="15423" name="Рисунок 15423" descr="C:\Users\Антипок\AppData\Local\Microsoft\Windows\INetCache\Content.Word\20190411_16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ипок\AppData\Local\Microsoft\Windows\INetCache\Content.Word\20190411_164023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86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FD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223E8503" wp14:editId="53817D09">
            <wp:simplePos x="0" y="0"/>
            <wp:positionH relativeFrom="column">
              <wp:posOffset>2933700</wp:posOffset>
            </wp:positionH>
            <wp:positionV relativeFrom="paragraph">
              <wp:posOffset>76835</wp:posOffset>
            </wp:positionV>
            <wp:extent cx="3218180" cy="1807210"/>
            <wp:effectExtent l="171450" t="171450" r="382270" b="364490"/>
            <wp:wrapThrough wrapText="bothSides">
              <wp:wrapPolygon edited="0">
                <wp:start x="1406" y="-2049"/>
                <wp:lineTo x="-1151" y="-1594"/>
                <wp:lineTo x="-1151" y="22541"/>
                <wp:lineTo x="-639" y="23907"/>
                <wp:lineTo x="-639" y="24135"/>
                <wp:lineTo x="639" y="25273"/>
                <wp:lineTo x="767" y="25729"/>
                <wp:lineTo x="22120" y="25729"/>
                <wp:lineTo x="22248" y="25273"/>
                <wp:lineTo x="23399" y="23907"/>
                <wp:lineTo x="23910" y="20492"/>
                <wp:lineTo x="24038" y="911"/>
                <wp:lineTo x="22248" y="-1594"/>
                <wp:lineTo x="21481" y="-2049"/>
                <wp:lineTo x="1406" y="-2049"/>
              </wp:wrapPolygon>
            </wp:wrapThrough>
            <wp:docPr id="15422" name="Рисунок 15422" descr="C:\Users\Антипок\AppData\Local\Microsoft\Windows\INetCache\Content.Word\20190411_16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типок\AppData\Local\Microsoft\Windows\INetCache\Content.Word\20190411_163955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80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2682" w:rsidRPr="0031448E" w:rsidSect="0065507A">
      <w:headerReference w:type="default" r:id="rId173"/>
      <w:footerReference w:type="default" r:id="rId174"/>
      <w:pgSz w:w="11906" w:h="16838"/>
      <w:pgMar w:top="1294" w:right="1274" w:bottom="850" w:left="1276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8E" w:rsidRDefault="008A5C8E">
      <w:pPr>
        <w:spacing w:after="0" w:line="240" w:lineRule="auto"/>
      </w:pPr>
      <w:r>
        <w:separator/>
      </w:r>
    </w:p>
  </w:endnote>
  <w:endnote w:type="continuationSeparator" w:id="0">
    <w:p w:rsidR="008A5C8E" w:rsidRDefault="008A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o Sans Intel">
    <w:altName w:val="Arial"/>
    <w:charset w:val="00"/>
    <w:family w:val="swiss"/>
    <w:pitch w:val="default"/>
    <w:sig w:usb0="00000000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Helvetica Neue">
    <w:altName w:val="Segoe Print"/>
    <w:charset w:val="00"/>
    <w:family w:val="auto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36" w:rsidRPr="00775226" w:rsidRDefault="00B04336">
    <w:pPr>
      <w:spacing w:after="0" w:line="240" w:lineRule="auto"/>
      <w:jc w:val="center"/>
      <w:rPr>
        <w:b/>
        <w:i/>
        <w:sz w:val="20"/>
        <w:szCs w:val="24"/>
      </w:rPr>
    </w:pPr>
    <w:r w:rsidRPr="00775226">
      <w:rPr>
        <w:b/>
        <w:i/>
        <w:sz w:val="20"/>
        <w:szCs w:val="24"/>
      </w:rPr>
      <w:t>Исследовательский проект «Такие разные мосты»</w:t>
    </w:r>
  </w:p>
  <w:p w:rsidR="0065507A" w:rsidRPr="0065507A" w:rsidRDefault="00B04336" w:rsidP="0065507A">
    <w:pPr>
      <w:spacing w:after="0" w:line="240" w:lineRule="auto"/>
      <w:jc w:val="center"/>
      <w:rPr>
        <w:b/>
        <w:i/>
        <w:sz w:val="20"/>
        <w:szCs w:val="24"/>
      </w:rPr>
    </w:pPr>
    <w:r w:rsidRPr="00775226">
      <w:rPr>
        <w:b/>
        <w:i/>
        <w:sz w:val="20"/>
        <w:szCs w:val="24"/>
      </w:rPr>
      <w:t>«Шаг в будущее» 2019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8E" w:rsidRDefault="008A5C8E">
      <w:pPr>
        <w:spacing w:after="0" w:line="240" w:lineRule="auto"/>
      </w:pPr>
      <w:r>
        <w:separator/>
      </w:r>
    </w:p>
  </w:footnote>
  <w:footnote w:type="continuationSeparator" w:id="0">
    <w:p w:rsidR="008A5C8E" w:rsidRDefault="008A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794977"/>
      <w:docPartObj>
        <w:docPartGallery w:val="Page Numbers (Top of Page)"/>
        <w:docPartUnique/>
      </w:docPartObj>
    </w:sdtPr>
    <w:sdtEndPr/>
    <w:sdtContent>
      <w:p w:rsidR="00335360" w:rsidRDefault="003353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D7">
          <w:rPr>
            <w:noProof/>
          </w:rPr>
          <w:t>2</w:t>
        </w:r>
        <w:r>
          <w:fldChar w:fldCharType="end"/>
        </w:r>
      </w:p>
    </w:sdtContent>
  </w:sdt>
  <w:p w:rsidR="00B04336" w:rsidRDefault="00335360" w:rsidP="00A7010B">
    <w:pPr>
      <w:pStyle w:val="a9"/>
      <w:spacing w:before="0" w:beforeAutospacing="0" w:after="0" w:afterAutospacing="0"/>
      <w:jc w:val="center"/>
      <w:rPr>
        <w:b/>
        <w:i/>
        <w:color w:val="0F243E" w:themeColor="text2" w:themeShade="80"/>
        <w:sz w:val="20"/>
      </w:rPr>
    </w:pPr>
    <w:proofErr w:type="spellStart"/>
    <w:r w:rsidRPr="00775226">
      <w:rPr>
        <w:b/>
        <w:i/>
        <w:color w:val="0F243E" w:themeColor="text2" w:themeShade="80"/>
        <w:sz w:val="20"/>
      </w:rPr>
      <w:t>Нефтеюганское</w:t>
    </w:r>
    <w:proofErr w:type="spellEnd"/>
    <w:r w:rsidRPr="00775226">
      <w:rPr>
        <w:b/>
        <w:i/>
        <w:color w:val="0F243E" w:themeColor="text2" w:themeShade="80"/>
        <w:sz w:val="20"/>
      </w:rPr>
      <w:t xml:space="preserve"> районное муниципальное дошкольное образовательное бюджетное учреждение «Центр развития ребенка – детский сад «Теремок»</w:t>
    </w:r>
  </w:p>
  <w:p w:rsidR="00A7010B" w:rsidRPr="00A7010B" w:rsidRDefault="00A7010B" w:rsidP="00A7010B">
    <w:pPr>
      <w:pStyle w:val="a9"/>
      <w:spacing w:before="0" w:beforeAutospacing="0" w:after="0" w:afterAutospacing="0"/>
      <w:jc w:val="center"/>
      <w:rPr>
        <w:b/>
        <w:i/>
        <w:color w:val="0F243E" w:themeColor="text2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BD10302_"/>
      </v:shape>
    </w:pict>
  </w:numPicBullet>
  <w:abstractNum w:abstractNumId="0">
    <w:nsid w:val="91769FDA"/>
    <w:multiLevelType w:val="singleLevel"/>
    <w:tmpl w:val="91769FDA"/>
    <w:lvl w:ilvl="0">
      <w:start w:val="1"/>
      <w:numFmt w:val="decimal"/>
      <w:suff w:val="space"/>
      <w:lvlText w:val="%1."/>
      <w:lvlJc w:val="left"/>
    </w:lvl>
  </w:abstractNum>
  <w:abstractNum w:abstractNumId="1">
    <w:nsid w:val="A793B699"/>
    <w:multiLevelType w:val="singleLevel"/>
    <w:tmpl w:val="A793B699"/>
    <w:lvl w:ilvl="0">
      <w:start w:val="1"/>
      <w:numFmt w:val="decimal"/>
      <w:suff w:val="space"/>
      <w:lvlText w:val="%1."/>
      <w:lvlJc w:val="left"/>
    </w:lvl>
  </w:abstractNum>
  <w:abstractNum w:abstractNumId="2">
    <w:nsid w:val="B98B9EB4"/>
    <w:multiLevelType w:val="singleLevel"/>
    <w:tmpl w:val="B98B9EB4"/>
    <w:lvl w:ilvl="0">
      <w:start w:val="1"/>
      <w:numFmt w:val="decimal"/>
      <w:suff w:val="space"/>
      <w:lvlText w:val="%1."/>
      <w:lvlJc w:val="left"/>
    </w:lvl>
  </w:abstractNum>
  <w:abstractNum w:abstractNumId="3">
    <w:nsid w:val="0284329C"/>
    <w:multiLevelType w:val="hybridMultilevel"/>
    <w:tmpl w:val="94CA8CC6"/>
    <w:lvl w:ilvl="0" w:tplc="13F4FD02">
      <w:start w:val="1"/>
      <w:numFmt w:val="bullet"/>
      <w:lvlText w:val=""/>
      <w:lvlPicBulletId w:val="0"/>
      <w:lvlJc w:val="left"/>
      <w:pPr>
        <w:ind w:left="149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19F748CA"/>
    <w:multiLevelType w:val="multilevel"/>
    <w:tmpl w:val="19F74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34A7A"/>
    <w:multiLevelType w:val="multilevel"/>
    <w:tmpl w:val="7EE20A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5005D"/>
    <w:multiLevelType w:val="multilevel"/>
    <w:tmpl w:val="7EE20A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66772"/>
    <w:multiLevelType w:val="multilevel"/>
    <w:tmpl w:val="57D66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551656"/>
    <w:multiLevelType w:val="multilevel"/>
    <w:tmpl w:val="7EE20A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20A85"/>
    <w:multiLevelType w:val="multilevel"/>
    <w:tmpl w:val="7EE20A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F9"/>
    <w:rsid w:val="00007906"/>
    <w:rsid w:val="00025E8C"/>
    <w:rsid w:val="00027487"/>
    <w:rsid w:val="00036EE6"/>
    <w:rsid w:val="00043A5D"/>
    <w:rsid w:val="00050B71"/>
    <w:rsid w:val="00062A1F"/>
    <w:rsid w:val="00062AB7"/>
    <w:rsid w:val="00065869"/>
    <w:rsid w:val="00084FD7"/>
    <w:rsid w:val="00091D2C"/>
    <w:rsid w:val="0009554F"/>
    <w:rsid w:val="000B4766"/>
    <w:rsid w:val="000C41A6"/>
    <w:rsid w:val="000C4E56"/>
    <w:rsid w:val="000D2E9F"/>
    <w:rsid w:val="000E1FAF"/>
    <w:rsid w:val="000E6C11"/>
    <w:rsid w:val="000F6AED"/>
    <w:rsid w:val="000F7313"/>
    <w:rsid w:val="000F7FED"/>
    <w:rsid w:val="001138FF"/>
    <w:rsid w:val="0011585B"/>
    <w:rsid w:val="00141776"/>
    <w:rsid w:val="00147C3B"/>
    <w:rsid w:val="00155843"/>
    <w:rsid w:val="001619CA"/>
    <w:rsid w:val="001959A5"/>
    <w:rsid w:val="0019732F"/>
    <w:rsid w:val="001A1B74"/>
    <w:rsid w:val="001B0A13"/>
    <w:rsid w:val="001E300D"/>
    <w:rsid w:val="001F1BB5"/>
    <w:rsid w:val="002209BB"/>
    <w:rsid w:val="00224A79"/>
    <w:rsid w:val="00241C84"/>
    <w:rsid w:val="00254E0E"/>
    <w:rsid w:val="00262B45"/>
    <w:rsid w:val="00264EDA"/>
    <w:rsid w:val="002674AA"/>
    <w:rsid w:val="00270E4E"/>
    <w:rsid w:val="00283E21"/>
    <w:rsid w:val="002944E5"/>
    <w:rsid w:val="002A4F92"/>
    <w:rsid w:val="002B60D9"/>
    <w:rsid w:val="002C0668"/>
    <w:rsid w:val="002C3594"/>
    <w:rsid w:val="002D123B"/>
    <w:rsid w:val="002E7318"/>
    <w:rsid w:val="002F0761"/>
    <w:rsid w:val="002F2FFD"/>
    <w:rsid w:val="002F40DE"/>
    <w:rsid w:val="002F5A92"/>
    <w:rsid w:val="00307323"/>
    <w:rsid w:val="00307E42"/>
    <w:rsid w:val="00311FB7"/>
    <w:rsid w:val="0031448E"/>
    <w:rsid w:val="00335360"/>
    <w:rsid w:val="003466D0"/>
    <w:rsid w:val="003528B1"/>
    <w:rsid w:val="00356FF7"/>
    <w:rsid w:val="00357911"/>
    <w:rsid w:val="00357DA8"/>
    <w:rsid w:val="003822DC"/>
    <w:rsid w:val="00384EFA"/>
    <w:rsid w:val="00396E78"/>
    <w:rsid w:val="003A4480"/>
    <w:rsid w:val="003A5FC4"/>
    <w:rsid w:val="003B6205"/>
    <w:rsid w:val="003D295B"/>
    <w:rsid w:val="003E0805"/>
    <w:rsid w:val="003E538D"/>
    <w:rsid w:val="003E7A48"/>
    <w:rsid w:val="00417233"/>
    <w:rsid w:val="00420D90"/>
    <w:rsid w:val="00422C9A"/>
    <w:rsid w:val="004272E4"/>
    <w:rsid w:val="00457761"/>
    <w:rsid w:val="004654B7"/>
    <w:rsid w:val="00473EE3"/>
    <w:rsid w:val="004758D9"/>
    <w:rsid w:val="004874E1"/>
    <w:rsid w:val="004A1A4F"/>
    <w:rsid w:val="004B3A36"/>
    <w:rsid w:val="004C08D2"/>
    <w:rsid w:val="004C75FC"/>
    <w:rsid w:val="004F18CF"/>
    <w:rsid w:val="004F33BB"/>
    <w:rsid w:val="0051257F"/>
    <w:rsid w:val="005230EB"/>
    <w:rsid w:val="00523663"/>
    <w:rsid w:val="0053002C"/>
    <w:rsid w:val="00563162"/>
    <w:rsid w:val="005710FE"/>
    <w:rsid w:val="005763A5"/>
    <w:rsid w:val="00591398"/>
    <w:rsid w:val="00595505"/>
    <w:rsid w:val="005A1F15"/>
    <w:rsid w:val="005A74E2"/>
    <w:rsid w:val="005B4014"/>
    <w:rsid w:val="005B4840"/>
    <w:rsid w:val="005B5933"/>
    <w:rsid w:val="005E318D"/>
    <w:rsid w:val="00622D01"/>
    <w:rsid w:val="00632682"/>
    <w:rsid w:val="0064329C"/>
    <w:rsid w:val="006465C7"/>
    <w:rsid w:val="00646A8B"/>
    <w:rsid w:val="0065507A"/>
    <w:rsid w:val="00660168"/>
    <w:rsid w:val="0067205D"/>
    <w:rsid w:val="006763AD"/>
    <w:rsid w:val="006808E0"/>
    <w:rsid w:val="0068364E"/>
    <w:rsid w:val="00690059"/>
    <w:rsid w:val="0069478D"/>
    <w:rsid w:val="006A1C40"/>
    <w:rsid w:val="006A4018"/>
    <w:rsid w:val="006A6C6E"/>
    <w:rsid w:val="006B560F"/>
    <w:rsid w:val="006B7A6D"/>
    <w:rsid w:val="006D0FFB"/>
    <w:rsid w:val="006D4EE0"/>
    <w:rsid w:val="006E55C2"/>
    <w:rsid w:val="006F06E0"/>
    <w:rsid w:val="006F2B49"/>
    <w:rsid w:val="006F64F9"/>
    <w:rsid w:val="00704344"/>
    <w:rsid w:val="00705E1C"/>
    <w:rsid w:val="00710021"/>
    <w:rsid w:val="00715A2C"/>
    <w:rsid w:val="00731E25"/>
    <w:rsid w:val="00732FB7"/>
    <w:rsid w:val="0074411D"/>
    <w:rsid w:val="00745DA3"/>
    <w:rsid w:val="00754164"/>
    <w:rsid w:val="007629CA"/>
    <w:rsid w:val="00775226"/>
    <w:rsid w:val="00781F79"/>
    <w:rsid w:val="00783F90"/>
    <w:rsid w:val="00785B7D"/>
    <w:rsid w:val="0078746C"/>
    <w:rsid w:val="00794B16"/>
    <w:rsid w:val="007A6AE2"/>
    <w:rsid w:val="007B1BCC"/>
    <w:rsid w:val="007B3EB1"/>
    <w:rsid w:val="007C2E76"/>
    <w:rsid w:val="007C3D48"/>
    <w:rsid w:val="007D0121"/>
    <w:rsid w:val="007F5FE7"/>
    <w:rsid w:val="008208AB"/>
    <w:rsid w:val="008260F5"/>
    <w:rsid w:val="008309A2"/>
    <w:rsid w:val="00847D78"/>
    <w:rsid w:val="00850C24"/>
    <w:rsid w:val="00854986"/>
    <w:rsid w:val="00885120"/>
    <w:rsid w:val="00887519"/>
    <w:rsid w:val="00895F54"/>
    <w:rsid w:val="00897FE9"/>
    <w:rsid w:val="008A1655"/>
    <w:rsid w:val="008A422C"/>
    <w:rsid w:val="008A4AE9"/>
    <w:rsid w:val="008A5C8E"/>
    <w:rsid w:val="008B10FD"/>
    <w:rsid w:val="008B5528"/>
    <w:rsid w:val="00902B92"/>
    <w:rsid w:val="00907505"/>
    <w:rsid w:val="009170EC"/>
    <w:rsid w:val="00921127"/>
    <w:rsid w:val="00933F25"/>
    <w:rsid w:val="00941880"/>
    <w:rsid w:val="00957526"/>
    <w:rsid w:val="00957D61"/>
    <w:rsid w:val="00976D2A"/>
    <w:rsid w:val="00987F95"/>
    <w:rsid w:val="0099123F"/>
    <w:rsid w:val="009B331E"/>
    <w:rsid w:val="009C2D6B"/>
    <w:rsid w:val="009C31B1"/>
    <w:rsid w:val="00A12CF9"/>
    <w:rsid w:val="00A329F0"/>
    <w:rsid w:val="00A351BF"/>
    <w:rsid w:val="00A473AD"/>
    <w:rsid w:val="00A60AEB"/>
    <w:rsid w:val="00A7010B"/>
    <w:rsid w:val="00A727BF"/>
    <w:rsid w:val="00A81416"/>
    <w:rsid w:val="00A904E2"/>
    <w:rsid w:val="00A955A4"/>
    <w:rsid w:val="00A95AF9"/>
    <w:rsid w:val="00A9647A"/>
    <w:rsid w:val="00A970A0"/>
    <w:rsid w:val="00AA6ACE"/>
    <w:rsid w:val="00AC410E"/>
    <w:rsid w:val="00AD614A"/>
    <w:rsid w:val="00AF09C5"/>
    <w:rsid w:val="00AF19FD"/>
    <w:rsid w:val="00B04336"/>
    <w:rsid w:val="00B21EDF"/>
    <w:rsid w:val="00B247A5"/>
    <w:rsid w:val="00B24A51"/>
    <w:rsid w:val="00B24D22"/>
    <w:rsid w:val="00B3105D"/>
    <w:rsid w:val="00B32B21"/>
    <w:rsid w:val="00B511D1"/>
    <w:rsid w:val="00B55D90"/>
    <w:rsid w:val="00B627B9"/>
    <w:rsid w:val="00B733B7"/>
    <w:rsid w:val="00B740EF"/>
    <w:rsid w:val="00B761CE"/>
    <w:rsid w:val="00B9141A"/>
    <w:rsid w:val="00B94DB0"/>
    <w:rsid w:val="00BA5ABF"/>
    <w:rsid w:val="00BC49A0"/>
    <w:rsid w:val="00BE4773"/>
    <w:rsid w:val="00C04258"/>
    <w:rsid w:val="00C25BDF"/>
    <w:rsid w:val="00C30910"/>
    <w:rsid w:val="00C3555F"/>
    <w:rsid w:val="00C55044"/>
    <w:rsid w:val="00C653C8"/>
    <w:rsid w:val="00C80A75"/>
    <w:rsid w:val="00C913C0"/>
    <w:rsid w:val="00C94741"/>
    <w:rsid w:val="00CA1036"/>
    <w:rsid w:val="00CC023E"/>
    <w:rsid w:val="00CC703B"/>
    <w:rsid w:val="00D12FE6"/>
    <w:rsid w:val="00D13209"/>
    <w:rsid w:val="00D20E83"/>
    <w:rsid w:val="00D302F3"/>
    <w:rsid w:val="00D46582"/>
    <w:rsid w:val="00D560B4"/>
    <w:rsid w:val="00D611E8"/>
    <w:rsid w:val="00D63FC4"/>
    <w:rsid w:val="00D778E0"/>
    <w:rsid w:val="00D82B6C"/>
    <w:rsid w:val="00DA4680"/>
    <w:rsid w:val="00DB0529"/>
    <w:rsid w:val="00DB289D"/>
    <w:rsid w:val="00DD47AD"/>
    <w:rsid w:val="00DE0719"/>
    <w:rsid w:val="00DE608F"/>
    <w:rsid w:val="00E05F7F"/>
    <w:rsid w:val="00E13279"/>
    <w:rsid w:val="00E16161"/>
    <w:rsid w:val="00E170A8"/>
    <w:rsid w:val="00E53CFA"/>
    <w:rsid w:val="00E55107"/>
    <w:rsid w:val="00E568A3"/>
    <w:rsid w:val="00E60429"/>
    <w:rsid w:val="00E66E72"/>
    <w:rsid w:val="00E728D6"/>
    <w:rsid w:val="00E7773B"/>
    <w:rsid w:val="00E86667"/>
    <w:rsid w:val="00EA50CB"/>
    <w:rsid w:val="00EB7D19"/>
    <w:rsid w:val="00EC5EBC"/>
    <w:rsid w:val="00EF3B2C"/>
    <w:rsid w:val="00EF4B91"/>
    <w:rsid w:val="00EF654E"/>
    <w:rsid w:val="00F01827"/>
    <w:rsid w:val="00F15429"/>
    <w:rsid w:val="00F23073"/>
    <w:rsid w:val="00F37122"/>
    <w:rsid w:val="00F47FAE"/>
    <w:rsid w:val="00F51C1B"/>
    <w:rsid w:val="00F647AB"/>
    <w:rsid w:val="00F90790"/>
    <w:rsid w:val="00FA6114"/>
    <w:rsid w:val="00FC6D4A"/>
    <w:rsid w:val="00FE3117"/>
    <w:rsid w:val="00FF5D63"/>
    <w:rsid w:val="05EF31DD"/>
    <w:rsid w:val="11731010"/>
    <w:rsid w:val="34312D49"/>
    <w:rsid w:val="39DF3BB8"/>
    <w:rsid w:val="3A703C47"/>
    <w:rsid w:val="56E35B39"/>
    <w:rsid w:val="7EDA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f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-451">
    <w:name w:val="Таблица-сетка 4 — акцент 51"/>
    <w:basedOn w:val="a1"/>
    <w:uiPriority w:val="49"/>
    <w:qFormat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 Знак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Neo Sans Intel" w:eastAsiaTheme="minorHAnsi" w:hAnsi="Neo Sans Intel" w:cs="Neo Sans Intel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084FD7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084FD7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084FD7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084FD7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084FD7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084FD7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f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-451">
    <w:name w:val="Таблица-сетка 4 — акцент 51"/>
    <w:basedOn w:val="a1"/>
    <w:uiPriority w:val="49"/>
    <w:qFormat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 Знак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Neo Sans Intel" w:eastAsiaTheme="minorHAnsi" w:hAnsi="Neo Sans Intel" w:cs="Neo Sans Intel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084FD7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084FD7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084FD7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084FD7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084FD7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084FD7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0%BD%D0%BA%D0%B8" TargetMode="External"/><Relationship Id="rId117" Type="http://schemas.openxmlformats.org/officeDocument/2006/relationships/image" Target="media/image74.jpeg"/><Relationship Id="rId21" Type="http://schemas.openxmlformats.org/officeDocument/2006/relationships/hyperlink" Target="https://ru.wikipedia.org/wiki/%D0%A2%D0%BE%D1%80%D0%B3%D0%BE%D0%B2%D0%BB%D1%8F" TargetMode="External"/><Relationship Id="rId42" Type="http://schemas.openxmlformats.org/officeDocument/2006/relationships/image" Target="media/image6.jpeg"/><Relationship Id="rId47" Type="http://schemas.openxmlformats.org/officeDocument/2006/relationships/hyperlink" Target="https://ru.wikipedia.org/wiki/%D0%96%D0%B5%D0%BB%D0%B5%D0%B7%D0%BE%D0%B1%D0%B5%D1%82%D0%BE%D0%BD" TargetMode="External"/><Relationship Id="rId63" Type="http://schemas.openxmlformats.org/officeDocument/2006/relationships/image" Target="media/image20.png"/><Relationship Id="rId68" Type="http://schemas.openxmlformats.org/officeDocument/2006/relationships/image" Target="media/image25.jpeg"/><Relationship Id="rId84" Type="http://schemas.openxmlformats.org/officeDocument/2006/relationships/image" Target="media/image41.jpeg"/><Relationship Id="rId89" Type="http://schemas.openxmlformats.org/officeDocument/2006/relationships/image" Target="media/image46.jpeg"/><Relationship Id="rId112" Type="http://schemas.openxmlformats.org/officeDocument/2006/relationships/image" Target="media/image69.jpeg"/><Relationship Id="rId133" Type="http://schemas.openxmlformats.org/officeDocument/2006/relationships/image" Target="media/image90.jpeg"/><Relationship Id="rId138" Type="http://schemas.openxmlformats.org/officeDocument/2006/relationships/image" Target="media/image95.jpeg"/><Relationship Id="rId154" Type="http://schemas.openxmlformats.org/officeDocument/2006/relationships/image" Target="media/image111.jpeg"/><Relationship Id="rId159" Type="http://schemas.openxmlformats.org/officeDocument/2006/relationships/image" Target="media/image116.jpeg"/><Relationship Id="rId175" Type="http://schemas.openxmlformats.org/officeDocument/2006/relationships/fontTable" Target="fontTable.xml"/><Relationship Id="rId170" Type="http://schemas.openxmlformats.org/officeDocument/2006/relationships/image" Target="media/image127.jpeg"/><Relationship Id="rId16" Type="http://schemas.openxmlformats.org/officeDocument/2006/relationships/hyperlink" Target="https://ru.wikipedia.org/wiki/%D0%A0%D0%B0%D0%B1%D0%BE%D0%B2%D0%BB%D0%B0%D0%B4%D0%B5%D0%BB%D1%8C%D1%87%D0%B5%D1%81%D0%BA%D0%BE%D0%B5_%D0%BE%D0%B1%D1%89%D0%B5%D1%81%D1%82%D0%B2%D0%BE" TargetMode="External"/><Relationship Id="rId107" Type="http://schemas.openxmlformats.org/officeDocument/2006/relationships/image" Target="media/image64.jpeg"/><Relationship Id="rId11" Type="http://schemas.openxmlformats.org/officeDocument/2006/relationships/hyperlink" Target="https://ru.wikipedia.org/wiki/%D0%94%D1%80%D0%B5%D0%B2%D0%BD%D0%B8%D0%B9_%D0%BC%D0%B8%D1%80" TargetMode="External"/><Relationship Id="rId32" Type="http://schemas.openxmlformats.org/officeDocument/2006/relationships/image" Target="media/image5.jpeg"/><Relationship Id="rId37" Type="http://schemas.openxmlformats.org/officeDocument/2006/relationships/hyperlink" Target="https://ru.wikipedia.org/wiki/1779_%D0%B3%D0%BE%D0%B4" TargetMode="External"/><Relationship Id="rId53" Type="http://schemas.openxmlformats.org/officeDocument/2006/relationships/image" Target="media/image11.jpeg"/><Relationship Id="rId58" Type="http://schemas.openxmlformats.org/officeDocument/2006/relationships/image" Target="media/image15.jpeg"/><Relationship Id="rId74" Type="http://schemas.openxmlformats.org/officeDocument/2006/relationships/image" Target="media/image31.jpeg"/><Relationship Id="rId79" Type="http://schemas.openxmlformats.org/officeDocument/2006/relationships/image" Target="media/image36.jpeg"/><Relationship Id="rId102" Type="http://schemas.openxmlformats.org/officeDocument/2006/relationships/image" Target="media/image59.jpeg"/><Relationship Id="rId123" Type="http://schemas.openxmlformats.org/officeDocument/2006/relationships/image" Target="media/image80.jpeg"/><Relationship Id="rId128" Type="http://schemas.openxmlformats.org/officeDocument/2006/relationships/image" Target="media/image85.jpeg"/><Relationship Id="rId144" Type="http://schemas.openxmlformats.org/officeDocument/2006/relationships/image" Target="media/image101.jpeg"/><Relationship Id="rId149" Type="http://schemas.openxmlformats.org/officeDocument/2006/relationships/image" Target="media/image106.jpeg"/><Relationship Id="rId5" Type="http://schemas.microsoft.com/office/2007/relationships/stylesWithEffects" Target="stylesWithEffects.xml"/><Relationship Id="rId90" Type="http://schemas.openxmlformats.org/officeDocument/2006/relationships/image" Target="media/image47.jpeg"/><Relationship Id="rId95" Type="http://schemas.openxmlformats.org/officeDocument/2006/relationships/image" Target="media/image52.jpeg"/><Relationship Id="rId160" Type="http://schemas.openxmlformats.org/officeDocument/2006/relationships/image" Target="media/image117.jpeg"/><Relationship Id="rId165" Type="http://schemas.openxmlformats.org/officeDocument/2006/relationships/image" Target="media/image122.jpeg"/><Relationship Id="rId22" Type="http://schemas.openxmlformats.org/officeDocument/2006/relationships/hyperlink" Target="https://ru.wikipedia.org/wiki/%D0%9C%D0%B5%D1%82%D1%80" TargetMode="External"/><Relationship Id="rId27" Type="http://schemas.openxmlformats.org/officeDocument/2006/relationships/hyperlink" Target="https://ru.wikipedia.org/wiki/%D0%92%D0%B8%D1%81%D1%8F%D1%87%D0%B8%D0%B5_%D0%BC%D0%BE%D1%81%D1%82%D1%8B" TargetMode="External"/><Relationship Id="rId43" Type="http://schemas.openxmlformats.org/officeDocument/2006/relationships/hyperlink" Target="https://ru.wikipedia.org/wiki/%D0%9C%D0%BE%D1%81%D1%82%D0%BE%D1%81%D1%82%D1%80%D0%BE%D0%B5%D0%BD%D0%B8%D0%B5" TargetMode="External"/><Relationship Id="rId48" Type="http://schemas.openxmlformats.org/officeDocument/2006/relationships/image" Target="media/image7.jpeg"/><Relationship Id="rId64" Type="http://schemas.openxmlformats.org/officeDocument/2006/relationships/image" Target="media/image21.jpeg"/><Relationship Id="rId69" Type="http://schemas.openxmlformats.org/officeDocument/2006/relationships/image" Target="media/image26.jpeg"/><Relationship Id="rId113" Type="http://schemas.openxmlformats.org/officeDocument/2006/relationships/image" Target="media/image70.jpeg"/><Relationship Id="rId118" Type="http://schemas.openxmlformats.org/officeDocument/2006/relationships/image" Target="media/image75.jpeg"/><Relationship Id="rId134" Type="http://schemas.openxmlformats.org/officeDocument/2006/relationships/image" Target="media/image91.jpeg"/><Relationship Id="rId139" Type="http://schemas.openxmlformats.org/officeDocument/2006/relationships/image" Target="media/image96.jpeg"/><Relationship Id="rId80" Type="http://schemas.openxmlformats.org/officeDocument/2006/relationships/image" Target="media/image37.jpeg"/><Relationship Id="rId85" Type="http://schemas.openxmlformats.org/officeDocument/2006/relationships/image" Target="media/image42.jpeg"/><Relationship Id="rId150" Type="http://schemas.openxmlformats.org/officeDocument/2006/relationships/image" Target="media/image107.jpeg"/><Relationship Id="rId155" Type="http://schemas.openxmlformats.org/officeDocument/2006/relationships/image" Target="media/image112.jpeg"/><Relationship Id="rId171" Type="http://schemas.openxmlformats.org/officeDocument/2006/relationships/image" Target="media/image128.jpeg"/><Relationship Id="rId176" Type="http://schemas.openxmlformats.org/officeDocument/2006/relationships/theme" Target="theme/theme1.xml"/><Relationship Id="rId12" Type="http://schemas.openxmlformats.org/officeDocument/2006/relationships/hyperlink" Target="https://ru.wikipedia.org/wiki/%D0%91%D1%80%D0%B5%D0%B2%D0%BD%D0%BE" TargetMode="External"/><Relationship Id="rId17" Type="http://schemas.openxmlformats.org/officeDocument/2006/relationships/hyperlink" Target="https://commons.wikimedia.org/wiki/File:Kulibin_bridge.jpg?uselang=ru" TargetMode="External"/><Relationship Id="rId33" Type="http://schemas.openxmlformats.org/officeDocument/2006/relationships/hyperlink" Target="https://ru.wikipedia.org/wiki/XVIII_%D0%B2%D0%B5%D0%BA" TargetMode="External"/><Relationship Id="rId38" Type="http://schemas.openxmlformats.org/officeDocument/2006/relationships/hyperlink" Target="https://ru.wikipedia.org/wiki/%D0%A7%D1%83%D0%B3%D1%83%D0%BD" TargetMode="External"/><Relationship Id="rId59" Type="http://schemas.openxmlformats.org/officeDocument/2006/relationships/image" Target="media/image16.jpeg"/><Relationship Id="rId103" Type="http://schemas.openxmlformats.org/officeDocument/2006/relationships/image" Target="media/image60.jpeg"/><Relationship Id="rId108" Type="http://schemas.openxmlformats.org/officeDocument/2006/relationships/image" Target="media/image65.jpeg"/><Relationship Id="rId124" Type="http://schemas.openxmlformats.org/officeDocument/2006/relationships/image" Target="media/image81.jpeg"/><Relationship Id="rId129" Type="http://schemas.openxmlformats.org/officeDocument/2006/relationships/image" Target="media/image86.jpeg"/><Relationship Id="rId54" Type="http://schemas.openxmlformats.org/officeDocument/2006/relationships/image" Target="media/image12.jpeg"/><Relationship Id="rId70" Type="http://schemas.openxmlformats.org/officeDocument/2006/relationships/image" Target="media/image27.jpeg"/><Relationship Id="rId75" Type="http://schemas.openxmlformats.org/officeDocument/2006/relationships/image" Target="media/image32.jpeg"/><Relationship Id="rId91" Type="http://schemas.openxmlformats.org/officeDocument/2006/relationships/image" Target="media/image48.jpeg"/><Relationship Id="rId96" Type="http://schemas.openxmlformats.org/officeDocument/2006/relationships/image" Target="media/image53.jpeg"/><Relationship Id="rId140" Type="http://schemas.openxmlformats.org/officeDocument/2006/relationships/image" Target="media/image97.jpeg"/><Relationship Id="rId145" Type="http://schemas.openxmlformats.org/officeDocument/2006/relationships/image" Target="media/image102.jpeg"/><Relationship Id="rId161" Type="http://schemas.openxmlformats.org/officeDocument/2006/relationships/image" Target="media/image118.jpeg"/><Relationship Id="rId166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ru.wikipedia.org/wiki/XII_%D0%B2%D0%B5%D0%BA" TargetMode="External"/><Relationship Id="rId28" Type="http://schemas.openxmlformats.org/officeDocument/2006/relationships/hyperlink" Target="https://ru.wikipedia.org/wiki/XVI_%D0%B2%D0%B5%D0%BA" TargetMode="External"/><Relationship Id="rId49" Type="http://schemas.openxmlformats.org/officeDocument/2006/relationships/image" Target="media/image8.png"/><Relationship Id="rId114" Type="http://schemas.openxmlformats.org/officeDocument/2006/relationships/image" Target="media/image71.jpeg"/><Relationship Id="rId119" Type="http://schemas.openxmlformats.org/officeDocument/2006/relationships/image" Target="media/image76.jpeg"/><Relationship Id="rId10" Type="http://schemas.openxmlformats.org/officeDocument/2006/relationships/image" Target="media/image2.jpeg"/><Relationship Id="rId31" Type="http://schemas.openxmlformats.org/officeDocument/2006/relationships/hyperlink" Target="https://commons.wikimedia.org/wiki/File:Iron_Bridge.JPG?uselang=ru" TargetMode="External"/><Relationship Id="rId44" Type="http://schemas.openxmlformats.org/officeDocument/2006/relationships/hyperlink" Target="https://ru.wikipedia.org/wiki/%D0%A1%D1%82%D0%B0%D0%BB%D1%8C" TargetMode="External"/><Relationship Id="rId52" Type="http://schemas.openxmlformats.org/officeDocument/2006/relationships/image" Target="media/image10.jpeg"/><Relationship Id="rId60" Type="http://schemas.openxmlformats.org/officeDocument/2006/relationships/image" Target="media/image17.jpeg"/><Relationship Id="rId65" Type="http://schemas.openxmlformats.org/officeDocument/2006/relationships/image" Target="media/image22.jpeg"/><Relationship Id="rId73" Type="http://schemas.openxmlformats.org/officeDocument/2006/relationships/image" Target="media/image30.jpeg"/><Relationship Id="rId78" Type="http://schemas.openxmlformats.org/officeDocument/2006/relationships/image" Target="media/image35.jpeg"/><Relationship Id="rId81" Type="http://schemas.openxmlformats.org/officeDocument/2006/relationships/image" Target="media/image38.jpeg"/><Relationship Id="rId86" Type="http://schemas.openxmlformats.org/officeDocument/2006/relationships/image" Target="media/image43.jpeg"/><Relationship Id="rId94" Type="http://schemas.openxmlformats.org/officeDocument/2006/relationships/image" Target="media/image51.jpeg"/><Relationship Id="rId99" Type="http://schemas.openxmlformats.org/officeDocument/2006/relationships/image" Target="media/image56.jpeg"/><Relationship Id="rId101" Type="http://schemas.openxmlformats.org/officeDocument/2006/relationships/image" Target="media/image58.jpeg"/><Relationship Id="rId122" Type="http://schemas.openxmlformats.org/officeDocument/2006/relationships/image" Target="media/image79.jpeg"/><Relationship Id="rId130" Type="http://schemas.openxmlformats.org/officeDocument/2006/relationships/image" Target="media/image87.jpeg"/><Relationship Id="rId135" Type="http://schemas.openxmlformats.org/officeDocument/2006/relationships/image" Target="media/image92.jpeg"/><Relationship Id="rId143" Type="http://schemas.openxmlformats.org/officeDocument/2006/relationships/image" Target="media/image100.jpeg"/><Relationship Id="rId148" Type="http://schemas.openxmlformats.org/officeDocument/2006/relationships/image" Target="media/image105.jpeg"/><Relationship Id="rId151" Type="http://schemas.openxmlformats.org/officeDocument/2006/relationships/image" Target="media/image108.jpeg"/><Relationship Id="rId156" Type="http://schemas.openxmlformats.org/officeDocument/2006/relationships/image" Target="media/image113.jpeg"/><Relationship Id="rId164" Type="http://schemas.openxmlformats.org/officeDocument/2006/relationships/image" Target="media/image121.jpeg"/><Relationship Id="rId169" Type="http://schemas.openxmlformats.org/officeDocument/2006/relationships/image" Target="media/image12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72" Type="http://schemas.openxmlformats.org/officeDocument/2006/relationships/image" Target="media/image129.jpeg"/><Relationship Id="rId13" Type="http://schemas.openxmlformats.org/officeDocument/2006/relationships/hyperlink" Target="https://commons.wikimedia.org/wiki/File:48_-_Mende_-_Pont_Notre-Dame.jpg?uselang=ru" TargetMode="External"/><Relationship Id="rId18" Type="http://schemas.openxmlformats.org/officeDocument/2006/relationships/image" Target="media/image4.jpeg"/><Relationship Id="rId39" Type="http://schemas.openxmlformats.org/officeDocument/2006/relationships/hyperlink" Target="https://ru.wikipedia.org/wiki/XIX_%D0%B2%D0%B5%D0%BA" TargetMode="External"/><Relationship Id="rId109" Type="http://schemas.openxmlformats.org/officeDocument/2006/relationships/image" Target="media/image66.jpeg"/><Relationship Id="rId34" Type="http://schemas.openxmlformats.org/officeDocument/2006/relationships/hyperlink" Target="https://ru.wikipedia.org/wiki/%D0%9C%D0%B5%D1%82%D0%B0%D0%BB%D0%BB" TargetMode="External"/><Relationship Id="rId50" Type="http://schemas.openxmlformats.org/officeDocument/2006/relationships/hyperlink" Target="http://img-fotki.yandex.ru/get/6710/158094028.1/0_d9c20_d0050a2e_XL.jpg" TargetMode="External"/><Relationship Id="rId55" Type="http://schemas.openxmlformats.org/officeDocument/2006/relationships/image" Target="media/image13.jpeg"/><Relationship Id="rId76" Type="http://schemas.openxmlformats.org/officeDocument/2006/relationships/image" Target="media/image33.jpeg"/><Relationship Id="rId97" Type="http://schemas.openxmlformats.org/officeDocument/2006/relationships/image" Target="media/image54.jpeg"/><Relationship Id="rId104" Type="http://schemas.openxmlformats.org/officeDocument/2006/relationships/image" Target="media/image61.jpeg"/><Relationship Id="rId120" Type="http://schemas.openxmlformats.org/officeDocument/2006/relationships/image" Target="media/image77.jpeg"/><Relationship Id="rId125" Type="http://schemas.openxmlformats.org/officeDocument/2006/relationships/image" Target="media/image82.jpeg"/><Relationship Id="rId141" Type="http://schemas.openxmlformats.org/officeDocument/2006/relationships/image" Target="media/image98.jpeg"/><Relationship Id="rId146" Type="http://schemas.openxmlformats.org/officeDocument/2006/relationships/image" Target="media/image103.jpeg"/><Relationship Id="rId167" Type="http://schemas.openxmlformats.org/officeDocument/2006/relationships/image" Target="media/image124.jpeg"/><Relationship Id="rId7" Type="http://schemas.openxmlformats.org/officeDocument/2006/relationships/webSettings" Target="webSettings.xml"/><Relationship Id="rId71" Type="http://schemas.openxmlformats.org/officeDocument/2006/relationships/image" Target="media/image28.jpeg"/><Relationship Id="rId92" Type="http://schemas.openxmlformats.org/officeDocument/2006/relationships/image" Target="media/image49.jpeg"/><Relationship Id="rId162" Type="http://schemas.openxmlformats.org/officeDocument/2006/relationships/image" Target="media/image119.jpeg"/><Relationship Id="rId2" Type="http://schemas.openxmlformats.org/officeDocument/2006/relationships/customXml" Target="../customXml/item2.xml"/><Relationship Id="rId29" Type="http://schemas.openxmlformats.org/officeDocument/2006/relationships/hyperlink" Target="https://ru.wikipedia.org/wiki/XVII_%D0%B2%D0%B5%D0%BA" TargetMode="External"/><Relationship Id="rId24" Type="http://schemas.openxmlformats.org/officeDocument/2006/relationships/hyperlink" Target="https://ru.wikipedia.org/wiki/%D0%9A%D0%B8%D0%B5%D0%B2" TargetMode="External"/><Relationship Id="rId40" Type="http://schemas.openxmlformats.org/officeDocument/2006/relationships/hyperlink" Target="https://ru.wikipedia.org/wiki/%D0%96%D0%B5%D0%BB%D0%B5%D0%B7%D0%BD%D0%BE%D0%B4%D0%BE%D1%80%D0%BE%D0%B6%D0%BD%D1%8B%D0%B9_%D1%82%D1%80%D0%B0%D0%BD%D1%81%D0%BF%D0%BE%D1%80%D1%82" TargetMode="External"/><Relationship Id="rId45" Type="http://schemas.openxmlformats.org/officeDocument/2006/relationships/hyperlink" Target="https://ru.wikipedia.org/wiki/%D0%96%D0%B5%D0%BB%D0%B5%D0%B7%D0%BE" TargetMode="External"/><Relationship Id="rId66" Type="http://schemas.openxmlformats.org/officeDocument/2006/relationships/image" Target="media/image23.jpeg"/><Relationship Id="rId87" Type="http://schemas.openxmlformats.org/officeDocument/2006/relationships/image" Target="media/image44.jpeg"/><Relationship Id="rId110" Type="http://schemas.openxmlformats.org/officeDocument/2006/relationships/image" Target="media/image67.jpeg"/><Relationship Id="rId115" Type="http://schemas.openxmlformats.org/officeDocument/2006/relationships/image" Target="media/image72.jpeg"/><Relationship Id="rId131" Type="http://schemas.openxmlformats.org/officeDocument/2006/relationships/image" Target="media/image88.jpeg"/><Relationship Id="rId136" Type="http://schemas.openxmlformats.org/officeDocument/2006/relationships/image" Target="media/image93.jpeg"/><Relationship Id="rId157" Type="http://schemas.openxmlformats.org/officeDocument/2006/relationships/image" Target="media/image114.jpeg"/><Relationship Id="rId61" Type="http://schemas.openxmlformats.org/officeDocument/2006/relationships/image" Target="media/image18.jpeg"/><Relationship Id="rId82" Type="http://schemas.openxmlformats.org/officeDocument/2006/relationships/image" Target="media/image39.jpeg"/><Relationship Id="rId152" Type="http://schemas.openxmlformats.org/officeDocument/2006/relationships/image" Target="media/image109.jpeg"/><Relationship Id="rId173" Type="http://schemas.openxmlformats.org/officeDocument/2006/relationships/header" Target="header1.xml"/><Relationship Id="rId19" Type="http://schemas.openxmlformats.org/officeDocument/2006/relationships/hyperlink" Target="https://ru.wikipedia.org/wiki/%D0%A1%D1%80%D0%B5%D0%B4%D0%BD%D0%B8%D0%B5_%D0%B2%D0%B5%D0%BA%D0%B0" TargetMode="External"/><Relationship Id="rId14" Type="http://schemas.openxmlformats.org/officeDocument/2006/relationships/image" Target="media/image3.jpeg"/><Relationship Id="rId30" Type="http://schemas.openxmlformats.org/officeDocument/2006/relationships/hyperlink" Target="https://ru.wikipedia.org/wiki/XVIII_%D0%B2%D0%B5%D0%BA" TargetMode="External"/><Relationship Id="rId35" Type="http://schemas.openxmlformats.org/officeDocument/2006/relationships/hyperlink" Target="https://ru.wikipedia.org/wiki/%D0%A7%D1%83%D0%B3%D1%83%D0%BD%D0%BD%D1%8B%D0%B9_%D0%BC%D0%BE%D1%81%D1%82_%D1%87%D0%B5%D1%80%D0%B5%D0%B7_%D0%A1%D0%B5%D0%B2%D0%B5%D1%80%D0%BD" TargetMode="External"/><Relationship Id="rId56" Type="http://schemas.openxmlformats.org/officeDocument/2006/relationships/image" Target="media/image14.png"/><Relationship Id="rId77" Type="http://schemas.openxmlformats.org/officeDocument/2006/relationships/image" Target="media/image34.jpeg"/><Relationship Id="rId100" Type="http://schemas.openxmlformats.org/officeDocument/2006/relationships/image" Target="media/image57.jpeg"/><Relationship Id="rId105" Type="http://schemas.openxmlformats.org/officeDocument/2006/relationships/image" Target="media/image62.jpeg"/><Relationship Id="rId126" Type="http://schemas.openxmlformats.org/officeDocument/2006/relationships/image" Target="media/image83.jpeg"/><Relationship Id="rId147" Type="http://schemas.openxmlformats.org/officeDocument/2006/relationships/image" Target="media/image104.jpeg"/><Relationship Id="rId168" Type="http://schemas.openxmlformats.org/officeDocument/2006/relationships/image" Target="media/image125.jpeg"/><Relationship Id="rId8" Type="http://schemas.openxmlformats.org/officeDocument/2006/relationships/footnotes" Target="footnotes.xml"/><Relationship Id="rId51" Type="http://schemas.openxmlformats.org/officeDocument/2006/relationships/image" Target="media/image9.jpeg"/><Relationship Id="rId72" Type="http://schemas.openxmlformats.org/officeDocument/2006/relationships/image" Target="media/image29.jpeg"/><Relationship Id="rId93" Type="http://schemas.openxmlformats.org/officeDocument/2006/relationships/image" Target="media/image50.jpeg"/><Relationship Id="rId98" Type="http://schemas.openxmlformats.org/officeDocument/2006/relationships/image" Target="media/image55.jpeg"/><Relationship Id="rId121" Type="http://schemas.openxmlformats.org/officeDocument/2006/relationships/image" Target="media/image78.jpeg"/><Relationship Id="rId142" Type="http://schemas.openxmlformats.org/officeDocument/2006/relationships/image" Target="media/image99.jpeg"/><Relationship Id="rId163" Type="http://schemas.openxmlformats.org/officeDocument/2006/relationships/image" Target="media/image120.jpeg"/><Relationship Id="rId3" Type="http://schemas.openxmlformats.org/officeDocument/2006/relationships/numbering" Target="numbering.xml"/><Relationship Id="rId25" Type="http://schemas.openxmlformats.org/officeDocument/2006/relationships/hyperlink" Target="https://ru.wikipedia.org/wiki/%D0%94%D0%BD%D0%B5%D0%BF%D1%80" TargetMode="External"/><Relationship Id="rId46" Type="http://schemas.openxmlformats.org/officeDocument/2006/relationships/hyperlink" Target="https://ru.wikipedia.org/wiki/XX_%D0%B2%D0%B5%D0%BA" TargetMode="External"/><Relationship Id="rId67" Type="http://schemas.openxmlformats.org/officeDocument/2006/relationships/image" Target="media/image24.jpeg"/><Relationship Id="rId116" Type="http://schemas.openxmlformats.org/officeDocument/2006/relationships/image" Target="media/image73.jpeg"/><Relationship Id="rId137" Type="http://schemas.openxmlformats.org/officeDocument/2006/relationships/image" Target="media/image94.jpeg"/><Relationship Id="rId158" Type="http://schemas.openxmlformats.org/officeDocument/2006/relationships/image" Target="media/image115.jpeg"/><Relationship Id="rId20" Type="http://schemas.openxmlformats.org/officeDocument/2006/relationships/hyperlink" Target="https://ru.wikipedia.org/wiki/%D0%93%D0%BE%D1%80%D0%BE%D0%B4" TargetMode="External"/><Relationship Id="rId41" Type="http://schemas.openxmlformats.org/officeDocument/2006/relationships/hyperlink" Target="https://commons.wikimedia.org/wiki/File:25th_April_Bridge_and_boat.JPG?uselang=ru" TargetMode="External"/><Relationship Id="rId62" Type="http://schemas.openxmlformats.org/officeDocument/2006/relationships/image" Target="media/image19.jpeg"/><Relationship Id="rId83" Type="http://schemas.openxmlformats.org/officeDocument/2006/relationships/image" Target="media/image40.jpeg"/><Relationship Id="rId88" Type="http://schemas.openxmlformats.org/officeDocument/2006/relationships/image" Target="media/image45.jpeg"/><Relationship Id="rId111" Type="http://schemas.openxmlformats.org/officeDocument/2006/relationships/image" Target="media/image68.jpeg"/><Relationship Id="rId132" Type="http://schemas.openxmlformats.org/officeDocument/2006/relationships/image" Target="media/image89.jpeg"/><Relationship Id="rId153" Type="http://schemas.openxmlformats.org/officeDocument/2006/relationships/image" Target="media/image110.jpeg"/><Relationship Id="rId174" Type="http://schemas.openxmlformats.org/officeDocument/2006/relationships/footer" Target="footer1.xml"/><Relationship Id="rId15" Type="http://schemas.openxmlformats.org/officeDocument/2006/relationships/hyperlink" Target="https://ru.wikipedia.org/wiki/%D0%9F%D1%80%D0%B8%D1%80%D0%BE%D0%B4%D0%BD%D1%8B%D0%B9_%D0%BA%D0%B0%D0%BC%D0%B5%D0%BD%D1%8C" TargetMode="External"/><Relationship Id="rId36" Type="http://schemas.openxmlformats.org/officeDocument/2006/relationships/hyperlink" Target="https://ru.wikipedia.org/wiki/%D0%92%D0%B5%D0%BB%D0%B8%D0%BA%D0%BE%D0%B1%D1%80%D0%B8%D1%82%D0%B0%D0%BD%D0%B8%D1%8F" TargetMode="External"/><Relationship Id="rId57" Type="http://schemas.openxmlformats.org/officeDocument/2006/relationships/hyperlink" Target="http://img-fotki.yandex.ru/get/9480/158094028.1/0_d9c1e_f2ded360_XL.jpg" TargetMode="External"/><Relationship Id="rId106" Type="http://schemas.openxmlformats.org/officeDocument/2006/relationships/image" Target="media/image63.jpeg"/><Relationship Id="rId127" Type="http://schemas.openxmlformats.org/officeDocument/2006/relationships/image" Target="media/image8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C9D29A-C78D-4C21-9C81-C59AE16A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79821856645</cp:lastModifiedBy>
  <cp:revision>4</cp:revision>
  <cp:lastPrinted>2019-04-15T03:57:00Z</cp:lastPrinted>
  <dcterms:created xsi:type="dcterms:W3CDTF">2019-11-14T16:51:00Z</dcterms:created>
  <dcterms:modified xsi:type="dcterms:W3CDTF">2019-11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51</vt:lpwstr>
  </property>
</Properties>
</file>